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2"/>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8"/>
        <w:gridCol w:w="6940"/>
      </w:tblGrid>
      <w:tr w:rsidR="00E219A0" w:rsidRPr="00954693" w14:paraId="4ED4A7D0" w14:textId="77777777" w:rsidTr="003769FB">
        <w:tc>
          <w:tcPr>
            <w:tcW w:w="5000" w:type="pct"/>
            <w:gridSpan w:val="2"/>
            <w:shd w:val="clear" w:color="auto" w:fill="7F7F7F" w:themeFill="text1" w:themeFillTint="80"/>
          </w:tcPr>
          <w:p w14:paraId="7915A7D6" w14:textId="4F36C621" w:rsidR="00E219A0" w:rsidRPr="00954693" w:rsidRDefault="00E219A0" w:rsidP="003839A3">
            <w:pPr>
              <w:rPr>
                <w:sz w:val="4"/>
                <w:szCs w:val="4"/>
                <w:lang w:val="en-US"/>
              </w:rPr>
            </w:pPr>
            <w:bookmarkStart w:id="0" w:name="_Hlk148872282"/>
          </w:p>
        </w:tc>
      </w:tr>
      <w:tr w:rsidR="00E219A0" w:rsidRPr="00954693" w14:paraId="3787BCF2" w14:textId="77777777" w:rsidTr="003769FB">
        <w:tc>
          <w:tcPr>
            <w:tcW w:w="5000" w:type="pct"/>
            <w:gridSpan w:val="2"/>
            <w:shd w:val="clear" w:color="auto" w:fill="BFBFBF" w:themeFill="background1" w:themeFillShade="BF"/>
          </w:tcPr>
          <w:p w14:paraId="1167006B" w14:textId="2D059B3B" w:rsidR="00E219A0" w:rsidRPr="00954693" w:rsidRDefault="00E219A0" w:rsidP="003839A3">
            <w:pPr>
              <w:rPr>
                <w:sz w:val="4"/>
                <w:szCs w:val="4"/>
                <w:lang w:val="en-US"/>
              </w:rPr>
            </w:pPr>
            <w:bookmarkStart w:id="1" w:name="_Hlk151938942"/>
          </w:p>
        </w:tc>
      </w:tr>
      <w:tr w:rsidR="00E10697" w:rsidRPr="00954693" w14:paraId="54605FF6" w14:textId="77777777" w:rsidTr="00E10697">
        <w:trPr>
          <w:trHeight w:val="737"/>
        </w:trPr>
        <w:tc>
          <w:tcPr>
            <w:tcW w:w="5000" w:type="pct"/>
            <w:gridSpan w:val="2"/>
            <w:shd w:val="clear" w:color="auto" w:fill="F2F2F2" w:themeFill="background1" w:themeFillShade="F2"/>
            <w:vAlign w:val="center"/>
          </w:tcPr>
          <w:p w14:paraId="2AD8A5E1" w14:textId="784F3FDC" w:rsidR="00E10697" w:rsidRPr="00913AA0" w:rsidRDefault="00000000" w:rsidP="00913AA0">
            <w:pPr>
              <w:pStyle w:val="simler"/>
            </w:pPr>
            <w:sdt>
              <w:sdtPr>
                <w:rPr>
                  <w:rStyle w:val="Stil2"/>
                  <w:rFonts w:ascii="Palatino Linotype" w:hAnsi="Palatino Linotype"/>
                  <w:b/>
                </w:rPr>
                <w:alias w:val="English Title"/>
                <w:tag w:val=""/>
                <w:id w:val="887074101"/>
                <w:lock w:val="sdtLocked"/>
                <w:placeholder>
                  <w:docPart w:val="F43464839A404325A5B3EA537AB9927A"/>
                </w:placeholder>
                <w:dataBinding w:prefixMappings="xmlns:ns0='http://purl.org/dc/elements/1.1/' xmlns:ns1='http://schemas.openxmlformats.org/package/2006/metadata/core-properties' " w:xpath="/ns1:coreProperties[1]/ns0:title[1]" w:storeItemID="{6C3C8BC8-F283-45AE-878A-BAB7291924A1}"/>
                <w:text/>
              </w:sdtPr>
              <w:sdtContent>
                <w:r w:rsidR="00BA62CB" w:rsidRPr="00913AA0">
                  <w:rPr>
                    <w:rStyle w:val="Stil2"/>
                    <w:rFonts w:ascii="Palatino Linotype" w:hAnsi="Palatino Linotype"/>
                    <w:b/>
                  </w:rPr>
                  <w:t>Article Title [in sentence form]</w:t>
                </w:r>
              </w:sdtContent>
            </w:sdt>
          </w:p>
        </w:tc>
      </w:tr>
      <w:tr w:rsidR="00541BE4" w:rsidRPr="00397E0F" w14:paraId="2883DA7C" w14:textId="77777777" w:rsidTr="003C5CD9">
        <w:trPr>
          <w:trHeight w:val="851"/>
        </w:trPr>
        <w:tc>
          <w:tcPr>
            <w:tcW w:w="5000" w:type="pct"/>
            <w:gridSpan w:val="2"/>
            <w:shd w:val="clear" w:color="auto" w:fill="FFFFFF" w:themeFill="background1"/>
            <w:vAlign w:val="center"/>
          </w:tcPr>
          <w:p w14:paraId="5626C5EC" w14:textId="732950BA" w:rsidR="00541BE4" w:rsidRPr="00397E0F" w:rsidRDefault="00000000" w:rsidP="00E872BA">
            <w:pPr>
              <w:pStyle w:val="ResearcherName"/>
              <w:rPr>
                <w:rStyle w:val="Stil2"/>
                <w:rFonts w:ascii="Minion Pro" w:hAnsi="Minion Pro" w:cstheme="minorHAnsi"/>
                <w:b/>
                <w:bCs w:val="0"/>
                <w:color w:val="000000"/>
                <w:sz w:val="24"/>
              </w:rPr>
            </w:pPr>
            <w:sdt>
              <w:sdtPr>
                <w:rPr>
                  <w:rFonts w:ascii="Times New Roman" w:hAnsi="Times New Roman"/>
                  <w:b w:val="0"/>
                  <w:sz w:val="28"/>
                </w:rPr>
                <w:alias w:val="Yazar"/>
                <w:tag w:val=""/>
                <w:id w:val="2140062202"/>
                <w:lock w:val="sdtLocked"/>
                <w:placeholder>
                  <w:docPart w:val="2E4D912E7D1F4BB1849A61526732A11D"/>
                </w:placeholder>
                <w:dataBinding w:prefixMappings="xmlns:ns0='http://purl.org/dc/elements/1.1/' xmlns:ns1='http://schemas.openxmlformats.org/package/2006/metadata/core-properties' " w:xpath="/ns1:coreProperties[1]/ns0:creator[1]" w:storeItemID="{6C3C8BC8-F283-45AE-878A-BAB7291924A1}"/>
                <w:text/>
              </w:sdtPr>
              <w:sdtEndPr>
                <w:rPr>
                  <w:rFonts w:ascii="Palatino Linotype" w:hAnsi="Palatino Linotype"/>
                  <w:b/>
                  <w:sz w:val="23"/>
                </w:rPr>
              </w:sdtEndPr>
              <w:sdtContent>
                <w:r w:rsidR="001B270A" w:rsidRPr="00693309">
                  <w:t>1st Author Name SURNAME</w:t>
                </w:r>
              </w:sdtContent>
            </w:sdt>
            <w:r w:rsidR="00E1345B">
              <w:t xml:space="preserve">, </w:t>
            </w:r>
            <w:sdt>
              <w:sdtPr>
                <w:id w:val="-1821118067"/>
                <w:placeholder>
                  <w:docPart w:val="DefaultPlaceholder_-1854013440"/>
                </w:placeholder>
              </w:sdtPr>
              <w:sdtContent>
                <w:r w:rsidR="00E1345B">
                  <w:t>2</w:t>
                </w:r>
                <w:r w:rsidR="00E1345B" w:rsidRPr="00E1345B">
                  <w:rPr>
                    <w:vertAlign w:val="superscript"/>
                  </w:rPr>
                  <w:t>nd</w:t>
                </w:r>
                <w:r w:rsidR="00E1345B">
                  <w:t xml:space="preserve"> </w:t>
                </w:r>
                <w:r w:rsidR="00752096">
                  <w:t>Author</w:t>
                </w:r>
                <w:r w:rsidR="00E1345B">
                  <w:t xml:space="preserve"> Name</w:t>
                </w:r>
                <w:r w:rsidR="00752096">
                  <w:t xml:space="preserve"> SURNAME</w:t>
                </w:r>
              </w:sdtContent>
            </w:sdt>
            <w:r w:rsidR="00E1345B">
              <w:t xml:space="preserve">, </w:t>
            </w:r>
            <w:sdt>
              <w:sdtPr>
                <w:id w:val="791475631"/>
                <w:placeholder>
                  <w:docPart w:val="DefaultPlaceholder_-1854013440"/>
                </w:placeholder>
              </w:sdtPr>
              <w:sdtContent>
                <w:r w:rsidR="00E1345B">
                  <w:t>3</w:t>
                </w:r>
                <w:r w:rsidR="00E1345B" w:rsidRPr="00E1345B">
                  <w:rPr>
                    <w:vertAlign w:val="superscript"/>
                  </w:rPr>
                  <w:t>rd</w:t>
                </w:r>
                <w:r w:rsidR="00E1345B">
                  <w:t xml:space="preserve"> </w:t>
                </w:r>
                <w:r w:rsidR="00752096">
                  <w:t>Author</w:t>
                </w:r>
                <w:r w:rsidR="00E1345B">
                  <w:t xml:space="preserve"> Name</w:t>
                </w:r>
                <w:r w:rsidR="00752096">
                  <w:t xml:space="preserve"> SURNAME</w:t>
                </w:r>
              </w:sdtContent>
            </w:sdt>
          </w:p>
        </w:tc>
      </w:tr>
      <w:tr w:rsidR="00E10697" w:rsidRPr="00954693" w14:paraId="6E0E9A62" w14:textId="77777777" w:rsidTr="00EC1C3D">
        <w:trPr>
          <w:trHeight w:val="851"/>
        </w:trPr>
        <w:tc>
          <w:tcPr>
            <w:tcW w:w="1396" w:type="pct"/>
            <w:shd w:val="clear" w:color="auto" w:fill="F2F2F2" w:themeFill="background1" w:themeFillShade="F2"/>
            <w:vAlign w:val="center"/>
          </w:tcPr>
          <w:p w14:paraId="1ADD7658" w14:textId="195755BF" w:rsidR="00E10697" w:rsidRPr="002C42BB" w:rsidRDefault="00EC5746" w:rsidP="002C42BB">
            <w:pPr>
              <w:pStyle w:val="Frag"/>
              <w:rPr>
                <w:b/>
                <w:bCs/>
                <w:lang w:val="en-US"/>
              </w:rPr>
            </w:pPr>
            <w:r w:rsidRPr="002C42BB">
              <w:rPr>
                <w:b/>
                <w:bCs/>
                <w:lang w:val="en-US"/>
              </w:rPr>
              <w:t>Article Type</w:t>
            </w:r>
          </w:p>
        </w:tc>
        <w:tc>
          <w:tcPr>
            <w:tcW w:w="3604" w:type="pct"/>
            <w:shd w:val="clear" w:color="auto" w:fill="F2F2F2" w:themeFill="background1" w:themeFillShade="F2"/>
            <w:vAlign w:val="center"/>
          </w:tcPr>
          <w:sdt>
            <w:sdtPr>
              <w:alias w:val="Article Type"/>
              <w:tag w:val="Article Type"/>
              <w:id w:val="1142779005"/>
              <w:lock w:val="sdtLocked"/>
              <w:comboBox>
                <w:listItem w:displayText="Please select..." w:value="Please select..."/>
                <w:listItem w:displayText="Research Article" w:value="Research Article"/>
                <w:listItem w:displayText="Review Article" w:value="Review Article"/>
                <w:listItem w:displayText="Translation" w:value="Translation"/>
              </w:comboBox>
            </w:sdtPr>
            <w:sdtContent>
              <w:p w14:paraId="3D11C711" w14:textId="11106B17" w:rsidR="00E10697" w:rsidRDefault="006A564B" w:rsidP="002C42BB">
                <w:pPr>
                  <w:pStyle w:val="Frag"/>
                </w:pPr>
                <w:r>
                  <w:t>Please select...</w:t>
                </w:r>
              </w:p>
            </w:sdtContent>
          </w:sdt>
        </w:tc>
      </w:tr>
      <w:tr w:rsidR="00E10697" w:rsidRPr="00954693" w14:paraId="58E1B56B" w14:textId="77777777" w:rsidTr="00EC1C3D">
        <w:trPr>
          <w:trHeight w:val="851"/>
        </w:trPr>
        <w:tc>
          <w:tcPr>
            <w:tcW w:w="1396" w:type="pct"/>
            <w:shd w:val="clear" w:color="auto" w:fill="FFFFFF" w:themeFill="background1"/>
            <w:vAlign w:val="center"/>
          </w:tcPr>
          <w:p w14:paraId="017D2432" w14:textId="18D67C17" w:rsidR="00E10697" w:rsidRPr="002C42BB" w:rsidRDefault="00EC5746" w:rsidP="002C42BB">
            <w:pPr>
              <w:pStyle w:val="Frag"/>
              <w:rPr>
                <w:b/>
                <w:bCs/>
                <w:lang w:val="en-US"/>
              </w:rPr>
            </w:pPr>
            <w:r w:rsidRPr="002C42BB">
              <w:rPr>
                <w:b/>
                <w:bCs/>
                <w:lang w:val="en-US"/>
              </w:rPr>
              <w:t>Received</w:t>
            </w:r>
          </w:p>
        </w:tc>
        <w:tc>
          <w:tcPr>
            <w:tcW w:w="3604" w:type="pct"/>
            <w:shd w:val="clear" w:color="auto" w:fill="FFFFFF" w:themeFill="background1"/>
            <w:vAlign w:val="center"/>
          </w:tcPr>
          <w:p w14:paraId="38E23395" w14:textId="06D36CCE" w:rsidR="00E10697" w:rsidRPr="003839A3" w:rsidRDefault="00000000" w:rsidP="002C42BB">
            <w:pPr>
              <w:pStyle w:val="Frag"/>
              <w:rPr>
                <w:lang w:val="en-US"/>
              </w:rPr>
            </w:pPr>
            <w:sdt>
              <w:sdtPr>
                <w:rPr>
                  <w:lang w:val="en-GB"/>
                </w:rPr>
                <w:id w:val="-13761340"/>
                <w:lock w:val="sdtLocked"/>
                <w:placeholder>
                  <w:docPart w:val="157C03AEB0F44056A689EC26820B8229"/>
                </w:placeholder>
                <w:date w:fullDate="2023-11-26T00:00:00Z">
                  <w:dateFormat w:val="d/MM/yyyy"/>
                  <w:lid w:val="tr-TR"/>
                  <w:storeMappedDataAs w:val="dateTime"/>
                  <w:calendar w:val="gregorian"/>
                </w:date>
              </w:sdtPr>
              <w:sdtContent>
                <w:r w:rsidR="006A564B">
                  <w:t>26/11/20</w:t>
                </w:r>
                <w:r w:rsidR="004C03E8">
                  <w:t>23</w:t>
                </w:r>
              </w:sdtContent>
            </w:sdt>
          </w:p>
        </w:tc>
      </w:tr>
      <w:tr w:rsidR="00E10697" w:rsidRPr="00954693" w14:paraId="2C3EAEEF" w14:textId="77777777" w:rsidTr="00EC1C3D">
        <w:trPr>
          <w:trHeight w:val="851"/>
        </w:trPr>
        <w:tc>
          <w:tcPr>
            <w:tcW w:w="1396" w:type="pct"/>
            <w:shd w:val="clear" w:color="auto" w:fill="F2F2F2" w:themeFill="background1" w:themeFillShade="F2"/>
            <w:vAlign w:val="center"/>
          </w:tcPr>
          <w:p w14:paraId="65F9AA74" w14:textId="037107C8" w:rsidR="00E10697" w:rsidRPr="002C42BB" w:rsidRDefault="00EC5746" w:rsidP="002C42BB">
            <w:pPr>
              <w:pStyle w:val="Frag"/>
              <w:rPr>
                <w:b/>
                <w:bCs/>
                <w:lang w:val="en-US"/>
              </w:rPr>
            </w:pPr>
            <w:r w:rsidRPr="002C42BB">
              <w:rPr>
                <w:b/>
                <w:bCs/>
                <w:lang w:val="en-US"/>
              </w:rPr>
              <w:t>Accepted</w:t>
            </w:r>
          </w:p>
        </w:tc>
        <w:tc>
          <w:tcPr>
            <w:tcW w:w="3604" w:type="pct"/>
            <w:shd w:val="clear" w:color="auto" w:fill="F2F2F2" w:themeFill="background1" w:themeFillShade="F2"/>
            <w:vAlign w:val="center"/>
          </w:tcPr>
          <w:p w14:paraId="360D0327" w14:textId="7447537E" w:rsidR="00E10697" w:rsidRPr="003839A3" w:rsidRDefault="00000000" w:rsidP="002C42BB">
            <w:pPr>
              <w:pStyle w:val="Frag"/>
              <w:rPr>
                <w:lang w:val="en-US"/>
              </w:rPr>
            </w:pPr>
            <w:sdt>
              <w:sdtPr>
                <w:rPr>
                  <w:lang w:val="en-GB"/>
                </w:rPr>
                <w:id w:val="-965801907"/>
                <w:lock w:val="sdtLocked"/>
                <w:placeholder>
                  <w:docPart w:val="BAFAD4D4568A4955991BB44EFFFFDD88"/>
                </w:placeholder>
                <w:date w:fullDate="2023-11-26T00:00:00Z">
                  <w:dateFormat w:val="d/MM/yyyy"/>
                  <w:lid w:val="tr-TR"/>
                  <w:storeMappedDataAs w:val="dateTime"/>
                  <w:calendar w:val="gregorian"/>
                </w:date>
              </w:sdtPr>
              <w:sdtContent>
                <w:r w:rsidR="006A564B">
                  <w:t>26/11/20</w:t>
                </w:r>
                <w:r w:rsidR="004C03E8">
                  <w:t>23</w:t>
                </w:r>
              </w:sdtContent>
            </w:sdt>
          </w:p>
        </w:tc>
      </w:tr>
      <w:tr w:rsidR="00E10697" w:rsidRPr="00954693" w14:paraId="0959B228" w14:textId="77777777" w:rsidTr="00EC1C3D">
        <w:trPr>
          <w:trHeight w:val="851"/>
        </w:trPr>
        <w:tc>
          <w:tcPr>
            <w:tcW w:w="1396" w:type="pct"/>
            <w:shd w:val="clear" w:color="auto" w:fill="FFFFFF" w:themeFill="background1"/>
            <w:vAlign w:val="center"/>
          </w:tcPr>
          <w:p w14:paraId="7BC9D067" w14:textId="3028EC53" w:rsidR="00E10697" w:rsidRPr="002C42BB" w:rsidRDefault="00E10697" w:rsidP="002C42BB">
            <w:pPr>
              <w:pStyle w:val="Frag"/>
              <w:rPr>
                <w:b/>
                <w:bCs/>
                <w:lang w:val="en-US"/>
              </w:rPr>
            </w:pPr>
            <w:r w:rsidRPr="002C42BB">
              <w:rPr>
                <w:b/>
                <w:bCs/>
                <w:lang w:val="en-US"/>
              </w:rPr>
              <w:t>DOI</w:t>
            </w:r>
          </w:p>
        </w:tc>
        <w:tc>
          <w:tcPr>
            <w:tcW w:w="3604" w:type="pct"/>
            <w:shd w:val="clear" w:color="auto" w:fill="FFFFFF" w:themeFill="background1"/>
            <w:vAlign w:val="center"/>
          </w:tcPr>
          <w:p w14:paraId="084CE77F" w14:textId="78765AC2" w:rsidR="00E10697" w:rsidRPr="003839A3" w:rsidRDefault="00000000" w:rsidP="002C42BB">
            <w:pPr>
              <w:pStyle w:val="Frag"/>
              <w:rPr>
                <w:lang w:val="en-US"/>
              </w:rPr>
            </w:pPr>
            <w:sdt>
              <w:sdtPr>
                <w:rPr>
                  <w:lang w:val="en-US"/>
                </w:rPr>
                <w:id w:val="2138838539"/>
                <w:lock w:val="sdtLocked"/>
                <w:placeholder>
                  <w:docPart w:val="B9A62353836743ECBE0C633F9E293877"/>
                </w:placeholder>
              </w:sdtPr>
              <w:sdtContent>
                <w:r w:rsidR="00E10697" w:rsidRPr="003839A3">
                  <w:rPr>
                    <w:lang w:val="en-US"/>
                  </w:rPr>
                  <w:t>https://doi.org/10.17497/tuhed.</w:t>
                </w:r>
                <w:r w:rsidR="00BF3371">
                  <w:rPr>
                    <w:lang w:val="en-US"/>
                  </w:rPr>
                  <w:t>XXXXXX</w:t>
                </w:r>
              </w:sdtContent>
            </w:sdt>
          </w:p>
        </w:tc>
      </w:tr>
      <w:tr w:rsidR="00E10697" w:rsidRPr="00954693" w14:paraId="63A35171" w14:textId="77777777" w:rsidTr="00EC1C3D">
        <w:trPr>
          <w:trHeight w:val="907"/>
        </w:trPr>
        <w:tc>
          <w:tcPr>
            <w:tcW w:w="1396" w:type="pct"/>
            <w:shd w:val="clear" w:color="auto" w:fill="FFFFFF" w:themeFill="background1"/>
            <w:vAlign w:val="center"/>
          </w:tcPr>
          <w:p w14:paraId="04F0BFF3" w14:textId="6E6BF7EA" w:rsidR="00E10697" w:rsidRPr="002C42BB" w:rsidRDefault="00496E4C" w:rsidP="002C42BB">
            <w:pPr>
              <w:pStyle w:val="Frag"/>
              <w:rPr>
                <w:b/>
                <w:bCs/>
                <w:lang w:val="en-US"/>
              </w:rPr>
            </w:pPr>
            <w:r w:rsidRPr="002C42BB">
              <w:rPr>
                <w:b/>
                <w:bCs/>
                <w:lang w:val="en-US"/>
              </w:rPr>
              <w:t>Similarity Scan</w:t>
            </w:r>
          </w:p>
        </w:tc>
        <w:tc>
          <w:tcPr>
            <w:tcW w:w="3604" w:type="pct"/>
            <w:shd w:val="clear" w:color="auto" w:fill="FFFFFF" w:themeFill="background1"/>
            <w:vAlign w:val="center"/>
          </w:tcPr>
          <w:p w14:paraId="2300755E" w14:textId="02AC3161" w:rsidR="00E10697" w:rsidRPr="003839A3" w:rsidRDefault="009C69A9" w:rsidP="002C42BB">
            <w:pPr>
              <w:pStyle w:val="Frag"/>
              <w:rPr>
                <w:lang w:val="en-US"/>
              </w:rPr>
            </w:pPr>
            <w:r>
              <w:rPr>
                <w:lang w:val="en-US"/>
              </w:rPr>
              <w:t>Done</w:t>
            </w:r>
            <w:r w:rsidR="00E10697" w:rsidRPr="003839A3">
              <w:rPr>
                <w:lang w:val="en-US"/>
              </w:rPr>
              <w:t xml:space="preserve"> - IThenticate</w:t>
            </w:r>
          </w:p>
        </w:tc>
      </w:tr>
      <w:tr w:rsidR="00E10697" w:rsidRPr="00954693" w14:paraId="2AD729E7" w14:textId="77777777" w:rsidTr="00EC1C3D">
        <w:trPr>
          <w:trHeight w:val="1701"/>
        </w:trPr>
        <w:tc>
          <w:tcPr>
            <w:tcW w:w="1396" w:type="pct"/>
            <w:shd w:val="clear" w:color="auto" w:fill="F2F2F2" w:themeFill="background1" w:themeFillShade="F2"/>
            <w:vAlign w:val="center"/>
          </w:tcPr>
          <w:p w14:paraId="1F89E88D" w14:textId="27828C43" w:rsidR="00E10697" w:rsidRPr="002C42BB" w:rsidRDefault="00EC5746" w:rsidP="002C42BB">
            <w:pPr>
              <w:pStyle w:val="Frag"/>
              <w:rPr>
                <w:b/>
                <w:bCs/>
                <w:lang w:val="en-US"/>
              </w:rPr>
            </w:pPr>
            <w:r w:rsidRPr="002C42BB">
              <w:rPr>
                <w:b/>
                <w:bCs/>
                <w:lang w:val="en-US"/>
              </w:rPr>
              <w:t>Ethics Declaration</w:t>
            </w:r>
          </w:p>
        </w:tc>
        <w:tc>
          <w:tcPr>
            <w:tcW w:w="3604" w:type="pct"/>
            <w:shd w:val="clear" w:color="auto" w:fill="F2F2F2" w:themeFill="background1" w:themeFillShade="F2"/>
            <w:vAlign w:val="center"/>
          </w:tcPr>
          <w:sdt>
            <w:sdtPr>
              <w:rPr>
                <w:rFonts w:eastAsia="Calibri"/>
                <w:lang w:val="en-US"/>
              </w:rPr>
              <w:id w:val="1680693627"/>
              <w:placeholder>
                <w:docPart w:val="DefaultPlaceholder_-1854013440"/>
              </w:placeholder>
            </w:sdtPr>
            <w:sdtContent>
              <w:p w14:paraId="08AB332E" w14:textId="5B594778" w:rsidR="00E10697" w:rsidRPr="003839A3" w:rsidRDefault="006A564B" w:rsidP="002C42BB">
                <w:pPr>
                  <w:pStyle w:val="Frag"/>
                  <w:rPr>
                    <w:color w:val="FF0000"/>
                    <w:lang w:val="en-US"/>
                  </w:rPr>
                </w:pPr>
                <w:r w:rsidRPr="00EC5746">
                  <w:rPr>
                    <w:rFonts w:eastAsia="Calibri"/>
                    <w:lang w:val="en-US"/>
                  </w:rPr>
                  <w:t>It should be stated in this section that the article was prepared in accordance with all ethical and copyright rules. If the ethics committee approval document is available, the institution, date, and issue number must be clearly stated. If the ethics committee approval is not required for the study, it should also be stated here</w:t>
                </w:r>
                <w:r>
                  <w:rPr>
                    <w:rFonts w:eastAsia="Calibri"/>
                    <w:lang w:val="en-US"/>
                  </w:rPr>
                  <w:t>.</w:t>
                </w:r>
              </w:p>
            </w:sdtContent>
          </w:sdt>
        </w:tc>
      </w:tr>
      <w:tr w:rsidR="00E10697" w:rsidRPr="00954693" w14:paraId="08EF2489" w14:textId="77777777" w:rsidTr="00EC1C3D">
        <w:trPr>
          <w:trHeight w:val="1134"/>
        </w:trPr>
        <w:tc>
          <w:tcPr>
            <w:tcW w:w="1396" w:type="pct"/>
            <w:shd w:val="clear" w:color="auto" w:fill="FFFFFF" w:themeFill="background1"/>
            <w:vAlign w:val="center"/>
          </w:tcPr>
          <w:p w14:paraId="1B6F539E" w14:textId="6A445B02" w:rsidR="00E10697" w:rsidRPr="002C42BB" w:rsidRDefault="005D19E9" w:rsidP="002C42BB">
            <w:pPr>
              <w:pStyle w:val="Frag"/>
              <w:rPr>
                <w:b/>
                <w:bCs/>
                <w:lang w:val="en-US"/>
              </w:rPr>
            </w:pPr>
            <w:r w:rsidRPr="002C42BB">
              <w:rPr>
                <w:b/>
                <w:bCs/>
                <w:lang w:val="en-US"/>
              </w:rPr>
              <w:t>Conflict of Interest Statement</w:t>
            </w:r>
          </w:p>
        </w:tc>
        <w:tc>
          <w:tcPr>
            <w:tcW w:w="3604" w:type="pct"/>
            <w:shd w:val="clear" w:color="auto" w:fill="FFFFFF" w:themeFill="background1"/>
            <w:vAlign w:val="center"/>
          </w:tcPr>
          <w:p w14:paraId="18E79FEE" w14:textId="180AFFA1" w:rsidR="00E10697" w:rsidRPr="003839A3" w:rsidRDefault="009C69A9" w:rsidP="002C42BB">
            <w:pPr>
              <w:pStyle w:val="Frag"/>
              <w:rPr>
                <w:rFonts w:eastAsia="Calibri"/>
                <w:lang w:val="en-US"/>
              </w:rPr>
            </w:pPr>
            <w:r w:rsidRPr="009C69A9">
              <w:rPr>
                <w:rFonts w:eastAsia="Calibri"/>
                <w:lang w:val="en-US"/>
              </w:rPr>
              <w:t>The author(s) declares that there is no conflict of interest.</w:t>
            </w:r>
          </w:p>
        </w:tc>
      </w:tr>
      <w:tr w:rsidR="00E10697" w:rsidRPr="00954693" w14:paraId="58B36A05" w14:textId="77777777" w:rsidTr="00EC1C3D">
        <w:trPr>
          <w:trHeight w:val="1134"/>
        </w:trPr>
        <w:tc>
          <w:tcPr>
            <w:tcW w:w="1396" w:type="pct"/>
            <w:shd w:val="clear" w:color="auto" w:fill="F2F2F2" w:themeFill="background1" w:themeFillShade="F2"/>
            <w:vAlign w:val="center"/>
          </w:tcPr>
          <w:p w14:paraId="595962A7" w14:textId="4D6E31A2" w:rsidR="00E10697" w:rsidRPr="002C42BB" w:rsidRDefault="009C69A9" w:rsidP="002C42BB">
            <w:pPr>
              <w:pStyle w:val="Frag"/>
              <w:rPr>
                <w:b/>
                <w:bCs/>
                <w:lang w:val="en-US"/>
              </w:rPr>
            </w:pPr>
            <w:r w:rsidRPr="002C42BB">
              <w:rPr>
                <w:b/>
                <w:bCs/>
                <w:lang w:val="en-US"/>
              </w:rPr>
              <w:t>Financing</w:t>
            </w:r>
          </w:p>
        </w:tc>
        <w:tc>
          <w:tcPr>
            <w:tcW w:w="3604" w:type="pct"/>
            <w:shd w:val="clear" w:color="auto" w:fill="F2F2F2" w:themeFill="background1" w:themeFillShade="F2"/>
            <w:vAlign w:val="center"/>
          </w:tcPr>
          <w:sdt>
            <w:sdtPr>
              <w:rPr>
                <w:rFonts w:eastAsia="Calibri"/>
                <w:lang w:val="en-US"/>
              </w:rPr>
              <w:id w:val="-1717497033"/>
              <w:placeholder>
                <w:docPart w:val="DefaultPlaceholder_-1854013440"/>
              </w:placeholder>
            </w:sdtPr>
            <w:sdtContent>
              <w:p w14:paraId="552A7410" w14:textId="36016481" w:rsidR="00E10697" w:rsidRPr="003839A3" w:rsidRDefault="006A564B" w:rsidP="002C42BB">
                <w:pPr>
                  <w:pStyle w:val="Frag"/>
                  <w:rPr>
                    <w:rFonts w:eastAsia="Calibri"/>
                    <w:lang w:val="en-US"/>
                  </w:rPr>
                </w:pPr>
                <w:r w:rsidRPr="009C69A9">
                  <w:rPr>
                    <w:rFonts w:eastAsia="Calibri"/>
                    <w:lang w:val="en-US"/>
                  </w:rPr>
                  <w:t>No external funding was used to support this research. If support is received, the supporting organization or project number can be stated in this section.</w:t>
                </w:r>
              </w:p>
            </w:sdtContent>
          </w:sdt>
        </w:tc>
      </w:tr>
      <w:tr w:rsidR="00E10697" w:rsidRPr="00954693" w14:paraId="4684473F" w14:textId="77777777" w:rsidTr="00EC1C3D">
        <w:trPr>
          <w:trHeight w:val="1134"/>
        </w:trPr>
        <w:tc>
          <w:tcPr>
            <w:tcW w:w="1396" w:type="pct"/>
            <w:shd w:val="clear" w:color="auto" w:fill="FFFFFF" w:themeFill="background1"/>
            <w:vAlign w:val="center"/>
          </w:tcPr>
          <w:p w14:paraId="75F72458" w14:textId="0E229C75" w:rsidR="00E10697" w:rsidRPr="002C42BB" w:rsidRDefault="009C69A9" w:rsidP="002C42BB">
            <w:pPr>
              <w:pStyle w:val="Frag"/>
              <w:rPr>
                <w:b/>
                <w:bCs/>
                <w:lang w:val="en-US"/>
              </w:rPr>
            </w:pPr>
            <w:r w:rsidRPr="002C42BB">
              <w:rPr>
                <w:b/>
                <w:bCs/>
                <w:lang w:val="en-US"/>
              </w:rPr>
              <w:t>Copyright</w:t>
            </w:r>
            <w:r w:rsidR="00EC1C3D">
              <w:rPr>
                <w:b/>
                <w:bCs/>
                <w:lang w:val="en-US"/>
              </w:rPr>
              <w:t xml:space="preserve"> </w:t>
            </w:r>
            <w:r w:rsidRPr="002C42BB">
              <w:rPr>
                <w:b/>
                <w:bCs/>
                <w:lang w:val="en-US"/>
              </w:rPr>
              <w:t>and License</w:t>
            </w:r>
          </w:p>
        </w:tc>
        <w:tc>
          <w:tcPr>
            <w:tcW w:w="3604" w:type="pct"/>
            <w:shd w:val="clear" w:color="auto" w:fill="FFFFFF" w:themeFill="background1"/>
            <w:vAlign w:val="center"/>
          </w:tcPr>
          <w:p w14:paraId="253A3EB4" w14:textId="63209B33" w:rsidR="00E10697" w:rsidRPr="003839A3" w:rsidRDefault="009C69A9" w:rsidP="002C42BB">
            <w:pPr>
              <w:pStyle w:val="Frag"/>
              <w:rPr>
                <w:rFonts w:eastAsia="Calibri"/>
                <w:lang w:val="en-US"/>
              </w:rPr>
            </w:pPr>
            <w:r w:rsidRPr="009C69A9">
              <w:rPr>
                <w:rFonts w:eastAsia="Calibri" w:cs="Arial"/>
              </w:rPr>
              <w:t>2012-202</w:t>
            </w:r>
            <w:r w:rsidR="006A564B">
              <w:rPr>
                <w:rFonts w:eastAsia="Calibri" w:cs="Arial"/>
              </w:rPr>
              <w:t>4</w:t>
            </w:r>
            <w:r w:rsidRPr="009C69A9">
              <w:rPr>
                <w:rFonts w:eastAsia="Calibri" w:cs="Arial"/>
              </w:rPr>
              <w:t xml:space="preserve"> </w:t>
            </w:r>
            <w:r w:rsidR="006A564B" w:rsidRPr="009C69A9">
              <w:rPr>
                <w:rFonts w:eastAsia="Calibri" w:cs="Arial"/>
              </w:rPr>
              <w:t xml:space="preserve">© </w:t>
            </w:r>
            <w:r w:rsidRPr="009C69A9">
              <w:rPr>
                <w:rFonts w:eastAsia="Calibri" w:cs="Arial"/>
              </w:rPr>
              <w:t>TUHED. This work is published under the CC BY-NC 4.0 license.</w:t>
            </w:r>
          </w:p>
        </w:tc>
      </w:tr>
      <w:tr w:rsidR="00E10697" w:rsidRPr="00954693" w14:paraId="548EE116" w14:textId="77777777" w:rsidTr="00EC1C3D">
        <w:trPr>
          <w:trHeight w:val="1701"/>
        </w:trPr>
        <w:tc>
          <w:tcPr>
            <w:tcW w:w="1396" w:type="pct"/>
            <w:shd w:val="clear" w:color="auto" w:fill="F2F2F2" w:themeFill="background1" w:themeFillShade="F2"/>
            <w:vAlign w:val="center"/>
          </w:tcPr>
          <w:p w14:paraId="5BAE1D24" w14:textId="39C27545" w:rsidR="00E10697" w:rsidRPr="002C42BB" w:rsidRDefault="009C69A9" w:rsidP="002C42BB">
            <w:pPr>
              <w:pStyle w:val="Frag"/>
              <w:rPr>
                <w:b/>
                <w:bCs/>
                <w:lang w:val="en-US"/>
              </w:rPr>
            </w:pPr>
            <w:r w:rsidRPr="002C42BB">
              <w:rPr>
                <w:b/>
                <w:bCs/>
                <w:lang w:val="en-US"/>
              </w:rPr>
              <w:t>Information Note</w:t>
            </w:r>
          </w:p>
        </w:tc>
        <w:sdt>
          <w:sdtPr>
            <w:rPr>
              <w:lang w:val="en-US"/>
            </w:rPr>
            <w:id w:val="487599884"/>
            <w:placeholder>
              <w:docPart w:val="DefaultPlaceholder_-1854013440"/>
            </w:placeholder>
          </w:sdtPr>
          <w:sdtContent>
            <w:tc>
              <w:tcPr>
                <w:tcW w:w="3604" w:type="pct"/>
                <w:shd w:val="clear" w:color="auto" w:fill="F2F2F2" w:themeFill="background1" w:themeFillShade="F2"/>
                <w:vAlign w:val="center"/>
              </w:tcPr>
              <w:p w14:paraId="41A0E570" w14:textId="387709E6" w:rsidR="00E10697" w:rsidRPr="003839A3" w:rsidRDefault="006A564B" w:rsidP="002C42BB">
                <w:pPr>
                  <w:pStyle w:val="Frag"/>
                  <w:rPr>
                    <w:lang w:val="en-US"/>
                  </w:rPr>
                </w:pPr>
                <w:r w:rsidRPr="009C69A9">
                  <w:rPr>
                    <w:lang w:val="en-US"/>
                  </w:rPr>
                  <w:t>If the work has been presented at a conference or produced from the thesis, it should be stated under this heading. If you do not have an information note that you want to share, leave this section blank.</w:t>
                </w:r>
              </w:p>
            </w:tc>
          </w:sdtContent>
        </w:sdt>
      </w:tr>
    </w:tbl>
    <w:bookmarkEnd w:id="1"/>
    <w:p w14:paraId="0EBC31E1" w14:textId="4B20FCFA" w:rsidR="000C03E1" w:rsidRDefault="00693309">
      <w:r>
        <w:rPr>
          <w:noProof/>
        </w:rPr>
        <mc:AlternateContent>
          <mc:Choice Requires="wps">
            <w:drawing>
              <wp:anchor distT="0" distB="0" distL="114300" distR="114300" simplePos="0" relativeHeight="251662336" behindDoc="0" locked="0" layoutInCell="1" allowOverlap="1" wp14:anchorId="4F32CD44" wp14:editId="094EB0B6">
                <wp:simplePos x="0" y="0"/>
                <wp:positionH relativeFrom="page">
                  <wp:posOffset>54610</wp:posOffset>
                </wp:positionH>
                <wp:positionV relativeFrom="paragraph">
                  <wp:posOffset>-9199880</wp:posOffset>
                </wp:positionV>
                <wp:extent cx="7431479" cy="10554689"/>
                <wp:effectExtent l="38100" t="38100" r="36195" b="37465"/>
                <wp:wrapNone/>
                <wp:docPr id="164857257" name="Metin Kutusu 2"/>
                <wp:cNvGraphicFramePr/>
                <a:graphic xmlns:a="http://schemas.openxmlformats.org/drawingml/2006/main">
                  <a:graphicData uri="http://schemas.microsoft.com/office/word/2010/wordprocessingShape">
                    <wps:wsp>
                      <wps:cNvSpPr txBox="1"/>
                      <wps:spPr>
                        <a:xfrm>
                          <a:off x="0" y="0"/>
                          <a:ext cx="7431479" cy="10554689"/>
                        </a:xfrm>
                        <a:prstGeom prst="rect">
                          <a:avLst/>
                        </a:prstGeom>
                        <a:solidFill>
                          <a:schemeClr val="dk1">
                            <a:alpha val="50000"/>
                          </a:schemeClr>
                        </a:solidFill>
                        <a:ln w="76200">
                          <a:solidFill>
                            <a:schemeClr val="tx1"/>
                          </a:solidFill>
                        </a:ln>
                      </wps:spPr>
                      <wps:style>
                        <a:lnRef idx="0">
                          <a:scrgbClr r="0" g="0" b="0"/>
                        </a:lnRef>
                        <a:fillRef idx="0">
                          <a:scrgbClr r="0" g="0" b="0"/>
                        </a:fillRef>
                        <a:effectRef idx="0">
                          <a:scrgbClr r="0" g="0" b="0"/>
                        </a:effectRef>
                        <a:fontRef idx="minor">
                          <a:schemeClr val="lt1"/>
                        </a:fontRef>
                      </wps:style>
                      <wps:txbx>
                        <w:txbxContent>
                          <w:p w14:paraId="2CD25F96" w14:textId="77777777" w:rsidR="004F410B" w:rsidRDefault="004F410B" w:rsidP="004F410B">
                            <w:pPr>
                              <w:spacing w:after="0" w:line="276" w:lineRule="auto"/>
                              <w:jc w:val="center"/>
                              <w:rPr>
                                <w:rFonts w:cstheme="minorHAnsi"/>
                                <w:b/>
                                <w:bCs/>
                                <w:color w:val="000000" w:themeColor="text1"/>
                                <w:sz w:val="36"/>
                                <w:szCs w:val="36"/>
                                <w:highlight w:val="cyan"/>
                              </w:rPr>
                            </w:pPr>
                          </w:p>
                          <w:p w14:paraId="3FF0D4EE" w14:textId="5597EBDD" w:rsidR="004F410B" w:rsidRPr="00D008DC" w:rsidRDefault="004F410B" w:rsidP="004F410B">
                            <w:pPr>
                              <w:spacing w:after="0" w:line="276" w:lineRule="auto"/>
                              <w:jc w:val="center"/>
                              <w:rPr>
                                <w:rFonts w:ascii="Bahnschrift SemiBold" w:hAnsi="Bahnschrift SemiBold" w:cstheme="minorHAnsi"/>
                                <w:b/>
                                <w:bCs/>
                                <w:color w:val="000000" w:themeColor="text1"/>
                                <w:sz w:val="48"/>
                                <w:szCs w:val="48"/>
                                <w:highlight w:val="cyan"/>
                              </w:rPr>
                            </w:pPr>
                            <w:r w:rsidRPr="00D008DC">
                              <w:rPr>
                                <w:rFonts w:ascii="Bahnschrift SemiBold" w:hAnsi="Bahnschrift SemiBold" w:cstheme="minorHAnsi"/>
                                <w:b/>
                                <w:bCs/>
                                <w:color w:val="000000" w:themeColor="text1"/>
                                <w:sz w:val="48"/>
                                <w:szCs w:val="48"/>
                                <w:highlight w:val="cyan"/>
                              </w:rPr>
                              <w:t xml:space="preserve">ÖNEMLİ / </w:t>
                            </w:r>
                            <w:r w:rsidR="001333AD" w:rsidRPr="00D008DC">
                              <w:rPr>
                                <w:rFonts w:ascii="Bahnschrift SemiBold" w:hAnsi="Bahnschrift SemiBold" w:cstheme="minorHAnsi"/>
                                <w:b/>
                                <w:bCs/>
                                <w:color w:val="000000" w:themeColor="text1"/>
                                <w:sz w:val="48"/>
                                <w:szCs w:val="48"/>
                                <w:highlight w:val="cyan"/>
                              </w:rPr>
                              <w:t>ATTENTION</w:t>
                            </w:r>
                          </w:p>
                          <w:p w14:paraId="174B4184" w14:textId="77777777" w:rsidR="004F410B" w:rsidRPr="00D008DC" w:rsidRDefault="004F410B" w:rsidP="004F410B">
                            <w:pPr>
                              <w:spacing w:after="0" w:line="276" w:lineRule="auto"/>
                              <w:jc w:val="center"/>
                              <w:rPr>
                                <w:rFonts w:ascii="Bahnschrift SemiBold" w:hAnsi="Bahnschrift SemiBold" w:cstheme="minorHAnsi"/>
                                <w:b/>
                                <w:bCs/>
                                <w:color w:val="000000" w:themeColor="text1"/>
                                <w:sz w:val="36"/>
                                <w:szCs w:val="36"/>
                                <w:highlight w:val="cyan"/>
                              </w:rPr>
                            </w:pPr>
                          </w:p>
                          <w:p w14:paraId="3C679B9A" w14:textId="77C44751" w:rsidR="006C321E" w:rsidRPr="00D008DC" w:rsidRDefault="006C321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Sayın yazar,</w:t>
                            </w:r>
                          </w:p>
                          <w:p w14:paraId="22A629F6"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yellow"/>
                              </w:rPr>
                            </w:pPr>
                          </w:p>
                          <w:p w14:paraId="4104187E" w14:textId="4AACC725" w:rsidR="006C321E" w:rsidRPr="00D008DC" w:rsidRDefault="006C321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TUHED makale şablonu otomatik alanlardan oluşmaktadır. Bu nedenle makalenizi yazarken yazım alanlarına tıklayarak imleci bırakıp makalenizi doğrudan yazmanız gerekmektedir. Böylece yazı tipi, büyüklüğü, marj ayarlarıyla uğraşmanız gerekmeyecek, TUHED standartlarının dışına çıkılmayacaktır. Eğer makalenizi önceden çalıştığınız bir dosyadan buraya aktaracaksanız metni öncelikle NotePad’e</w:t>
                            </w:r>
                            <w:r w:rsidR="00EA2B07" w:rsidRPr="00D008DC">
                              <w:rPr>
                                <w:rFonts w:ascii="Bahnschrift SemiBold" w:hAnsi="Bahnschrift SemiBold" w:cstheme="minorHAnsi"/>
                                <w:b/>
                                <w:bCs/>
                                <w:color w:val="000000" w:themeColor="text1"/>
                                <w:sz w:val="30"/>
                                <w:szCs w:val="30"/>
                                <w:highlight w:val="yellow"/>
                              </w:rPr>
                              <w:t xml:space="preserve"> (</w:t>
                            </w:r>
                            <w:hyperlink r:id="rId8" w:history="1">
                              <w:r w:rsidR="00EA2B07" w:rsidRPr="00D008DC">
                                <w:rPr>
                                  <w:rStyle w:val="Kpr"/>
                                  <w:rFonts w:ascii="Bahnschrift SemiBold" w:hAnsi="Bahnschrift SemiBold" w:cstheme="minorHAnsi"/>
                                  <w:b/>
                                  <w:bCs/>
                                  <w:sz w:val="30"/>
                                  <w:szCs w:val="30"/>
                                  <w:highlight w:val="yellow"/>
                                </w:rPr>
                                <w:t>NotePad erişim</w:t>
                              </w:r>
                            </w:hyperlink>
                            <w:r w:rsidR="00EA2B07" w:rsidRPr="00D008DC">
                              <w:rPr>
                                <w:rFonts w:ascii="Bahnschrift SemiBold" w:hAnsi="Bahnschrift SemiBold" w:cstheme="minorHAnsi"/>
                                <w:b/>
                                <w:bCs/>
                                <w:color w:val="000000" w:themeColor="text1"/>
                                <w:sz w:val="30"/>
                                <w:szCs w:val="30"/>
                                <w:highlight w:val="yellow"/>
                              </w:rPr>
                              <w:t>)</w:t>
                            </w:r>
                            <w:r w:rsidRPr="00D008DC">
                              <w:rPr>
                                <w:rFonts w:ascii="Bahnschrift SemiBold" w:hAnsi="Bahnschrift SemiBold" w:cstheme="minorHAnsi"/>
                                <w:b/>
                                <w:bCs/>
                                <w:color w:val="000000" w:themeColor="text1"/>
                                <w:sz w:val="30"/>
                                <w:szCs w:val="30"/>
                                <w:highlight w:val="yellow"/>
                              </w:rPr>
                              <w:t xml:space="preserve"> oradan kopyalayarak şablondaki ilgili alana yapıştırabilirsiniz. Bu işlem sonrasında önceki biçimsel özellikler korunmadığından makale içeriğiniz TUHED şablonuna otomatik olarak uyarlanmış olacaktır.</w:t>
                            </w:r>
                          </w:p>
                          <w:p w14:paraId="018D1404" w14:textId="0B47D578" w:rsidR="006C321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 xml:space="preserve">* </w:t>
                            </w:r>
                            <w:r w:rsidR="006C321E" w:rsidRPr="00D008DC">
                              <w:rPr>
                                <w:rFonts w:ascii="Bahnschrift SemiBold" w:hAnsi="Bahnschrift SemiBold" w:cstheme="minorHAnsi"/>
                                <w:b/>
                                <w:bCs/>
                                <w:color w:val="000000" w:themeColor="text1"/>
                                <w:sz w:val="30"/>
                                <w:szCs w:val="30"/>
                                <w:highlight w:val="yellow"/>
                              </w:rPr>
                              <w:t>Metin içerisinde farklı bir otomatik alana ihtiyacınız olduğunda gereken otomatik formu kopyala/yapıştır yaparak çoğaltmanız mümkündür.</w:t>
                            </w:r>
                          </w:p>
                          <w:p w14:paraId="22CB8034"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cyan"/>
                              </w:rPr>
                            </w:pPr>
                          </w:p>
                          <w:p w14:paraId="6093B5ED"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cyan"/>
                              </w:rPr>
                            </w:pPr>
                            <w:r w:rsidRPr="00D008DC">
                              <w:rPr>
                                <w:rFonts w:ascii="Bahnschrift SemiBold" w:hAnsi="Bahnschrift SemiBold" w:cstheme="minorHAnsi"/>
                                <w:b/>
                                <w:bCs/>
                                <w:color w:val="000000" w:themeColor="text1"/>
                                <w:sz w:val="30"/>
                                <w:szCs w:val="30"/>
                                <w:highlight w:val="cyan"/>
                              </w:rPr>
                              <w:t>NOT: Metni okuduktan sonra bu şekli seçip, klavyeden DEL tuşuna basarak silebilirsiniz.</w:t>
                            </w:r>
                          </w:p>
                          <w:p w14:paraId="5D7C48D1" w14:textId="77777777" w:rsidR="004F410B" w:rsidRPr="00D008DC" w:rsidRDefault="004F410B" w:rsidP="004F410B">
                            <w:pPr>
                              <w:spacing w:after="0" w:line="276" w:lineRule="auto"/>
                              <w:rPr>
                                <w:rFonts w:ascii="Bahnschrift SemiBold" w:hAnsi="Bahnschrift SemiBold" w:cstheme="minorHAnsi"/>
                                <w:b/>
                                <w:bCs/>
                                <w:color w:val="000000" w:themeColor="text1"/>
                                <w:sz w:val="30"/>
                                <w:szCs w:val="30"/>
                                <w:highlight w:val="magenta"/>
                              </w:rPr>
                            </w:pPr>
                          </w:p>
                          <w:p w14:paraId="20CEB6B6"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cyan"/>
                              </w:rPr>
                            </w:pPr>
                          </w:p>
                          <w:p w14:paraId="50BE8A6A"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Dear Author,</w:t>
                            </w:r>
                          </w:p>
                          <w:p w14:paraId="4F49B124"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yellow"/>
                              </w:rPr>
                            </w:pPr>
                          </w:p>
                          <w:p w14:paraId="38D0ED68" w14:textId="5918BC39"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The TUHED article template consists of automatic fields. For this reason, when writing your article, you need to click on the spelling fields, release the cursor and write your article directly. Thus, you will not have to deal with font, size, margin settings and TUHED standards will not be violated. If you are transferring your article from a file you have already worked on, you can first copy the text to NotePad</w:t>
                            </w:r>
                            <w:r w:rsidR="00EA2B07" w:rsidRPr="00D008DC">
                              <w:rPr>
                                <w:rFonts w:ascii="Bahnschrift SemiBold" w:hAnsi="Bahnschrift SemiBold" w:cstheme="minorHAnsi"/>
                                <w:b/>
                                <w:bCs/>
                                <w:color w:val="000000" w:themeColor="text1"/>
                                <w:sz w:val="30"/>
                                <w:szCs w:val="30"/>
                                <w:highlight w:val="yellow"/>
                              </w:rPr>
                              <w:t xml:space="preserve"> (</w:t>
                            </w:r>
                            <w:hyperlink r:id="rId9" w:history="1">
                              <w:r w:rsidR="00EA2B07" w:rsidRPr="00D008DC">
                                <w:rPr>
                                  <w:rStyle w:val="Kpr"/>
                                  <w:rFonts w:ascii="Bahnschrift SemiBold" w:hAnsi="Bahnschrift SemiBold" w:cstheme="minorHAnsi"/>
                                  <w:b/>
                                  <w:bCs/>
                                  <w:sz w:val="30"/>
                                  <w:szCs w:val="30"/>
                                  <w:highlight w:val="yellow"/>
                                </w:rPr>
                                <w:t>accessing to NotePad</w:t>
                              </w:r>
                            </w:hyperlink>
                            <w:r w:rsidR="00EA2B07" w:rsidRPr="00D008DC">
                              <w:rPr>
                                <w:rFonts w:ascii="Bahnschrift SemiBold" w:hAnsi="Bahnschrift SemiBold" w:cstheme="minorHAnsi"/>
                                <w:b/>
                                <w:bCs/>
                                <w:color w:val="000000" w:themeColor="text1"/>
                                <w:sz w:val="30"/>
                                <w:szCs w:val="30"/>
                                <w:highlight w:val="yellow"/>
                              </w:rPr>
                              <w:t>)</w:t>
                            </w:r>
                            <w:r w:rsidRPr="00D008DC">
                              <w:rPr>
                                <w:rFonts w:ascii="Bahnschrift SemiBold" w:hAnsi="Bahnschrift SemiBold" w:cstheme="minorHAnsi"/>
                                <w:b/>
                                <w:bCs/>
                                <w:color w:val="000000" w:themeColor="text1"/>
                                <w:sz w:val="30"/>
                                <w:szCs w:val="30"/>
                                <w:highlight w:val="yellow"/>
                              </w:rPr>
                              <w:t xml:space="preserve"> and then paste it into the relevant field in the template. After this process, your article content will be automatically adapted to the TUHED template as the previous formatting features are not preserved.</w:t>
                            </w:r>
                          </w:p>
                          <w:p w14:paraId="1160C759" w14:textId="08C0A6CA" w:rsidR="0085636E" w:rsidRPr="00D008DC" w:rsidRDefault="0085636E" w:rsidP="004F410B">
                            <w:pPr>
                              <w:spacing w:after="0" w:line="276" w:lineRule="auto"/>
                              <w:rPr>
                                <w:rFonts w:ascii="Bahnschrift SemiBold" w:hAnsi="Bahnschrift SemiBold" w:cstheme="minorHAnsi"/>
                                <w:b/>
                                <w:bCs/>
                                <w:color w:val="000000" w:themeColor="text1"/>
                                <w:sz w:val="30"/>
                                <w:szCs w:val="30"/>
                              </w:rPr>
                            </w:pPr>
                            <w:r w:rsidRPr="00D008DC">
                              <w:rPr>
                                <w:rFonts w:ascii="Bahnschrift SemiBold" w:hAnsi="Bahnschrift SemiBold" w:cstheme="minorHAnsi"/>
                                <w:b/>
                                <w:bCs/>
                                <w:color w:val="000000" w:themeColor="text1"/>
                                <w:sz w:val="30"/>
                                <w:szCs w:val="30"/>
                                <w:highlight w:val="yellow"/>
                              </w:rPr>
                              <w:t>* If you need a different automatic field in the text, it is possible to duplicate the required automatic form by copy/paste.</w:t>
                            </w:r>
                          </w:p>
                          <w:p w14:paraId="6BF7ADF9"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rPr>
                            </w:pPr>
                          </w:p>
                          <w:p w14:paraId="05A18EBD" w14:textId="32554A5B" w:rsidR="0085636E" w:rsidRPr="00D008DC" w:rsidRDefault="0085636E" w:rsidP="004F410B">
                            <w:pPr>
                              <w:spacing w:after="0" w:line="276" w:lineRule="auto"/>
                              <w:rPr>
                                <w:rFonts w:ascii="Bahnschrift SemiBold" w:hAnsi="Bahnschrift SemiBold" w:cstheme="minorHAnsi"/>
                                <w:b/>
                                <w:bCs/>
                                <w:color w:val="000000" w:themeColor="text1"/>
                                <w:sz w:val="30"/>
                                <w:szCs w:val="30"/>
                              </w:rPr>
                            </w:pPr>
                            <w:r w:rsidRPr="00D008DC">
                              <w:rPr>
                                <w:rFonts w:ascii="Bahnschrift SemiBold" w:hAnsi="Bahnschrift SemiBold" w:cstheme="minorHAnsi"/>
                                <w:b/>
                                <w:bCs/>
                                <w:color w:val="000000" w:themeColor="text1"/>
                                <w:sz w:val="30"/>
                                <w:szCs w:val="30"/>
                                <w:highlight w:val="cyan"/>
                              </w:rPr>
                              <w:t>NOTE: After reading the text, you can delete this shape by selecting it and pressing DEL on the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CD44" id="_x0000_t202" coordsize="21600,21600" o:spt="202" path="m,l,21600r21600,l21600,xe">
                <v:stroke joinstyle="miter"/>
                <v:path gradientshapeok="t" o:connecttype="rect"/>
              </v:shapetype>
              <v:shape id="Metin Kutusu 2" o:spid="_x0000_s1026" type="#_x0000_t202" style="position:absolute;left:0;text-align:left;margin-left:4.3pt;margin-top:-724.4pt;width:585.15pt;height:83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" fillcolor="black [3200]" strokecolor="black [3213]" strokeweight="6pt">
                <v:fill opacity="32896f"/>
                <v:textbox>
                  <w:txbxContent>
                    <w:p w14:paraId="2CD25F96" w14:textId="77777777" w:rsidR="004F410B" w:rsidRDefault="004F410B" w:rsidP="004F410B">
                      <w:pPr>
                        <w:spacing w:after="0" w:line="276" w:lineRule="auto"/>
                        <w:jc w:val="center"/>
                        <w:rPr>
                          <w:rFonts w:cstheme="minorHAnsi"/>
                          <w:b/>
                          <w:bCs/>
                          <w:color w:val="000000" w:themeColor="text1"/>
                          <w:sz w:val="36"/>
                          <w:szCs w:val="36"/>
                          <w:highlight w:val="cyan"/>
                        </w:rPr>
                      </w:pPr>
                    </w:p>
                    <w:p w14:paraId="3FF0D4EE" w14:textId="5597EBDD" w:rsidR="004F410B" w:rsidRPr="00D008DC" w:rsidRDefault="004F410B" w:rsidP="004F410B">
                      <w:pPr>
                        <w:spacing w:after="0" w:line="276" w:lineRule="auto"/>
                        <w:jc w:val="center"/>
                        <w:rPr>
                          <w:rFonts w:ascii="Bahnschrift SemiBold" w:hAnsi="Bahnschrift SemiBold" w:cstheme="minorHAnsi"/>
                          <w:b/>
                          <w:bCs/>
                          <w:color w:val="000000" w:themeColor="text1"/>
                          <w:sz w:val="48"/>
                          <w:szCs w:val="48"/>
                          <w:highlight w:val="cyan"/>
                        </w:rPr>
                      </w:pPr>
                      <w:r w:rsidRPr="00D008DC">
                        <w:rPr>
                          <w:rFonts w:ascii="Bahnschrift SemiBold" w:hAnsi="Bahnschrift SemiBold" w:cstheme="minorHAnsi"/>
                          <w:b/>
                          <w:bCs/>
                          <w:color w:val="000000" w:themeColor="text1"/>
                          <w:sz w:val="48"/>
                          <w:szCs w:val="48"/>
                          <w:highlight w:val="cyan"/>
                        </w:rPr>
                        <w:t xml:space="preserve">ÖNEMLİ / </w:t>
                      </w:r>
                      <w:r w:rsidR="001333AD" w:rsidRPr="00D008DC">
                        <w:rPr>
                          <w:rFonts w:ascii="Bahnschrift SemiBold" w:hAnsi="Bahnschrift SemiBold" w:cstheme="minorHAnsi"/>
                          <w:b/>
                          <w:bCs/>
                          <w:color w:val="000000" w:themeColor="text1"/>
                          <w:sz w:val="48"/>
                          <w:szCs w:val="48"/>
                          <w:highlight w:val="cyan"/>
                        </w:rPr>
                        <w:t>ATTENTION</w:t>
                      </w:r>
                    </w:p>
                    <w:p w14:paraId="174B4184" w14:textId="77777777" w:rsidR="004F410B" w:rsidRPr="00D008DC" w:rsidRDefault="004F410B" w:rsidP="004F410B">
                      <w:pPr>
                        <w:spacing w:after="0" w:line="276" w:lineRule="auto"/>
                        <w:jc w:val="center"/>
                        <w:rPr>
                          <w:rFonts w:ascii="Bahnschrift SemiBold" w:hAnsi="Bahnschrift SemiBold" w:cstheme="minorHAnsi"/>
                          <w:b/>
                          <w:bCs/>
                          <w:color w:val="000000" w:themeColor="text1"/>
                          <w:sz w:val="36"/>
                          <w:szCs w:val="36"/>
                          <w:highlight w:val="cyan"/>
                        </w:rPr>
                      </w:pPr>
                    </w:p>
                    <w:p w14:paraId="3C679B9A" w14:textId="77C44751" w:rsidR="006C321E" w:rsidRPr="00D008DC" w:rsidRDefault="006C321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Sayın yazar,</w:t>
                      </w:r>
                    </w:p>
                    <w:p w14:paraId="22A629F6"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yellow"/>
                        </w:rPr>
                      </w:pPr>
                    </w:p>
                    <w:p w14:paraId="4104187E" w14:textId="4AACC725" w:rsidR="006C321E" w:rsidRPr="00D008DC" w:rsidRDefault="006C321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TUHED makale şablonu otomatik alanlardan oluşmaktadır. Bu nedenle makalenizi yazarken yazım alanlarına tıklayarak imleci bırakıp makalenizi doğrudan yazmanız gerekmektedir. Böylece yazı tipi, büyüklüğü, marj ayarlarıyla uğraşmanız gerekmeyecek, TUHED standartlarının dışına çıkılmayacaktır. Eğer makalenizi önceden çalıştığınız bir dosyadan buraya aktaracaksanız metni öncelikle NotePad’e</w:t>
                      </w:r>
                      <w:r w:rsidR="00EA2B07" w:rsidRPr="00D008DC">
                        <w:rPr>
                          <w:rFonts w:ascii="Bahnschrift SemiBold" w:hAnsi="Bahnschrift SemiBold" w:cstheme="minorHAnsi"/>
                          <w:b/>
                          <w:bCs/>
                          <w:color w:val="000000" w:themeColor="text1"/>
                          <w:sz w:val="30"/>
                          <w:szCs w:val="30"/>
                          <w:highlight w:val="yellow"/>
                        </w:rPr>
                        <w:t xml:space="preserve"> (</w:t>
                      </w:r>
                      <w:hyperlink r:id="rId10" w:history="1">
                        <w:r w:rsidR="00EA2B07" w:rsidRPr="00D008DC">
                          <w:rPr>
                            <w:rStyle w:val="Kpr"/>
                            <w:rFonts w:ascii="Bahnschrift SemiBold" w:hAnsi="Bahnschrift SemiBold" w:cstheme="minorHAnsi"/>
                            <w:b/>
                            <w:bCs/>
                            <w:sz w:val="30"/>
                            <w:szCs w:val="30"/>
                            <w:highlight w:val="yellow"/>
                          </w:rPr>
                          <w:t>NotePad erişim</w:t>
                        </w:r>
                      </w:hyperlink>
                      <w:r w:rsidR="00EA2B07" w:rsidRPr="00D008DC">
                        <w:rPr>
                          <w:rFonts w:ascii="Bahnschrift SemiBold" w:hAnsi="Bahnschrift SemiBold" w:cstheme="minorHAnsi"/>
                          <w:b/>
                          <w:bCs/>
                          <w:color w:val="000000" w:themeColor="text1"/>
                          <w:sz w:val="30"/>
                          <w:szCs w:val="30"/>
                          <w:highlight w:val="yellow"/>
                        </w:rPr>
                        <w:t>)</w:t>
                      </w:r>
                      <w:r w:rsidRPr="00D008DC">
                        <w:rPr>
                          <w:rFonts w:ascii="Bahnschrift SemiBold" w:hAnsi="Bahnschrift SemiBold" w:cstheme="minorHAnsi"/>
                          <w:b/>
                          <w:bCs/>
                          <w:color w:val="000000" w:themeColor="text1"/>
                          <w:sz w:val="30"/>
                          <w:szCs w:val="30"/>
                          <w:highlight w:val="yellow"/>
                        </w:rPr>
                        <w:t xml:space="preserve"> oradan kopyalayarak şablondaki ilgili alana yapıştırabilirsiniz. Bu işlem sonrasında önceki biçimsel özellikler korunmadığından makale içeriğiniz TUHED şablonuna otomatik olarak uyarlanmış olacaktır.</w:t>
                      </w:r>
                    </w:p>
                    <w:p w14:paraId="018D1404" w14:textId="0B47D578" w:rsidR="006C321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 xml:space="preserve">* </w:t>
                      </w:r>
                      <w:r w:rsidR="006C321E" w:rsidRPr="00D008DC">
                        <w:rPr>
                          <w:rFonts w:ascii="Bahnschrift SemiBold" w:hAnsi="Bahnschrift SemiBold" w:cstheme="minorHAnsi"/>
                          <w:b/>
                          <w:bCs/>
                          <w:color w:val="000000" w:themeColor="text1"/>
                          <w:sz w:val="30"/>
                          <w:szCs w:val="30"/>
                          <w:highlight w:val="yellow"/>
                        </w:rPr>
                        <w:t>Metin içerisinde farklı bir otomatik alana ihtiyacınız olduğunda gereken otomatik formu kopyala/yapıştır yaparak çoğaltmanız mümkündür.</w:t>
                      </w:r>
                    </w:p>
                    <w:p w14:paraId="22CB8034"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cyan"/>
                        </w:rPr>
                      </w:pPr>
                    </w:p>
                    <w:p w14:paraId="6093B5ED"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cyan"/>
                        </w:rPr>
                      </w:pPr>
                      <w:r w:rsidRPr="00D008DC">
                        <w:rPr>
                          <w:rFonts w:ascii="Bahnschrift SemiBold" w:hAnsi="Bahnschrift SemiBold" w:cstheme="minorHAnsi"/>
                          <w:b/>
                          <w:bCs/>
                          <w:color w:val="000000" w:themeColor="text1"/>
                          <w:sz w:val="30"/>
                          <w:szCs w:val="30"/>
                          <w:highlight w:val="cyan"/>
                        </w:rPr>
                        <w:t>NOT: Metni okuduktan sonra bu şekli seçip, klavyeden DEL tuşuna basarak silebilirsiniz.</w:t>
                      </w:r>
                    </w:p>
                    <w:p w14:paraId="5D7C48D1" w14:textId="77777777" w:rsidR="004F410B" w:rsidRPr="00D008DC" w:rsidRDefault="004F410B" w:rsidP="004F410B">
                      <w:pPr>
                        <w:spacing w:after="0" w:line="276" w:lineRule="auto"/>
                        <w:rPr>
                          <w:rFonts w:ascii="Bahnschrift SemiBold" w:hAnsi="Bahnschrift SemiBold" w:cstheme="minorHAnsi"/>
                          <w:b/>
                          <w:bCs/>
                          <w:color w:val="000000" w:themeColor="text1"/>
                          <w:sz w:val="30"/>
                          <w:szCs w:val="30"/>
                          <w:highlight w:val="magenta"/>
                        </w:rPr>
                      </w:pPr>
                    </w:p>
                    <w:p w14:paraId="20CEB6B6"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cyan"/>
                        </w:rPr>
                      </w:pPr>
                    </w:p>
                    <w:p w14:paraId="50BE8A6A" w14:textId="77777777"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Dear Author,</w:t>
                      </w:r>
                    </w:p>
                    <w:p w14:paraId="4F49B124"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highlight w:val="yellow"/>
                        </w:rPr>
                      </w:pPr>
                    </w:p>
                    <w:p w14:paraId="38D0ED68" w14:textId="5918BC39" w:rsidR="0085636E" w:rsidRPr="00D008DC" w:rsidRDefault="0085636E" w:rsidP="004F410B">
                      <w:pPr>
                        <w:spacing w:after="0" w:line="276" w:lineRule="auto"/>
                        <w:rPr>
                          <w:rFonts w:ascii="Bahnschrift SemiBold" w:hAnsi="Bahnschrift SemiBold" w:cstheme="minorHAnsi"/>
                          <w:b/>
                          <w:bCs/>
                          <w:color w:val="000000" w:themeColor="text1"/>
                          <w:sz w:val="30"/>
                          <w:szCs w:val="30"/>
                          <w:highlight w:val="yellow"/>
                        </w:rPr>
                      </w:pPr>
                      <w:r w:rsidRPr="00D008DC">
                        <w:rPr>
                          <w:rFonts w:ascii="Bahnschrift SemiBold" w:hAnsi="Bahnschrift SemiBold" w:cstheme="minorHAnsi"/>
                          <w:b/>
                          <w:bCs/>
                          <w:color w:val="000000" w:themeColor="text1"/>
                          <w:sz w:val="30"/>
                          <w:szCs w:val="30"/>
                          <w:highlight w:val="yellow"/>
                        </w:rPr>
                        <w:t>The TUHED article template consists of automatic fields. For this reason, when writing your article, you need to click on the spelling fields, release the cursor and write your article directly. Thus, you will not have to deal with font, size, margin settings and TUHED standards will not be violated. If you are transferring your article from a file you have already worked on, you can first copy the text to NotePad</w:t>
                      </w:r>
                      <w:r w:rsidR="00EA2B07" w:rsidRPr="00D008DC">
                        <w:rPr>
                          <w:rFonts w:ascii="Bahnschrift SemiBold" w:hAnsi="Bahnschrift SemiBold" w:cstheme="minorHAnsi"/>
                          <w:b/>
                          <w:bCs/>
                          <w:color w:val="000000" w:themeColor="text1"/>
                          <w:sz w:val="30"/>
                          <w:szCs w:val="30"/>
                          <w:highlight w:val="yellow"/>
                        </w:rPr>
                        <w:t xml:space="preserve"> (</w:t>
                      </w:r>
                      <w:hyperlink r:id="rId11" w:history="1">
                        <w:r w:rsidR="00EA2B07" w:rsidRPr="00D008DC">
                          <w:rPr>
                            <w:rStyle w:val="Kpr"/>
                            <w:rFonts w:ascii="Bahnschrift SemiBold" w:hAnsi="Bahnschrift SemiBold" w:cstheme="minorHAnsi"/>
                            <w:b/>
                            <w:bCs/>
                            <w:sz w:val="30"/>
                            <w:szCs w:val="30"/>
                            <w:highlight w:val="yellow"/>
                          </w:rPr>
                          <w:t>accessing to NotePad</w:t>
                        </w:r>
                      </w:hyperlink>
                      <w:r w:rsidR="00EA2B07" w:rsidRPr="00D008DC">
                        <w:rPr>
                          <w:rFonts w:ascii="Bahnschrift SemiBold" w:hAnsi="Bahnschrift SemiBold" w:cstheme="minorHAnsi"/>
                          <w:b/>
                          <w:bCs/>
                          <w:color w:val="000000" w:themeColor="text1"/>
                          <w:sz w:val="30"/>
                          <w:szCs w:val="30"/>
                          <w:highlight w:val="yellow"/>
                        </w:rPr>
                        <w:t>)</w:t>
                      </w:r>
                      <w:r w:rsidRPr="00D008DC">
                        <w:rPr>
                          <w:rFonts w:ascii="Bahnschrift SemiBold" w:hAnsi="Bahnschrift SemiBold" w:cstheme="minorHAnsi"/>
                          <w:b/>
                          <w:bCs/>
                          <w:color w:val="000000" w:themeColor="text1"/>
                          <w:sz w:val="30"/>
                          <w:szCs w:val="30"/>
                          <w:highlight w:val="yellow"/>
                        </w:rPr>
                        <w:t xml:space="preserve"> and then paste it into the relevant field in the template. After this process, your article content will be automatically adapted to the TUHED template as the previous formatting features are not preserved.</w:t>
                      </w:r>
                    </w:p>
                    <w:p w14:paraId="1160C759" w14:textId="08C0A6CA" w:rsidR="0085636E" w:rsidRPr="00D008DC" w:rsidRDefault="0085636E" w:rsidP="004F410B">
                      <w:pPr>
                        <w:spacing w:after="0" w:line="276" w:lineRule="auto"/>
                        <w:rPr>
                          <w:rFonts w:ascii="Bahnschrift SemiBold" w:hAnsi="Bahnschrift SemiBold" w:cstheme="minorHAnsi"/>
                          <w:b/>
                          <w:bCs/>
                          <w:color w:val="000000" w:themeColor="text1"/>
                          <w:sz w:val="30"/>
                          <w:szCs w:val="30"/>
                        </w:rPr>
                      </w:pPr>
                      <w:r w:rsidRPr="00D008DC">
                        <w:rPr>
                          <w:rFonts w:ascii="Bahnschrift SemiBold" w:hAnsi="Bahnschrift SemiBold" w:cstheme="minorHAnsi"/>
                          <w:b/>
                          <w:bCs/>
                          <w:color w:val="000000" w:themeColor="text1"/>
                          <w:sz w:val="30"/>
                          <w:szCs w:val="30"/>
                          <w:highlight w:val="yellow"/>
                        </w:rPr>
                        <w:t>* If you need a different automatic field in the text, it is possible to duplicate the required automatic form by copy/paste.</w:t>
                      </w:r>
                    </w:p>
                    <w:p w14:paraId="6BF7ADF9" w14:textId="77777777" w:rsidR="004F410B" w:rsidRPr="00D008DC" w:rsidRDefault="004F410B" w:rsidP="004F410B">
                      <w:pPr>
                        <w:spacing w:after="0" w:line="276" w:lineRule="auto"/>
                        <w:rPr>
                          <w:rFonts w:ascii="Bahnschrift SemiBold" w:hAnsi="Bahnschrift SemiBold" w:cstheme="minorHAnsi"/>
                          <w:b/>
                          <w:bCs/>
                          <w:color w:val="000000" w:themeColor="text1"/>
                          <w:sz w:val="12"/>
                          <w:szCs w:val="12"/>
                        </w:rPr>
                      </w:pPr>
                    </w:p>
                    <w:p w14:paraId="05A18EBD" w14:textId="32554A5B" w:rsidR="0085636E" w:rsidRPr="00D008DC" w:rsidRDefault="0085636E" w:rsidP="004F410B">
                      <w:pPr>
                        <w:spacing w:after="0" w:line="276" w:lineRule="auto"/>
                        <w:rPr>
                          <w:rFonts w:ascii="Bahnschrift SemiBold" w:hAnsi="Bahnschrift SemiBold" w:cstheme="minorHAnsi"/>
                          <w:b/>
                          <w:bCs/>
                          <w:color w:val="000000" w:themeColor="text1"/>
                          <w:sz w:val="30"/>
                          <w:szCs w:val="30"/>
                        </w:rPr>
                      </w:pPr>
                      <w:r w:rsidRPr="00D008DC">
                        <w:rPr>
                          <w:rFonts w:ascii="Bahnschrift SemiBold" w:hAnsi="Bahnschrift SemiBold" w:cstheme="minorHAnsi"/>
                          <w:b/>
                          <w:bCs/>
                          <w:color w:val="000000" w:themeColor="text1"/>
                          <w:sz w:val="30"/>
                          <w:szCs w:val="30"/>
                          <w:highlight w:val="cyan"/>
                        </w:rPr>
                        <w:t>NOTE: After reading the text, you can delete this shape by selecting it and pressing DEL on the keyboard.</w:t>
                      </w:r>
                    </w:p>
                  </w:txbxContent>
                </v:textbox>
                <w10:wrap anchorx="page"/>
              </v:shape>
            </w:pict>
          </mc:Fallback>
        </mc:AlternateContent>
      </w:r>
      <w:r w:rsidR="000C03E1">
        <w:br w:type="page"/>
      </w:r>
    </w:p>
    <w:tbl>
      <w:tblPr>
        <w:tblStyle w:val="TabloKlavuzu2"/>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8"/>
      </w:tblGrid>
      <w:tr w:rsidR="00397E0F" w:rsidRPr="00954693" w14:paraId="5EF16A75" w14:textId="77777777" w:rsidTr="007F3EE8">
        <w:tc>
          <w:tcPr>
            <w:tcW w:w="5000" w:type="pct"/>
            <w:shd w:val="clear" w:color="auto" w:fill="7F7F7F" w:themeFill="text1" w:themeFillTint="80"/>
          </w:tcPr>
          <w:p w14:paraId="5A0723B3" w14:textId="45F6237C" w:rsidR="00397E0F" w:rsidRPr="00954693" w:rsidRDefault="00397E0F" w:rsidP="007F3EE8">
            <w:pPr>
              <w:rPr>
                <w:sz w:val="4"/>
                <w:szCs w:val="4"/>
                <w:lang w:val="en-US"/>
              </w:rPr>
            </w:pPr>
            <w:bookmarkStart w:id="2" w:name="_Hlk151939085"/>
          </w:p>
        </w:tc>
      </w:tr>
      <w:tr w:rsidR="00397E0F" w:rsidRPr="00954693" w14:paraId="58ED428E" w14:textId="77777777" w:rsidTr="007F3EE8">
        <w:tc>
          <w:tcPr>
            <w:tcW w:w="5000" w:type="pct"/>
            <w:shd w:val="clear" w:color="auto" w:fill="BFBFBF" w:themeFill="background1" w:themeFillShade="BF"/>
          </w:tcPr>
          <w:p w14:paraId="6E8E01F0" w14:textId="77777777" w:rsidR="00397E0F" w:rsidRPr="00954693" w:rsidRDefault="00397E0F" w:rsidP="007F3EE8">
            <w:pPr>
              <w:rPr>
                <w:sz w:val="4"/>
                <w:szCs w:val="4"/>
                <w:lang w:val="en-US"/>
              </w:rPr>
            </w:pPr>
          </w:p>
        </w:tc>
      </w:tr>
    </w:tbl>
    <w:tbl>
      <w:tblPr>
        <w:tblStyle w:val="TabloKlavuzuAk"/>
        <w:tblW w:w="0" w:type="auto"/>
        <w:tblLook w:val="04A0" w:firstRow="1" w:lastRow="0" w:firstColumn="1" w:lastColumn="0" w:noHBand="0" w:noVBand="1"/>
      </w:tblPr>
      <w:tblGrid>
        <w:gridCol w:w="9628"/>
      </w:tblGrid>
      <w:tr w:rsidR="001C312E" w:rsidRPr="00954693" w14:paraId="528303B7" w14:textId="77777777" w:rsidTr="00397E0F">
        <w:trPr>
          <w:trHeight w:val="794"/>
        </w:trPr>
        <w:tc>
          <w:tcPr>
            <w:tcW w:w="9628" w:type="dxa"/>
            <w:vAlign w:val="center"/>
          </w:tcPr>
          <w:p w14:paraId="5E0DCD1F" w14:textId="44DA7D2F" w:rsidR="001C312E" w:rsidRPr="00913AA0" w:rsidRDefault="00000000" w:rsidP="00913AA0">
            <w:pPr>
              <w:pStyle w:val="simler"/>
              <w:rPr>
                <w:rStyle w:val="Stil2"/>
                <w:rFonts w:ascii="Palatino Linotype" w:hAnsi="Palatino Linotype"/>
                <w:b/>
              </w:rPr>
            </w:pPr>
            <w:sdt>
              <w:sdtPr>
                <w:rPr>
                  <w:rStyle w:val="Stil2"/>
                  <w:rFonts w:ascii="Palatino Linotype" w:hAnsi="Palatino Linotype"/>
                  <w:b/>
                </w:rPr>
                <w:alias w:val="Türkçe Başlık"/>
                <w:tag w:val=""/>
                <w:id w:val="2026205161"/>
                <w:lock w:val="sdtLocked"/>
                <w:placeholder>
                  <w:docPart w:val="4094F42BE6D444528D5B09B10C6004C0"/>
                </w:placeholder>
                <w:dataBinding w:prefixMappings="xmlns:ns0='http://purl.org/dc/elements/1.1/' xmlns:ns1='http://schemas.openxmlformats.org/package/2006/metadata/core-properties' " w:xpath="/ns1:coreProperties[1]/ns0:title[1]" w:storeItemID="{6C3C8BC8-F283-45AE-878A-BAB7291924A1}"/>
                <w:text/>
              </w:sdtPr>
              <w:sdtContent>
                <w:r w:rsidR="00BA62CB" w:rsidRPr="00913AA0">
                  <w:rPr>
                    <w:rStyle w:val="Stil2"/>
                    <w:rFonts w:ascii="Palatino Linotype" w:hAnsi="Palatino Linotype"/>
                    <w:b/>
                  </w:rPr>
                  <w:t>Article Title [in sentence form]</w:t>
                </w:r>
              </w:sdtContent>
            </w:sdt>
          </w:p>
        </w:tc>
      </w:tr>
    </w:tbl>
    <w:tbl>
      <w:tblPr>
        <w:tblStyle w:val="TabloKlavuzu2"/>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8"/>
      </w:tblGrid>
      <w:tr w:rsidR="00E10697" w:rsidRPr="00954693" w14:paraId="40D612D4" w14:textId="77777777" w:rsidTr="007F3EE8">
        <w:trPr>
          <w:trHeight w:val="1247"/>
        </w:trPr>
        <w:tc>
          <w:tcPr>
            <w:tcW w:w="5000" w:type="pct"/>
            <w:shd w:val="clear" w:color="auto" w:fill="FFFFFF" w:themeFill="background1"/>
            <w:vAlign w:val="center"/>
          </w:tcPr>
          <w:p w14:paraId="5BA5D645" w14:textId="07965C5A" w:rsidR="00E10697" w:rsidRPr="00BA1289" w:rsidRDefault="00000000" w:rsidP="004F3D64">
            <w:pPr>
              <w:pStyle w:val="ResearcherName"/>
              <w:spacing w:before="120"/>
              <w:rPr>
                <w:rFonts w:cstheme="minorHAnsi"/>
                <w:color w:val="000000"/>
                <w:szCs w:val="23"/>
              </w:rPr>
            </w:pPr>
            <w:sdt>
              <w:sdtPr>
                <w:alias w:val="Yazar"/>
                <w:tag w:val=""/>
                <w:id w:val="1641232996"/>
                <w:placeholder>
                  <w:docPart w:val="6A6D1A39532C4118980C18A1DEECF169"/>
                </w:placeholder>
                <w:dataBinding w:prefixMappings="xmlns:ns0='http://purl.org/dc/elements/1.1/' xmlns:ns1='http://schemas.openxmlformats.org/package/2006/metadata/core-properties' " w:xpath="/ns1:coreProperties[1]/ns0:creator[1]" w:storeItemID="{6C3C8BC8-F283-45AE-878A-BAB7291924A1}"/>
                <w:text/>
              </w:sdtPr>
              <w:sdtContent>
                <w:r w:rsidR="001B270A">
                  <w:t>1st Author Name SURNAME</w:t>
                </w:r>
              </w:sdtContent>
            </w:sdt>
            <w:r w:rsidR="00E10697" w:rsidRPr="00BA1289">
              <w:rPr>
                <w:sz w:val="22"/>
                <w:lang w:val="en-US"/>
              </w:rPr>
              <w:t xml:space="preserve"> </w:t>
            </w:r>
          </w:p>
          <w:p w14:paraId="041A0BD5" w14:textId="61A9D61A" w:rsidR="00E10697" w:rsidRPr="00954693" w:rsidRDefault="00E10697" w:rsidP="004F3D64">
            <w:pPr>
              <w:pStyle w:val="Frag"/>
              <w:rPr>
                <w:rFonts w:cstheme="minorHAnsi"/>
                <w:noProof/>
              </w:rPr>
            </w:pPr>
            <w:r w:rsidRPr="00954693">
              <w:t>ORCID:</w:t>
            </w:r>
            <w:r w:rsidR="00397E0F">
              <w:t xml:space="preserve"> </w:t>
            </w:r>
            <w:sdt>
              <w:sdtPr>
                <w:id w:val="-839694640"/>
                <w:lock w:val="sdtLocked"/>
                <w:placeholder>
                  <w:docPart w:val="DefaultPlaceholder_-1854013440"/>
                </w:placeholder>
              </w:sdtPr>
              <w:sdtContent>
                <w:r w:rsidR="00041CD0" w:rsidRPr="004F3D64">
                  <w:t>0000-</w:t>
                </w:r>
                <w:r w:rsidR="006A564B" w:rsidRPr="004F3D64">
                  <w:t>XXX-XXXX-XXX</w:t>
                </w:r>
                <w:r w:rsidR="004F3D64" w:rsidRPr="004F3D64">
                  <w:t>X</w:t>
                </w:r>
              </w:sdtContent>
            </w:sdt>
            <w:r w:rsidRPr="00954693">
              <w:t>, E-</w:t>
            </w:r>
            <w:r w:rsidR="009417D5">
              <w:t>mail</w:t>
            </w:r>
            <w:r w:rsidRPr="00954693">
              <w:t xml:space="preserve">: </w:t>
            </w:r>
            <w:sdt>
              <w:sdtPr>
                <w:id w:val="-392421813"/>
                <w:lock w:val="sdtLocked"/>
                <w:placeholder>
                  <w:docPart w:val="DefaultPlaceholder_-1854013440"/>
                </w:placeholder>
              </w:sdtPr>
              <w:sdtContent>
                <w:r w:rsidR="006A564B">
                  <w:rPr>
                    <w:color w:val="0070C0"/>
                  </w:rPr>
                  <w:t>researcher</w:t>
                </w:r>
                <w:r w:rsidR="00147C9C">
                  <w:rPr>
                    <w:color w:val="0070C0"/>
                  </w:rPr>
                  <w:t>1</w:t>
                </w:r>
                <w:r w:rsidR="006A564B">
                  <w:rPr>
                    <w:color w:val="0070C0"/>
                  </w:rPr>
                  <w:t>@domain.com</w:t>
                </w:r>
              </w:sdtContent>
            </w:sdt>
          </w:p>
          <w:p w14:paraId="391BEED3" w14:textId="59948246" w:rsidR="00E10697" w:rsidRDefault="009C69A9" w:rsidP="004F3D64">
            <w:pPr>
              <w:pStyle w:val="Frag"/>
              <w:rPr>
                <w:rStyle w:val="Kpr"/>
                <w:rFonts w:cstheme="minorHAnsi"/>
                <w:szCs w:val="24"/>
              </w:rPr>
            </w:pPr>
            <w:r w:rsidRPr="009C69A9">
              <w:rPr>
                <w:rFonts w:cstheme="minorHAnsi"/>
                <w:color w:val="000000"/>
              </w:rPr>
              <w:t>Institution</w:t>
            </w:r>
            <w:r w:rsidR="00397E0F">
              <w:rPr>
                <w:rFonts w:cstheme="minorHAnsi"/>
                <w:color w:val="000000"/>
              </w:rPr>
              <w:t>:</w:t>
            </w:r>
            <w:r w:rsidR="00E10697" w:rsidRPr="00954693">
              <w:rPr>
                <w:rFonts w:cstheme="minorHAnsi"/>
                <w:color w:val="000000"/>
              </w:rPr>
              <w:t xml:space="preserve"> </w:t>
            </w:r>
            <w:sdt>
              <w:sdtPr>
                <w:rPr>
                  <w:rFonts w:cstheme="minorHAnsi"/>
                  <w:color w:val="000000"/>
                </w:rPr>
                <w:id w:val="-1113893413"/>
                <w:lock w:val="sdtLocked"/>
                <w:placeholder>
                  <w:docPart w:val="DefaultPlaceholder_-1854013440"/>
                </w:placeholder>
              </w:sdtPr>
              <w:sdtContent>
                <w:sdt>
                  <w:sdtPr>
                    <w:rPr>
                      <w:rFonts w:cstheme="minorHAnsi"/>
                      <w:color w:val="000000"/>
                    </w:rPr>
                    <w:id w:val="-249810578"/>
                    <w:placeholder>
                      <w:docPart w:val="D800307664094F0994F2501B797D0E29"/>
                    </w:placeholder>
                  </w:sdtPr>
                  <w:sdtContent>
                    <w:r w:rsidR="006A564B">
                      <w:rPr>
                        <w:rFonts w:cstheme="minorHAnsi"/>
                        <w:color w:val="000000"/>
                      </w:rPr>
                      <w:t>Only</w:t>
                    </w:r>
                    <w:r w:rsidR="006A564B" w:rsidRPr="009C69A9">
                      <w:rPr>
                        <w:rFonts w:cstheme="minorHAnsi"/>
                        <w:color w:val="000000"/>
                      </w:rPr>
                      <w:t xml:space="preserve"> University and Faculty information</w:t>
                    </w:r>
                  </w:sdtContent>
                </w:sdt>
              </w:sdtContent>
            </w:sdt>
            <w:r w:rsidR="00E10697" w:rsidRPr="00954693">
              <w:rPr>
                <w:rFonts w:cstheme="minorHAnsi"/>
                <w:color w:val="000000"/>
              </w:rPr>
              <w:t xml:space="preserve">, ROR ID: </w:t>
            </w:r>
            <w:r w:rsidR="00E10697" w:rsidRPr="006A564B">
              <w:rPr>
                <w:rFonts w:cstheme="minorHAnsi"/>
                <w:szCs w:val="24"/>
              </w:rPr>
              <w:t>https://ror.org/</w:t>
            </w:r>
            <w:r w:rsidR="00BF3371">
              <w:rPr>
                <w:rFonts w:cstheme="minorHAnsi"/>
                <w:szCs w:val="24"/>
              </w:rPr>
              <w:t>XXXXXX</w:t>
            </w:r>
          </w:p>
          <w:p w14:paraId="47DF24CC" w14:textId="77777777" w:rsidR="00E1345B" w:rsidRDefault="00E1345B" w:rsidP="007F3EE8">
            <w:pPr>
              <w:rPr>
                <w:rFonts w:cstheme="minorHAnsi"/>
                <w:color w:val="000000"/>
              </w:rPr>
            </w:pPr>
          </w:p>
          <w:p w14:paraId="2ADA2C9A" w14:textId="715E92CA" w:rsidR="00E1345B" w:rsidRPr="00913AA0" w:rsidRDefault="00000000" w:rsidP="00913AA0">
            <w:pPr>
              <w:pStyle w:val="ResearcherName"/>
            </w:pPr>
            <w:sdt>
              <w:sdtPr>
                <w:id w:val="-1343152774"/>
                <w:placeholder>
                  <w:docPart w:val="4C999F45D8734661BCD352DEBA8286E5"/>
                </w:placeholder>
              </w:sdtPr>
              <w:sdtContent>
                <w:r w:rsidR="00E1345B" w:rsidRPr="00913AA0">
                  <w:t xml:space="preserve">2nd </w:t>
                </w:r>
                <w:r w:rsidR="00BA1289" w:rsidRPr="00913AA0">
                  <w:t>Author</w:t>
                </w:r>
                <w:r w:rsidR="00E1345B" w:rsidRPr="00913AA0">
                  <w:t xml:space="preserve"> Name</w:t>
                </w:r>
                <w:r w:rsidR="00BA1289" w:rsidRPr="00913AA0">
                  <w:t xml:space="preserve"> SURNAME</w:t>
                </w:r>
              </w:sdtContent>
            </w:sdt>
          </w:p>
          <w:p w14:paraId="0EEDD99A" w14:textId="77777777" w:rsidR="00E1345B" w:rsidRPr="00954693" w:rsidRDefault="00E1345B" w:rsidP="004F3D64">
            <w:pPr>
              <w:pStyle w:val="Frag"/>
              <w:rPr>
                <w:rFonts w:cstheme="minorHAnsi"/>
                <w:noProof/>
              </w:rPr>
            </w:pPr>
            <w:r w:rsidRPr="00954693">
              <w:t>ORCID:</w:t>
            </w:r>
            <w:r>
              <w:t xml:space="preserve"> </w:t>
            </w:r>
            <w:sdt>
              <w:sdtPr>
                <w:id w:val="-1609423980"/>
                <w:placeholder>
                  <w:docPart w:val="F3A8110C49B64F7F8B74054053029A28"/>
                </w:placeholder>
              </w:sdtPr>
              <w:sdtContent>
                <w:r w:rsidRPr="004F3D64">
                  <w:t>0000-XXX-XXXX-XXXX</w:t>
                </w:r>
              </w:sdtContent>
            </w:sdt>
            <w:r w:rsidRPr="00954693">
              <w:t>, E-</w:t>
            </w:r>
            <w:r>
              <w:t>mail</w:t>
            </w:r>
            <w:r w:rsidRPr="00954693">
              <w:t xml:space="preserve">: </w:t>
            </w:r>
            <w:sdt>
              <w:sdtPr>
                <w:id w:val="885445458"/>
                <w:placeholder>
                  <w:docPart w:val="F3A8110C49B64F7F8B74054053029A28"/>
                </w:placeholder>
              </w:sdtPr>
              <w:sdtContent>
                <w:r>
                  <w:rPr>
                    <w:color w:val="0070C0"/>
                  </w:rPr>
                  <w:t>researcher@domain.com</w:t>
                </w:r>
              </w:sdtContent>
            </w:sdt>
          </w:p>
          <w:p w14:paraId="55C1B1A0" w14:textId="51D0E0D3" w:rsidR="00E1345B" w:rsidRDefault="00E1345B" w:rsidP="004F3D64">
            <w:pPr>
              <w:pStyle w:val="Frag"/>
              <w:rPr>
                <w:rStyle w:val="Kpr"/>
                <w:rFonts w:cstheme="minorHAnsi"/>
                <w:szCs w:val="24"/>
              </w:rPr>
            </w:pPr>
            <w:r w:rsidRPr="009C69A9">
              <w:rPr>
                <w:rFonts w:cstheme="minorHAnsi"/>
                <w:color w:val="000000"/>
              </w:rPr>
              <w:t>Institution</w:t>
            </w:r>
            <w:r>
              <w:rPr>
                <w:rFonts w:cstheme="minorHAnsi"/>
                <w:color w:val="000000"/>
              </w:rPr>
              <w:t>:</w:t>
            </w:r>
            <w:r w:rsidRPr="00954693">
              <w:rPr>
                <w:rFonts w:cstheme="minorHAnsi"/>
                <w:color w:val="000000"/>
              </w:rPr>
              <w:t xml:space="preserve"> </w:t>
            </w:r>
            <w:sdt>
              <w:sdtPr>
                <w:rPr>
                  <w:rFonts w:cstheme="minorHAnsi"/>
                  <w:color w:val="000000"/>
                </w:rPr>
                <w:id w:val="1184566510"/>
                <w:placeholder>
                  <w:docPart w:val="F3A8110C49B64F7F8B74054053029A28"/>
                </w:placeholder>
              </w:sdtPr>
              <w:sdtContent>
                <w:sdt>
                  <w:sdtPr>
                    <w:rPr>
                      <w:rFonts w:cstheme="minorHAnsi"/>
                      <w:color w:val="000000"/>
                    </w:rPr>
                    <w:id w:val="1194261909"/>
                    <w:placeholder>
                      <w:docPart w:val="B165CCED3160492C93A8F16186C07F0B"/>
                    </w:placeholder>
                  </w:sdtPr>
                  <w:sdtContent>
                    <w:r>
                      <w:rPr>
                        <w:rFonts w:cstheme="minorHAnsi"/>
                        <w:color w:val="000000"/>
                      </w:rPr>
                      <w:t>Only</w:t>
                    </w:r>
                    <w:r w:rsidRPr="009C69A9">
                      <w:rPr>
                        <w:rFonts w:cstheme="minorHAnsi"/>
                        <w:color w:val="000000"/>
                      </w:rPr>
                      <w:t xml:space="preserve"> University and Faculty information</w:t>
                    </w:r>
                  </w:sdtContent>
                </w:sdt>
              </w:sdtContent>
            </w:sdt>
            <w:r w:rsidRPr="00954693">
              <w:rPr>
                <w:rFonts w:cstheme="minorHAnsi"/>
                <w:color w:val="000000"/>
              </w:rPr>
              <w:t xml:space="preserve">, </w:t>
            </w:r>
            <w:r w:rsidR="00BF3371" w:rsidRPr="00954693">
              <w:rPr>
                <w:rFonts w:cstheme="minorHAnsi"/>
                <w:color w:val="000000"/>
              </w:rPr>
              <w:t xml:space="preserve">ROR ID: </w:t>
            </w:r>
            <w:r w:rsidR="00BF3371" w:rsidRPr="006A564B">
              <w:rPr>
                <w:rFonts w:cstheme="minorHAnsi"/>
                <w:szCs w:val="24"/>
              </w:rPr>
              <w:t>https://ror.org/</w:t>
            </w:r>
            <w:r w:rsidR="00BF3371">
              <w:rPr>
                <w:rFonts w:cstheme="minorHAnsi"/>
                <w:szCs w:val="24"/>
              </w:rPr>
              <w:t>XXXXXX</w:t>
            </w:r>
          </w:p>
          <w:p w14:paraId="73F3BB32" w14:textId="77777777" w:rsidR="00E1345B" w:rsidRDefault="00E1345B" w:rsidP="007F3EE8">
            <w:pPr>
              <w:rPr>
                <w:rFonts w:cstheme="minorHAnsi"/>
                <w:color w:val="000000"/>
              </w:rPr>
            </w:pPr>
          </w:p>
          <w:p w14:paraId="6F9E815E" w14:textId="309937A0" w:rsidR="00E1345B" w:rsidRPr="00913AA0" w:rsidRDefault="00000000" w:rsidP="00913AA0">
            <w:pPr>
              <w:pStyle w:val="ResearcherName"/>
            </w:pPr>
            <w:sdt>
              <w:sdtPr>
                <w:id w:val="1216467429"/>
                <w:placeholder>
                  <w:docPart w:val="0A6B9BAAA00B45429F1CF19BC482ABF2"/>
                </w:placeholder>
              </w:sdtPr>
              <w:sdtContent>
                <w:r w:rsidR="00E1345B" w:rsidRPr="00913AA0">
                  <w:t xml:space="preserve">3rd </w:t>
                </w:r>
                <w:r w:rsidR="00BA1289" w:rsidRPr="00913AA0">
                  <w:t>Author</w:t>
                </w:r>
                <w:r w:rsidR="00E1345B" w:rsidRPr="00913AA0">
                  <w:t xml:space="preserve"> Name</w:t>
                </w:r>
                <w:r w:rsidR="00BA1289" w:rsidRPr="00913AA0">
                  <w:t xml:space="preserve"> SURNAME</w:t>
                </w:r>
              </w:sdtContent>
            </w:sdt>
          </w:p>
          <w:p w14:paraId="2ED5DB60" w14:textId="77777777" w:rsidR="00E1345B" w:rsidRPr="00954693" w:rsidRDefault="00E1345B" w:rsidP="004F3D64">
            <w:pPr>
              <w:pStyle w:val="Frag"/>
              <w:rPr>
                <w:rFonts w:cstheme="minorHAnsi"/>
                <w:noProof/>
              </w:rPr>
            </w:pPr>
            <w:r w:rsidRPr="00954693">
              <w:t>ORCID:</w:t>
            </w:r>
            <w:r>
              <w:t xml:space="preserve"> </w:t>
            </w:r>
            <w:sdt>
              <w:sdtPr>
                <w:rPr>
                  <w:rStyle w:val="FragChar"/>
                </w:rPr>
                <w:id w:val="-2011983958"/>
                <w:placeholder>
                  <w:docPart w:val="D00D325F19FB45A79065C1CA03804168"/>
                </w:placeholder>
              </w:sdtPr>
              <w:sdtContent>
                <w:r w:rsidRPr="004F3D64">
                  <w:rPr>
                    <w:rStyle w:val="FragChar"/>
                  </w:rPr>
                  <w:t>0000-XXX-XXXX-XXXX</w:t>
                </w:r>
              </w:sdtContent>
            </w:sdt>
            <w:r w:rsidRPr="00954693">
              <w:t>, E-</w:t>
            </w:r>
            <w:r>
              <w:t>mail</w:t>
            </w:r>
            <w:r w:rsidRPr="00954693">
              <w:t xml:space="preserve">: </w:t>
            </w:r>
            <w:sdt>
              <w:sdtPr>
                <w:id w:val="-1165703223"/>
                <w:placeholder>
                  <w:docPart w:val="D00D325F19FB45A79065C1CA03804168"/>
                </w:placeholder>
              </w:sdtPr>
              <w:sdtContent>
                <w:r>
                  <w:rPr>
                    <w:color w:val="0070C0"/>
                  </w:rPr>
                  <w:t>researcher@domain.com</w:t>
                </w:r>
              </w:sdtContent>
            </w:sdt>
          </w:p>
          <w:p w14:paraId="76449A08" w14:textId="1A9CFD87" w:rsidR="00E1345B" w:rsidRPr="00E1345B" w:rsidRDefault="00E1345B" w:rsidP="00913AA0">
            <w:pPr>
              <w:pStyle w:val="Frag"/>
              <w:spacing w:after="120"/>
              <w:rPr>
                <w:rFonts w:cstheme="minorHAnsi"/>
                <w:color w:val="0000FF"/>
                <w:szCs w:val="24"/>
                <w:u w:val="single"/>
              </w:rPr>
            </w:pPr>
            <w:r w:rsidRPr="009C69A9">
              <w:rPr>
                <w:rFonts w:cstheme="minorHAnsi"/>
                <w:color w:val="000000"/>
              </w:rPr>
              <w:t>Institution</w:t>
            </w:r>
            <w:r>
              <w:rPr>
                <w:rFonts w:cstheme="minorHAnsi"/>
                <w:color w:val="000000"/>
              </w:rPr>
              <w:t>:</w:t>
            </w:r>
            <w:r w:rsidRPr="00954693">
              <w:rPr>
                <w:rFonts w:cstheme="minorHAnsi"/>
                <w:color w:val="000000"/>
              </w:rPr>
              <w:t xml:space="preserve"> </w:t>
            </w:r>
            <w:sdt>
              <w:sdtPr>
                <w:rPr>
                  <w:rFonts w:cstheme="minorHAnsi"/>
                  <w:color w:val="000000"/>
                </w:rPr>
                <w:id w:val="-1067568487"/>
                <w:placeholder>
                  <w:docPart w:val="D00D325F19FB45A79065C1CA03804168"/>
                </w:placeholder>
              </w:sdtPr>
              <w:sdtContent>
                <w:sdt>
                  <w:sdtPr>
                    <w:rPr>
                      <w:rFonts w:cstheme="minorHAnsi"/>
                      <w:color w:val="000000"/>
                    </w:rPr>
                    <w:id w:val="1727486647"/>
                    <w:placeholder>
                      <w:docPart w:val="BE3FE0CF41CF480CAC6AB4EA520457AA"/>
                    </w:placeholder>
                  </w:sdtPr>
                  <w:sdtContent>
                    <w:r>
                      <w:rPr>
                        <w:rFonts w:cstheme="minorHAnsi"/>
                        <w:color w:val="000000"/>
                      </w:rPr>
                      <w:t>Only</w:t>
                    </w:r>
                    <w:r w:rsidRPr="009C69A9">
                      <w:rPr>
                        <w:rFonts w:cstheme="minorHAnsi"/>
                        <w:color w:val="000000"/>
                      </w:rPr>
                      <w:t xml:space="preserve"> University and Faculty information</w:t>
                    </w:r>
                  </w:sdtContent>
                </w:sdt>
              </w:sdtContent>
            </w:sdt>
            <w:r w:rsidRPr="00954693">
              <w:rPr>
                <w:rFonts w:cstheme="minorHAnsi"/>
                <w:color w:val="000000"/>
              </w:rPr>
              <w:t xml:space="preserve">, </w:t>
            </w:r>
            <w:r w:rsidR="00BF3371" w:rsidRPr="00954693">
              <w:rPr>
                <w:rFonts w:cstheme="minorHAnsi"/>
                <w:color w:val="000000"/>
              </w:rPr>
              <w:t xml:space="preserve">ROR ID: </w:t>
            </w:r>
            <w:r w:rsidR="00BF3371" w:rsidRPr="006A564B">
              <w:rPr>
                <w:rFonts w:cstheme="minorHAnsi"/>
                <w:szCs w:val="24"/>
              </w:rPr>
              <w:t>https://ror.org/</w:t>
            </w:r>
            <w:r w:rsidR="00BF3371">
              <w:rPr>
                <w:rFonts w:cstheme="minorHAnsi"/>
                <w:szCs w:val="24"/>
              </w:rPr>
              <w:t>XXXXXX</w:t>
            </w:r>
          </w:p>
        </w:tc>
      </w:tr>
    </w:tbl>
    <w:tbl>
      <w:tblPr>
        <w:tblStyle w:val="TabloKlavuzuAk"/>
        <w:tblW w:w="0" w:type="auto"/>
        <w:tblLook w:val="04A0" w:firstRow="1" w:lastRow="0" w:firstColumn="1" w:lastColumn="0" w:noHBand="0" w:noVBand="1"/>
      </w:tblPr>
      <w:tblGrid>
        <w:gridCol w:w="9628"/>
      </w:tblGrid>
      <w:tr w:rsidR="001C312E" w:rsidRPr="00954693" w14:paraId="386BA7B3" w14:textId="77777777" w:rsidTr="003769FB">
        <w:trPr>
          <w:trHeight w:val="567"/>
        </w:trPr>
        <w:tc>
          <w:tcPr>
            <w:tcW w:w="9628" w:type="dxa"/>
          </w:tcPr>
          <w:p w14:paraId="3728EF28" w14:textId="6485D6CF" w:rsidR="001C312E" w:rsidRPr="00693309" w:rsidRDefault="009417D5" w:rsidP="00394CD0">
            <w:pPr>
              <w:spacing w:before="120" w:after="120"/>
              <w:ind w:left="567" w:hanging="567"/>
              <w:rPr>
                <w:rFonts w:cstheme="minorHAnsi"/>
                <w:b/>
                <w:bCs/>
                <w:i/>
                <w:iCs/>
                <w:color w:val="FF0000"/>
                <w:szCs w:val="24"/>
              </w:rPr>
            </w:pPr>
            <w:r w:rsidRPr="00693309">
              <w:rPr>
                <w:rFonts w:cstheme="minorHAnsi"/>
                <w:b/>
                <w:bCs/>
                <w:i/>
                <w:iCs/>
                <w:szCs w:val="24"/>
              </w:rPr>
              <w:t>Abstract</w:t>
            </w:r>
          </w:p>
        </w:tc>
      </w:tr>
      <w:tr w:rsidR="001C312E" w:rsidRPr="00954693" w14:paraId="7F94F68C" w14:textId="77777777" w:rsidTr="00E10697">
        <w:trPr>
          <w:trHeight w:val="7655"/>
        </w:trPr>
        <w:sdt>
          <w:sdtPr>
            <w:id w:val="1596971402"/>
            <w:placeholder>
              <w:docPart w:val="DefaultPlaceholder_-1854013440"/>
            </w:placeholder>
          </w:sdtPr>
          <w:sdtContent>
            <w:tc>
              <w:tcPr>
                <w:tcW w:w="9628" w:type="dxa"/>
              </w:tcPr>
              <w:p w14:paraId="792AF20E" w14:textId="224CF950" w:rsidR="001C312E" w:rsidRPr="00E10697" w:rsidRDefault="00BB19EE" w:rsidP="00E77522">
                <w:pPr>
                  <w:pStyle w:val="zetler"/>
                </w:pPr>
                <w:r w:rsidRPr="00BB19EE">
                  <w:t>Abstract is limited to minimum 230, and maximum 250 words. Abstract should appear in paragraph format. Abstracts in paragraph format are written as a single paragraph which includes one or two sentences for each article sections (e.g., Introduction, Objective, Method, Results, Conclusions). Add three to five keywords to your abstract separated by commas. Write each word in lowercase, only capitalize proper nouns. The keywords can be listed in any order. Do not use a period or other punctuation after the last keyword. If the keywords run onto a second line, the second line is not indented.</w:t>
                </w:r>
              </w:p>
            </w:tc>
          </w:sdtContent>
        </w:sdt>
      </w:tr>
      <w:tr w:rsidR="001C312E" w:rsidRPr="00954693" w14:paraId="74BDFA7D" w14:textId="77777777" w:rsidTr="00D2073D">
        <w:trPr>
          <w:trHeight w:val="227"/>
        </w:trPr>
        <w:tc>
          <w:tcPr>
            <w:tcW w:w="9628" w:type="dxa"/>
          </w:tcPr>
          <w:p w14:paraId="650B11FD" w14:textId="2A21CA5D" w:rsidR="001C312E" w:rsidRPr="00954693" w:rsidRDefault="009C69A9" w:rsidP="00E77522">
            <w:pPr>
              <w:pStyle w:val="zetler"/>
              <w:rPr>
                <w:b/>
                <w:color w:val="FF0000"/>
              </w:rPr>
            </w:pPr>
            <w:r w:rsidRPr="004F3D64">
              <w:rPr>
                <w:b/>
                <w:i/>
                <w:iCs/>
              </w:rPr>
              <w:t>Keywords</w:t>
            </w:r>
            <w:r w:rsidR="001C312E" w:rsidRPr="00954693">
              <w:t xml:space="preserve">: </w:t>
            </w:r>
            <w:sdt>
              <w:sdtPr>
                <w:id w:val="-1212880710"/>
                <w:lock w:val="sdtLocked"/>
                <w:placeholder>
                  <w:docPart w:val="DefaultPlaceholder_-1854013440"/>
                </w:placeholder>
              </w:sdtPr>
              <w:sdtContent>
                <w:r w:rsidR="006A564B" w:rsidRPr="009C69A9">
                  <w:t>Click here to define your keywords</w:t>
                </w:r>
                <w:r w:rsidR="00726D71">
                  <w:t>, enter 5 keywords, all lower case and separated by coma</w:t>
                </w:r>
              </w:sdtContent>
            </w:sdt>
          </w:p>
        </w:tc>
      </w:tr>
      <w:bookmarkEnd w:id="2"/>
    </w:tbl>
    <w:p w14:paraId="67F99CD9" w14:textId="0DBED681" w:rsidR="00E1345B" w:rsidRDefault="00E1345B" w:rsidP="00867DC6"/>
    <w:p w14:paraId="1DDBA111" w14:textId="77777777" w:rsidR="00867DC6" w:rsidRDefault="00867DC6" w:rsidP="00867DC6">
      <w:pPr>
        <w:sectPr w:rsidR="00867DC6" w:rsidSect="00F4106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6" w:footer="0" w:gutter="0"/>
          <w:pgNumType w:start="0"/>
          <w:cols w:space="708"/>
          <w:titlePg/>
          <w:docGrid w:linePitch="360"/>
        </w:sectPr>
      </w:pPr>
    </w:p>
    <w:p w14:paraId="3A8F09AE" w14:textId="77777777" w:rsidR="006A564B" w:rsidRPr="00B37860" w:rsidRDefault="006A564B" w:rsidP="00752096">
      <w:pPr>
        <w:pStyle w:val="Balklar"/>
      </w:pPr>
      <w:r>
        <w:rPr>
          <w:noProof/>
        </w:rPr>
        <w:lastRenderedPageBreak/>
        <mc:AlternateContent>
          <mc:Choice Requires="wps">
            <w:drawing>
              <wp:anchor distT="0" distB="0" distL="114300" distR="114300" simplePos="0" relativeHeight="251659264" behindDoc="0" locked="0" layoutInCell="1" allowOverlap="1" wp14:anchorId="4FA9E5FA" wp14:editId="43E874FF">
                <wp:simplePos x="0" y="0"/>
                <wp:positionH relativeFrom="margin">
                  <wp:posOffset>24130</wp:posOffset>
                </wp:positionH>
                <wp:positionV relativeFrom="paragraph">
                  <wp:posOffset>-291465</wp:posOffset>
                </wp:positionV>
                <wp:extent cx="6191250" cy="2952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191250" cy="295275"/>
                        </a:xfrm>
                        <a:prstGeom prst="rect">
                          <a:avLst/>
                        </a:prstGeom>
                        <a:noFill/>
                        <a:ln w="6350">
                          <a:noFill/>
                        </a:ln>
                      </wps:spPr>
                      <wps:txbx>
                        <w:txbxContent>
                          <w:p w14:paraId="7493B842" w14:textId="77777777" w:rsidR="006A564B" w:rsidRPr="00954693" w:rsidRDefault="006A564B" w:rsidP="006A564B">
                            <w:pPr>
                              <w:jc w:val="center"/>
                              <w:rPr>
                                <w:rFonts w:eastAsia="Times New Roman" w:cs="Calibri"/>
                                <w:b/>
                                <w:i/>
                                <w:iCs/>
                                <w:color w:val="FF0000"/>
                                <w:szCs w:val="24"/>
                                <w:lang w:eastAsia="tr-TR"/>
                              </w:rPr>
                            </w:pPr>
                            <w:r w:rsidRPr="009C69A9">
                              <w:rPr>
                                <w:rFonts w:eastAsia="Times New Roman" w:cs="Calibri"/>
                                <w:b/>
                                <w:i/>
                                <w:iCs/>
                                <w:color w:val="FF0000"/>
                                <w:szCs w:val="24"/>
                                <w:lang w:eastAsia="tr-TR"/>
                              </w:rPr>
                              <w:t>Manuscripts should include following section headings</w:t>
                            </w:r>
                            <w:r w:rsidRPr="00954693">
                              <w:rPr>
                                <w:rFonts w:eastAsia="Times New Roman" w:cs="Calibri"/>
                                <w:b/>
                                <w:i/>
                                <w:iCs/>
                                <w:color w:val="FF0000"/>
                                <w:szCs w:val="24"/>
                                <w:lang w:eastAsia="tr-TR"/>
                              </w:rPr>
                              <w:t>!</w:t>
                            </w:r>
                          </w:p>
                          <w:p w14:paraId="6210C40C" w14:textId="77777777" w:rsidR="006A564B" w:rsidRPr="00954693" w:rsidRDefault="006A564B" w:rsidP="006A564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9E5FA" id="Metin Kutusu 3" o:spid="_x0000_s1027" type="#_x0000_t202" style="position:absolute;left:0;text-align:left;margin-left:1.9pt;margin-top:-22.95pt;width:487.5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" filled="f" stroked="f" strokeweight=".5pt">
                <v:textbox>
                  <w:txbxContent>
                    <w:p w14:paraId="7493B842" w14:textId="77777777" w:rsidR="006A564B" w:rsidRPr="00954693" w:rsidRDefault="006A564B" w:rsidP="006A564B">
                      <w:pPr>
                        <w:jc w:val="center"/>
                        <w:rPr>
                          <w:rFonts w:eastAsia="Times New Roman" w:cs="Calibri"/>
                          <w:b/>
                          <w:i/>
                          <w:iCs/>
                          <w:color w:val="FF0000"/>
                          <w:szCs w:val="24"/>
                          <w:lang w:eastAsia="tr-TR"/>
                        </w:rPr>
                      </w:pPr>
                      <w:r w:rsidRPr="009C69A9">
                        <w:rPr>
                          <w:rFonts w:eastAsia="Times New Roman" w:cs="Calibri"/>
                          <w:b/>
                          <w:i/>
                          <w:iCs/>
                          <w:color w:val="FF0000"/>
                          <w:szCs w:val="24"/>
                          <w:lang w:eastAsia="tr-TR"/>
                        </w:rPr>
                        <w:t>Manuscripts should include following section headings</w:t>
                      </w:r>
                      <w:r w:rsidRPr="00954693">
                        <w:rPr>
                          <w:rFonts w:eastAsia="Times New Roman" w:cs="Calibri"/>
                          <w:b/>
                          <w:i/>
                          <w:iCs/>
                          <w:color w:val="FF0000"/>
                          <w:szCs w:val="24"/>
                          <w:lang w:eastAsia="tr-TR"/>
                        </w:rPr>
                        <w:t>!</w:t>
                      </w:r>
                    </w:p>
                    <w:p w14:paraId="6210C40C" w14:textId="77777777" w:rsidR="006A564B" w:rsidRPr="00954693" w:rsidRDefault="006A564B" w:rsidP="006A564B">
                      <w:pPr>
                        <w:rPr>
                          <w:i/>
                          <w:iCs/>
                        </w:rPr>
                      </w:pPr>
                    </w:p>
                  </w:txbxContent>
                </v:textbox>
                <w10:wrap anchorx="margin"/>
              </v:shape>
            </w:pict>
          </mc:Fallback>
        </mc:AlternateContent>
      </w:r>
      <w:sdt>
        <w:sdtPr>
          <w:alias w:val="Giriş"/>
          <w:tag w:val="Giriş"/>
          <w:id w:val="-1616742685"/>
          <w:lock w:val="sdtContentLocked"/>
          <w:placeholder>
            <w:docPart w:val="0D7E1FA0BA32479FB4CEE5E9369F701D"/>
          </w:placeholder>
          <w:text/>
        </w:sdtPr>
        <w:sdtContent>
          <w:r w:rsidRPr="009C69A9">
            <w:t>Introduction</w:t>
          </w:r>
        </w:sdtContent>
      </w:sdt>
    </w:p>
    <w:bookmarkStart w:id="5" w:name="_Hlk151908687" w:displacedByCustomXml="next"/>
    <w:sdt>
      <w:sdtPr>
        <w:alias w:val="Giriş Metin"/>
        <w:tag w:val="Giriş"/>
        <w:id w:val="-2146189127"/>
        <w:placeholder>
          <w:docPart w:val="0D7E1FA0BA32479FB4CEE5E9369F701D"/>
        </w:placeholder>
      </w:sdtPr>
      <w:sdtContent>
        <w:p w14:paraId="1C73241E" w14:textId="77777777" w:rsidR="006A564B" w:rsidRDefault="006A564B" w:rsidP="006A564B">
          <w:pPr>
            <w:pStyle w:val="MetinMakale"/>
          </w:pPr>
          <w:r w:rsidRPr="009C69A9">
            <w:t>At the end of the introduction, include a paragraph (and your sub-problems, if any) stating the purpose of the study without using any title</w:t>
          </w:r>
          <w:r>
            <w:t>.</w:t>
          </w:r>
        </w:p>
        <w:p w14:paraId="083D4674" w14:textId="77777777" w:rsidR="006A564B" w:rsidRDefault="006A564B" w:rsidP="006A564B">
          <w:pPr>
            <w:pStyle w:val="MetinMakale"/>
          </w:pPr>
          <w:r w:rsidRPr="009C69A9">
            <w:t>Note that there is an automatic spell check in these fields. You should write your texts directly here.</w:t>
          </w:r>
        </w:p>
      </w:sdtContent>
    </w:sdt>
    <w:sdt>
      <w:sdtPr>
        <w:id w:val="2110309374"/>
        <w:placeholder>
          <w:docPart w:val="1B5A2898F70049E29AF52C3983EFB376"/>
        </w:placeholder>
      </w:sdtPr>
      <w:sdtContent>
        <w:p w14:paraId="1F414835" w14:textId="1CAC7BFC" w:rsidR="00EC3B25" w:rsidRDefault="00EC3B25" w:rsidP="00EC3B25">
          <w:pPr>
            <w:pStyle w:val="AltBalk"/>
          </w:pPr>
          <w:r>
            <w:t>Introduction</w:t>
          </w:r>
          <w:r w:rsidRPr="009C69A9">
            <w:t xml:space="preserve"> Subtitle</w:t>
          </w:r>
        </w:p>
      </w:sdtContent>
    </w:sdt>
    <w:sdt>
      <w:sdtPr>
        <w:id w:val="1804349622"/>
        <w:placeholder>
          <w:docPart w:val="21C0C1B6F4D944F18890E77D59A64A1E"/>
        </w:placeholder>
      </w:sdtPr>
      <w:sdtContent>
        <w:p w14:paraId="31E0232C" w14:textId="649F88BF" w:rsidR="00EC3B25" w:rsidRDefault="00EC3B25" w:rsidP="00EC3B25">
          <w:pPr>
            <w:pStyle w:val="MetinMakale"/>
          </w:pPr>
          <w:r>
            <w:t>Click here to write.</w:t>
          </w:r>
        </w:p>
      </w:sdtContent>
    </w:sdt>
    <w:sdt>
      <w:sdtPr>
        <w:rPr>
          <w:lang w:eastAsia="tr-TR"/>
        </w:rPr>
        <w:id w:val="377517886"/>
        <w:placeholder>
          <w:docPart w:val="48D640B6DE0A479D9D5B6708865475A3"/>
        </w:placeholder>
      </w:sdtPr>
      <w:sdtContent>
        <w:p w14:paraId="18EF11B0" w14:textId="77777777" w:rsidR="004F410B" w:rsidRDefault="004F410B" w:rsidP="004F410B">
          <w:pPr>
            <w:pStyle w:val="AltBalk"/>
            <w:rPr>
              <w:lang w:eastAsia="tr-TR"/>
            </w:rPr>
          </w:pPr>
          <w:r>
            <w:rPr>
              <w:lang w:eastAsia="tr-TR"/>
            </w:rPr>
            <w:t>Subtitle</w:t>
          </w:r>
        </w:p>
      </w:sdtContent>
    </w:sdt>
    <w:sdt>
      <w:sdtPr>
        <w:id w:val="-362208584"/>
        <w:placeholder>
          <w:docPart w:val="650A2DB1F15549FDA9F7E2B2032232BD"/>
        </w:placeholder>
      </w:sdtPr>
      <w:sdtContent>
        <w:p w14:paraId="268657B8" w14:textId="77777777" w:rsidR="004F410B" w:rsidRPr="00D60D6F" w:rsidRDefault="004F410B" w:rsidP="004F410B">
          <w:pPr>
            <w:pStyle w:val="MetinMakale"/>
          </w:pPr>
          <w:r>
            <w:t>Click here to write.</w:t>
          </w:r>
        </w:p>
      </w:sdtContent>
    </w:sdt>
    <w:sdt>
      <w:sdtPr>
        <w:rPr>
          <w:lang w:eastAsia="tr-TR"/>
        </w:rPr>
        <w:id w:val="-476372012"/>
        <w:placeholder>
          <w:docPart w:val="DB2FDDD2062044D7B2C6E968C5AABD23"/>
        </w:placeholder>
      </w:sdtPr>
      <w:sdtContent>
        <w:p w14:paraId="0F869D38" w14:textId="77777777" w:rsidR="004F410B" w:rsidRDefault="004F410B" w:rsidP="004F410B">
          <w:pPr>
            <w:pStyle w:val="AltBalk"/>
            <w:rPr>
              <w:lang w:eastAsia="tr-TR"/>
            </w:rPr>
          </w:pPr>
          <w:r>
            <w:rPr>
              <w:lang w:eastAsia="tr-TR"/>
            </w:rPr>
            <w:t>Subtitle</w:t>
          </w:r>
        </w:p>
      </w:sdtContent>
    </w:sdt>
    <w:sdt>
      <w:sdtPr>
        <w:id w:val="-1041831620"/>
        <w:placeholder>
          <w:docPart w:val="C25BE47304E54270B44BB154EF02B346"/>
        </w:placeholder>
      </w:sdtPr>
      <w:sdtContent>
        <w:p w14:paraId="3A4A1761" w14:textId="77777777" w:rsidR="004F410B" w:rsidRPr="00D60D6F" w:rsidRDefault="004F410B" w:rsidP="004F410B">
          <w:pPr>
            <w:pStyle w:val="MetinMakale"/>
          </w:pPr>
          <w:r>
            <w:t>Click here to write.</w:t>
          </w:r>
        </w:p>
      </w:sdtContent>
    </w:sdt>
    <w:sdt>
      <w:sdtPr>
        <w:rPr>
          <w:lang w:eastAsia="tr-TR"/>
        </w:rPr>
        <w:id w:val="-1202240966"/>
        <w:placeholder>
          <w:docPart w:val="3CEDA6656516488785FAC19A6939812F"/>
        </w:placeholder>
      </w:sdtPr>
      <w:sdtContent>
        <w:p w14:paraId="088921B6" w14:textId="77777777" w:rsidR="004F410B" w:rsidRDefault="004F410B" w:rsidP="004F410B">
          <w:pPr>
            <w:pStyle w:val="AltBalk"/>
            <w:rPr>
              <w:lang w:eastAsia="tr-TR"/>
            </w:rPr>
          </w:pPr>
          <w:r>
            <w:rPr>
              <w:lang w:eastAsia="tr-TR"/>
            </w:rPr>
            <w:t>Subtitle</w:t>
          </w:r>
        </w:p>
      </w:sdtContent>
    </w:sdt>
    <w:sdt>
      <w:sdtPr>
        <w:id w:val="187102568"/>
        <w:placeholder>
          <w:docPart w:val="84FD57C2167A42749166B46BD3CF88E9"/>
        </w:placeholder>
      </w:sdtPr>
      <w:sdtContent>
        <w:p w14:paraId="6847B6F2" w14:textId="4F554CC6" w:rsidR="004F410B" w:rsidRDefault="004F410B" w:rsidP="004F410B">
          <w:pPr>
            <w:pStyle w:val="MetinMakale"/>
          </w:pPr>
          <w:r>
            <w:t>Click here to write.</w:t>
          </w:r>
        </w:p>
      </w:sdtContent>
    </w:sdt>
    <w:sdt>
      <w:sdtPr>
        <w:rPr>
          <w:lang w:eastAsia="tr-TR"/>
        </w:rPr>
        <w:id w:val="1690557710"/>
        <w:placeholder>
          <w:docPart w:val="7C9407C39A7B4F0A9264344A182908E2"/>
        </w:placeholder>
      </w:sdtPr>
      <w:sdtContent>
        <w:p w14:paraId="0EB2B33E" w14:textId="77777777" w:rsidR="004F410B" w:rsidRDefault="004F410B" w:rsidP="004F410B">
          <w:pPr>
            <w:pStyle w:val="AltBalk"/>
            <w:rPr>
              <w:lang w:eastAsia="tr-TR"/>
            </w:rPr>
          </w:pPr>
          <w:r>
            <w:rPr>
              <w:lang w:eastAsia="tr-TR"/>
            </w:rPr>
            <w:t>Subtitle</w:t>
          </w:r>
        </w:p>
      </w:sdtContent>
    </w:sdt>
    <w:sdt>
      <w:sdtPr>
        <w:id w:val="-757601694"/>
        <w:placeholder>
          <w:docPart w:val="DD9D4E180A5C48989E5AAFBA286CA02D"/>
        </w:placeholder>
      </w:sdtPr>
      <w:sdtContent>
        <w:p w14:paraId="7892FD81" w14:textId="77777777" w:rsidR="004F410B" w:rsidRPr="00D60D6F" w:rsidRDefault="004F410B" w:rsidP="004F410B">
          <w:pPr>
            <w:pStyle w:val="MetinMakale"/>
          </w:pPr>
          <w:r>
            <w:t>Click here to write.</w:t>
          </w:r>
        </w:p>
      </w:sdtContent>
    </w:sdt>
    <w:sdt>
      <w:sdtPr>
        <w:rPr>
          <w:lang w:eastAsia="tr-TR"/>
        </w:rPr>
        <w:id w:val="-849324702"/>
        <w:placeholder>
          <w:docPart w:val="E8680E7A65C44234BF5AF8FC14E62C43"/>
        </w:placeholder>
      </w:sdtPr>
      <w:sdtContent>
        <w:p w14:paraId="60E397D9" w14:textId="77777777" w:rsidR="004F410B" w:rsidRDefault="004F410B" w:rsidP="004F410B">
          <w:pPr>
            <w:pStyle w:val="AltBalk"/>
            <w:rPr>
              <w:lang w:eastAsia="tr-TR"/>
            </w:rPr>
          </w:pPr>
          <w:r>
            <w:rPr>
              <w:lang w:eastAsia="tr-TR"/>
            </w:rPr>
            <w:t>Subtitle</w:t>
          </w:r>
        </w:p>
      </w:sdtContent>
    </w:sdt>
    <w:sdt>
      <w:sdtPr>
        <w:id w:val="-648287241"/>
        <w:placeholder>
          <w:docPart w:val="39AFEB34766E4D4B915FE9B613491D79"/>
        </w:placeholder>
      </w:sdtPr>
      <w:sdtContent>
        <w:p w14:paraId="3EA5460E" w14:textId="67D49899" w:rsidR="004F410B" w:rsidRDefault="004F410B" w:rsidP="004F410B">
          <w:pPr>
            <w:pStyle w:val="MetinMakale"/>
          </w:pPr>
          <w:r>
            <w:t>Click here to write.</w:t>
          </w:r>
        </w:p>
      </w:sdtContent>
    </w:sdt>
    <w:sdt>
      <w:sdtPr>
        <w:rPr>
          <w:lang w:eastAsia="tr-TR"/>
        </w:rPr>
        <w:id w:val="-1418778180"/>
        <w:placeholder>
          <w:docPart w:val="8CC92F37A07443369D8810C184ACD11D"/>
        </w:placeholder>
      </w:sdtPr>
      <w:sdtContent>
        <w:p w14:paraId="4AEE8089" w14:textId="77777777" w:rsidR="004F410B" w:rsidRDefault="004F410B" w:rsidP="004F410B">
          <w:pPr>
            <w:pStyle w:val="AltBalk"/>
            <w:rPr>
              <w:lang w:eastAsia="tr-TR"/>
            </w:rPr>
          </w:pPr>
          <w:r>
            <w:rPr>
              <w:lang w:eastAsia="tr-TR"/>
            </w:rPr>
            <w:t>Subtitle</w:t>
          </w:r>
        </w:p>
      </w:sdtContent>
    </w:sdt>
    <w:sdt>
      <w:sdtPr>
        <w:id w:val="1770810575"/>
        <w:placeholder>
          <w:docPart w:val="77BF26791613481BBDDE4B7E8CE597DF"/>
        </w:placeholder>
      </w:sdtPr>
      <w:sdtContent>
        <w:p w14:paraId="5F083E07" w14:textId="2B386B7B" w:rsidR="004F410B" w:rsidRPr="004F410B" w:rsidRDefault="004F410B" w:rsidP="004F410B">
          <w:pPr>
            <w:pStyle w:val="MetinMakale"/>
          </w:pPr>
          <w:r>
            <w:t>Click here to write.</w:t>
          </w:r>
        </w:p>
      </w:sdtContent>
    </w:sdt>
    <w:bookmarkEnd w:id="5" w:displacedByCustomXml="next"/>
    <w:sdt>
      <w:sdtPr>
        <w:alias w:val="Yöntem"/>
        <w:tag w:val="Yöntem"/>
        <w:id w:val="1142388151"/>
        <w:lock w:val="sdtContentLocked"/>
        <w:placeholder>
          <w:docPart w:val="0D7E1FA0BA32479FB4CEE5E9369F701D"/>
        </w:placeholder>
      </w:sdtPr>
      <w:sdtContent>
        <w:p w14:paraId="31C4826B" w14:textId="77777777" w:rsidR="006A564B" w:rsidRPr="00B37860" w:rsidRDefault="006A564B" w:rsidP="006A564B">
          <w:pPr>
            <w:pStyle w:val="Balklar"/>
            <w:rPr>
              <w:rFonts w:eastAsia="Calibri"/>
            </w:rPr>
          </w:pPr>
          <w:r>
            <w:t>Method</w:t>
          </w:r>
        </w:p>
      </w:sdtContent>
    </w:sdt>
    <w:bookmarkStart w:id="6" w:name="_Hlk151908708" w:displacedByCustomXml="next"/>
    <w:sdt>
      <w:sdtPr>
        <w:alias w:val="Yöntem Metin"/>
        <w:tag w:val="Yöntem MEtin"/>
        <w:id w:val="-1010284709"/>
        <w:placeholder>
          <w:docPart w:val="0D7E1FA0BA32479FB4CEE5E9369F701D"/>
        </w:placeholder>
      </w:sdtPr>
      <w:sdtContent>
        <w:p w14:paraId="5ACC1823" w14:textId="77777777" w:rsidR="006A564B" w:rsidRPr="00D60D6F" w:rsidRDefault="006A564B" w:rsidP="006A564B">
          <w:pPr>
            <w:pStyle w:val="MetinMakale"/>
          </w:pPr>
          <w:r w:rsidRPr="009C69A9">
            <w:t>In this section, provide information on the following sub-headings</w:t>
          </w:r>
          <w:r w:rsidRPr="00D60D6F">
            <w:t>.</w:t>
          </w:r>
        </w:p>
        <w:p w14:paraId="62C6EBAD" w14:textId="77777777" w:rsidR="006A564B" w:rsidRDefault="006A564B" w:rsidP="006A564B">
          <w:pPr>
            <w:pStyle w:val="MetinMakale"/>
          </w:pPr>
          <w:r w:rsidRPr="009C69A9">
            <w:t>Note that there is an automatic spell check in these fields. You should write your texts directly here.</w:t>
          </w:r>
        </w:p>
      </w:sdtContent>
    </w:sdt>
    <w:bookmarkEnd w:id="6" w:displacedByCustomXml="prev"/>
    <w:bookmarkStart w:id="7" w:name="_Hlk34241593" w:displacedByCustomXml="next"/>
    <w:sdt>
      <w:sdtPr>
        <w:rPr>
          <w:lang w:eastAsia="tr-TR"/>
        </w:rPr>
        <w:alias w:val="Alt Başlık"/>
        <w:tag w:val="Alt Başlık"/>
        <w:id w:val="-498735007"/>
        <w:placeholder>
          <w:docPart w:val="0D7E1FA0BA32479FB4CEE5E9369F701D"/>
        </w:placeholder>
      </w:sdtPr>
      <w:sdtContent>
        <w:p w14:paraId="044C3A72" w14:textId="77777777" w:rsidR="006A564B" w:rsidRDefault="006A564B" w:rsidP="006A564B">
          <w:pPr>
            <w:pStyle w:val="AltBalk"/>
            <w:rPr>
              <w:lang w:eastAsia="tr-TR"/>
            </w:rPr>
          </w:pPr>
          <w:r w:rsidRPr="009C69A9">
            <w:rPr>
              <w:lang w:eastAsia="tr-TR"/>
            </w:rPr>
            <w:t>Research Pattern</w:t>
          </w:r>
        </w:p>
      </w:sdtContent>
    </w:sdt>
    <w:bookmarkStart w:id="8" w:name="_Hlk151908723" w:displacedByCustomXml="next"/>
    <w:sdt>
      <w:sdtPr>
        <w:id w:val="136303075"/>
        <w:placeholder>
          <w:docPart w:val="0D7E1FA0BA32479FB4CEE5E9369F701D"/>
        </w:placeholder>
      </w:sdtPr>
      <w:sdtContent>
        <w:p w14:paraId="7B6ADEC8" w14:textId="77777777" w:rsidR="006A564B" w:rsidRDefault="006A564B" w:rsidP="006A564B">
          <w:pPr>
            <w:pStyle w:val="MetinMakale"/>
          </w:pPr>
          <w:r w:rsidRPr="009C69A9">
            <w:t>Research pattern text.</w:t>
          </w:r>
        </w:p>
        <w:p w14:paraId="4DF1A7C6" w14:textId="77777777" w:rsidR="006A564B" w:rsidRDefault="006A564B" w:rsidP="006A564B">
          <w:pPr>
            <w:pStyle w:val="MetinMakale"/>
            <w:rPr>
              <w:b/>
            </w:rPr>
          </w:pPr>
          <w:r w:rsidRPr="009C69A9">
            <w:t>Note that there is an automatic spell check in these fields. You should write your texts directly here.</w:t>
          </w:r>
        </w:p>
      </w:sdtContent>
    </w:sdt>
    <w:bookmarkEnd w:id="8" w:displacedByCustomXml="next"/>
    <w:bookmarkEnd w:id="7" w:displacedByCustomXml="next"/>
    <w:sdt>
      <w:sdtPr>
        <w:id w:val="1402954138"/>
        <w:placeholder>
          <w:docPart w:val="0D7E1FA0BA32479FB4CEE5E9369F701D"/>
        </w:placeholder>
      </w:sdtPr>
      <w:sdtContent>
        <w:p w14:paraId="4ABE405A" w14:textId="45F783A9" w:rsidR="006A564B" w:rsidRPr="00D60D6F" w:rsidRDefault="00752096" w:rsidP="006A564B">
          <w:pPr>
            <w:pStyle w:val="AltBalk"/>
            <w:rPr>
              <w:lang w:eastAsia="tr-TR"/>
            </w:rPr>
          </w:pPr>
          <w:r>
            <w:rPr>
              <w:lang w:eastAsia="tr-TR"/>
            </w:rPr>
            <w:t>Population</w:t>
          </w:r>
          <w:r w:rsidR="006A564B" w:rsidRPr="009C69A9">
            <w:rPr>
              <w:lang w:eastAsia="tr-TR"/>
            </w:rPr>
            <w:t xml:space="preserve"> and Sample / Study Group</w:t>
          </w:r>
        </w:p>
      </w:sdtContent>
    </w:sdt>
    <w:sdt>
      <w:sdtPr>
        <w:alias w:val="Evren Örneklem"/>
        <w:tag w:val="Evren Örneklem"/>
        <w:id w:val="1356304476"/>
        <w:placeholder>
          <w:docPart w:val="0D7E1FA0BA32479FB4CEE5E9369F701D"/>
        </w:placeholder>
      </w:sdtPr>
      <w:sdtContent>
        <w:p w14:paraId="7FB7AC56" w14:textId="77777777" w:rsidR="006A564B" w:rsidRDefault="006A564B" w:rsidP="006A564B">
          <w:pPr>
            <w:pStyle w:val="MetinMakale"/>
          </w:pPr>
          <w:r>
            <w:t>With the decision of ULAKBİM dated February 25, 2020, "Ethics Committee Approval must be obtained separately for clinical and experimental studies on humans and animals that require an ethical committee decision for all disciplines (including social sciences), this approval must be specified and documented in the article." All kinds of research conducted with qualitative or quantitative approaches that require data collection from participants using questionnaires, interviews, focus groups, observation, experimentation, and interview techniques are considered within this scope.</w:t>
          </w:r>
        </w:p>
        <w:p w14:paraId="445B51CF" w14:textId="77777777" w:rsidR="006A564B" w:rsidRDefault="006A564B" w:rsidP="006A564B">
          <w:pPr>
            <w:pStyle w:val="MetinMakale"/>
          </w:pPr>
          <w:r>
            <w:t>Authors should clearly state whether ethics committee approval and / or legal / special permission is required for the study in the Population and Sample / Study Group section. If these permissions are required, the first page of the article and the Method section should clearly indicate from which institution, on what date and with which decision or issue number this permission was obtained. In addition, the copy of the Ethics Committee's approval must be uploaded to the system along with other article files during the application. If the study does not require ethics committee approval, this should be clearly stated with a sentence such as "This study conducted over textbooks / teaching programs / archive documents / related literature does not require ethics committee approval." It is important for the authors who will submit articles to our journal to pay attention to this issue, and studies that do not meet this requirement will not be evaluated.</w:t>
          </w:r>
        </w:p>
        <w:p w14:paraId="7E5E41B2" w14:textId="77777777" w:rsidR="006A564B" w:rsidRPr="00B37860" w:rsidRDefault="006A564B" w:rsidP="006A564B">
          <w:pPr>
            <w:pStyle w:val="MetinMakale"/>
          </w:pPr>
          <w:r w:rsidRPr="009C69A9">
            <w:t>Note that there is an automatic spell check in these fields. You should write your texts directly here.</w:t>
          </w:r>
        </w:p>
      </w:sdtContent>
    </w:sdt>
    <w:sdt>
      <w:sdtPr>
        <w:rPr>
          <w:lang w:eastAsia="tr-TR"/>
        </w:rPr>
        <w:id w:val="-1876453824"/>
        <w:placeholder>
          <w:docPart w:val="0D7E1FA0BA32479FB4CEE5E9369F701D"/>
        </w:placeholder>
      </w:sdtPr>
      <w:sdtContent>
        <w:p w14:paraId="010B3F28" w14:textId="77777777" w:rsidR="006A564B" w:rsidRDefault="006A564B" w:rsidP="006A564B">
          <w:pPr>
            <w:pStyle w:val="AltBalk"/>
            <w:rPr>
              <w:lang w:eastAsia="tr-TR"/>
            </w:rPr>
          </w:pPr>
          <w:r w:rsidRPr="009C69A9">
            <w:rPr>
              <w:lang w:eastAsia="tr-TR"/>
            </w:rPr>
            <w:t>Data Collection Tools</w:t>
          </w:r>
        </w:p>
      </w:sdtContent>
    </w:sdt>
    <w:sdt>
      <w:sdtPr>
        <w:id w:val="-1963029442"/>
        <w:placeholder>
          <w:docPart w:val="DefaultPlaceholder_-1854013440"/>
        </w:placeholder>
      </w:sdtPr>
      <w:sdtContent>
        <w:p w14:paraId="5F44B04F" w14:textId="1A357CD1" w:rsidR="009417D5" w:rsidRPr="009417D5" w:rsidRDefault="009417D5" w:rsidP="009417D5">
          <w:pPr>
            <w:pStyle w:val="MetinMakale"/>
          </w:pPr>
          <w:r>
            <w:t>Click here to write.</w:t>
          </w:r>
        </w:p>
      </w:sdtContent>
    </w:sdt>
    <w:sdt>
      <w:sdtPr>
        <w:rPr>
          <w:lang w:eastAsia="tr-TR"/>
        </w:rPr>
        <w:id w:val="187561832"/>
        <w:placeholder>
          <w:docPart w:val="0D7E1FA0BA32479FB4CEE5E9369F701D"/>
        </w:placeholder>
      </w:sdtPr>
      <w:sdtContent>
        <w:p w14:paraId="27828DD1" w14:textId="77777777" w:rsidR="006A564B" w:rsidRDefault="006A564B" w:rsidP="006A564B">
          <w:pPr>
            <w:pStyle w:val="AltBalk"/>
            <w:rPr>
              <w:lang w:eastAsia="tr-TR"/>
            </w:rPr>
          </w:pPr>
          <w:r w:rsidRPr="009C69A9">
            <w:rPr>
              <w:lang w:eastAsia="tr-TR"/>
            </w:rPr>
            <w:t>Analysis of Data</w:t>
          </w:r>
        </w:p>
      </w:sdtContent>
    </w:sdt>
    <w:sdt>
      <w:sdtPr>
        <w:id w:val="-916790214"/>
        <w:placeholder>
          <w:docPart w:val="DefaultPlaceholder_-1854013440"/>
        </w:placeholder>
      </w:sdtPr>
      <w:sdtContent>
        <w:p w14:paraId="3BAFD8E6" w14:textId="5CF1909A" w:rsidR="009417D5" w:rsidRDefault="009417D5" w:rsidP="009417D5">
          <w:pPr>
            <w:pStyle w:val="MetinMakale"/>
          </w:pPr>
          <w:r>
            <w:t>Click here to write.</w:t>
          </w:r>
        </w:p>
      </w:sdtContent>
    </w:sdt>
    <w:sdt>
      <w:sdtPr>
        <w:rPr>
          <w:lang w:eastAsia="tr-TR"/>
        </w:rPr>
        <w:id w:val="-171179376"/>
        <w:placeholder>
          <w:docPart w:val="6E23035F21774966AF1D8470EC96FA1D"/>
        </w:placeholder>
      </w:sdtPr>
      <w:sdtContent>
        <w:p w14:paraId="55886C8A" w14:textId="58E5AD70" w:rsidR="004F410B" w:rsidRDefault="004F410B" w:rsidP="004F410B">
          <w:pPr>
            <w:pStyle w:val="AltBalk"/>
            <w:rPr>
              <w:lang w:eastAsia="tr-TR"/>
            </w:rPr>
          </w:pPr>
          <w:r>
            <w:rPr>
              <w:lang w:eastAsia="tr-TR"/>
            </w:rPr>
            <w:t>Subtitle</w:t>
          </w:r>
        </w:p>
      </w:sdtContent>
    </w:sdt>
    <w:sdt>
      <w:sdtPr>
        <w:id w:val="-1677266303"/>
        <w:placeholder>
          <w:docPart w:val="DCC4D47E8A5E4E89974418E2D6A52571"/>
        </w:placeholder>
      </w:sdtPr>
      <w:sdtContent>
        <w:p w14:paraId="6DB8DA26" w14:textId="77777777" w:rsidR="004F410B" w:rsidRDefault="004F410B" w:rsidP="004F410B">
          <w:pPr>
            <w:pStyle w:val="MetinMakale"/>
          </w:pPr>
          <w:r>
            <w:t>Click here to write.</w:t>
          </w:r>
        </w:p>
      </w:sdtContent>
    </w:sdt>
    <w:sdt>
      <w:sdtPr>
        <w:rPr>
          <w:lang w:eastAsia="tr-TR"/>
        </w:rPr>
        <w:id w:val="-731233378"/>
        <w:placeholder>
          <w:docPart w:val="076C39CF654F4F72AC57D4DCD6C82BE0"/>
        </w:placeholder>
      </w:sdtPr>
      <w:sdtContent>
        <w:p w14:paraId="35AFF988" w14:textId="77777777" w:rsidR="004F410B" w:rsidRDefault="004F410B" w:rsidP="004F410B">
          <w:pPr>
            <w:pStyle w:val="AltBalk"/>
            <w:rPr>
              <w:lang w:eastAsia="tr-TR"/>
            </w:rPr>
          </w:pPr>
          <w:r>
            <w:rPr>
              <w:lang w:eastAsia="tr-TR"/>
            </w:rPr>
            <w:t>Subtitle</w:t>
          </w:r>
        </w:p>
      </w:sdtContent>
    </w:sdt>
    <w:sdt>
      <w:sdtPr>
        <w:id w:val="1515347796"/>
        <w:placeholder>
          <w:docPart w:val="76D250C507314AAA99D571A999F39144"/>
        </w:placeholder>
      </w:sdtPr>
      <w:sdtContent>
        <w:p w14:paraId="02469E5A" w14:textId="6182BB0C" w:rsidR="004F410B" w:rsidRDefault="004F410B" w:rsidP="004F410B">
          <w:pPr>
            <w:pStyle w:val="MetinMakale"/>
          </w:pPr>
          <w:r>
            <w:t>Click here to write.</w:t>
          </w:r>
        </w:p>
      </w:sdtContent>
    </w:sdt>
    <w:sdt>
      <w:sdtPr>
        <w:rPr>
          <w:lang w:eastAsia="tr-TR"/>
        </w:rPr>
        <w:id w:val="249469461"/>
        <w:placeholder>
          <w:docPart w:val="061C9192B51E44B484896295CB06838A"/>
        </w:placeholder>
      </w:sdtPr>
      <w:sdtContent>
        <w:p w14:paraId="25229660" w14:textId="77777777" w:rsidR="004F410B" w:rsidRDefault="004F410B" w:rsidP="004F410B">
          <w:pPr>
            <w:pStyle w:val="AltBalk"/>
            <w:rPr>
              <w:lang w:eastAsia="tr-TR"/>
            </w:rPr>
          </w:pPr>
          <w:r>
            <w:rPr>
              <w:lang w:eastAsia="tr-TR"/>
            </w:rPr>
            <w:t>Subtitle</w:t>
          </w:r>
        </w:p>
      </w:sdtContent>
    </w:sdt>
    <w:sdt>
      <w:sdtPr>
        <w:id w:val="2074002116"/>
        <w:placeholder>
          <w:docPart w:val="2D442DF75CDE4EA38DC1E80BF0792C74"/>
        </w:placeholder>
      </w:sdtPr>
      <w:sdtContent>
        <w:p w14:paraId="3AEFA330" w14:textId="77777777" w:rsidR="004F410B" w:rsidRPr="00D60D6F" w:rsidRDefault="004F410B" w:rsidP="004F410B">
          <w:pPr>
            <w:pStyle w:val="MetinMakale"/>
          </w:pPr>
          <w:r>
            <w:t>Click here to write.</w:t>
          </w:r>
        </w:p>
      </w:sdtContent>
    </w:sdt>
    <w:sdt>
      <w:sdtPr>
        <w:rPr>
          <w:lang w:eastAsia="tr-TR"/>
        </w:rPr>
        <w:id w:val="729584575"/>
        <w:placeholder>
          <w:docPart w:val="E3F89B3C84BF447CBD3CECBB1C0A445C"/>
        </w:placeholder>
      </w:sdtPr>
      <w:sdtContent>
        <w:p w14:paraId="270A37CD" w14:textId="77777777" w:rsidR="004F410B" w:rsidRDefault="004F410B" w:rsidP="004F410B">
          <w:pPr>
            <w:pStyle w:val="AltBalk"/>
            <w:rPr>
              <w:lang w:eastAsia="tr-TR"/>
            </w:rPr>
          </w:pPr>
          <w:r>
            <w:rPr>
              <w:lang w:eastAsia="tr-TR"/>
            </w:rPr>
            <w:t>Subtitle</w:t>
          </w:r>
        </w:p>
      </w:sdtContent>
    </w:sdt>
    <w:sdt>
      <w:sdtPr>
        <w:id w:val="1854998355"/>
        <w:placeholder>
          <w:docPart w:val="8356D89DE4B346F38F0A213F5E8A4065"/>
        </w:placeholder>
      </w:sdtPr>
      <w:sdtContent>
        <w:p w14:paraId="0AF66D0E" w14:textId="51DE4250" w:rsidR="004F410B" w:rsidRPr="00D60D6F" w:rsidRDefault="004F410B" w:rsidP="004F410B">
          <w:pPr>
            <w:pStyle w:val="MetinMakale"/>
          </w:pPr>
          <w:r>
            <w:t>Click here to write.</w:t>
          </w:r>
        </w:p>
      </w:sdtContent>
    </w:sdt>
    <w:p w14:paraId="7BDA25BD" w14:textId="77777777" w:rsidR="004F410B" w:rsidRPr="00D60D6F" w:rsidRDefault="004F410B" w:rsidP="009417D5">
      <w:pPr>
        <w:pStyle w:val="MetinMakale"/>
      </w:pPr>
    </w:p>
    <w:sdt>
      <w:sdtPr>
        <w:rPr>
          <w:rFonts w:eastAsia="Calibri"/>
        </w:rPr>
        <w:id w:val="-325214346"/>
        <w:lock w:val="sdtContentLocked"/>
        <w:placeholder>
          <w:docPart w:val="0D7E1FA0BA32479FB4CEE5E9369F701D"/>
        </w:placeholder>
      </w:sdtPr>
      <w:sdtContent>
        <w:p w14:paraId="56874BD0" w14:textId="36F5A573" w:rsidR="006A564B" w:rsidRDefault="00752096" w:rsidP="006A564B">
          <w:pPr>
            <w:pStyle w:val="Balklar"/>
            <w:rPr>
              <w:rFonts w:eastAsia="Calibri"/>
            </w:rPr>
          </w:pPr>
          <w:r>
            <w:rPr>
              <w:rFonts w:eastAsia="Calibri"/>
            </w:rPr>
            <w:t>Result</w:t>
          </w:r>
          <w:r w:rsidR="006A564B" w:rsidRPr="009C69A9">
            <w:rPr>
              <w:rFonts w:eastAsia="Calibri"/>
            </w:rPr>
            <w:t>s</w:t>
          </w:r>
        </w:p>
      </w:sdtContent>
    </w:sdt>
    <w:sdt>
      <w:sdtPr>
        <w:id w:val="439343988"/>
        <w:placeholder>
          <w:docPart w:val="0D7E1FA0BA32479FB4CEE5E9369F701D"/>
        </w:placeholder>
      </w:sdtPr>
      <w:sdtContent>
        <w:p w14:paraId="1F745B72" w14:textId="77777777" w:rsidR="006A564B" w:rsidRDefault="006A564B" w:rsidP="006A564B">
          <w:pPr>
            <w:pStyle w:val="AltBalk"/>
          </w:pPr>
          <w:r w:rsidRPr="009C69A9">
            <w:t>Finding Subtitle</w:t>
          </w:r>
        </w:p>
      </w:sdtContent>
    </w:sdt>
    <w:sdt>
      <w:sdtPr>
        <w:id w:val="-247817701"/>
        <w:placeholder>
          <w:docPart w:val="DefaultPlaceholder_-1854013440"/>
        </w:placeholder>
      </w:sdtPr>
      <w:sdtContent>
        <w:p w14:paraId="1034791B" w14:textId="7242D896" w:rsidR="009417D5" w:rsidRDefault="009417D5" w:rsidP="009417D5">
          <w:pPr>
            <w:pStyle w:val="MetinMakale"/>
          </w:pPr>
          <w:r>
            <w:t>Click here to write.</w:t>
          </w:r>
        </w:p>
      </w:sdtContent>
    </w:sdt>
    <w:sdt>
      <w:sdtPr>
        <w:id w:val="1286922419"/>
        <w:placeholder>
          <w:docPart w:val="0D7E1FA0BA32479FB4CEE5E9369F701D"/>
        </w:placeholder>
      </w:sdtPr>
      <w:sdtContent>
        <w:p w14:paraId="4DE4DD5C" w14:textId="77777777" w:rsidR="006A564B" w:rsidRDefault="006A564B" w:rsidP="006A564B">
          <w:pPr>
            <w:pStyle w:val="AltBalk"/>
          </w:pPr>
          <w:r w:rsidRPr="009C69A9">
            <w:t>Finding Subtitle</w:t>
          </w:r>
        </w:p>
      </w:sdtContent>
    </w:sdt>
    <w:sdt>
      <w:sdtPr>
        <w:id w:val="744303052"/>
        <w:placeholder>
          <w:docPart w:val="88EDF7EFEE7142A2A7B949C6BED21B28"/>
        </w:placeholder>
      </w:sdtPr>
      <w:sdtContent>
        <w:p w14:paraId="6597DE4B" w14:textId="77777777" w:rsidR="00EC3B25" w:rsidRDefault="00EC3B25" w:rsidP="00EC3B25">
          <w:pPr>
            <w:pStyle w:val="MetinMakale"/>
          </w:pPr>
          <w:r>
            <w:t>Click here to write.</w:t>
          </w:r>
        </w:p>
      </w:sdtContent>
    </w:sdt>
    <w:sdt>
      <w:sdtPr>
        <w:rPr>
          <w:lang w:eastAsia="tr-TR"/>
        </w:rPr>
        <w:id w:val="-120852743"/>
        <w:placeholder>
          <w:docPart w:val="3B8B9A494FA94F0E9969B7755344845A"/>
        </w:placeholder>
      </w:sdtPr>
      <w:sdtContent>
        <w:p w14:paraId="2434703C" w14:textId="77777777" w:rsidR="004F410B" w:rsidRDefault="004F410B" w:rsidP="004F410B">
          <w:pPr>
            <w:pStyle w:val="AltBalk"/>
            <w:rPr>
              <w:lang w:eastAsia="tr-TR"/>
            </w:rPr>
          </w:pPr>
          <w:r>
            <w:rPr>
              <w:lang w:eastAsia="tr-TR"/>
            </w:rPr>
            <w:t>Subtitle</w:t>
          </w:r>
        </w:p>
      </w:sdtContent>
    </w:sdt>
    <w:sdt>
      <w:sdtPr>
        <w:id w:val="745232684"/>
        <w:placeholder>
          <w:docPart w:val="ADE410A08E754D558D35F4006D2F19DA"/>
        </w:placeholder>
      </w:sdtPr>
      <w:sdtContent>
        <w:p w14:paraId="0AC266D2" w14:textId="77777777" w:rsidR="004F410B" w:rsidRPr="00D60D6F" w:rsidRDefault="004F410B" w:rsidP="004F410B">
          <w:pPr>
            <w:pStyle w:val="MetinMakale"/>
          </w:pPr>
          <w:r>
            <w:t>Click here to write.</w:t>
          </w:r>
        </w:p>
      </w:sdtContent>
    </w:sdt>
    <w:sdt>
      <w:sdtPr>
        <w:rPr>
          <w:lang w:eastAsia="tr-TR"/>
        </w:rPr>
        <w:id w:val="-1149518810"/>
        <w:placeholder>
          <w:docPart w:val="A68A14282899490DA9642B4A7C069D67"/>
        </w:placeholder>
      </w:sdtPr>
      <w:sdtContent>
        <w:p w14:paraId="1862C6C9" w14:textId="77777777" w:rsidR="004F410B" w:rsidRDefault="004F410B" w:rsidP="004F410B">
          <w:pPr>
            <w:pStyle w:val="AltBalk"/>
            <w:rPr>
              <w:lang w:eastAsia="tr-TR"/>
            </w:rPr>
          </w:pPr>
          <w:r>
            <w:rPr>
              <w:lang w:eastAsia="tr-TR"/>
            </w:rPr>
            <w:t>Subtitle</w:t>
          </w:r>
        </w:p>
      </w:sdtContent>
    </w:sdt>
    <w:sdt>
      <w:sdtPr>
        <w:id w:val="1623575430"/>
        <w:placeholder>
          <w:docPart w:val="3132AE3862634082A3E9C5D48F4B4EAA"/>
        </w:placeholder>
      </w:sdtPr>
      <w:sdtContent>
        <w:p w14:paraId="2070CE5C" w14:textId="77777777" w:rsidR="004F410B" w:rsidRPr="00D60D6F" w:rsidRDefault="004F410B" w:rsidP="004F410B">
          <w:pPr>
            <w:pStyle w:val="MetinMakale"/>
          </w:pPr>
          <w:r>
            <w:t>Click here to write.</w:t>
          </w:r>
        </w:p>
      </w:sdtContent>
    </w:sdt>
    <w:sdt>
      <w:sdtPr>
        <w:rPr>
          <w:lang w:eastAsia="tr-TR"/>
        </w:rPr>
        <w:id w:val="-361367631"/>
        <w:placeholder>
          <w:docPart w:val="6A7134FED9694D4B81F1B6B230672E74"/>
        </w:placeholder>
      </w:sdtPr>
      <w:sdtContent>
        <w:p w14:paraId="637BC22D" w14:textId="77777777" w:rsidR="004F410B" w:rsidRDefault="004F410B" w:rsidP="004F410B">
          <w:pPr>
            <w:pStyle w:val="AltBalk"/>
            <w:rPr>
              <w:lang w:eastAsia="tr-TR"/>
            </w:rPr>
          </w:pPr>
          <w:r>
            <w:rPr>
              <w:lang w:eastAsia="tr-TR"/>
            </w:rPr>
            <w:t>Subtitle</w:t>
          </w:r>
        </w:p>
      </w:sdtContent>
    </w:sdt>
    <w:sdt>
      <w:sdtPr>
        <w:id w:val="-1046299521"/>
        <w:placeholder>
          <w:docPart w:val="DD94082AE4B844549200A54086A320D8"/>
        </w:placeholder>
      </w:sdtPr>
      <w:sdtContent>
        <w:p w14:paraId="1DD52153" w14:textId="77777777" w:rsidR="004F410B" w:rsidRPr="00D60D6F" w:rsidRDefault="004F410B" w:rsidP="004F410B">
          <w:pPr>
            <w:pStyle w:val="MetinMakale"/>
          </w:pPr>
          <w:r>
            <w:t>Click here to write.</w:t>
          </w:r>
        </w:p>
      </w:sdtContent>
    </w:sdt>
    <w:sdt>
      <w:sdtPr>
        <w:rPr>
          <w:lang w:eastAsia="tr-TR"/>
        </w:rPr>
        <w:id w:val="1810890261"/>
        <w:placeholder>
          <w:docPart w:val="20A7ED88F70247FB8176EB6C295B0F1D"/>
        </w:placeholder>
      </w:sdtPr>
      <w:sdtContent>
        <w:p w14:paraId="48FEDD23" w14:textId="77777777" w:rsidR="004F410B" w:rsidRDefault="004F410B" w:rsidP="004F410B">
          <w:pPr>
            <w:pStyle w:val="AltBalk"/>
            <w:rPr>
              <w:lang w:eastAsia="tr-TR"/>
            </w:rPr>
          </w:pPr>
          <w:r>
            <w:rPr>
              <w:lang w:eastAsia="tr-TR"/>
            </w:rPr>
            <w:t>Subtitle</w:t>
          </w:r>
        </w:p>
      </w:sdtContent>
    </w:sdt>
    <w:sdt>
      <w:sdtPr>
        <w:id w:val="-929661958"/>
        <w:placeholder>
          <w:docPart w:val="6B155078E37C49689E225D9AA3DA5222"/>
        </w:placeholder>
      </w:sdtPr>
      <w:sdtContent>
        <w:p w14:paraId="74765C02" w14:textId="77777777" w:rsidR="004F410B" w:rsidRPr="00D60D6F" w:rsidRDefault="004F410B" w:rsidP="004F410B">
          <w:pPr>
            <w:pStyle w:val="MetinMakale"/>
          </w:pPr>
          <w:r>
            <w:t>Click here to write.</w:t>
          </w:r>
        </w:p>
      </w:sdtContent>
    </w:sdt>
    <w:sdt>
      <w:sdtPr>
        <w:rPr>
          <w:lang w:eastAsia="tr-TR"/>
        </w:rPr>
        <w:id w:val="1017199954"/>
        <w:placeholder>
          <w:docPart w:val="38AC52AFCE77424DBD965C690F7239EF"/>
        </w:placeholder>
      </w:sdtPr>
      <w:sdtContent>
        <w:p w14:paraId="359A806B" w14:textId="77777777" w:rsidR="004F410B" w:rsidRDefault="004F410B" w:rsidP="004F410B">
          <w:pPr>
            <w:pStyle w:val="AltBalk"/>
            <w:rPr>
              <w:lang w:eastAsia="tr-TR"/>
            </w:rPr>
          </w:pPr>
          <w:r>
            <w:rPr>
              <w:lang w:eastAsia="tr-TR"/>
            </w:rPr>
            <w:t>Subtitle</w:t>
          </w:r>
        </w:p>
      </w:sdtContent>
    </w:sdt>
    <w:sdt>
      <w:sdtPr>
        <w:id w:val="-826821741"/>
        <w:placeholder>
          <w:docPart w:val="CAED379D3CB047B399DC88A1AA992333"/>
        </w:placeholder>
      </w:sdtPr>
      <w:sdtContent>
        <w:p w14:paraId="3867AD0A" w14:textId="57320303" w:rsidR="004F410B" w:rsidRPr="004F410B" w:rsidRDefault="004F410B" w:rsidP="004F410B">
          <w:pPr>
            <w:pStyle w:val="MetinMakale"/>
          </w:pPr>
          <w:r>
            <w:t>Click here to write.</w:t>
          </w:r>
        </w:p>
      </w:sdtContent>
    </w:sdt>
    <w:sdt>
      <w:sdtPr>
        <w:id w:val="-746644337"/>
        <w:placeholder>
          <w:docPart w:val="DefaultPlaceholder_-1854013440"/>
        </w:placeholder>
      </w:sdtPr>
      <w:sdtContent>
        <w:p w14:paraId="5AFF929A" w14:textId="710A45A4" w:rsidR="009417D5" w:rsidRDefault="009417D5" w:rsidP="009417D5">
          <w:pPr>
            <w:pStyle w:val="Balklar"/>
          </w:pPr>
          <w:r w:rsidRPr="009417D5">
            <w:t xml:space="preserve">Titles </w:t>
          </w:r>
          <w:r>
            <w:t>t</w:t>
          </w:r>
          <w:r w:rsidRPr="009417D5">
            <w:t>o Copy</w:t>
          </w:r>
        </w:p>
      </w:sdtContent>
    </w:sdt>
    <w:sdt>
      <w:sdtPr>
        <w:id w:val="176081832"/>
        <w:placeholder>
          <w:docPart w:val="DefaultPlaceholder_-1854013440"/>
        </w:placeholder>
      </w:sdtPr>
      <w:sdtContent>
        <w:p w14:paraId="7EC866F5" w14:textId="173063B2" w:rsidR="009417D5" w:rsidRDefault="009417D5" w:rsidP="009417D5">
          <w:pPr>
            <w:pStyle w:val="AltBalk"/>
          </w:pPr>
          <w:r w:rsidRPr="009417D5">
            <w:t>Subtitle to copy</w:t>
          </w:r>
        </w:p>
      </w:sdtContent>
    </w:sdt>
    <w:sdt>
      <w:sdtPr>
        <w:id w:val="-842315925"/>
        <w:placeholder>
          <w:docPart w:val="DefaultPlaceholder_-1854013440"/>
        </w:placeholder>
      </w:sdtPr>
      <w:sdtContent>
        <w:sdt>
          <w:sdtPr>
            <w:id w:val="1696958349"/>
            <w:placeholder>
              <w:docPart w:val="DefaultPlaceholder_-1854013440"/>
            </w:placeholder>
          </w:sdtPr>
          <w:sdtContent>
            <w:p w14:paraId="68A74FC9" w14:textId="5C7C1AD0" w:rsidR="009417D5" w:rsidRDefault="009417D5" w:rsidP="009417D5">
              <w:pPr>
                <w:pStyle w:val="AltBalk"/>
              </w:pPr>
              <w:r w:rsidRPr="009417D5">
                <w:t>Subtitle to copy</w:t>
              </w:r>
            </w:p>
          </w:sdtContent>
        </w:sdt>
      </w:sdtContent>
    </w:sdt>
    <w:sdt>
      <w:sdtPr>
        <w:id w:val="-996330541"/>
        <w:placeholder>
          <w:docPart w:val="DefaultPlaceholder_-1854013440"/>
        </w:placeholder>
      </w:sdtPr>
      <w:sdtContent>
        <w:p w14:paraId="2E2F3749" w14:textId="61B8A074" w:rsidR="009417D5" w:rsidRPr="009417D5" w:rsidRDefault="009417D5" w:rsidP="009417D5">
          <w:pPr>
            <w:pStyle w:val="AltBalk"/>
          </w:pPr>
          <w:r w:rsidRPr="009417D5">
            <w:t>Subtitle to copy</w:t>
          </w:r>
        </w:p>
      </w:sdtContent>
    </w:sdt>
    <w:sdt>
      <w:sdtPr>
        <w:id w:val="1958979222"/>
        <w:placeholder>
          <w:docPart w:val="DefaultPlaceholder_-1854013440"/>
        </w:placeholder>
      </w:sdtPr>
      <w:sdtContent>
        <w:p w14:paraId="36803BEC" w14:textId="5B585C83" w:rsidR="009417D5" w:rsidRDefault="009417D5" w:rsidP="009417D5">
          <w:pPr>
            <w:pStyle w:val="MetinMakale"/>
          </w:pPr>
          <w:r w:rsidRPr="009417D5">
            <w:t>Text field to copy</w:t>
          </w:r>
          <w:r>
            <w:t>.</w:t>
          </w:r>
        </w:p>
      </w:sdtContent>
    </w:sdt>
    <w:sdt>
      <w:sdtPr>
        <w:id w:val="-1034338910"/>
        <w:placeholder>
          <w:docPart w:val="DefaultPlaceholder_-1854013440"/>
        </w:placeholder>
      </w:sdtPr>
      <w:sdtContent>
        <w:p w14:paraId="30B06F1C" w14:textId="426F7589" w:rsidR="009417D5" w:rsidRDefault="009417D5" w:rsidP="009417D5">
          <w:pPr>
            <w:pStyle w:val="MetinMakale"/>
          </w:pPr>
          <w:r w:rsidRPr="009417D5">
            <w:t>Text field to copy</w:t>
          </w:r>
          <w:r>
            <w:t>.</w:t>
          </w:r>
        </w:p>
      </w:sdtContent>
    </w:sdt>
    <w:sdt>
      <w:sdtPr>
        <w:id w:val="-154837947"/>
        <w:placeholder>
          <w:docPart w:val="DefaultPlaceholder_-1854013440"/>
        </w:placeholder>
      </w:sdtPr>
      <w:sdtContent>
        <w:p w14:paraId="703C85F4" w14:textId="07002C7D" w:rsidR="009417D5" w:rsidRPr="00B37860" w:rsidRDefault="009417D5" w:rsidP="009417D5">
          <w:pPr>
            <w:pStyle w:val="MetinMakale"/>
          </w:pPr>
          <w:r w:rsidRPr="009417D5">
            <w:t>Text field to copy</w:t>
          </w:r>
          <w:r>
            <w:t>.</w:t>
          </w:r>
        </w:p>
      </w:sdtContent>
    </w:sdt>
    <w:p w14:paraId="600CEE0F" w14:textId="77777777" w:rsidR="006A564B" w:rsidRPr="00B37860" w:rsidRDefault="00000000" w:rsidP="006A564B">
      <w:pPr>
        <w:pStyle w:val="Balklar"/>
        <w:rPr>
          <w:rFonts w:eastAsia="Calibri"/>
        </w:rPr>
      </w:pPr>
      <w:sdt>
        <w:sdtPr>
          <w:rPr>
            <w:rFonts w:eastAsia="Calibri"/>
          </w:rPr>
          <w:id w:val="-681903145"/>
          <w:lock w:val="sdtContentLocked"/>
          <w:placeholder>
            <w:docPart w:val="0D7E1FA0BA32479FB4CEE5E9369F701D"/>
          </w:placeholder>
        </w:sdtPr>
        <w:sdtContent>
          <w:r w:rsidR="006A564B" w:rsidRPr="009C69A9">
            <w:rPr>
              <w:rFonts w:eastAsia="Calibri"/>
            </w:rPr>
            <w:t>Conclusion</w:t>
          </w:r>
        </w:sdtContent>
      </w:sdt>
    </w:p>
    <w:sdt>
      <w:sdtPr>
        <w:id w:val="286480717"/>
        <w:placeholder>
          <w:docPart w:val="0D7E1FA0BA32479FB4CEE5E9369F701D"/>
        </w:placeholder>
      </w:sdtPr>
      <w:sdtContent>
        <w:p w14:paraId="6B1594E8" w14:textId="77777777" w:rsidR="006A564B" w:rsidRDefault="006A564B" w:rsidP="006A564B">
          <w:pPr>
            <w:pStyle w:val="MetinMakale"/>
          </w:pPr>
          <w:r>
            <w:t xml:space="preserve">Do not use subheadings in the conclusion section. Use the conclusion section as the last section of the study and do not include titles such as "Discussion", "Suggestions" after this section. Discuss the Discussion and Suggestions in separate paragraphs under the </w:t>
          </w:r>
          <w:r>
            <w:lastRenderedPageBreak/>
            <w:t>conclusion. However, even when you do this, do not change the the title of the section as "Conclusion and Discussion" or "Conclusion and Suggestions" etc.</w:t>
          </w:r>
        </w:p>
        <w:sdt>
          <w:sdtPr>
            <w:rPr>
              <w:lang w:eastAsia="tr-TR"/>
            </w:rPr>
            <w:id w:val="-570193218"/>
            <w:placeholder>
              <w:docPart w:val="9D39C8F929D0490E920E056CEB27D1A5"/>
            </w:placeholder>
          </w:sdtPr>
          <w:sdtContent>
            <w:p w14:paraId="09657BA4" w14:textId="77777777" w:rsidR="004F410B" w:rsidRDefault="004F410B" w:rsidP="004F410B">
              <w:pPr>
                <w:pStyle w:val="AltBalk"/>
                <w:rPr>
                  <w:lang w:eastAsia="tr-TR"/>
                </w:rPr>
              </w:pPr>
              <w:r>
                <w:rPr>
                  <w:lang w:eastAsia="tr-TR"/>
                </w:rPr>
                <w:t>Subtitle</w:t>
              </w:r>
            </w:p>
          </w:sdtContent>
        </w:sdt>
        <w:sdt>
          <w:sdtPr>
            <w:id w:val="-165018068"/>
            <w:placeholder>
              <w:docPart w:val="3AB4F35AD7AA481DB01153DA8840CAAC"/>
            </w:placeholder>
          </w:sdtPr>
          <w:sdtContent>
            <w:p w14:paraId="15450977" w14:textId="77777777" w:rsidR="004F410B" w:rsidRPr="00D60D6F" w:rsidRDefault="004F410B" w:rsidP="004F410B">
              <w:pPr>
                <w:pStyle w:val="MetinMakale"/>
              </w:pPr>
              <w:r>
                <w:t>Click here to write.</w:t>
              </w:r>
            </w:p>
          </w:sdtContent>
        </w:sdt>
        <w:sdt>
          <w:sdtPr>
            <w:rPr>
              <w:lang w:eastAsia="tr-TR"/>
            </w:rPr>
            <w:id w:val="-1850480648"/>
            <w:placeholder>
              <w:docPart w:val="15BFF1385EA14EBAB3C8DF8B2E7139F8"/>
            </w:placeholder>
          </w:sdtPr>
          <w:sdtContent>
            <w:p w14:paraId="67D8C046" w14:textId="77777777" w:rsidR="004F410B" w:rsidRDefault="004F410B" w:rsidP="004F410B">
              <w:pPr>
                <w:pStyle w:val="AltBalk"/>
                <w:rPr>
                  <w:lang w:eastAsia="tr-TR"/>
                </w:rPr>
              </w:pPr>
              <w:r>
                <w:rPr>
                  <w:lang w:eastAsia="tr-TR"/>
                </w:rPr>
                <w:t>Subtitle</w:t>
              </w:r>
            </w:p>
          </w:sdtContent>
        </w:sdt>
        <w:sdt>
          <w:sdtPr>
            <w:id w:val="1949809365"/>
            <w:placeholder>
              <w:docPart w:val="7D70943E0BF94DB0961B261D456116E5"/>
            </w:placeholder>
          </w:sdtPr>
          <w:sdtContent>
            <w:p w14:paraId="01553C4A" w14:textId="77777777" w:rsidR="004F410B" w:rsidRPr="00D60D6F" w:rsidRDefault="004F410B" w:rsidP="004F410B">
              <w:pPr>
                <w:pStyle w:val="MetinMakale"/>
              </w:pPr>
              <w:r>
                <w:t>Click here to write.</w:t>
              </w:r>
            </w:p>
          </w:sdtContent>
        </w:sdt>
        <w:sdt>
          <w:sdtPr>
            <w:rPr>
              <w:lang w:eastAsia="tr-TR"/>
            </w:rPr>
            <w:id w:val="-660085139"/>
            <w:placeholder>
              <w:docPart w:val="CBB3B0001AFD49C0918757009801AAAF"/>
            </w:placeholder>
          </w:sdtPr>
          <w:sdtContent>
            <w:p w14:paraId="220D76F8" w14:textId="77777777" w:rsidR="004F410B" w:rsidRDefault="004F410B" w:rsidP="004F410B">
              <w:pPr>
                <w:pStyle w:val="AltBalk"/>
                <w:rPr>
                  <w:lang w:eastAsia="tr-TR"/>
                </w:rPr>
              </w:pPr>
              <w:r>
                <w:rPr>
                  <w:lang w:eastAsia="tr-TR"/>
                </w:rPr>
                <w:t>Subtitle</w:t>
              </w:r>
            </w:p>
          </w:sdtContent>
        </w:sdt>
        <w:sdt>
          <w:sdtPr>
            <w:id w:val="1140154328"/>
            <w:placeholder>
              <w:docPart w:val="FB27B8989F1745BBAFCBAD77022599EA"/>
            </w:placeholder>
          </w:sdtPr>
          <w:sdtContent>
            <w:p w14:paraId="7999C336" w14:textId="77777777" w:rsidR="004F410B" w:rsidRPr="00D60D6F" w:rsidRDefault="004F410B" w:rsidP="004F410B">
              <w:pPr>
                <w:pStyle w:val="MetinMakale"/>
              </w:pPr>
              <w:r>
                <w:t>Click here to write.</w:t>
              </w:r>
            </w:p>
          </w:sdtContent>
        </w:sdt>
        <w:sdt>
          <w:sdtPr>
            <w:rPr>
              <w:lang w:eastAsia="tr-TR"/>
            </w:rPr>
            <w:id w:val="-1895731989"/>
            <w:placeholder>
              <w:docPart w:val="93128F16DDE84F0EA1F565BF81AC958C"/>
            </w:placeholder>
          </w:sdtPr>
          <w:sdtContent>
            <w:p w14:paraId="289C7C46" w14:textId="77777777" w:rsidR="004F410B" w:rsidRDefault="004F410B" w:rsidP="004F410B">
              <w:pPr>
                <w:pStyle w:val="AltBalk"/>
                <w:rPr>
                  <w:lang w:eastAsia="tr-TR"/>
                </w:rPr>
              </w:pPr>
              <w:r>
                <w:rPr>
                  <w:lang w:eastAsia="tr-TR"/>
                </w:rPr>
                <w:t>Subtitle</w:t>
              </w:r>
            </w:p>
          </w:sdtContent>
        </w:sdt>
        <w:sdt>
          <w:sdtPr>
            <w:id w:val="-1045830369"/>
            <w:placeholder>
              <w:docPart w:val="766DCE6799124707BB394639DDC104FA"/>
            </w:placeholder>
          </w:sdtPr>
          <w:sdtContent>
            <w:p w14:paraId="16585748" w14:textId="77777777" w:rsidR="004F410B" w:rsidRPr="00D60D6F" w:rsidRDefault="004F410B" w:rsidP="004F410B">
              <w:pPr>
                <w:pStyle w:val="MetinMakale"/>
              </w:pPr>
              <w:r>
                <w:t>Click here to write.</w:t>
              </w:r>
            </w:p>
          </w:sdtContent>
        </w:sdt>
        <w:sdt>
          <w:sdtPr>
            <w:rPr>
              <w:lang w:eastAsia="tr-TR"/>
            </w:rPr>
            <w:id w:val="912353890"/>
            <w:placeholder>
              <w:docPart w:val="8D595A83B07B4968845B96DFFF5945CC"/>
            </w:placeholder>
          </w:sdtPr>
          <w:sdtContent>
            <w:p w14:paraId="7E58F956" w14:textId="77777777" w:rsidR="004F410B" w:rsidRDefault="004F410B" w:rsidP="004F410B">
              <w:pPr>
                <w:pStyle w:val="AltBalk"/>
                <w:rPr>
                  <w:lang w:eastAsia="tr-TR"/>
                </w:rPr>
              </w:pPr>
              <w:r>
                <w:rPr>
                  <w:lang w:eastAsia="tr-TR"/>
                </w:rPr>
                <w:t>Subtitle</w:t>
              </w:r>
            </w:p>
          </w:sdtContent>
        </w:sdt>
        <w:sdt>
          <w:sdtPr>
            <w:id w:val="-1977760038"/>
            <w:placeholder>
              <w:docPart w:val="E651C967136D4FB898C6E8BE46ABB504"/>
            </w:placeholder>
          </w:sdtPr>
          <w:sdtContent>
            <w:p w14:paraId="3662462A" w14:textId="77777777" w:rsidR="004F410B" w:rsidRPr="00D60D6F" w:rsidRDefault="004F410B" w:rsidP="004F410B">
              <w:pPr>
                <w:pStyle w:val="MetinMakale"/>
              </w:pPr>
              <w:r>
                <w:t>Click here to write.</w:t>
              </w:r>
            </w:p>
          </w:sdtContent>
        </w:sdt>
        <w:sdt>
          <w:sdtPr>
            <w:rPr>
              <w:lang w:eastAsia="tr-TR"/>
            </w:rPr>
            <w:id w:val="-308630478"/>
            <w:placeholder>
              <w:docPart w:val="AEFF9DE9677D4C508FCABDFF38158D61"/>
            </w:placeholder>
          </w:sdtPr>
          <w:sdtContent>
            <w:p w14:paraId="0E02B261" w14:textId="77777777" w:rsidR="004F410B" w:rsidRDefault="004F410B" w:rsidP="004F410B">
              <w:pPr>
                <w:pStyle w:val="AltBalk"/>
                <w:rPr>
                  <w:lang w:eastAsia="tr-TR"/>
                </w:rPr>
              </w:pPr>
              <w:r>
                <w:rPr>
                  <w:lang w:eastAsia="tr-TR"/>
                </w:rPr>
                <w:t>Subtitle</w:t>
              </w:r>
            </w:p>
          </w:sdtContent>
        </w:sdt>
        <w:sdt>
          <w:sdtPr>
            <w:id w:val="1623417926"/>
            <w:placeholder>
              <w:docPart w:val="7F97A3108E674219A2CFB0FA975589DF"/>
            </w:placeholder>
          </w:sdtPr>
          <w:sdtContent>
            <w:p w14:paraId="2A505A93" w14:textId="74BE7062" w:rsidR="004F410B" w:rsidRPr="00B37860" w:rsidRDefault="004F410B" w:rsidP="004F410B">
              <w:pPr>
                <w:pStyle w:val="MetinMakale"/>
              </w:pPr>
              <w:r>
                <w:t>Click here to write.</w:t>
              </w:r>
            </w:p>
          </w:sdtContent>
        </w:sdt>
      </w:sdtContent>
    </w:sdt>
    <w:p w14:paraId="776123EF" w14:textId="77777777" w:rsidR="004F410B" w:rsidRDefault="004F410B" w:rsidP="004F410B">
      <w:pPr>
        <w:pStyle w:val="MetinMakale"/>
        <w:ind w:firstLine="0"/>
      </w:pPr>
    </w:p>
    <w:sdt>
      <w:sdtPr>
        <w:id w:val="-695921763"/>
        <w:placeholder>
          <w:docPart w:val="86E9F3CDDADE49349DCA597CFD67BCDA"/>
        </w:placeholder>
      </w:sdtPr>
      <w:sdtContent>
        <w:sdt>
          <w:sdtPr>
            <w:id w:val="1344204902"/>
            <w:placeholder>
              <w:docPart w:val="D9521EA66DA3486E968FA7B532B9AA95"/>
            </w:placeholder>
          </w:sdtPr>
          <w:sdtContent>
            <w:p w14:paraId="412457E2" w14:textId="31AA8FF3" w:rsidR="004F410B" w:rsidRPr="005D19E9" w:rsidRDefault="004F410B" w:rsidP="004F410B">
              <w:pPr>
                <w:pStyle w:val="MetinMakale"/>
                <w:ind w:firstLine="0"/>
                <w:rPr>
                  <w:b/>
                  <w:i/>
                  <w:iCs/>
                </w:rPr>
              </w:pPr>
              <w:r w:rsidRPr="005D19E9">
                <w:rPr>
                  <w:b/>
                  <w:i/>
                  <w:iCs/>
                </w:rPr>
                <w:t xml:space="preserve">Statement of Contribution: </w:t>
              </w:r>
              <w:r w:rsidRPr="00913FD4">
                <w:rPr>
                  <w:bCs/>
                </w:rPr>
                <w:t>The contribution rate information of the researchers in the articles with multiple authors must be shared here. You can delete this section for studies with a single author</w:t>
              </w:r>
              <w:r w:rsidRPr="005D19E9">
                <w:rPr>
                  <w:bCs/>
                  <w:i/>
                  <w:iCs/>
                </w:rPr>
                <w:t>.</w:t>
              </w:r>
            </w:p>
            <w:p w14:paraId="2A4C5CAF" w14:textId="77777777" w:rsidR="004F410B" w:rsidRPr="00913FD4" w:rsidRDefault="004F410B" w:rsidP="004F410B">
              <w:pPr>
                <w:pStyle w:val="MetinMakale"/>
                <w:ind w:firstLine="0"/>
                <w:rPr>
                  <w:b/>
                </w:rPr>
              </w:pPr>
              <w:r w:rsidRPr="005D19E9">
                <w:rPr>
                  <w:b/>
                  <w:i/>
                  <w:iCs/>
                </w:rPr>
                <w:t xml:space="preserve">Support and Appreciation Statement: </w:t>
              </w:r>
              <w:r w:rsidRPr="00913FD4">
                <w:rPr>
                  <w:bCs/>
                </w:rPr>
                <w:t>If the study was supported by any institution or organization, include a thank you statement under this heading. In cases where there is no support, you can delete this topic.</w:t>
              </w:r>
            </w:p>
            <w:p w14:paraId="4E8C6869" w14:textId="77777777" w:rsidR="004F410B" w:rsidRDefault="004F410B" w:rsidP="004F410B">
              <w:pPr>
                <w:pStyle w:val="MetinMakale"/>
                <w:ind w:firstLine="0"/>
                <w:rPr>
                  <w:bCs/>
                </w:rPr>
              </w:pPr>
              <w:r w:rsidRPr="005D19E9">
                <w:rPr>
                  <w:b/>
                  <w:i/>
                  <w:iCs/>
                </w:rPr>
                <w:t xml:space="preserve">Conflict of Interest Statement: </w:t>
              </w:r>
              <w:r w:rsidRPr="00913FD4">
                <w:rPr>
                  <w:bCs/>
                </w:rPr>
                <w:t>All manuscripts (including book reviews, and translations) that are submitted to the journal must be accompanied by a conflict of interest disclosure statement. If no declaration is made use this sentence instead: “The author(s) declare(s) that there is no conflict of interest.”</w:t>
              </w:r>
            </w:p>
            <w:p w14:paraId="170443C1" w14:textId="7B8E5EE1" w:rsidR="004F410B" w:rsidRDefault="004F410B" w:rsidP="004F410B">
              <w:pPr>
                <w:pStyle w:val="MetinMakale"/>
                <w:rPr>
                  <w:rFonts w:eastAsiaTheme="minorHAnsi" w:cstheme="minorBidi"/>
                  <w:szCs w:val="22"/>
                  <w:lang w:eastAsia="en-US"/>
                </w:rPr>
              </w:pPr>
              <w:r>
                <w:t>Do not use subheadings in the conclusion section. Use the conclusion section as the last section of the study and do not include titles such as "Discussion", "Suggestions" after this section. Discuss the Discussion and Suggestions in separate paragraphs under the conclusion. However, even when you do this, do not change the the title of the section as "Conclusion and Discussion" or "Conclusion and Suggestions" etc.</w:t>
              </w:r>
            </w:p>
          </w:sdtContent>
        </w:sdt>
      </w:sdtContent>
    </w:sdt>
    <w:p w14:paraId="53406C3E" w14:textId="77777777" w:rsidR="004F410B" w:rsidRPr="00B37860" w:rsidRDefault="004F410B" w:rsidP="004F410B">
      <w:pPr>
        <w:pStyle w:val="MetinMakale"/>
        <w:ind w:firstLine="0"/>
      </w:pPr>
    </w:p>
    <w:p w14:paraId="173A92AE" w14:textId="77777777" w:rsidR="006A564B" w:rsidRPr="00B37860" w:rsidRDefault="006A564B" w:rsidP="006A564B">
      <w:pPr>
        <w:pStyle w:val="Balklar"/>
        <w:rPr>
          <w:rFonts w:eastAsia="Calibri"/>
        </w:rPr>
      </w:pPr>
      <w:r>
        <w:rPr>
          <w:rFonts w:eastAsia="Calibri" w:cstheme="minorHAnsi"/>
        </w:rPr>
        <w:br w:type="page"/>
      </w:r>
      <w:sdt>
        <w:sdtPr>
          <w:rPr>
            <w:rFonts w:eastAsia="Calibri"/>
          </w:rPr>
          <w:alias w:val="Kaynakça Başlık"/>
          <w:tag w:val="Kaynakça Başlık"/>
          <w:id w:val="-845633553"/>
          <w:placeholder>
            <w:docPart w:val="0D7E1FA0BA32479FB4CEE5E9369F701D"/>
          </w:placeholder>
        </w:sdtPr>
        <w:sdtContent>
          <w:r w:rsidRPr="005D19E9">
            <w:rPr>
              <w:rFonts w:eastAsia="Calibri"/>
            </w:rPr>
            <w:t>References</w:t>
          </w:r>
        </w:sdtContent>
      </w:sdt>
    </w:p>
    <w:bookmarkEnd w:id="0" w:displacedByCustomXml="next"/>
    <w:bookmarkStart w:id="9" w:name="_Hlk153313518" w:displacedByCustomXml="next"/>
    <w:bookmarkStart w:id="10" w:name="_Hlk153312677" w:displacedByCustomXml="next"/>
    <w:sdt>
      <w:sdtPr>
        <w:alias w:val="Kaynakça Metin"/>
        <w:tag w:val="Kaynakça Metin"/>
        <w:id w:val="-855112670"/>
        <w:placeholder>
          <w:docPart w:val="4F1A885845B04024A221B8E03EA14107"/>
        </w:placeholder>
      </w:sdtPr>
      <w:sdtEndPr>
        <w:rPr>
          <w:color w:val="FF0000"/>
        </w:rPr>
      </w:sdtEndPr>
      <w:sdtContent>
        <w:p w14:paraId="2FAF8A3C" w14:textId="6962EF75" w:rsidR="00CA4FEE" w:rsidRDefault="00CA4FEE" w:rsidP="00CA4FEE">
          <w:pPr>
            <w:pStyle w:val="Kaynaka"/>
            <w:rPr>
              <w:b/>
              <w:lang w:val="en-GB"/>
            </w:rPr>
          </w:pPr>
          <w:r w:rsidRPr="001E3392">
            <w:rPr>
              <w:b/>
              <w:lang w:val="en-GB"/>
            </w:rPr>
            <w:t>Examples</w:t>
          </w:r>
        </w:p>
        <w:sdt>
          <w:sdtPr>
            <w:alias w:val="Kaynakça Metin"/>
            <w:tag w:val="Kaynakça Metin"/>
            <w:id w:val="-724597788"/>
            <w:placeholder>
              <w:docPart w:val="ABFB1DF1B34B4BE1A30C4388259E50B0"/>
            </w:placeholder>
          </w:sdtPr>
          <w:sdtEndPr>
            <w:rPr>
              <w:color w:val="FF0000"/>
            </w:rPr>
          </w:sdtEndPr>
          <w:sdtContent>
            <w:p w14:paraId="7C56E03B" w14:textId="77777777" w:rsidR="00CA4FEE" w:rsidRPr="009A4B13" w:rsidRDefault="00CA4FEE" w:rsidP="00CA4FEE">
              <w:pPr>
                <w:pStyle w:val="Kaynaka"/>
              </w:pPr>
              <w:r w:rsidRPr="00D008DC">
                <w:rPr>
                  <w:color w:val="FF0000"/>
                </w:rPr>
                <w:t xml:space="preserve">Boooks </w:t>
              </w:r>
              <w:r w:rsidRPr="009A4B13">
                <w:t xml:space="preserve">(Do not include publisher location, city, state, etc.): </w:t>
              </w:r>
            </w:p>
            <w:p w14:paraId="2BE53FBB" w14:textId="77777777" w:rsidR="00CA4FEE" w:rsidRPr="009A4B13" w:rsidRDefault="00CA4FEE" w:rsidP="00CA4FEE">
              <w:pPr>
                <w:pStyle w:val="Kaynaka"/>
              </w:pPr>
              <w:bookmarkStart w:id="11" w:name="_Hlk158466603"/>
              <w:r w:rsidRPr="009A4B13">
                <w:t>Akşit, N.</w:t>
              </w:r>
              <w:r>
                <w:t>, &amp;</w:t>
              </w:r>
              <w:r w:rsidRPr="009A4B13">
                <w:t xml:space="preserve"> Oktay, E. (1953).</w:t>
              </w:r>
              <w:r w:rsidRPr="009A4B13">
                <w:rPr>
                  <w:i/>
                </w:rPr>
                <w:t xml:space="preserve"> Tarih I, ilkçağ</w:t>
              </w:r>
              <w:r w:rsidRPr="009A4B13">
                <w:t>. Remzi</w:t>
              </w:r>
              <w:r>
                <w:t xml:space="preserve"> Kitapevi</w:t>
              </w:r>
              <w:r w:rsidRPr="009A4B13">
                <w:t xml:space="preserve">. </w:t>
              </w:r>
            </w:p>
            <w:p w14:paraId="14CAABFF" w14:textId="77777777" w:rsidR="00CA4FEE" w:rsidRPr="00166CDA" w:rsidRDefault="00CA4FEE" w:rsidP="00CA4FEE">
              <w:pPr>
                <w:pStyle w:val="Kaynaka"/>
              </w:pPr>
              <w:r w:rsidRPr="00166CDA">
                <w:t xml:space="preserve">Meadows, D. H. (2008). </w:t>
              </w:r>
              <w:r w:rsidRPr="00166CDA">
                <w:rPr>
                  <w:i/>
                </w:rPr>
                <w:t>Thinking in systems: A primer</w:t>
              </w:r>
              <w:r w:rsidRPr="00166CDA">
                <w:t xml:space="preserve"> (D. Wright, Ed.). </w:t>
              </w:r>
              <w:bookmarkStart w:id="12" w:name="_Hlk158467026"/>
              <w:r w:rsidRPr="00166CDA">
                <w:rPr>
                  <w:rFonts w:cs="Arial"/>
                  <w:color w:val="333333"/>
                  <w:shd w:val="clear" w:color="auto" w:fill="FFFFFF"/>
                </w:rPr>
                <w:t>American Library Association</w:t>
              </w:r>
              <w:r>
                <w:rPr>
                  <w:rFonts w:cs="Arial"/>
                  <w:color w:val="333333"/>
                  <w:shd w:val="clear" w:color="auto" w:fill="FFFFFF"/>
                </w:rPr>
                <w:t>.</w:t>
              </w:r>
              <w:bookmarkEnd w:id="12"/>
            </w:p>
            <w:p w14:paraId="3E351EEB" w14:textId="77777777" w:rsidR="00CA4FEE" w:rsidRPr="009A4B13" w:rsidRDefault="00CA4FEE" w:rsidP="00CA4FEE">
              <w:pPr>
                <w:pStyle w:val="Kaynaka"/>
              </w:pPr>
              <w:r w:rsidRPr="009A4B13">
                <w:t xml:space="preserve">Newton, I.  (1998). </w:t>
              </w:r>
              <w:r w:rsidRPr="009A4B13">
                <w:rPr>
                  <w:i/>
                  <w:iCs/>
                </w:rPr>
                <w:t>Doğal felsefenin matematiksel ilkeleri</w:t>
              </w:r>
              <w:r w:rsidRPr="009A4B13">
                <w:t xml:space="preserve"> (A. Yardımlı</w:t>
              </w:r>
              <w:r>
                <w:t>, Trans.</w:t>
              </w:r>
              <w:r w:rsidRPr="009A4B13">
                <w:t>). İdea</w:t>
              </w:r>
              <w:r>
                <w:t xml:space="preserve"> Basım Yayın</w:t>
              </w:r>
              <w:r w:rsidRPr="009A4B13">
                <w:t>.</w:t>
              </w:r>
            </w:p>
            <w:bookmarkEnd w:id="11"/>
            <w:p w14:paraId="0CE07BD4" w14:textId="77777777" w:rsidR="00CA4FEE" w:rsidRPr="00D008DC" w:rsidRDefault="00CA4FEE" w:rsidP="00CA4FEE">
              <w:pPr>
                <w:pStyle w:val="Kaynaka"/>
                <w:rPr>
                  <w:color w:val="FF0000"/>
                </w:rPr>
              </w:pPr>
              <w:r w:rsidRPr="00D008DC">
                <w:rPr>
                  <w:color w:val="FF0000"/>
                </w:rPr>
                <w:t xml:space="preserve">Book Chapter: </w:t>
              </w:r>
            </w:p>
            <w:p w14:paraId="1AFB3C2D" w14:textId="77777777" w:rsidR="00CA4FEE" w:rsidRPr="00A3106D" w:rsidRDefault="00CA4FEE" w:rsidP="00CA4FEE">
              <w:pPr>
                <w:pStyle w:val="Kaynaka"/>
              </w:pPr>
              <w:r w:rsidRPr="00A3106D">
                <w:t>Aron, L., Botella, M., &amp; Lubart, T. (2019). Culinary arts: Talent and their development. In R. F. Subotnik, P. Olszewski-Kubilius, &amp; F. C. Worrell (Eds.), </w:t>
              </w:r>
              <w:r w:rsidRPr="00A3106D">
                <w:rPr>
                  <w:i/>
                  <w:iCs/>
                </w:rPr>
                <w:t>The psychology of high performance: Developing human potential into domain-specific talent</w:t>
              </w:r>
              <w:r w:rsidRPr="00A3106D">
                <w:t> (pp. 345–359). American Psychological Association. </w:t>
              </w:r>
              <w:hyperlink r:id="rId18" w:tgtFrame="_blank" w:history="1">
                <w:r w:rsidRPr="00A3106D">
                  <w:rPr>
                    <w:rStyle w:val="Kpr"/>
                  </w:rPr>
                  <w:t>https://doi.org/10.1037/0000120-016</w:t>
                </w:r>
              </w:hyperlink>
            </w:p>
            <w:p w14:paraId="33403AC1" w14:textId="77777777" w:rsidR="00CA4FEE" w:rsidRPr="00A3106D" w:rsidRDefault="00CA4FEE" w:rsidP="00CA4FEE">
              <w:pPr>
                <w:pStyle w:val="Kaynaka"/>
              </w:pPr>
              <w:r w:rsidRPr="00A3106D">
                <w:t>Dillard, J. P. (2020). Currents in the study of persuasion. In M. B. Oliver, A. A. Raney, &amp; J. Bryant (Eds.), </w:t>
              </w:r>
              <w:r w:rsidRPr="00A3106D">
                <w:rPr>
                  <w:i/>
                  <w:iCs/>
                </w:rPr>
                <w:t>Media effects: Advances in theory and research</w:t>
              </w:r>
              <w:r w:rsidRPr="00A3106D">
                <w:t> (4th ed., pp. 115–129). Routledge.</w:t>
              </w:r>
            </w:p>
            <w:p w14:paraId="170FE907" w14:textId="77777777" w:rsidR="00CA4FEE" w:rsidRPr="009A4B13" w:rsidRDefault="00CA4FEE" w:rsidP="00CA4FEE">
              <w:pPr>
                <w:pStyle w:val="Kaynaka"/>
                <w:rPr>
                  <w:lang w:val="en-GB"/>
                </w:rPr>
              </w:pPr>
              <w:r w:rsidRPr="00D008DC">
                <w:rPr>
                  <w:color w:val="FF0000"/>
                  <w:lang w:val="en-GB"/>
                </w:rPr>
                <w:t>Articles</w:t>
              </w:r>
              <w:r w:rsidRPr="009A4B13">
                <w:rPr>
                  <w:lang w:val="en-GB"/>
                </w:rPr>
                <w:t xml:space="preserve">: (Do not include “retrieved from”, “retrieval date” or “DOI” phrases) </w:t>
              </w:r>
            </w:p>
            <w:p w14:paraId="586B7068" w14:textId="77777777" w:rsidR="00CA4FEE" w:rsidRDefault="00CA4FEE" w:rsidP="00CA4FEE">
              <w:pPr>
                <w:pStyle w:val="Kaynaka"/>
              </w:pPr>
              <w:r w:rsidRPr="00213BEF">
                <w:t xml:space="preserve">Herbst-Damm, K. L., &amp; Kulik, J. A. (2005). Volunteer support, marital status, and the survival times of terminally </w:t>
              </w:r>
              <w:r>
                <w:t>ill</w:t>
              </w:r>
              <w:r w:rsidRPr="00213BEF">
                <w:t xml:space="preserve"> patients. </w:t>
              </w:r>
              <w:r w:rsidRPr="00213BEF">
                <w:rPr>
                  <w:i/>
                  <w:iCs/>
                </w:rPr>
                <w:t>Health Psychology, 24</w:t>
              </w:r>
              <w:r w:rsidRPr="00213BEF">
                <w:t>(2), 225–229. </w:t>
              </w:r>
              <w:hyperlink r:id="rId19" w:tgtFrame="_blank" w:history="1">
                <w:r w:rsidRPr="00213BEF">
                  <w:rPr>
                    <w:rStyle w:val="Kpr"/>
                  </w:rPr>
                  <w:t>https://doi.org/10.1037/0278-6133.24.2.225</w:t>
                </w:r>
              </w:hyperlink>
              <w:r w:rsidRPr="00213BEF" w:rsidDel="00213BEF">
                <w:t xml:space="preserve"> </w:t>
              </w:r>
            </w:p>
            <w:p w14:paraId="2CC42ED5" w14:textId="77777777" w:rsidR="00CA4FEE" w:rsidRDefault="00CA4FEE" w:rsidP="00CA4FEE">
              <w:pPr>
                <w:pStyle w:val="Kaynaka"/>
              </w:pPr>
              <w:r w:rsidRPr="003D0015">
                <w:t xml:space="preserve">McDaniel, S. H., Salas, E., &amp; Kazak, A. E. (2018). The science of teamwork [Special issue]. </w:t>
              </w:r>
              <w:r w:rsidRPr="003D0015">
                <w:rPr>
                  <w:i/>
                  <w:iCs/>
                </w:rPr>
                <w:t>American Psychologist, 73</w:t>
              </w:r>
              <w:r w:rsidRPr="003D0015">
                <w:t>(4), 51-104.</w:t>
              </w:r>
              <w:r>
                <w:t xml:space="preserve"> </w:t>
              </w:r>
            </w:p>
            <w:p w14:paraId="6BA0BB84" w14:textId="77777777" w:rsidR="00CA4FEE" w:rsidRPr="009A4B13" w:rsidRDefault="00CA4FEE" w:rsidP="00CA4FEE">
              <w:pPr>
                <w:pStyle w:val="Kaynaka"/>
              </w:pPr>
              <w:r w:rsidRPr="00D008DC">
                <w:rPr>
                  <w:color w:val="FF0000"/>
                </w:rPr>
                <w:t>Thesis</w:t>
              </w:r>
              <w:r w:rsidRPr="009A4B13">
                <w:t xml:space="preserve">: </w:t>
              </w:r>
            </w:p>
            <w:p w14:paraId="1046AADF" w14:textId="77777777" w:rsidR="00CA4FEE" w:rsidRDefault="00CA4FEE" w:rsidP="00CA4FEE">
              <w:pPr>
                <w:pStyle w:val="Kaynaka"/>
              </w:pPr>
              <w:bookmarkStart w:id="13" w:name="_Hlk158463928"/>
              <w:r w:rsidRPr="007B5BB1">
                <w:t xml:space="preserve">Harris, L. (2014). </w:t>
              </w:r>
              <w:bookmarkStart w:id="14" w:name="_Hlk158463979"/>
              <w:bookmarkEnd w:id="13"/>
              <w:r w:rsidRPr="007B5BB1">
                <w:rPr>
                  <w:i/>
                  <w:iCs/>
                </w:rPr>
                <w:t>Instructional leadership perceptions and practices of elementary school leaders</w:t>
              </w:r>
              <w:r w:rsidRPr="007B5BB1">
                <w:t xml:space="preserve"> </w:t>
              </w:r>
              <w:bookmarkEnd w:id="14"/>
              <w:r w:rsidRPr="007B5BB1">
                <w:t>[Unpublished doctoral</w:t>
              </w:r>
              <w:r>
                <w:t xml:space="preserve"> </w:t>
              </w:r>
              <w:r w:rsidRPr="007B5BB1">
                <w:t>dissertation]. University of Virginia.</w:t>
              </w:r>
            </w:p>
            <w:p w14:paraId="0215E07E" w14:textId="77777777" w:rsidR="00CA4FEE" w:rsidRPr="00BF68CE" w:rsidRDefault="00CA4FEE" w:rsidP="00CA4FEE">
              <w:pPr>
                <w:pStyle w:val="Kaynaka"/>
              </w:pPr>
              <w:r w:rsidRPr="00D008DC">
                <w:rPr>
                  <w:color w:val="FF0000"/>
                </w:rPr>
                <w:t>Thesis Accessed from online repository such as ProQuest or YOK Thesis Center</w:t>
              </w:r>
              <w:r w:rsidRPr="00BF68CE">
                <w:t xml:space="preserve">: </w:t>
              </w:r>
            </w:p>
            <w:p w14:paraId="1C51ED16" w14:textId="77777777" w:rsidR="00CA4FEE" w:rsidRDefault="00CA4FEE" w:rsidP="00CA4FEE">
              <w:pPr>
                <w:pStyle w:val="Kaynaka"/>
              </w:pPr>
              <w:r w:rsidRPr="00BF68CE">
                <w:t xml:space="preserve">Harris, L. (2014). </w:t>
              </w:r>
              <w:r w:rsidRPr="007B5BB1">
                <w:rPr>
                  <w:i/>
                  <w:iCs/>
                </w:rPr>
                <w:t>Instructional leadership perceptions and practices of elementary school leaders</w:t>
              </w:r>
              <w:r w:rsidRPr="007B5BB1">
                <w:t xml:space="preserve"> </w:t>
              </w:r>
              <w:r w:rsidRPr="00BF68CE">
                <w:t>(Publication No. 10169573) [Doctoral dissertation, University of Virginia]. ProQuest Dissertations &amp; Theses Global.</w:t>
              </w:r>
            </w:p>
            <w:p w14:paraId="5B035D0B" w14:textId="77777777" w:rsidR="00CA4FEE" w:rsidRPr="009A4B13" w:rsidRDefault="00CA4FEE" w:rsidP="00CA4FEE">
              <w:pPr>
                <w:pStyle w:val="Kaynaka"/>
                <w:rPr>
                  <w:lang w:val="en-GB"/>
                </w:rPr>
              </w:pPr>
              <w:r w:rsidRPr="00D008DC">
                <w:rPr>
                  <w:color w:val="FF0000"/>
                  <w:lang w:val="en-GB"/>
                </w:rPr>
                <w:t xml:space="preserve">Internet Resources </w:t>
              </w:r>
              <w:r w:rsidRPr="009A4B13">
                <w:rPr>
                  <w:lang w:val="en-GB"/>
                </w:rPr>
                <w:t>(Include the name of the website before the html address)</w:t>
              </w:r>
            </w:p>
            <w:p w14:paraId="2B15580C" w14:textId="77777777" w:rsidR="00CA4FEE" w:rsidRDefault="00CA4FEE" w:rsidP="00CA4FEE">
              <w:pPr>
                <w:pStyle w:val="Kaynaka"/>
                <w:rPr>
                  <w:rFonts w:cs="Arial"/>
                  <w:color w:val="0000FF"/>
                  <w:u w:val="single"/>
                </w:rPr>
              </w:pPr>
              <w:r w:rsidRPr="009A4B13">
                <w:rPr>
                  <w:rFonts w:cs="Arial"/>
                  <w:color w:val="000000"/>
                  <w:lang w:val="en-GB"/>
                </w:rPr>
                <w:t xml:space="preserve">Battershill, C. N. (1986). </w:t>
              </w:r>
              <w:r w:rsidRPr="009A4B13">
                <w:rPr>
                  <w:rFonts w:cs="Arial"/>
                  <w:i/>
                  <w:iCs/>
                  <w:color w:val="000000"/>
                  <w:lang w:val="en-GB"/>
                </w:rPr>
                <w:t xml:space="preserve">The marine benthos of caves, archways and vertical reef walls of the Poor Knights Islands. </w:t>
              </w:r>
              <w:r w:rsidRPr="009A4B13">
                <w:rPr>
                  <w:rFonts w:cs="Arial"/>
                  <w:color w:val="000000"/>
                  <w:lang w:val="en-GB"/>
                </w:rPr>
                <w:t>University of Auckland Research Repository. ResearchSpace</w:t>
              </w:r>
              <w:r w:rsidRPr="009A4B13">
                <w:rPr>
                  <w:rFonts w:cs="Arial"/>
                  <w:color w:val="000000"/>
                </w:rPr>
                <w:t xml:space="preserve">. </w:t>
              </w:r>
              <w:hyperlink r:id="rId20" w:history="1">
                <w:r w:rsidRPr="009A4B13">
                  <w:rPr>
                    <w:rFonts w:cs="Arial"/>
                    <w:color w:val="0000FF"/>
                    <w:u w:val="single"/>
                  </w:rPr>
                  <w:t>https://researchspace.auckland.ac.nz/handle /2292/36608</w:t>
                </w:r>
              </w:hyperlink>
            </w:p>
            <w:p w14:paraId="6CDF9129" w14:textId="77777777" w:rsidR="00CA4FEE" w:rsidRDefault="00CA4FEE" w:rsidP="00CA4FEE">
              <w:pPr>
                <w:pStyle w:val="Kaynaka"/>
                <w:rPr>
                  <w:lang w:val="en-GB"/>
                </w:rPr>
              </w:pPr>
              <w:r w:rsidRPr="00727920">
                <w:t>Schaeffer, K. (2021, October 1). </w:t>
              </w:r>
              <w:r w:rsidRPr="00727920">
                <w:rPr>
                  <w:i/>
                  <w:iCs/>
                </w:rPr>
                <w:t>What we know about online learning and the homework gap amid the pandemic.</w:t>
              </w:r>
              <w:r w:rsidRPr="00727920">
                <w:t> Pew Research Center. </w:t>
              </w:r>
              <w:hyperlink r:id="rId21" w:tgtFrame="_blank" w:history="1">
                <w:r w:rsidRPr="00727920">
                  <w:rPr>
                    <w:rStyle w:val="Kpr"/>
                  </w:rPr>
                  <w:t>https://www.pewresearch.org/fact-tank/2021/10/01/what-we-know-about-online-learning-and-the-homework-gap-amid-the-pandemic/</w:t>
                </w:r>
              </w:hyperlink>
            </w:p>
            <w:p w14:paraId="7C6470F0" w14:textId="77777777" w:rsidR="00CA4FEE" w:rsidRPr="009A4B13" w:rsidRDefault="00CA4FEE" w:rsidP="00CA4FEE">
              <w:pPr>
                <w:pStyle w:val="Kaynaka"/>
              </w:pPr>
              <w:r w:rsidRPr="00D008DC">
                <w:rPr>
                  <w:color w:val="FF0000"/>
                </w:rPr>
                <w:t>Newspaper</w:t>
              </w:r>
              <w:r w:rsidRPr="009A4B13">
                <w:t xml:space="preserve">: </w:t>
              </w:r>
            </w:p>
            <w:p w14:paraId="344DA751" w14:textId="44F4527C" w:rsidR="00CA4FEE" w:rsidRDefault="00CA4FEE" w:rsidP="00CA4FEE">
              <w:pPr>
                <w:pStyle w:val="Kaynaka"/>
              </w:pPr>
              <w:r w:rsidRPr="009A4B13">
                <w:t xml:space="preserve">Schwartz, J. (1993, 30 Eylül). Obesity affects economic, social status. </w:t>
              </w:r>
              <w:r w:rsidRPr="009A4B13">
                <w:rPr>
                  <w:i/>
                </w:rPr>
                <w:t>The Washington Post</w:t>
              </w:r>
              <w:r w:rsidRPr="009A4B13">
                <w:t>, p. A4.</w:t>
              </w:r>
            </w:p>
            <w:p w14:paraId="24BD243E" w14:textId="60C71BB6" w:rsidR="00CA4FEE" w:rsidRPr="00106629" w:rsidRDefault="00CA4FEE" w:rsidP="00106629">
              <w:pPr>
                <w:pStyle w:val="Kaynaka"/>
              </w:pPr>
              <w:r w:rsidRPr="00BF68CE">
                <w:rPr>
                  <w:rFonts w:eastAsia="Times New Roman" w:cs="Times New Roman"/>
                </w:rPr>
                <w:t xml:space="preserve">Roberts, S. (2020, April 9). Early string ties us to Neanderthals. </w:t>
              </w:r>
              <w:r w:rsidRPr="00106629">
                <w:rPr>
                  <w:rFonts w:eastAsia="Times New Roman" w:cs="Times New Roman"/>
                  <w:i/>
                  <w:iCs/>
                </w:rPr>
                <w:t>The New York Times</w:t>
              </w:r>
              <w:r w:rsidRPr="00BF68CE">
                <w:rPr>
                  <w:rFonts w:eastAsia="Times New Roman" w:cs="Times New Roman"/>
                </w:rPr>
                <w:t>.</w:t>
              </w:r>
              <w:r w:rsidR="00106629">
                <w:t xml:space="preserve"> </w:t>
              </w:r>
              <w:hyperlink r:id="rId22" w:history="1">
                <w:r w:rsidR="00106629" w:rsidRPr="002333A0">
                  <w:rPr>
                    <w:rStyle w:val="Kpr"/>
                    <w:rFonts w:eastAsia="Times New Roman" w:cs="Times New Roman"/>
                  </w:rPr>
                  <w:t>https://www.nytimes.com/2020/04/09/science/neanderthals-fiber-string-math.html</w:t>
                </w:r>
              </w:hyperlink>
            </w:p>
            <w:p w14:paraId="108AFC61" w14:textId="5F579722" w:rsidR="00CA4FEE" w:rsidRPr="009A4B13" w:rsidRDefault="00CA4FEE" w:rsidP="00CA4FEE">
              <w:pPr>
                <w:pStyle w:val="Kaynaka"/>
              </w:pPr>
              <w:r w:rsidRPr="00D008DC">
                <w:rPr>
                  <w:color w:val="FF0000"/>
                </w:rPr>
                <w:t>Proceedings Books</w:t>
              </w:r>
              <w:r w:rsidRPr="009A4B13">
                <w:t xml:space="preserve">: </w:t>
              </w:r>
            </w:p>
            <w:p w14:paraId="0BF29152" w14:textId="77777777" w:rsidR="00106629" w:rsidRDefault="00CA4FEE" w:rsidP="00106629">
              <w:pPr>
                <w:pStyle w:val="Kaynaka"/>
              </w:pPr>
              <w:r w:rsidRPr="009A4B13">
                <w:lastRenderedPageBreak/>
                <w:t>Çınar, M., Doğan, D.</w:t>
              </w:r>
              <w:r>
                <w:t xml:space="preserve">, &amp; </w:t>
              </w:r>
              <w:r w:rsidRPr="009A4B13">
                <w:t xml:space="preserve">Seferoğlu, S. S. (2015). </w:t>
              </w:r>
              <w:r w:rsidRPr="00106629">
                <w:t>Eğitimde dijital araçlar: Google sınıf uygulaması üzerine bir değerlendirme</w:t>
              </w:r>
              <w:r w:rsidRPr="009A4B13">
                <w:t>. Akademik Bilişim Konferansı</w:t>
              </w:r>
              <w:r w:rsidR="00106629">
                <w:t xml:space="preserve"> Tam Metin Bildiriler (pp. 218-232)</w:t>
              </w:r>
              <w:r>
                <w:t xml:space="preserve">. </w:t>
              </w:r>
              <w:hyperlink r:id="rId23" w:history="1">
                <w:r w:rsidR="00106629" w:rsidRPr="00110E9F">
                  <w:rPr>
                    <w:rStyle w:val="Kpr"/>
                  </w:rPr>
                  <w:t>https://ab.org.tr/ab24/</w:t>
                </w:r>
              </w:hyperlink>
              <w:r w:rsidR="00106629">
                <w:t xml:space="preserve"> </w:t>
              </w:r>
            </w:p>
            <w:p w14:paraId="2E557A78" w14:textId="77777777" w:rsidR="00CA4FEE" w:rsidRDefault="00CA4FEE" w:rsidP="00CA4FEE">
              <w:pPr>
                <w:pStyle w:val="Kaynaka"/>
              </w:pPr>
              <w:r w:rsidRPr="00D008DC">
                <w:rPr>
                  <w:color w:val="FF0000"/>
                </w:rPr>
                <w:t xml:space="preserve">Online Dictionary or encyclopedia </w:t>
              </w:r>
              <w:r>
                <w:t>(Provide retrieval date)</w:t>
              </w:r>
            </w:p>
            <w:p w14:paraId="2A5B207F" w14:textId="4C90F16F" w:rsidR="00C174DD" w:rsidRPr="00B37860" w:rsidRDefault="00CA4FEE" w:rsidP="00CA4FEE">
              <w:pPr>
                <w:pStyle w:val="Kaynaka"/>
              </w:pPr>
              <w:r w:rsidRPr="00192C4B">
                <w:t>Merriam-Webster. (n.d.). Merriam-Webster.com dictionary.</w:t>
              </w:r>
              <w:r>
                <w:t xml:space="preserve"> Erişim</w:t>
              </w:r>
              <w:r w:rsidRPr="00192C4B">
                <w:t xml:space="preserve"> May</w:t>
              </w:r>
              <w:r>
                <w:t>ıs</w:t>
              </w:r>
              <w:r w:rsidRPr="00192C4B">
                <w:t xml:space="preserve"> 5, 2019,</w:t>
              </w:r>
              <w:r>
                <w:t xml:space="preserve"> </w:t>
              </w:r>
              <w:r w:rsidRPr="00192C4B">
                <w:t>https://www.merriamwebster.com/</w:t>
              </w:r>
            </w:p>
          </w:sdtContent>
        </w:sdt>
      </w:sdtContent>
    </w:sdt>
    <w:bookmarkEnd w:id="9" w:displacedByCustomXml="prev"/>
    <w:bookmarkEnd w:id="10"/>
    <w:p w14:paraId="74504B52" w14:textId="77777777" w:rsidR="00710373" w:rsidRDefault="00710373" w:rsidP="00710373">
      <w:pPr>
        <w:rPr>
          <w:rFonts w:eastAsia="Calibri" w:cstheme="minorHAnsi"/>
          <w:color w:val="FF0000"/>
          <w:sz w:val="22"/>
          <w:szCs w:val="24"/>
          <w:lang w:eastAsia="tr-TR"/>
        </w:rPr>
      </w:pPr>
    </w:p>
    <w:p w14:paraId="416C1A80" w14:textId="77777777" w:rsidR="00710373" w:rsidRPr="00710373" w:rsidRDefault="00710373" w:rsidP="00710373">
      <w:pPr>
        <w:rPr>
          <w:rFonts w:eastAsia="Calibri" w:cstheme="minorHAnsi"/>
          <w:sz w:val="22"/>
          <w:szCs w:val="24"/>
          <w:lang w:eastAsia="tr-TR"/>
        </w:rPr>
      </w:pPr>
    </w:p>
    <w:p w14:paraId="36F10A1C" w14:textId="02A2F96E" w:rsidR="00710373" w:rsidRPr="00710373" w:rsidRDefault="00710373" w:rsidP="00710373">
      <w:pPr>
        <w:tabs>
          <w:tab w:val="left" w:pos="2415"/>
        </w:tabs>
        <w:rPr>
          <w:rFonts w:eastAsia="Calibri" w:cstheme="minorHAnsi"/>
          <w:sz w:val="22"/>
          <w:szCs w:val="24"/>
          <w:lang w:eastAsia="tr-TR"/>
        </w:rPr>
        <w:sectPr w:rsidR="00710373" w:rsidRPr="00710373" w:rsidSect="00F4106E">
          <w:headerReference w:type="even" r:id="rId24"/>
          <w:headerReference w:type="default" r:id="rId25"/>
          <w:footerReference w:type="default" r:id="rId26"/>
          <w:headerReference w:type="first" r:id="rId27"/>
          <w:pgSz w:w="11906" w:h="16838"/>
          <w:pgMar w:top="1134" w:right="1134" w:bottom="1134" w:left="1134" w:header="426" w:footer="0" w:gutter="0"/>
          <w:cols w:space="708"/>
          <w:docGrid w:linePitch="360"/>
        </w:sectPr>
      </w:pPr>
      <w:r>
        <w:rPr>
          <w:rFonts w:eastAsia="Calibri" w:cstheme="minorHAnsi"/>
          <w:sz w:val="22"/>
          <w:szCs w:val="24"/>
          <w:lang w:eastAsia="tr-TR"/>
        </w:rPr>
        <w:tab/>
      </w:r>
    </w:p>
    <w:tbl>
      <w:tblPr>
        <w:tblStyle w:val="TabloKlavuzu2"/>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8"/>
      </w:tblGrid>
      <w:tr w:rsidR="00E872BA" w:rsidRPr="00954693" w14:paraId="6F2947D4" w14:textId="77777777" w:rsidTr="009470CF">
        <w:tc>
          <w:tcPr>
            <w:tcW w:w="5000" w:type="pct"/>
            <w:shd w:val="clear" w:color="auto" w:fill="7F7F7F" w:themeFill="text1" w:themeFillTint="80"/>
          </w:tcPr>
          <w:p w14:paraId="05497C11" w14:textId="6A7666FB" w:rsidR="00E872BA" w:rsidRPr="00954693" w:rsidRDefault="00E872BA" w:rsidP="009470CF">
            <w:pPr>
              <w:rPr>
                <w:sz w:val="4"/>
                <w:szCs w:val="4"/>
                <w:lang w:val="en-US"/>
              </w:rPr>
            </w:pPr>
            <w:r w:rsidRPr="00954693">
              <w:lastRenderedPageBreak/>
              <w:br w:type="page"/>
            </w:r>
          </w:p>
        </w:tc>
      </w:tr>
      <w:tr w:rsidR="00E872BA" w:rsidRPr="00954693" w14:paraId="56AD25A5" w14:textId="77777777" w:rsidTr="009470CF">
        <w:tc>
          <w:tcPr>
            <w:tcW w:w="5000" w:type="pct"/>
            <w:shd w:val="clear" w:color="auto" w:fill="BFBFBF" w:themeFill="background1" w:themeFillShade="BF"/>
          </w:tcPr>
          <w:p w14:paraId="1DB57DF0" w14:textId="77777777" w:rsidR="00E872BA" w:rsidRPr="00954693" w:rsidRDefault="00E872BA" w:rsidP="009470CF">
            <w:pPr>
              <w:rPr>
                <w:sz w:val="4"/>
                <w:szCs w:val="4"/>
                <w:lang w:val="en-US"/>
              </w:rPr>
            </w:pPr>
          </w:p>
        </w:tc>
      </w:tr>
    </w:tbl>
    <w:tbl>
      <w:tblPr>
        <w:tblStyle w:val="TabloKlavuzuAk"/>
        <w:tblW w:w="0" w:type="auto"/>
        <w:tblLook w:val="04A0" w:firstRow="1" w:lastRow="0" w:firstColumn="1" w:lastColumn="0" w:noHBand="0" w:noVBand="1"/>
      </w:tblPr>
      <w:tblGrid>
        <w:gridCol w:w="9628"/>
      </w:tblGrid>
      <w:tr w:rsidR="00E872BA" w:rsidRPr="00954693" w14:paraId="0B16C51D" w14:textId="77777777" w:rsidTr="009470CF">
        <w:trPr>
          <w:trHeight w:val="794"/>
        </w:trPr>
        <w:sdt>
          <w:sdtPr>
            <w:rPr>
              <w:rStyle w:val="Stil2"/>
              <w:rFonts w:ascii="Palatino Linotype" w:hAnsi="Palatino Linotype"/>
              <w:b/>
            </w:rPr>
            <w:id w:val="-1170708495"/>
            <w:placeholder>
              <w:docPart w:val="DefaultPlaceholder_-1854013440"/>
            </w:placeholder>
          </w:sdtPr>
          <w:sdtContent>
            <w:tc>
              <w:tcPr>
                <w:tcW w:w="9628" w:type="dxa"/>
                <w:vAlign w:val="center"/>
              </w:tcPr>
              <w:p w14:paraId="4B8A1364" w14:textId="3A8DAB8F" w:rsidR="00E872BA" w:rsidRPr="00705BB5" w:rsidRDefault="009417D5" w:rsidP="00913AA0">
                <w:pPr>
                  <w:pStyle w:val="simler"/>
                  <w:rPr>
                    <w:rStyle w:val="Stil2"/>
                    <w:rFonts w:ascii="Palatino Linotype" w:hAnsi="Palatino Linotype"/>
                    <w:b/>
                    <w:sz w:val="24"/>
                  </w:rPr>
                </w:pPr>
                <w:r w:rsidRPr="009417D5">
                  <w:rPr>
                    <w:rStyle w:val="Stil2"/>
                    <w:rFonts w:ascii="Palatino Linotype" w:hAnsi="Palatino Linotype"/>
                    <w:b/>
                  </w:rPr>
                  <w:t xml:space="preserve">Makale </w:t>
                </w:r>
                <w:r w:rsidR="00913FD4">
                  <w:rPr>
                    <w:rStyle w:val="Stil2"/>
                    <w:rFonts w:ascii="Palatino Linotype" w:hAnsi="Palatino Linotype"/>
                    <w:b/>
                  </w:rPr>
                  <w:t>b</w:t>
                </w:r>
                <w:r w:rsidRPr="009417D5">
                  <w:rPr>
                    <w:rStyle w:val="Stil2"/>
                    <w:rFonts w:ascii="Palatino Linotype" w:hAnsi="Palatino Linotype"/>
                    <w:b/>
                  </w:rPr>
                  <w:t>aşlığı</w:t>
                </w:r>
                <w:r w:rsidR="00913FD4">
                  <w:rPr>
                    <w:rStyle w:val="Stil2"/>
                    <w:rFonts w:ascii="Palatino Linotype" w:hAnsi="Palatino Linotype"/>
                    <w:b/>
                  </w:rPr>
                  <w:t xml:space="preserve"> (cümle formunda)</w:t>
                </w:r>
              </w:p>
            </w:tc>
          </w:sdtContent>
        </w:sdt>
      </w:tr>
    </w:tbl>
    <w:tbl>
      <w:tblPr>
        <w:tblStyle w:val="TabloKlavuzu2"/>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8"/>
      </w:tblGrid>
      <w:tr w:rsidR="00E872BA" w:rsidRPr="00954693" w14:paraId="557A3911" w14:textId="77777777" w:rsidTr="009470CF">
        <w:trPr>
          <w:trHeight w:val="1247"/>
        </w:trPr>
        <w:tc>
          <w:tcPr>
            <w:tcW w:w="5000" w:type="pct"/>
            <w:shd w:val="clear" w:color="auto" w:fill="FFFFFF" w:themeFill="background1"/>
            <w:vAlign w:val="center"/>
          </w:tcPr>
          <w:p w14:paraId="03949E97" w14:textId="72748CDC" w:rsidR="00E872BA" w:rsidRPr="00EC1C3D" w:rsidRDefault="00000000" w:rsidP="00EC1C3D">
            <w:pPr>
              <w:pStyle w:val="ResearcherName"/>
            </w:pPr>
            <w:sdt>
              <w:sdtPr>
                <w:alias w:val="Yazar"/>
                <w:tag w:val=""/>
                <w:id w:val="1536229104"/>
                <w:placeholder>
                  <w:docPart w:val="BA8C537B072B42ECAB01B1FF48CFFC89"/>
                </w:placeholder>
                <w:dataBinding w:prefixMappings="xmlns:ns0='http://purl.org/dc/elements/1.1/' xmlns:ns1='http://schemas.openxmlformats.org/package/2006/metadata/core-properties' " w:xpath="/ns1:coreProperties[1]/ns0:creator[1]" w:storeItemID="{6C3C8BC8-F283-45AE-878A-BAB7291924A1}"/>
                <w:text/>
              </w:sdtPr>
              <w:sdtContent>
                <w:r w:rsidR="001B270A">
                  <w:t>1st Author Name SURNAME</w:t>
                </w:r>
              </w:sdtContent>
            </w:sdt>
            <w:r w:rsidR="00E872BA" w:rsidRPr="00EC1C3D">
              <w:t xml:space="preserve"> </w:t>
            </w:r>
          </w:p>
          <w:p w14:paraId="7794AB0B" w14:textId="6384DC33" w:rsidR="00E872BA" w:rsidRPr="00954693" w:rsidRDefault="00E872BA" w:rsidP="00EC1C3D">
            <w:pPr>
              <w:pStyle w:val="Frag"/>
              <w:rPr>
                <w:rFonts w:cstheme="minorHAnsi"/>
                <w:noProof/>
              </w:rPr>
            </w:pPr>
            <w:r w:rsidRPr="00954693">
              <w:t>ORCID:</w:t>
            </w:r>
            <w:r>
              <w:t xml:space="preserve"> </w:t>
            </w:r>
            <w:sdt>
              <w:sdtPr>
                <w:rPr>
                  <w:rStyle w:val="MetinMakaleChar"/>
                </w:rPr>
                <w:id w:val="-1690827030"/>
                <w:placeholder>
                  <w:docPart w:val="665A8FCBE79040B38AAD72C9E8A17004"/>
                </w:placeholder>
              </w:sdtPr>
              <w:sdtContent>
                <w:sdt>
                  <w:sdtPr>
                    <w:rPr>
                      <w:rStyle w:val="MetinMakaleChar"/>
                      <w:sz w:val="22"/>
                      <w:szCs w:val="22"/>
                    </w:rPr>
                    <w:id w:val="-1166933503"/>
                  </w:sdtPr>
                  <w:sdtContent>
                    <w:r w:rsidRPr="00C2370C">
                      <w:rPr>
                        <w:rStyle w:val="MetinMakaleChar"/>
                        <w:sz w:val="22"/>
                        <w:szCs w:val="22"/>
                      </w:rPr>
                      <w:t>0000-</w:t>
                    </w:r>
                    <w:r w:rsidR="009417D5">
                      <w:rPr>
                        <w:rStyle w:val="MetinMakaleChar"/>
                        <w:sz w:val="22"/>
                        <w:szCs w:val="22"/>
                      </w:rPr>
                      <w:t>X</w:t>
                    </w:r>
                    <w:r w:rsidR="009417D5">
                      <w:rPr>
                        <w:rStyle w:val="MetinMakaleChar"/>
                      </w:rPr>
                      <w:t>XXX-XXXX-XXXX</w:t>
                    </w:r>
                  </w:sdtContent>
                </w:sdt>
              </w:sdtContent>
            </w:sdt>
            <w:r w:rsidRPr="00954693">
              <w:t xml:space="preserve">, E-posta: </w:t>
            </w:r>
            <w:sdt>
              <w:sdtPr>
                <w:id w:val="2142612547"/>
                <w:placeholder>
                  <w:docPart w:val="665A8FCBE79040B38AAD72C9E8A17004"/>
                </w:placeholder>
              </w:sdtPr>
              <w:sdtContent>
                <w:sdt>
                  <w:sdtPr>
                    <w:rPr>
                      <w:szCs w:val="28"/>
                    </w:rPr>
                    <w:id w:val="-497886336"/>
                    <w:placeholder>
                      <w:docPart w:val="84A6501F1247422A8625387C30AC0F21"/>
                    </w:placeholder>
                  </w:sdtPr>
                  <w:sdtContent>
                    <w:r w:rsidR="009417D5">
                      <w:rPr>
                        <w:color w:val="0070C0"/>
                        <w:szCs w:val="28"/>
                      </w:rPr>
                      <w:t>arastirmaci@alanadi.com</w:t>
                    </w:r>
                  </w:sdtContent>
                </w:sdt>
              </w:sdtContent>
            </w:sdt>
          </w:p>
          <w:p w14:paraId="735EE083" w14:textId="7285EA8D" w:rsidR="00E872BA" w:rsidRDefault="00E872BA" w:rsidP="00EC1C3D">
            <w:pPr>
              <w:pStyle w:val="Frag"/>
              <w:rPr>
                <w:rStyle w:val="Kpr"/>
                <w:rFonts w:cstheme="minorHAnsi"/>
                <w:szCs w:val="24"/>
              </w:rPr>
            </w:pPr>
            <w:r w:rsidRPr="00954693">
              <w:rPr>
                <w:rFonts w:cstheme="minorHAnsi"/>
                <w:color w:val="000000"/>
              </w:rPr>
              <w:t>Kurum</w:t>
            </w:r>
            <w:r>
              <w:rPr>
                <w:rFonts w:cstheme="minorHAnsi"/>
                <w:color w:val="000000"/>
              </w:rPr>
              <w:t>:</w:t>
            </w:r>
            <w:r w:rsidRPr="00954693">
              <w:rPr>
                <w:rFonts w:cstheme="minorHAnsi"/>
                <w:color w:val="000000"/>
              </w:rPr>
              <w:t xml:space="preserve"> </w:t>
            </w:r>
            <w:sdt>
              <w:sdtPr>
                <w:rPr>
                  <w:rFonts w:cstheme="minorHAnsi"/>
                  <w:color w:val="000000"/>
                </w:rPr>
                <w:id w:val="-465739382"/>
                <w:placeholder>
                  <w:docPart w:val="665A8FCBE79040B38AAD72C9E8A17004"/>
                </w:placeholder>
              </w:sdtPr>
              <w:sdtContent>
                <w:r w:rsidR="009417D5">
                  <w:rPr>
                    <w:rFonts w:cstheme="minorHAnsi"/>
                    <w:color w:val="000000"/>
                    <w:szCs w:val="28"/>
                  </w:rPr>
                  <w:t>Üniversite ve birim bilgisi</w:t>
                </w:r>
              </w:sdtContent>
            </w:sdt>
            <w:r w:rsidRPr="00954693">
              <w:rPr>
                <w:rFonts w:cstheme="minorHAnsi"/>
                <w:color w:val="000000"/>
              </w:rPr>
              <w:t xml:space="preserve">, ROR ID: </w:t>
            </w:r>
            <w:r w:rsidR="009C3CF3" w:rsidRPr="00913AA0">
              <w:rPr>
                <w:rFonts w:cstheme="minorHAnsi"/>
                <w:szCs w:val="24"/>
              </w:rPr>
              <w:t>https://ror.org/</w:t>
            </w:r>
            <w:r w:rsidR="009C3CF3" w:rsidRPr="00913AA0">
              <w:rPr>
                <w:rFonts w:cstheme="minorHAnsi"/>
                <w:sz w:val="22"/>
                <w:szCs w:val="24"/>
                <w:lang w:eastAsia="tr-TR"/>
              </w:rPr>
              <w:t>X</w:t>
            </w:r>
            <w:r w:rsidR="009C3CF3" w:rsidRPr="00913AA0">
              <w:rPr>
                <w:rFonts w:cstheme="minorHAnsi"/>
                <w:szCs w:val="24"/>
                <w:lang w:eastAsia="tr-TR"/>
              </w:rPr>
              <w:t>X</w:t>
            </w:r>
            <w:r w:rsidR="009C3CF3" w:rsidRPr="00913AA0">
              <w:rPr>
                <w:rFonts w:cstheme="minorHAnsi"/>
                <w:sz w:val="22"/>
                <w:lang w:eastAsia="tr-TR"/>
              </w:rPr>
              <w:t>X</w:t>
            </w:r>
            <w:r w:rsidR="009C3CF3" w:rsidRPr="00913AA0">
              <w:rPr>
                <w:rFonts w:cstheme="minorHAnsi"/>
                <w:lang w:eastAsia="tr-TR"/>
              </w:rPr>
              <w:t>X</w:t>
            </w:r>
            <w:r w:rsidR="009C3CF3" w:rsidRPr="00913AA0">
              <w:rPr>
                <w:rFonts w:cstheme="minorHAnsi"/>
                <w:sz w:val="22"/>
                <w:lang w:eastAsia="tr-TR"/>
              </w:rPr>
              <w:t>X</w:t>
            </w:r>
            <w:r w:rsidR="009C3CF3" w:rsidRPr="00913AA0">
              <w:rPr>
                <w:rFonts w:cstheme="minorHAnsi"/>
                <w:lang w:eastAsia="tr-TR"/>
              </w:rPr>
              <w:t>X</w:t>
            </w:r>
            <w:r w:rsidR="009C3CF3" w:rsidRPr="00913AA0">
              <w:rPr>
                <w:rFonts w:cstheme="minorHAnsi"/>
                <w:sz w:val="22"/>
                <w:lang w:eastAsia="tr-TR"/>
              </w:rPr>
              <w:t>X</w:t>
            </w:r>
            <w:r w:rsidR="009C3CF3" w:rsidRPr="00913AA0">
              <w:rPr>
                <w:rFonts w:cstheme="minorHAnsi"/>
                <w:lang w:eastAsia="tr-TR"/>
              </w:rPr>
              <w:t>XX</w:t>
            </w:r>
            <w:sdt>
              <w:sdtPr>
                <w:rPr>
                  <w:rStyle w:val="Kpr"/>
                  <w:rFonts w:cstheme="minorHAnsi"/>
                  <w:szCs w:val="24"/>
                </w:rPr>
                <w:id w:val="1026370062"/>
                <w:placeholder>
                  <w:docPart w:val="665A8FCBE79040B38AAD72C9E8A17004"/>
                </w:placeholder>
              </w:sdtPr>
              <w:sdtContent>
                <w:sdt>
                  <w:sdtPr>
                    <w:rPr>
                      <w:rStyle w:val="Kpr"/>
                      <w:rFonts w:cstheme="minorHAnsi"/>
                    </w:rPr>
                    <w:id w:val="214937016"/>
                    <w:showingPlcHdr/>
                  </w:sdtPr>
                  <w:sdtContent>
                    <w:r w:rsidR="00EC1C3D">
                      <w:rPr>
                        <w:rStyle w:val="Kpr"/>
                        <w:rFonts w:cstheme="minorHAnsi"/>
                      </w:rPr>
                      <w:t xml:space="preserve">     </w:t>
                    </w:r>
                  </w:sdtContent>
                </w:sdt>
              </w:sdtContent>
            </w:sdt>
          </w:p>
          <w:p w14:paraId="7A8736B0" w14:textId="77777777" w:rsidR="009C3CF3" w:rsidRDefault="009C3CF3" w:rsidP="009470CF">
            <w:pPr>
              <w:rPr>
                <w:rStyle w:val="Kpr"/>
                <w:szCs w:val="24"/>
              </w:rPr>
            </w:pPr>
          </w:p>
          <w:p w14:paraId="3CF044FF" w14:textId="5C6220EA" w:rsidR="009C3CF3" w:rsidRPr="00913AA0" w:rsidRDefault="00000000" w:rsidP="00913AA0">
            <w:pPr>
              <w:pStyle w:val="ResearcherName"/>
            </w:pPr>
            <w:sdt>
              <w:sdtPr>
                <w:rPr>
                  <w:color w:val="0000FF"/>
                  <w:u w:val="single"/>
                </w:rPr>
                <w:id w:val="-946549238"/>
                <w:placeholder>
                  <w:docPart w:val="E63C4867E73848459EFAF50850C3B750"/>
                </w:placeholder>
              </w:sdtPr>
              <w:sdtEndPr>
                <w:rPr>
                  <w:color w:val="auto"/>
                  <w:u w:val="none"/>
                </w:rPr>
              </w:sdtEndPr>
              <w:sdtContent>
                <w:r w:rsidR="00ED3CF8" w:rsidRPr="00913AA0">
                  <w:t>2nd Author Name SURNAME</w:t>
                </w:r>
              </w:sdtContent>
            </w:sdt>
          </w:p>
          <w:p w14:paraId="6893C539" w14:textId="77777777" w:rsidR="009C3CF3" w:rsidRPr="00954693" w:rsidRDefault="009C3CF3" w:rsidP="00EC1C3D">
            <w:pPr>
              <w:pStyle w:val="Frag"/>
              <w:rPr>
                <w:rFonts w:cstheme="minorHAnsi"/>
                <w:noProof/>
              </w:rPr>
            </w:pPr>
            <w:r w:rsidRPr="00954693">
              <w:t>ORCID:</w:t>
            </w:r>
            <w:r>
              <w:t xml:space="preserve"> </w:t>
            </w:r>
            <w:sdt>
              <w:sdtPr>
                <w:rPr>
                  <w:rStyle w:val="MetinMakaleChar"/>
                </w:rPr>
                <w:id w:val="1802338341"/>
                <w:placeholder>
                  <w:docPart w:val="5D5CB180B09749F58E4718FE82D26E25"/>
                </w:placeholder>
              </w:sdtPr>
              <w:sdtContent>
                <w:sdt>
                  <w:sdtPr>
                    <w:rPr>
                      <w:rStyle w:val="MetinMakaleChar"/>
                      <w:sz w:val="22"/>
                      <w:szCs w:val="22"/>
                    </w:rPr>
                    <w:id w:val="1532381436"/>
                  </w:sdtPr>
                  <w:sdtContent>
                    <w:r w:rsidRPr="00C2370C">
                      <w:rPr>
                        <w:rStyle w:val="MetinMakaleChar"/>
                        <w:sz w:val="22"/>
                        <w:szCs w:val="22"/>
                      </w:rPr>
                      <w:t>0000-</w:t>
                    </w:r>
                    <w:r>
                      <w:rPr>
                        <w:rStyle w:val="MetinMakaleChar"/>
                        <w:sz w:val="22"/>
                        <w:szCs w:val="22"/>
                      </w:rPr>
                      <w:t>X</w:t>
                    </w:r>
                    <w:r>
                      <w:rPr>
                        <w:rStyle w:val="MetinMakaleChar"/>
                      </w:rPr>
                      <w:t>XXX-XXXX-XXXX</w:t>
                    </w:r>
                  </w:sdtContent>
                </w:sdt>
              </w:sdtContent>
            </w:sdt>
            <w:r w:rsidRPr="00954693">
              <w:t xml:space="preserve">, E-posta: </w:t>
            </w:r>
            <w:sdt>
              <w:sdtPr>
                <w:id w:val="1053732353"/>
                <w:placeholder>
                  <w:docPart w:val="5D5CB180B09749F58E4718FE82D26E25"/>
                </w:placeholder>
              </w:sdtPr>
              <w:sdtContent>
                <w:sdt>
                  <w:sdtPr>
                    <w:rPr>
                      <w:szCs w:val="28"/>
                    </w:rPr>
                    <w:id w:val="-1329988282"/>
                    <w:placeholder>
                      <w:docPart w:val="228C0E8C798741D6B274277498B5C192"/>
                    </w:placeholder>
                  </w:sdtPr>
                  <w:sdtContent>
                    <w:r>
                      <w:rPr>
                        <w:color w:val="0070C0"/>
                        <w:szCs w:val="28"/>
                      </w:rPr>
                      <w:t>arastirmaci@alanadi.com</w:t>
                    </w:r>
                  </w:sdtContent>
                </w:sdt>
              </w:sdtContent>
            </w:sdt>
          </w:p>
          <w:p w14:paraId="7ED1BF0E" w14:textId="41DEF70C" w:rsidR="009C3CF3" w:rsidRDefault="009C3CF3" w:rsidP="00EC1C3D">
            <w:pPr>
              <w:pStyle w:val="Frag"/>
              <w:rPr>
                <w:rStyle w:val="Kpr"/>
                <w:rFonts w:cstheme="minorHAnsi"/>
                <w:szCs w:val="24"/>
              </w:rPr>
            </w:pPr>
            <w:r w:rsidRPr="00954693">
              <w:rPr>
                <w:rFonts w:cstheme="minorHAnsi"/>
                <w:color w:val="000000"/>
              </w:rPr>
              <w:t>Kurum</w:t>
            </w:r>
            <w:r>
              <w:rPr>
                <w:rFonts w:cstheme="minorHAnsi"/>
                <w:color w:val="000000"/>
              </w:rPr>
              <w:t>:</w:t>
            </w:r>
            <w:r w:rsidRPr="00954693">
              <w:rPr>
                <w:rFonts w:cstheme="minorHAnsi"/>
                <w:color w:val="000000"/>
              </w:rPr>
              <w:t xml:space="preserve"> </w:t>
            </w:r>
            <w:sdt>
              <w:sdtPr>
                <w:rPr>
                  <w:rFonts w:cstheme="minorHAnsi"/>
                  <w:color w:val="000000"/>
                </w:rPr>
                <w:id w:val="-981617834"/>
                <w:placeholder>
                  <w:docPart w:val="5D5CB180B09749F58E4718FE82D26E25"/>
                </w:placeholder>
              </w:sdtPr>
              <w:sdtContent>
                <w:r>
                  <w:rPr>
                    <w:rFonts w:cstheme="minorHAnsi"/>
                    <w:color w:val="000000"/>
                    <w:szCs w:val="28"/>
                  </w:rPr>
                  <w:t>Üniversite ve birim bilgisi</w:t>
                </w:r>
              </w:sdtContent>
            </w:sdt>
            <w:r w:rsidRPr="00954693">
              <w:rPr>
                <w:rFonts w:cstheme="minorHAnsi"/>
                <w:color w:val="000000"/>
              </w:rPr>
              <w:t xml:space="preserve">, ROR ID: </w:t>
            </w:r>
            <w:r w:rsidRPr="00913AA0">
              <w:rPr>
                <w:rFonts w:cstheme="minorHAnsi"/>
                <w:szCs w:val="24"/>
              </w:rPr>
              <w:t>https://ror.org/</w:t>
            </w:r>
            <w:r w:rsidRPr="00913AA0">
              <w:rPr>
                <w:rFonts w:cstheme="minorHAnsi"/>
                <w:sz w:val="22"/>
                <w:szCs w:val="24"/>
                <w:lang w:eastAsia="tr-TR"/>
              </w:rPr>
              <w:t>X</w:t>
            </w:r>
            <w:r w:rsidRPr="00913AA0">
              <w:rPr>
                <w:rFonts w:cstheme="minorHAnsi"/>
                <w:szCs w:val="24"/>
                <w:lang w:eastAsia="tr-TR"/>
              </w:rPr>
              <w:t>X</w:t>
            </w:r>
            <w:r w:rsidRPr="00913AA0">
              <w:rPr>
                <w:rFonts w:cstheme="minorHAnsi"/>
                <w:sz w:val="22"/>
                <w:lang w:eastAsia="tr-TR"/>
              </w:rPr>
              <w:t>X</w:t>
            </w:r>
            <w:r w:rsidRPr="00913AA0">
              <w:rPr>
                <w:rFonts w:cstheme="minorHAnsi"/>
                <w:lang w:eastAsia="tr-TR"/>
              </w:rPr>
              <w:t>X</w:t>
            </w:r>
            <w:r w:rsidRPr="00913AA0">
              <w:rPr>
                <w:rFonts w:cstheme="minorHAnsi"/>
                <w:sz w:val="22"/>
                <w:lang w:eastAsia="tr-TR"/>
              </w:rPr>
              <w:t>X</w:t>
            </w:r>
            <w:r w:rsidRPr="00913AA0">
              <w:rPr>
                <w:rFonts w:cstheme="minorHAnsi"/>
                <w:lang w:eastAsia="tr-TR"/>
              </w:rPr>
              <w:t>X</w:t>
            </w:r>
            <w:r w:rsidRPr="00913AA0">
              <w:rPr>
                <w:rFonts w:cstheme="minorHAnsi"/>
                <w:sz w:val="22"/>
                <w:lang w:eastAsia="tr-TR"/>
              </w:rPr>
              <w:t>X</w:t>
            </w:r>
            <w:r w:rsidRPr="00913AA0">
              <w:rPr>
                <w:rFonts w:cstheme="minorHAnsi"/>
                <w:lang w:eastAsia="tr-TR"/>
              </w:rPr>
              <w:t>XX</w:t>
            </w:r>
            <w:sdt>
              <w:sdtPr>
                <w:rPr>
                  <w:rStyle w:val="Kpr"/>
                  <w:rFonts w:cstheme="minorHAnsi"/>
                  <w:szCs w:val="24"/>
                </w:rPr>
                <w:id w:val="1327326308"/>
                <w:placeholder>
                  <w:docPart w:val="5D5CB180B09749F58E4718FE82D26E25"/>
                </w:placeholder>
              </w:sdtPr>
              <w:sdtContent>
                <w:sdt>
                  <w:sdtPr>
                    <w:rPr>
                      <w:rStyle w:val="Kpr"/>
                      <w:rFonts w:cstheme="minorHAnsi"/>
                    </w:rPr>
                    <w:id w:val="-1672707685"/>
                    <w:showingPlcHdr/>
                  </w:sdtPr>
                  <w:sdtContent>
                    <w:r w:rsidR="00EC1C3D">
                      <w:rPr>
                        <w:rStyle w:val="Kpr"/>
                        <w:rFonts w:cstheme="minorHAnsi"/>
                      </w:rPr>
                      <w:t xml:space="preserve">     </w:t>
                    </w:r>
                  </w:sdtContent>
                </w:sdt>
              </w:sdtContent>
            </w:sdt>
          </w:p>
          <w:p w14:paraId="17938E88" w14:textId="77777777" w:rsidR="009C3CF3" w:rsidRDefault="009C3CF3" w:rsidP="009C3CF3">
            <w:pPr>
              <w:rPr>
                <w:rStyle w:val="Kpr"/>
                <w:szCs w:val="24"/>
              </w:rPr>
            </w:pPr>
          </w:p>
          <w:p w14:paraId="517E5AE5" w14:textId="2282BC05" w:rsidR="009C3CF3" w:rsidRPr="00913AA0" w:rsidRDefault="00000000" w:rsidP="00913AA0">
            <w:pPr>
              <w:pStyle w:val="ResearcherName"/>
            </w:pPr>
            <w:sdt>
              <w:sdtPr>
                <w:rPr>
                  <w:color w:val="0000FF"/>
                  <w:u w:val="single"/>
                </w:rPr>
                <w:id w:val="2128583608"/>
                <w:placeholder>
                  <w:docPart w:val="AE36CAA7681F476B8CA96AB985BAF895"/>
                </w:placeholder>
              </w:sdtPr>
              <w:sdtEndPr>
                <w:rPr>
                  <w:color w:val="auto"/>
                  <w:u w:val="none"/>
                </w:rPr>
              </w:sdtEndPr>
              <w:sdtContent>
                <w:r w:rsidR="00ED3CF8" w:rsidRPr="00913AA0">
                  <w:t>3rd Author Name SURNAME</w:t>
                </w:r>
              </w:sdtContent>
            </w:sdt>
          </w:p>
          <w:p w14:paraId="7771EF63" w14:textId="77777777" w:rsidR="009C3CF3" w:rsidRPr="00954693" w:rsidRDefault="009C3CF3" w:rsidP="00EC1C3D">
            <w:pPr>
              <w:pStyle w:val="Frag"/>
              <w:rPr>
                <w:rFonts w:cstheme="minorHAnsi"/>
                <w:noProof/>
              </w:rPr>
            </w:pPr>
            <w:r w:rsidRPr="00954693">
              <w:t>ORCID:</w:t>
            </w:r>
            <w:r>
              <w:t xml:space="preserve"> </w:t>
            </w:r>
            <w:sdt>
              <w:sdtPr>
                <w:rPr>
                  <w:rStyle w:val="MetinMakaleChar"/>
                </w:rPr>
                <w:id w:val="1337660378"/>
                <w:placeholder>
                  <w:docPart w:val="18BF57A07BC7468F9F6D5DB4FAD04E6A"/>
                </w:placeholder>
              </w:sdtPr>
              <w:sdtContent>
                <w:sdt>
                  <w:sdtPr>
                    <w:rPr>
                      <w:rStyle w:val="MetinMakaleChar"/>
                      <w:sz w:val="22"/>
                      <w:szCs w:val="22"/>
                    </w:rPr>
                    <w:id w:val="-591548360"/>
                  </w:sdtPr>
                  <w:sdtContent>
                    <w:r w:rsidRPr="00C2370C">
                      <w:rPr>
                        <w:rStyle w:val="MetinMakaleChar"/>
                        <w:sz w:val="22"/>
                        <w:szCs w:val="22"/>
                      </w:rPr>
                      <w:t>0000-</w:t>
                    </w:r>
                    <w:r>
                      <w:rPr>
                        <w:rStyle w:val="MetinMakaleChar"/>
                        <w:sz w:val="22"/>
                        <w:szCs w:val="22"/>
                      </w:rPr>
                      <w:t>X</w:t>
                    </w:r>
                    <w:r>
                      <w:rPr>
                        <w:rStyle w:val="MetinMakaleChar"/>
                      </w:rPr>
                      <w:t>XXX-XXXX-XXXX</w:t>
                    </w:r>
                  </w:sdtContent>
                </w:sdt>
              </w:sdtContent>
            </w:sdt>
            <w:r w:rsidRPr="00954693">
              <w:t xml:space="preserve">, E-posta: </w:t>
            </w:r>
            <w:sdt>
              <w:sdtPr>
                <w:id w:val="-1060245986"/>
                <w:placeholder>
                  <w:docPart w:val="18BF57A07BC7468F9F6D5DB4FAD04E6A"/>
                </w:placeholder>
              </w:sdtPr>
              <w:sdtContent>
                <w:sdt>
                  <w:sdtPr>
                    <w:rPr>
                      <w:szCs w:val="28"/>
                    </w:rPr>
                    <w:id w:val="1456369481"/>
                    <w:placeholder>
                      <w:docPart w:val="1856D6335F8642E2BF38A205C3A9F01C"/>
                    </w:placeholder>
                  </w:sdtPr>
                  <w:sdtContent>
                    <w:r>
                      <w:rPr>
                        <w:color w:val="0070C0"/>
                        <w:szCs w:val="28"/>
                      </w:rPr>
                      <w:t>arastirmaci@alanadi.com</w:t>
                    </w:r>
                  </w:sdtContent>
                </w:sdt>
              </w:sdtContent>
            </w:sdt>
          </w:p>
          <w:p w14:paraId="1D72BAF0" w14:textId="71B2073C" w:rsidR="009C3CF3" w:rsidRPr="00954693" w:rsidRDefault="009C3CF3" w:rsidP="00EC1C3D">
            <w:pPr>
              <w:pStyle w:val="Frag"/>
              <w:spacing w:after="120"/>
              <w:rPr>
                <w:rFonts w:cstheme="minorHAnsi"/>
                <w:color w:val="000000"/>
              </w:rPr>
            </w:pPr>
            <w:r w:rsidRPr="00954693">
              <w:rPr>
                <w:rFonts w:cstheme="minorHAnsi"/>
                <w:color w:val="000000"/>
              </w:rPr>
              <w:t>Kurum</w:t>
            </w:r>
            <w:r>
              <w:rPr>
                <w:rFonts w:cstheme="minorHAnsi"/>
                <w:color w:val="000000"/>
              </w:rPr>
              <w:t>:</w:t>
            </w:r>
            <w:r w:rsidRPr="00954693">
              <w:rPr>
                <w:rFonts w:cstheme="minorHAnsi"/>
                <w:color w:val="000000"/>
              </w:rPr>
              <w:t xml:space="preserve"> </w:t>
            </w:r>
            <w:sdt>
              <w:sdtPr>
                <w:rPr>
                  <w:rFonts w:cstheme="minorHAnsi"/>
                  <w:color w:val="000000"/>
                </w:rPr>
                <w:id w:val="-1521236552"/>
                <w:placeholder>
                  <w:docPart w:val="18BF57A07BC7468F9F6D5DB4FAD04E6A"/>
                </w:placeholder>
              </w:sdtPr>
              <w:sdtContent>
                <w:r>
                  <w:rPr>
                    <w:rFonts w:cstheme="minorHAnsi"/>
                    <w:color w:val="000000"/>
                    <w:szCs w:val="28"/>
                  </w:rPr>
                  <w:t>Üniversite ve birim bilgisi</w:t>
                </w:r>
              </w:sdtContent>
            </w:sdt>
            <w:r w:rsidRPr="00954693">
              <w:rPr>
                <w:rFonts w:cstheme="minorHAnsi"/>
                <w:color w:val="000000"/>
              </w:rPr>
              <w:t xml:space="preserve">, ROR ID: </w:t>
            </w:r>
            <w:r w:rsidRPr="00913AA0">
              <w:rPr>
                <w:rFonts w:cstheme="minorHAnsi"/>
                <w:szCs w:val="24"/>
              </w:rPr>
              <w:t>https://ror.org</w:t>
            </w:r>
            <w:r w:rsidR="00913AA0">
              <w:rPr>
                <w:rFonts w:cstheme="minorHAnsi"/>
                <w:szCs w:val="24"/>
              </w:rPr>
              <w:t>/XXXXXXXXX</w:t>
            </w:r>
          </w:p>
        </w:tc>
      </w:tr>
    </w:tbl>
    <w:tbl>
      <w:tblPr>
        <w:tblStyle w:val="TabloKlavuzuAk"/>
        <w:tblW w:w="0" w:type="auto"/>
        <w:tblLook w:val="04A0" w:firstRow="1" w:lastRow="0" w:firstColumn="1" w:lastColumn="0" w:noHBand="0" w:noVBand="1"/>
      </w:tblPr>
      <w:tblGrid>
        <w:gridCol w:w="9628"/>
      </w:tblGrid>
      <w:tr w:rsidR="00E872BA" w:rsidRPr="00954693" w14:paraId="1939D59A" w14:textId="77777777" w:rsidTr="009470CF">
        <w:trPr>
          <w:trHeight w:val="567"/>
        </w:trPr>
        <w:tc>
          <w:tcPr>
            <w:tcW w:w="9628" w:type="dxa"/>
          </w:tcPr>
          <w:p w14:paraId="4CEC1DA3" w14:textId="77777777" w:rsidR="00E872BA" w:rsidRPr="00693309" w:rsidRDefault="00E872BA" w:rsidP="009470CF">
            <w:pPr>
              <w:spacing w:before="120" w:after="120"/>
              <w:ind w:left="567" w:hanging="567"/>
              <w:rPr>
                <w:rFonts w:cstheme="minorHAnsi"/>
                <w:b/>
                <w:bCs/>
                <w:i/>
                <w:iCs/>
                <w:color w:val="FF0000"/>
                <w:szCs w:val="24"/>
              </w:rPr>
            </w:pPr>
            <w:r w:rsidRPr="00693309">
              <w:rPr>
                <w:rFonts w:cstheme="minorHAnsi"/>
                <w:b/>
                <w:bCs/>
                <w:i/>
                <w:iCs/>
                <w:szCs w:val="24"/>
              </w:rPr>
              <w:t>Öz</w:t>
            </w:r>
          </w:p>
        </w:tc>
      </w:tr>
      <w:tr w:rsidR="00E872BA" w:rsidRPr="00954693" w14:paraId="339FD9C7" w14:textId="77777777" w:rsidTr="009470CF">
        <w:trPr>
          <w:cantSplit/>
          <w:trHeight w:val="7655"/>
        </w:trPr>
        <w:tc>
          <w:tcPr>
            <w:tcW w:w="9628" w:type="dxa"/>
          </w:tcPr>
          <w:sdt>
            <w:sdtPr>
              <w:alias w:val="Açıklamalar"/>
              <w:tag w:val=""/>
              <w:id w:val="-1142190837"/>
              <w:placeholder>
                <w:docPart w:val="46AFFE8543C24CB99A555846E661DC5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43130" w14:textId="09F783A6" w:rsidR="00E872BA" w:rsidRPr="00E10697" w:rsidRDefault="00E94BFF" w:rsidP="00E77522">
                <w:pPr>
                  <w:pStyle w:val="zetler"/>
                </w:pPr>
                <w:r w:rsidRPr="00E94BFF">
                  <w:t>[Makalenizin Türkçe versiyonuna en az 200 en azla 250 sözcük içeren Türkçe özet ekleyiniz (Bu sayıya anahtar kelimeler dahil değildir!). Özet, paragraf formatında yazılmalıdır. Paragraf formatındaki özetler, makalenin farklı bölümlerine (örn. Giriş, Amaç, Yöntem, Bulgular, Sonuçlar) dair bir veya iki cümlelik bilgi içeren tek bir paragraf olarak yazılır. Bu bağlamda özetinizde özellikle araştırma amacını, kullandığınız yöntemi (varsa çalışma grubu ve veri toplama araçlarını) ve önemli bulguları belirtiniz.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kelimeler ikinci satıra taşıyorsa, ikinci satırı girintili değil sola dayalı olarak düzenleyiniz.]</w:t>
                </w:r>
              </w:p>
            </w:sdtContent>
          </w:sdt>
        </w:tc>
      </w:tr>
      <w:tr w:rsidR="00E872BA" w:rsidRPr="00954693" w14:paraId="3E7B0D6F" w14:textId="77777777" w:rsidTr="009470CF">
        <w:trPr>
          <w:trHeight w:val="227"/>
        </w:trPr>
        <w:tc>
          <w:tcPr>
            <w:tcW w:w="9628" w:type="dxa"/>
          </w:tcPr>
          <w:p w14:paraId="16726AE2" w14:textId="5608D45B" w:rsidR="00E872BA" w:rsidRPr="00954693" w:rsidRDefault="00E872BA" w:rsidP="00E77522">
            <w:pPr>
              <w:pStyle w:val="zetler"/>
              <w:rPr>
                <w:b/>
                <w:color w:val="FF0000"/>
              </w:rPr>
            </w:pPr>
            <w:r w:rsidRPr="004F3D64">
              <w:rPr>
                <w:b/>
                <w:i/>
                <w:iCs/>
              </w:rPr>
              <w:t>Anahtar Kelimeler</w:t>
            </w:r>
            <w:r w:rsidRPr="00954693">
              <w:t xml:space="preserve">: </w:t>
            </w:r>
            <w:sdt>
              <w:sdtPr>
                <w:id w:val="1240531402"/>
                <w:placeholder>
                  <w:docPart w:val="665A8FCBE79040B38AAD72C9E8A17004"/>
                </w:placeholder>
              </w:sdtPr>
              <w:sdtContent>
                <w:sdt>
                  <w:sdtPr>
                    <w:id w:val="688803320"/>
                  </w:sdtPr>
                  <w:sdtContent>
                    <w:r w:rsidR="00E94BFF">
                      <w:t>Anahtar kelimelerinizi tanımlamak için tıklayınız</w:t>
                    </w:r>
                  </w:sdtContent>
                </w:sdt>
              </w:sdtContent>
            </w:sdt>
          </w:p>
        </w:tc>
      </w:tr>
    </w:tbl>
    <w:p w14:paraId="11BF310C" w14:textId="77777777" w:rsidR="00E872BA" w:rsidRDefault="00E872BA" w:rsidP="00E872BA">
      <w:pPr>
        <w:sectPr w:rsidR="00E872BA" w:rsidSect="00F4106E">
          <w:headerReference w:type="default" r:id="rId28"/>
          <w:type w:val="oddPage"/>
          <w:pgSz w:w="11906" w:h="16838"/>
          <w:pgMar w:top="1134" w:right="1134" w:bottom="1134" w:left="1134" w:header="426" w:footer="0" w:gutter="0"/>
          <w:pgNumType w:start="1"/>
          <w:cols w:space="708"/>
          <w:docGrid w:linePitch="360"/>
        </w:sectPr>
      </w:pPr>
    </w:p>
    <w:p w14:paraId="53C38E1E" w14:textId="77777777" w:rsidR="00E94BFF" w:rsidRPr="00B37860" w:rsidRDefault="00E94BFF" w:rsidP="00E94BFF">
      <w:pPr>
        <w:pStyle w:val="Balklar"/>
      </w:pPr>
      <w:r>
        <w:rPr>
          <w:noProof/>
        </w:rPr>
        <w:lastRenderedPageBreak/>
        <mc:AlternateContent>
          <mc:Choice Requires="wps">
            <w:drawing>
              <wp:anchor distT="0" distB="0" distL="114300" distR="114300" simplePos="0" relativeHeight="251661312" behindDoc="0" locked="0" layoutInCell="1" allowOverlap="1" wp14:anchorId="1699E4EC" wp14:editId="28EFE237">
                <wp:simplePos x="0" y="0"/>
                <wp:positionH relativeFrom="margin">
                  <wp:posOffset>24130</wp:posOffset>
                </wp:positionH>
                <wp:positionV relativeFrom="paragraph">
                  <wp:posOffset>-291465</wp:posOffset>
                </wp:positionV>
                <wp:extent cx="6191250" cy="295275"/>
                <wp:effectExtent l="0" t="0" r="0" b="0"/>
                <wp:wrapNone/>
                <wp:docPr id="184303385" name="Metin Kutusu 184303385"/>
                <wp:cNvGraphicFramePr/>
                <a:graphic xmlns:a="http://schemas.openxmlformats.org/drawingml/2006/main">
                  <a:graphicData uri="http://schemas.microsoft.com/office/word/2010/wordprocessingShape">
                    <wps:wsp>
                      <wps:cNvSpPr txBox="1"/>
                      <wps:spPr>
                        <a:xfrm>
                          <a:off x="0" y="0"/>
                          <a:ext cx="6191250" cy="295275"/>
                        </a:xfrm>
                        <a:prstGeom prst="rect">
                          <a:avLst/>
                        </a:prstGeom>
                        <a:noFill/>
                        <a:ln w="6350">
                          <a:noFill/>
                        </a:ln>
                      </wps:spPr>
                      <wps:txbx>
                        <w:txbxContent>
                          <w:p w14:paraId="528A6DBD" w14:textId="77777777" w:rsidR="00E94BFF" w:rsidRPr="00954693" w:rsidRDefault="00E94BFF" w:rsidP="00E94BFF">
                            <w:pPr>
                              <w:jc w:val="center"/>
                              <w:rPr>
                                <w:rFonts w:eastAsia="Times New Roman" w:cs="Calibri"/>
                                <w:b/>
                                <w:i/>
                                <w:iCs/>
                                <w:color w:val="FF0000"/>
                                <w:szCs w:val="24"/>
                                <w:lang w:eastAsia="tr-TR"/>
                              </w:rPr>
                            </w:pPr>
                            <w:r w:rsidRPr="00954693">
                              <w:rPr>
                                <w:rFonts w:eastAsia="Times New Roman" w:cs="Calibri"/>
                                <w:b/>
                                <w:i/>
                                <w:iCs/>
                                <w:color w:val="FF0000"/>
                                <w:szCs w:val="24"/>
                                <w:lang w:eastAsia="tr-TR"/>
                              </w:rPr>
                              <w:t>Çalışmanız aşağıdaki bölümleri içermelidir. Bölüm başlıklarını değiştirmeyiniz!</w:t>
                            </w:r>
                          </w:p>
                          <w:p w14:paraId="23A0BAB6" w14:textId="77777777" w:rsidR="00E94BFF" w:rsidRPr="00954693" w:rsidRDefault="00E94BFF" w:rsidP="00E94BF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9E4EC" id="Metin Kutusu 184303385" o:spid="_x0000_s1028" type="#_x0000_t202" style="position:absolute;left:0;text-align:left;margin-left:1.9pt;margin-top:-22.95pt;width:487.5pt;height:23.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" filled="f" stroked="f" strokeweight=".5pt">
                <v:textbox>
                  <w:txbxContent>
                    <w:p w14:paraId="528A6DBD" w14:textId="77777777" w:rsidR="00E94BFF" w:rsidRPr="00954693" w:rsidRDefault="00E94BFF" w:rsidP="00E94BFF">
                      <w:pPr>
                        <w:jc w:val="center"/>
                        <w:rPr>
                          <w:rFonts w:eastAsia="Times New Roman" w:cs="Calibri"/>
                          <w:b/>
                          <w:i/>
                          <w:iCs/>
                          <w:color w:val="FF0000"/>
                          <w:szCs w:val="24"/>
                          <w:lang w:eastAsia="tr-TR"/>
                        </w:rPr>
                      </w:pPr>
                      <w:r w:rsidRPr="00954693">
                        <w:rPr>
                          <w:rFonts w:eastAsia="Times New Roman" w:cs="Calibri"/>
                          <w:b/>
                          <w:i/>
                          <w:iCs/>
                          <w:color w:val="FF0000"/>
                          <w:szCs w:val="24"/>
                          <w:lang w:eastAsia="tr-TR"/>
                        </w:rPr>
                        <w:t>Çalışmanız aşağıdaki bölümleri içermelidir. Bölüm başlıklarını değiştirmeyiniz!</w:t>
                      </w:r>
                    </w:p>
                    <w:p w14:paraId="23A0BAB6" w14:textId="77777777" w:rsidR="00E94BFF" w:rsidRPr="00954693" w:rsidRDefault="00E94BFF" w:rsidP="00E94BFF">
                      <w:pPr>
                        <w:rPr>
                          <w:i/>
                          <w:iCs/>
                        </w:rPr>
                      </w:pPr>
                    </w:p>
                  </w:txbxContent>
                </v:textbox>
                <w10:wrap anchorx="margin"/>
              </v:shape>
            </w:pict>
          </mc:Fallback>
        </mc:AlternateContent>
      </w:r>
      <w:sdt>
        <w:sdtPr>
          <w:alias w:val="Giriş"/>
          <w:tag w:val="Giriş"/>
          <w:id w:val="1728262641"/>
          <w:lock w:val="sdtContentLocked"/>
          <w:placeholder>
            <w:docPart w:val="81626AEED3764FC9AC51D25AB87882E2"/>
          </w:placeholder>
          <w:text/>
        </w:sdtPr>
        <w:sdtContent>
          <w:r>
            <w:t>Giriş</w:t>
          </w:r>
        </w:sdtContent>
      </w:sdt>
    </w:p>
    <w:sdt>
      <w:sdtPr>
        <w:alias w:val="Giriş Metin"/>
        <w:tag w:val="Giriş"/>
        <w:id w:val="-18473910"/>
        <w:placeholder>
          <w:docPart w:val="81626AEED3764FC9AC51D25AB87882E2"/>
        </w:placeholder>
      </w:sdtPr>
      <w:sdtContent>
        <w:p w14:paraId="102FF9E8" w14:textId="77777777" w:rsidR="00E94BFF" w:rsidRDefault="00E94BFF" w:rsidP="00E94BFF">
          <w:pPr>
            <w:pStyle w:val="MetinMakale"/>
          </w:pPr>
          <w:r w:rsidRPr="00D60D6F">
            <w:t>Giriş bölümünün sonunda herhangi bir başlık kullanmadan çalışmanın amacını belirten bir paragrafa (ve varsa alt problemlerinize) yer veriniz.</w:t>
          </w:r>
        </w:p>
        <w:p w14:paraId="1B92E711" w14:textId="77777777" w:rsidR="00E94BFF" w:rsidRDefault="00E94BFF" w:rsidP="00E94BFF">
          <w:pPr>
            <w:pStyle w:val="MetinMakale"/>
          </w:pPr>
          <w:r>
            <w:t>Buranın otomatik bir yazım alanı olduğunu unutmayınız. Metinlerinizi doğrudan buraya yazmalısınız.</w:t>
          </w:r>
        </w:p>
        <w:p w14:paraId="6DB729FA" w14:textId="77777777" w:rsidR="00E94BFF" w:rsidRDefault="00E94BFF" w:rsidP="00E94BFF">
          <w:pPr>
            <w:pStyle w:val="MetinMakale"/>
          </w:pPr>
          <w:r>
            <w:t>Tablo, diyagram, grafik, fotoğraf ve şekillerinizi buraya kopyalayabilirsiniz.</w:t>
          </w:r>
        </w:p>
      </w:sdtContent>
    </w:sdt>
    <w:sdt>
      <w:sdtPr>
        <w:rPr>
          <w:lang w:eastAsia="tr-TR"/>
        </w:rPr>
        <w:alias w:val="Alt Başlık"/>
        <w:tag w:val="Alt Başlık"/>
        <w:id w:val="-1424252891"/>
        <w:placeholder>
          <w:docPart w:val="210328BA244245DEABC9DED211F74EAA"/>
        </w:placeholder>
      </w:sdtPr>
      <w:sdtContent>
        <w:p w14:paraId="38AC910E" w14:textId="4531CEA7" w:rsidR="00EC3B25" w:rsidRDefault="00EC3B25" w:rsidP="00EC3B25">
          <w:pPr>
            <w:pStyle w:val="AltBalk"/>
            <w:rPr>
              <w:lang w:eastAsia="tr-TR"/>
            </w:rPr>
          </w:pPr>
          <w:r>
            <w:rPr>
              <w:lang w:eastAsia="tr-TR"/>
            </w:rPr>
            <w:t>Giriş alt başlık</w:t>
          </w:r>
        </w:p>
      </w:sdtContent>
    </w:sdt>
    <w:sdt>
      <w:sdtPr>
        <w:id w:val="362107014"/>
        <w:placeholder>
          <w:docPart w:val="210328BA244245DEABC9DED211F74EAA"/>
        </w:placeholder>
      </w:sdtPr>
      <w:sdtContent>
        <w:p w14:paraId="7F191B17" w14:textId="759DA847" w:rsidR="00EC3B25" w:rsidRDefault="00EC3B25" w:rsidP="004F410B">
          <w:pPr>
            <w:pStyle w:val="MetinMakale"/>
          </w:pPr>
          <w:r>
            <w:t>Giriş alt başlık metni</w:t>
          </w:r>
        </w:p>
      </w:sdtContent>
    </w:sdt>
    <w:sdt>
      <w:sdtPr>
        <w:rPr>
          <w:lang w:eastAsia="tr-TR"/>
        </w:rPr>
        <w:alias w:val="Alt Başlık"/>
        <w:tag w:val="Alt Başlık"/>
        <w:id w:val="-38286395"/>
        <w:placeholder>
          <w:docPart w:val="D910282A53B14C0AA6A51E3174E96033"/>
        </w:placeholder>
      </w:sdtPr>
      <w:sdtContent>
        <w:p w14:paraId="74335CB9" w14:textId="77777777" w:rsidR="004F410B" w:rsidRDefault="004F410B" w:rsidP="004F410B">
          <w:pPr>
            <w:pStyle w:val="AltBalk"/>
            <w:rPr>
              <w:lang w:eastAsia="tr-TR"/>
            </w:rPr>
          </w:pPr>
          <w:r>
            <w:rPr>
              <w:lang w:eastAsia="tr-TR"/>
            </w:rPr>
            <w:t>Giriş alt başlık</w:t>
          </w:r>
        </w:p>
      </w:sdtContent>
    </w:sdt>
    <w:sdt>
      <w:sdtPr>
        <w:id w:val="-1490934180"/>
        <w:placeholder>
          <w:docPart w:val="D910282A53B14C0AA6A51E3174E96033"/>
        </w:placeholder>
      </w:sdtPr>
      <w:sdtContent>
        <w:p w14:paraId="7179105A" w14:textId="77777777" w:rsidR="004F410B" w:rsidRPr="004F410B" w:rsidRDefault="004F410B" w:rsidP="004F410B">
          <w:pPr>
            <w:pStyle w:val="MetinMakale"/>
            <w:rPr>
              <w:b/>
            </w:rPr>
          </w:pPr>
          <w:r>
            <w:t>Giriş alt başlık metni</w:t>
          </w:r>
        </w:p>
      </w:sdtContent>
    </w:sdt>
    <w:sdt>
      <w:sdtPr>
        <w:rPr>
          <w:lang w:eastAsia="tr-TR"/>
        </w:rPr>
        <w:alias w:val="Alt Başlık"/>
        <w:tag w:val="Alt Başlık"/>
        <w:id w:val="-695460591"/>
        <w:placeholder>
          <w:docPart w:val="9A34CA0141274D4ABF0406194096B95C"/>
        </w:placeholder>
      </w:sdtPr>
      <w:sdtContent>
        <w:p w14:paraId="1BC3DCC1" w14:textId="77777777" w:rsidR="004F410B" w:rsidRDefault="004F410B" w:rsidP="004F410B">
          <w:pPr>
            <w:pStyle w:val="AltBalk"/>
            <w:rPr>
              <w:lang w:eastAsia="tr-TR"/>
            </w:rPr>
          </w:pPr>
          <w:r>
            <w:rPr>
              <w:lang w:eastAsia="tr-TR"/>
            </w:rPr>
            <w:t>Giriş alt başlık</w:t>
          </w:r>
        </w:p>
      </w:sdtContent>
    </w:sdt>
    <w:sdt>
      <w:sdtPr>
        <w:id w:val="1586038737"/>
        <w:placeholder>
          <w:docPart w:val="9A34CA0141274D4ABF0406194096B95C"/>
        </w:placeholder>
      </w:sdtPr>
      <w:sdtContent>
        <w:p w14:paraId="43F8A331" w14:textId="77777777" w:rsidR="004F410B" w:rsidRPr="004F410B" w:rsidRDefault="004F410B" w:rsidP="004F410B">
          <w:pPr>
            <w:pStyle w:val="MetinMakale"/>
            <w:rPr>
              <w:b/>
            </w:rPr>
          </w:pPr>
          <w:r>
            <w:t>Giriş alt başlık metni</w:t>
          </w:r>
        </w:p>
      </w:sdtContent>
    </w:sdt>
    <w:sdt>
      <w:sdtPr>
        <w:rPr>
          <w:lang w:eastAsia="tr-TR"/>
        </w:rPr>
        <w:alias w:val="Alt Başlık"/>
        <w:tag w:val="Alt Başlık"/>
        <w:id w:val="-184981216"/>
        <w:placeholder>
          <w:docPart w:val="2EEF7D37CD874A0488BDE8E802E118EB"/>
        </w:placeholder>
      </w:sdtPr>
      <w:sdtContent>
        <w:p w14:paraId="72FFAAED" w14:textId="77777777" w:rsidR="004F410B" w:rsidRDefault="004F410B" w:rsidP="004F410B">
          <w:pPr>
            <w:pStyle w:val="AltBalk"/>
            <w:rPr>
              <w:lang w:eastAsia="tr-TR"/>
            </w:rPr>
          </w:pPr>
          <w:r>
            <w:rPr>
              <w:lang w:eastAsia="tr-TR"/>
            </w:rPr>
            <w:t>Giriş alt başlık</w:t>
          </w:r>
        </w:p>
      </w:sdtContent>
    </w:sdt>
    <w:sdt>
      <w:sdtPr>
        <w:id w:val="1374119941"/>
        <w:placeholder>
          <w:docPart w:val="2EEF7D37CD874A0488BDE8E802E118EB"/>
        </w:placeholder>
      </w:sdtPr>
      <w:sdtContent>
        <w:p w14:paraId="4854F8DF" w14:textId="008ADC98" w:rsidR="004F410B" w:rsidRPr="004F410B" w:rsidRDefault="004F410B" w:rsidP="004F410B">
          <w:pPr>
            <w:pStyle w:val="MetinMakale"/>
            <w:rPr>
              <w:b/>
            </w:rPr>
          </w:pPr>
          <w:r>
            <w:t>Giriş alt başlık metni</w:t>
          </w:r>
        </w:p>
      </w:sdtContent>
    </w:sdt>
    <w:sdt>
      <w:sdtPr>
        <w:alias w:val="Yöntem"/>
        <w:tag w:val="Yöntem"/>
        <w:id w:val="1018200093"/>
        <w:lock w:val="sdtContentLocked"/>
        <w:placeholder>
          <w:docPart w:val="81626AEED3764FC9AC51D25AB87882E2"/>
        </w:placeholder>
      </w:sdtPr>
      <w:sdtContent>
        <w:p w14:paraId="26D23B81" w14:textId="77777777" w:rsidR="00E94BFF" w:rsidRPr="00B37860" w:rsidRDefault="00E94BFF" w:rsidP="00E94BFF">
          <w:pPr>
            <w:pStyle w:val="Balklar"/>
            <w:rPr>
              <w:rFonts w:eastAsia="Calibri"/>
            </w:rPr>
          </w:pPr>
          <w:r w:rsidRPr="00B37860">
            <w:t>Y</w:t>
          </w:r>
          <w:r>
            <w:t>öntem</w:t>
          </w:r>
        </w:p>
      </w:sdtContent>
    </w:sdt>
    <w:sdt>
      <w:sdtPr>
        <w:alias w:val="Yöntem Metin"/>
        <w:tag w:val="Yöntem MEtin"/>
        <w:id w:val="666669947"/>
        <w:placeholder>
          <w:docPart w:val="81626AEED3764FC9AC51D25AB87882E2"/>
        </w:placeholder>
      </w:sdtPr>
      <w:sdtContent>
        <w:p w14:paraId="6A419C0D" w14:textId="77777777" w:rsidR="00E94BFF" w:rsidRPr="00D60D6F" w:rsidRDefault="00E94BFF" w:rsidP="00E94BFF">
          <w:pPr>
            <w:pStyle w:val="MetinMakale"/>
          </w:pPr>
          <w:r w:rsidRPr="00D60D6F">
            <w:t>Bu bölümde aşağıdaki alt başlıklara ilişkin bilgiler veriniz.</w:t>
          </w:r>
        </w:p>
        <w:p w14:paraId="720C96E8" w14:textId="77777777" w:rsidR="00E94BFF" w:rsidRDefault="00E94BFF" w:rsidP="00E94BFF">
          <w:pPr>
            <w:pStyle w:val="MetinMakale"/>
          </w:pPr>
          <w:r w:rsidRPr="00D60D6F">
            <w:t>Buranın otomatik bir yazım alanı olduğunu unutmayınız. Metinlerinizi doğrudan buraya yazmalısınız.</w:t>
          </w:r>
        </w:p>
      </w:sdtContent>
    </w:sdt>
    <w:sdt>
      <w:sdtPr>
        <w:rPr>
          <w:lang w:eastAsia="tr-TR"/>
        </w:rPr>
        <w:alias w:val="Alt Başlık"/>
        <w:tag w:val="Alt Başlık"/>
        <w:id w:val="958528561"/>
        <w:placeholder>
          <w:docPart w:val="81626AEED3764FC9AC51D25AB87882E2"/>
        </w:placeholder>
      </w:sdtPr>
      <w:sdtContent>
        <w:p w14:paraId="6806299B" w14:textId="77777777" w:rsidR="00E94BFF" w:rsidRDefault="00E94BFF" w:rsidP="00E94BFF">
          <w:pPr>
            <w:pStyle w:val="AltBalk"/>
            <w:rPr>
              <w:lang w:eastAsia="tr-TR"/>
            </w:rPr>
          </w:pPr>
          <w:r w:rsidRPr="00B37860">
            <w:rPr>
              <w:lang w:eastAsia="tr-TR"/>
            </w:rPr>
            <w:t>Araştırmanın Deseni</w:t>
          </w:r>
        </w:p>
      </w:sdtContent>
    </w:sdt>
    <w:sdt>
      <w:sdtPr>
        <w:id w:val="1543247653"/>
        <w:placeholder>
          <w:docPart w:val="81626AEED3764FC9AC51D25AB87882E2"/>
        </w:placeholder>
      </w:sdtPr>
      <w:sdtContent>
        <w:p w14:paraId="4F770BBB" w14:textId="77777777" w:rsidR="00E94BFF" w:rsidRDefault="00E94BFF" w:rsidP="00E94BFF">
          <w:pPr>
            <w:pStyle w:val="MetinMakale"/>
            <w:rPr>
              <w:b/>
            </w:rPr>
          </w:pPr>
          <w:r>
            <w:t>Araştırma deseni metni</w:t>
          </w:r>
        </w:p>
      </w:sdtContent>
    </w:sdt>
    <w:sdt>
      <w:sdtPr>
        <w:id w:val="904109756"/>
        <w:placeholder>
          <w:docPart w:val="81626AEED3764FC9AC51D25AB87882E2"/>
        </w:placeholder>
      </w:sdtPr>
      <w:sdtContent>
        <w:p w14:paraId="2509D868" w14:textId="77777777" w:rsidR="00E94BFF" w:rsidRPr="00D60D6F" w:rsidRDefault="00E94BFF" w:rsidP="00E94BFF">
          <w:pPr>
            <w:pStyle w:val="AltBalk"/>
            <w:rPr>
              <w:lang w:eastAsia="tr-TR"/>
            </w:rPr>
          </w:pPr>
          <w:r w:rsidRPr="00B37860">
            <w:rPr>
              <w:lang w:eastAsia="tr-TR"/>
            </w:rPr>
            <w:t>Evren ve Örneklem / Çalışma Grubu</w:t>
          </w:r>
        </w:p>
      </w:sdtContent>
    </w:sdt>
    <w:sdt>
      <w:sdtPr>
        <w:alias w:val="Evren Örneklem"/>
        <w:tag w:val="Evren Örneklem"/>
        <w:id w:val="-523637152"/>
        <w:placeholder>
          <w:docPart w:val="81626AEED3764FC9AC51D25AB87882E2"/>
        </w:placeholder>
      </w:sdtPr>
      <w:sdtContent>
        <w:p w14:paraId="05BFCE99" w14:textId="77777777" w:rsidR="00E94BFF" w:rsidRPr="00D60D6F" w:rsidRDefault="00E94BFF" w:rsidP="00E94BFF">
          <w:pPr>
            <w:pStyle w:val="MetinMakale"/>
          </w:pPr>
          <w:r w:rsidRPr="00D60D6F">
            <w:t xml:space="preserve">25 Şubat 2020 tarihli ULAKBİM kararıyla, "Tüm bilim dalları için (Sosyal bilimler dahil) etik kurul kararı gerektiren klinik ve deneysel insan ve hayvanlar üzerindeki çalışmalar için ayrı ayrı Etik Kurul Onayı alınmış olmalı, bu onay makalede belirtilmeli ve belgelendirilmelidir." şartı getirilmiştir. Anket, mülakat, odak grup çalışması, gözlem, deney, görüşme teknikleri kullanılarak katılımcılardan veri toplanmasını gerektiren nitel ya da nicel yaklaşımlarla yürütülen her türlü araştırma bu kapsamda ele alınmaktadır. </w:t>
          </w:r>
        </w:p>
        <w:p w14:paraId="2A657BA1" w14:textId="77777777" w:rsidR="00E94BFF" w:rsidRPr="00B37860" w:rsidRDefault="00E94BFF" w:rsidP="00E94BFF">
          <w:pPr>
            <w:pStyle w:val="MetinMakale"/>
          </w:pPr>
          <w:r w:rsidRPr="00D60D6F">
            <w:t xml:space="preserve">Yazarlar, Evren ve Örneklem / Çalışma Grubu bölümünde çalışma için etik kurul izini ve/veya yasal/özel izin alınmasının gerekip gerekmediği açıkça belirtmelidirler. Eğer </w:t>
          </w:r>
          <w:r w:rsidRPr="00D60D6F">
            <w:lastRenderedPageBreak/>
            <w:t>bu izinlerin alınması gerekli ise makalenin ilk sayfası ile Yöntem bölümünde bu izinin hangi kurumdan, hangi tarihte ve hangi karar veya sayı numarası ile alındığı açıkça sunulmalıdır.  Ayrıca Etik Kurul onayının kopyası başvuru sırasında diğer makale dosyaları ile birlikte sisteme yüklenmelidir. Çalışma etik kurul onayı gerektirmiyorsa bu durum “Ders kitapları / öğretim programları / arşiv belgeleri / ilgili literatür üzerinden yürütülen bu çalışma etik kurul onayı gerektirmemektedir” gibi bir cümle ile açıkça belirtilmelidir. Dergimize makale gönderecek yazarların bu konuya dikkat etmeleri önemli olup, bu şartı sağlamayan çalışmalar değerlendirmeye alınmayacaktır.</w:t>
          </w:r>
        </w:p>
      </w:sdtContent>
    </w:sdt>
    <w:sdt>
      <w:sdtPr>
        <w:rPr>
          <w:lang w:eastAsia="tr-TR"/>
        </w:rPr>
        <w:id w:val="901947230"/>
        <w:placeholder>
          <w:docPart w:val="81626AEED3764FC9AC51D25AB87882E2"/>
        </w:placeholder>
      </w:sdtPr>
      <w:sdtContent>
        <w:bookmarkStart w:id="15" w:name="_Hlk125384234" w:displacedByCustomXml="prev"/>
        <w:p w14:paraId="1244A43C" w14:textId="77777777" w:rsidR="00E94BFF" w:rsidRDefault="00E94BFF" w:rsidP="00E94BFF">
          <w:pPr>
            <w:pStyle w:val="AltBalk"/>
            <w:rPr>
              <w:lang w:eastAsia="tr-TR"/>
            </w:rPr>
          </w:pPr>
          <w:r w:rsidRPr="00B37860">
            <w:rPr>
              <w:lang w:eastAsia="tr-TR"/>
            </w:rPr>
            <w:t>Veri Toplama Araçları</w:t>
          </w:r>
        </w:p>
        <w:bookmarkEnd w:id="15" w:displacedByCustomXml="next"/>
      </w:sdtContent>
    </w:sdt>
    <w:sdt>
      <w:sdtPr>
        <w:id w:val="-628703412"/>
        <w:placeholder>
          <w:docPart w:val="E153302C7C8048B795F6ED7724A78158"/>
        </w:placeholder>
        <w:showingPlcHdr/>
      </w:sdtPr>
      <w:sdtContent>
        <w:p w14:paraId="035833DD" w14:textId="171E2001" w:rsidR="00E94BFF" w:rsidRDefault="00E94BFF" w:rsidP="00E94BFF">
          <w:pPr>
            <w:pStyle w:val="MetinMakale"/>
          </w:pPr>
          <w:r w:rsidRPr="00E94BFF">
            <w:rPr>
              <w:rStyle w:val="MetinMakaleChar"/>
            </w:rPr>
            <w:t>Metin girmek için buraya tıklayın veya dokunun.</w:t>
          </w:r>
        </w:p>
      </w:sdtContent>
    </w:sdt>
    <w:sdt>
      <w:sdtPr>
        <w:rPr>
          <w:lang w:eastAsia="tr-TR"/>
        </w:rPr>
        <w:id w:val="1262648453"/>
        <w:placeholder>
          <w:docPart w:val="81626AEED3764FC9AC51D25AB87882E2"/>
        </w:placeholder>
      </w:sdtPr>
      <w:sdtContent>
        <w:p w14:paraId="6E5D55FB" w14:textId="77777777" w:rsidR="00E94BFF" w:rsidRDefault="00E94BFF" w:rsidP="00E94BFF">
          <w:pPr>
            <w:pStyle w:val="AltBalk"/>
            <w:rPr>
              <w:lang w:eastAsia="tr-TR"/>
            </w:rPr>
          </w:pPr>
          <w:r w:rsidRPr="00B37860">
            <w:rPr>
              <w:lang w:eastAsia="tr-TR"/>
            </w:rPr>
            <w:t>Verilerin Analizi</w:t>
          </w:r>
        </w:p>
      </w:sdtContent>
    </w:sdt>
    <w:sdt>
      <w:sdtPr>
        <w:id w:val="752401667"/>
        <w:placeholder>
          <w:docPart w:val="9D56339469074AA2BF07DFE17A0CB8DF"/>
        </w:placeholder>
        <w:showingPlcHdr/>
      </w:sdtPr>
      <w:sdtContent>
        <w:p w14:paraId="55E8158A" w14:textId="3870B923" w:rsidR="00E94BFF" w:rsidRDefault="00E94BFF" w:rsidP="00E94BFF">
          <w:pPr>
            <w:pStyle w:val="MetinMakale"/>
          </w:pPr>
          <w:r w:rsidRPr="00E94BFF">
            <w:rPr>
              <w:rStyle w:val="MetinMakaleChar"/>
            </w:rPr>
            <w:t>Metin girmek için buraya tıklayın veya dokunun.</w:t>
          </w:r>
        </w:p>
      </w:sdtContent>
    </w:sdt>
    <w:sdt>
      <w:sdtPr>
        <w:id w:val="79649266"/>
        <w:placeholder>
          <w:docPart w:val="DefaultPlaceholder_-1854013440"/>
        </w:placeholder>
      </w:sdtPr>
      <w:sdtContent>
        <w:sdt>
          <w:sdtPr>
            <w:id w:val="884838830"/>
            <w:placeholder>
              <w:docPart w:val="DefaultPlaceholder_-1854013440"/>
            </w:placeholder>
          </w:sdtPr>
          <w:sdtContent>
            <w:p w14:paraId="3E313293" w14:textId="4F64FC4F" w:rsidR="00E94BFF" w:rsidRDefault="00E94BFF" w:rsidP="00E94BFF">
              <w:pPr>
                <w:pStyle w:val="AltBalk"/>
              </w:pPr>
              <w:r>
                <w:t>Kopyalamak için alt başlık</w:t>
              </w:r>
            </w:p>
          </w:sdtContent>
        </w:sdt>
      </w:sdtContent>
    </w:sdt>
    <w:sdt>
      <w:sdtPr>
        <w:id w:val="645783592"/>
        <w:placeholder>
          <w:docPart w:val="DefaultPlaceholder_-1854013440"/>
        </w:placeholder>
      </w:sdtPr>
      <w:sdtContent>
        <w:sdt>
          <w:sdtPr>
            <w:id w:val="-1553997987"/>
            <w:placeholder>
              <w:docPart w:val="D0EE25863A75409FA504C637BED7C61E"/>
            </w:placeholder>
          </w:sdtPr>
          <w:sdtContent>
            <w:p w14:paraId="2768935B" w14:textId="551A44DD" w:rsidR="00E94BFF" w:rsidRPr="00E94BFF" w:rsidRDefault="00E94BFF" w:rsidP="00E94BFF">
              <w:pPr>
                <w:pStyle w:val="AltBalk"/>
                <w:rPr>
                  <w:rFonts w:cstheme="minorBidi"/>
                  <w:szCs w:val="22"/>
                </w:rPr>
              </w:pPr>
              <w:r>
                <w:t>Kopyalamak için alt başlık</w:t>
              </w:r>
            </w:p>
          </w:sdtContent>
        </w:sdt>
      </w:sdtContent>
    </w:sdt>
    <w:sdt>
      <w:sdtPr>
        <w:id w:val="558291103"/>
        <w:placeholder>
          <w:docPart w:val="DefaultPlaceholder_-1854013440"/>
        </w:placeholder>
      </w:sdtPr>
      <w:sdtContent>
        <w:p w14:paraId="52113464" w14:textId="556BE98B" w:rsidR="00E94BFF" w:rsidRDefault="00E94BFF" w:rsidP="00E94BFF">
          <w:pPr>
            <w:pStyle w:val="MetinMakale"/>
          </w:pPr>
          <w:r>
            <w:t>Kopyalamak için metin kutusu</w:t>
          </w:r>
        </w:p>
      </w:sdtContent>
    </w:sdt>
    <w:sdt>
      <w:sdtPr>
        <w:id w:val="-295764159"/>
        <w:placeholder>
          <w:docPart w:val="DefaultPlaceholder_-1854013440"/>
        </w:placeholder>
      </w:sdtPr>
      <w:sdtContent>
        <w:sdt>
          <w:sdtPr>
            <w:id w:val="-335698331"/>
            <w:placeholder>
              <w:docPart w:val="C1851339FF9146C395D55533AF7017EB"/>
            </w:placeholder>
          </w:sdtPr>
          <w:sdtContent>
            <w:p w14:paraId="04210E4F" w14:textId="2D346422" w:rsidR="00E94BFF" w:rsidRDefault="00E94BFF" w:rsidP="00E94BFF">
              <w:pPr>
                <w:pStyle w:val="MetinMakale"/>
              </w:pPr>
              <w:r>
                <w:t>Kopyalamak için metin kutusu</w:t>
              </w:r>
            </w:p>
          </w:sdtContent>
        </w:sdt>
      </w:sdtContent>
    </w:sdt>
    <w:sdt>
      <w:sdtPr>
        <w:id w:val="247085900"/>
        <w:placeholder>
          <w:docPart w:val="280D39850B0F47C4A800E7F1A885CBF5"/>
        </w:placeholder>
      </w:sdtPr>
      <w:sdtContent>
        <w:sdt>
          <w:sdtPr>
            <w:id w:val="417375870"/>
            <w:placeholder>
              <w:docPart w:val="D26D10BD51A949EEB9F12B322D60953B"/>
            </w:placeholder>
          </w:sdtPr>
          <w:sdtContent>
            <w:p w14:paraId="0DFF3ECD" w14:textId="77777777" w:rsidR="004F410B" w:rsidRPr="00E94BFF" w:rsidRDefault="004F410B" w:rsidP="004F410B">
              <w:pPr>
                <w:pStyle w:val="AltBalk"/>
                <w:rPr>
                  <w:rFonts w:cstheme="minorBidi"/>
                  <w:szCs w:val="22"/>
                </w:rPr>
              </w:pPr>
              <w:r>
                <w:t>Kopyalamak için alt başlık</w:t>
              </w:r>
            </w:p>
          </w:sdtContent>
        </w:sdt>
      </w:sdtContent>
    </w:sdt>
    <w:sdt>
      <w:sdtPr>
        <w:id w:val="-1908984079"/>
        <w:placeholder>
          <w:docPart w:val="280D39850B0F47C4A800E7F1A885CBF5"/>
        </w:placeholder>
      </w:sdtPr>
      <w:sdtContent>
        <w:p w14:paraId="1419086E" w14:textId="77777777" w:rsidR="004F410B" w:rsidRDefault="004F410B" w:rsidP="004F410B">
          <w:pPr>
            <w:pStyle w:val="MetinMakale"/>
          </w:pPr>
          <w:r>
            <w:t>Kopyalamak için metin kutusu</w:t>
          </w:r>
        </w:p>
      </w:sdtContent>
    </w:sdt>
    <w:sdt>
      <w:sdtPr>
        <w:id w:val="-1603107593"/>
        <w:placeholder>
          <w:docPart w:val="3603FDAAB1B64B1197F18007B004C403"/>
        </w:placeholder>
      </w:sdtPr>
      <w:sdtContent>
        <w:sdt>
          <w:sdtPr>
            <w:id w:val="1617789524"/>
            <w:placeholder>
              <w:docPart w:val="DC2C9CED5D4E4B1286C152E291192EAB"/>
            </w:placeholder>
          </w:sdtPr>
          <w:sdtContent>
            <w:p w14:paraId="6EFB9DAF" w14:textId="77777777" w:rsidR="004F410B" w:rsidRPr="00E94BFF" w:rsidRDefault="004F410B" w:rsidP="004F410B">
              <w:pPr>
                <w:pStyle w:val="AltBalk"/>
                <w:rPr>
                  <w:rFonts w:cstheme="minorBidi"/>
                  <w:szCs w:val="22"/>
                </w:rPr>
              </w:pPr>
              <w:r>
                <w:t>Kopyalamak için alt başlık</w:t>
              </w:r>
            </w:p>
          </w:sdtContent>
        </w:sdt>
      </w:sdtContent>
    </w:sdt>
    <w:sdt>
      <w:sdtPr>
        <w:id w:val="668526453"/>
        <w:placeholder>
          <w:docPart w:val="3603FDAAB1B64B1197F18007B004C403"/>
        </w:placeholder>
      </w:sdtPr>
      <w:sdtContent>
        <w:p w14:paraId="3800878E" w14:textId="00671689" w:rsidR="004F410B" w:rsidRPr="00D60D6F" w:rsidRDefault="004F410B" w:rsidP="004F410B">
          <w:pPr>
            <w:pStyle w:val="MetinMakale"/>
          </w:pPr>
          <w:r>
            <w:t>Kopyalamak için metin kutusu</w:t>
          </w:r>
        </w:p>
      </w:sdtContent>
    </w:sdt>
    <w:sdt>
      <w:sdtPr>
        <w:rPr>
          <w:rFonts w:eastAsia="Calibri"/>
        </w:rPr>
        <w:id w:val="-1677955216"/>
        <w:lock w:val="sdtContentLocked"/>
        <w:placeholder>
          <w:docPart w:val="81626AEED3764FC9AC51D25AB87882E2"/>
        </w:placeholder>
      </w:sdtPr>
      <w:sdtContent>
        <w:p w14:paraId="0DB86344" w14:textId="77777777" w:rsidR="00E94BFF" w:rsidRDefault="00E94BFF" w:rsidP="00E94BFF">
          <w:pPr>
            <w:pStyle w:val="Balklar"/>
            <w:rPr>
              <w:rFonts w:eastAsia="Calibri"/>
            </w:rPr>
          </w:pPr>
          <w:r>
            <w:rPr>
              <w:rFonts w:eastAsia="Calibri"/>
            </w:rPr>
            <w:t>Bulgular</w:t>
          </w:r>
        </w:p>
      </w:sdtContent>
    </w:sdt>
    <w:sdt>
      <w:sdtPr>
        <w:id w:val="1546711618"/>
        <w:placeholder>
          <w:docPart w:val="81626AEED3764FC9AC51D25AB87882E2"/>
        </w:placeholder>
      </w:sdtPr>
      <w:sdtContent>
        <w:p w14:paraId="75C4DC86" w14:textId="77777777" w:rsidR="00E94BFF" w:rsidRDefault="00E94BFF" w:rsidP="00E94BFF">
          <w:pPr>
            <w:pStyle w:val="AltBalk"/>
          </w:pPr>
          <w:r>
            <w:t>Bulgu Alt Başlık</w:t>
          </w:r>
        </w:p>
      </w:sdtContent>
    </w:sdt>
    <w:sdt>
      <w:sdtPr>
        <w:id w:val="299345848"/>
        <w:placeholder>
          <w:docPart w:val="4481009453C14C9982D8770E26362CD4"/>
        </w:placeholder>
        <w:showingPlcHdr/>
      </w:sdtPr>
      <w:sdtContent>
        <w:p w14:paraId="1727694F" w14:textId="492ABF70" w:rsidR="00E94BFF" w:rsidRDefault="00E94BFF" w:rsidP="00E94BFF">
          <w:pPr>
            <w:pStyle w:val="MetinMakale"/>
          </w:pPr>
          <w:r w:rsidRPr="00E94BFF">
            <w:rPr>
              <w:rStyle w:val="MetinMakaleChar"/>
            </w:rPr>
            <w:t>Metin girmek için buraya tıklayın veya dokunun.</w:t>
          </w:r>
        </w:p>
      </w:sdtContent>
    </w:sdt>
    <w:sdt>
      <w:sdtPr>
        <w:id w:val="1237135084"/>
        <w:placeholder>
          <w:docPart w:val="81626AEED3764FC9AC51D25AB87882E2"/>
        </w:placeholder>
      </w:sdtPr>
      <w:sdtContent>
        <w:p w14:paraId="1C4D030F" w14:textId="77777777" w:rsidR="00E94BFF" w:rsidRDefault="00E94BFF" w:rsidP="00E94BFF">
          <w:pPr>
            <w:pStyle w:val="AltBalk"/>
          </w:pPr>
          <w:r>
            <w:t>Bulgu Alt Başlık</w:t>
          </w:r>
        </w:p>
      </w:sdtContent>
    </w:sdt>
    <w:sdt>
      <w:sdtPr>
        <w:id w:val="1963077996"/>
        <w:placeholder>
          <w:docPart w:val="1E559F586E93465DA2807A2AA26EB685"/>
        </w:placeholder>
        <w:showingPlcHdr/>
      </w:sdtPr>
      <w:sdtContent>
        <w:p w14:paraId="7F62BE26" w14:textId="1FB12926" w:rsidR="00E94BFF" w:rsidRDefault="00E94BFF" w:rsidP="00E94BFF">
          <w:pPr>
            <w:pStyle w:val="MetinMakale"/>
          </w:pPr>
          <w:r w:rsidRPr="00E94BFF">
            <w:rPr>
              <w:rStyle w:val="MetinMakaleChar"/>
            </w:rPr>
            <w:t>Metin girmek için buraya tıklayın veya dokunun.</w:t>
          </w:r>
        </w:p>
      </w:sdtContent>
    </w:sdt>
    <w:sdt>
      <w:sdtPr>
        <w:id w:val="-751274381"/>
        <w:placeholder>
          <w:docPart w:val="D92ED1C8CE334F209A26706838368675"/>
        </w:placeholder>
      </w:sdtPr>
      <w:sdtContent>
        <w:sdt>
          <w:sdtPr>
            <w:id w:val="1668515873"/>
            <w:placeholder>
              <w:docPart w:val="CBA978084DBD4FACA86A46D7EA4D7E52"/>
            </w:placeholder>
          </w:sdtPr>
          <w:sdtContent>
            <w:p w14:paraId="1F43F918" w14:textId="77777777" w:rsidR="004F410B" w:rsidRPr="00E94BFF" w:rsidRDefault="004F410B" w:rsidP="004F410B">
              <w:pPr>
                <w:pStyle w:val="AltBalk"/>
                <w:rPr>
                  <w:rFonts w:cstheme="minorBidi"/>
                  <w:szCs w:val="22"/>
                </w:rPr>
              </w:pPr>
              <w:r>
                <w:t>Kopyalamak için alt başlık</w:t>
              </w:r>
            </w:p>
          </w:sdtContent>
        </w:sdt>
      </w:sdtContent>
    </w:sdt>
    <w:sdt>
      <w:sdtPr>
        <w:id w:val="-1019550954"/>
        <w:placeholder>
          <w:docPart w:val="D92ED1C8CE334F209A26706838368675"/>
        </w:placeholder>
      </w:sdtPr>
      <w:sdtContent>
        <w:p w14:paraId="0DB7E35D" w14:textId="77777777" w:rsidR="004F410B" w:rsidRDefault="004F410B" w:rsidP="004F410B">
          <w:pPr>
            <w:pStyle w:val="MetinMakale"/>
          </w:pPr>
          <w:r>
            <w:t>Kopyalamak için metin kutusu</w:t>
          </w:r>
        </w:p>
      </w:sdtContent>
    </w:sdt>
    <w:sdt>
      <w:sdtPr>
        <w:id w:val="1628741945"/>
        <w:placeholder>
          <w:docPart w:val="FCAD05CF55B34AB78E04A89E90A93EB2"/>
        </w:placeholder>
      </w:sdtPr>
      <w:sdtContent>
        <w:sdt>
          <w:sdtPr>
            <w:id w:val="1560288307"/>
            <w:placeholder>
              <w:docPart w:val="FC1FDD141D414CD39BD8DB336F0A2CF3"/>
            </w:placeholder>
          </w:sdtPr>
          <w:sdtContent>
            <w:p w14:paraId="79AFA7DC" w14:textId="77777777" w:rsidR="004F410B" w:rsidRPr="00E94BFF" w:rsidRDefault="004F410B" w:rsidP="004F410B">
              <w:pPr>
                <w:pStyle w:val="AltBalk"/>
                <w:rPr>
                  <w:rFonts w:cstheme="minorBidi"/>
                  <w:szCs w:val="22"/>
                </w:rPr>
              </w:pPr>
              <w:r>
                <w:t>Kopyalamak için alt başlık</w:t>
              </w:r>
            </w:p>
          </w:sdtContent>
        </w:sdt>
      </w:sdtContent>
    </w:sdt>
    <w:sdt>
      <w:sdtPr>
        <w:id w:val="332647614"/>
        <w:placeholder>
          <w:docPart w:val="FCAD05CF55B34AB78E04A89E90A93EB2"/>
        </w:placeholder>
      </w:sdtPr>
      <w:sdtContent>
        <w:p w14:paraId="62C7A119" w14:textId="77777777" w:rsidR="004F410B" w:rsidRDefault="004F410B" w:rsidP="004F410B">
          <w:pPr>
            <w:pStyle w:val="MetinMakale"/>
          </w:pPr>
          <w:r>
            <w:t>Kopyalamak için metin kutusu</w:t>
          </w:r>
        </w:p>
      </w:sdtContent>
    </w:sdt>
    <w:sdt>
      <w:sdtPr>
        <w:id w:val="441427528"/>
        <w:placeholder>
          <w:docPart w:val="06DEE0BEDE264A498B3B3179E1639C4C"/>
        </w:placeholder>
      </w:sdtPr>
      <w:sdtContent>
        <w:sdt>
          <w:sdtPr>
            <w:id w:val="1806809296"/>
            <w:placeholder>
              <w:docPart w:val="D71EE7AD1C134D06ADC7A417E016E6B9"/>
            </w:placeholder>
          </w:sdtPr>
          <w:sdtContent>
            <w:p w14:paraId="4C479A25" w14:textId="77777777" w:rsidR="004F410B" w:rsidRPr="00E94BFF" w:rsidRDefault="004F410B" w:rsidP="004F410B">
              <w:pPr>
                <w:pStyle w:val="AltBalk"/>
                <w:rPr>
                  <w:rFonts w:cstheme="minorBidi"/>
                  <w:szCs w:val="22"/>
                </w:rPr>
              </w:pPr>
              <w:r>
                <w:t>Kopyalamak için alt başlık</w:t>
              </w:r>
            </w:p>
          </w:sdtContent>
        </w:sdt>
      </w:sdtContent>
    </w:sdt>
    <w:sdt>
      <w:sdtPr>
        <w:id w:val="1789774688"/>
        <w:placeholder>
          <w:docPart w:val="06DEE0BEDE264A498B3B3179E1639C4C"/>
        </w:placeholder>
      </w:sdtPr>
      <w:sdtContent>
        <w:p w14:paraId="71F15F12" w14:textId="77777777" w:rsidR="004F410B" w:rsidRDefault="004F410B" w:rsidP="004F410B">
          <w:pPr>
            <w:pStyle w:val="MetinMakale"/>
          </w:pPr>
          <w:r>
            <w:t>Kopyalamak için metin kutusu</w:t>
          </w:r>
        </w:p>
      </w:sdtContent>
    </w:sdt>
    <w:sdt>
      <w:sdtPr>
        <w:id w:val="977344230"/>
        <w:placeholder>
          <w:docPart w:val="9A44463818744B3DAD3E199677A4D75F"/>
        </w:placeholder>
      </w:sdtPr>
      <w:sdtContent>
        <w:sdt>
          <w:sdtPr>
            <w:id w:val="-811796485"/>
            <w:placeholder>
              <w:docPart w:val="01497544F35747AEAF47994B9AF5435D"/>
            </w:placeholder>
          </w:sdtPr>
          <w:sdtContent>
            <w:p w14:paraId="21AB6821" w14:textId="77777777" w:rsidR="004F410B" w:rsidRPr="00E94BFF" w:rsidRDefault="004F410B" w:rsidP="004F410B">
              <w:pPr>
                <w:pStyle w:val="AltBalk"/>
                <w:rPr>
                  <w:rFonts w:cstheme="minorBidi"/>
                  <w:szCs w:val="22"/>
                </w:rPr>
              </w:pPr>
              <w:r>
                <w:t>Kopyalamak için alt başlık</w:t>
              </w:r>
            </w:p>
          </w:sdtContent>
        </w:sdt>
      </w:sdtContent>
    </w:sdt>
    <w:sdt>
      <w:sdtPr>
        <w:id w:val="-887257885"/>
        <w:placeholder>
          <w:docPart w:val="9A44463818744B3DAD3E199677A4D75F"/>
        </w:placeholder>
      </w:sdtPr>
      <w:sdtContent>
        <w:p w14:paraId="1C8D08F0" w14:textId="0E8452BE" w:rsidR="004F410B" w:rsidRPr="00B37860" w:rsidRDefault="004F410B" w:rsidP="004F410B">
          <w:pPr>
            <w:pStyle w:val="MetinMakale"/>
          </w:pPr>
          <w:r>
            <w:t>Kopyalamak için metin kutusu</w:t>
          </w:r>
        </w:p>
      </w:sdtContent>
    </w:sdt>
    <w:p w14:paraId="517B0C06" w14:textId="77777777" w:rsidR="00E94BFF" w:rsidRPr="00B37860" w:rsidRDefault="00000000" w:rsidP="00E94BFF">
      <w:pPr>
        <w:pStyle w:val="Balklar"/>
        <w:rPr>
          <w:rFonts w:eastAsia="Calibri"/>
        </w:rPr>
      </w:pPr>
      <w:sdt>
        <w:sdtPr>
          <w:rPr>
            <w:rFonts w:eastAsia="Calibri"/>
          </w:rPr>
          <w:id w:val="1438634479"/>
          <w:lock w:val="sdtContentLocked"/>
          <w:placeholder>
            <w:docPart w:val="81626AEED3764FC9AC51D25AB87882E2"/>
          </w:placeholder>
        </w:sdtPr>
        <w:sdtContent>
          <w:r w:rsidR="00E94BFF">
            <w:rPr>
              <w:rFonts w:eastAsia="Calibri"/>
            </w:rPr>
            <w:t>Sonuç</w:t>
          </w:r>
        </w:sdtContent>
      </w:sdt>
    </w:p>
    <w:sdt>
      <w:sdtPr>
        <w:id w:val="879360995"/>
        <w:placeholder>
          <w:docPart w:val="81626AEED3764FC9AC51D25AB87882E2"/>
        </w:placeholder>
      </w:sdtPr>
      <w:sdtContent>
        <w:p w14:paraId="78891725" w14:textId="77777777" w:rsidR="00E94BFF" w:rsidRDefault="00E94BFF" w:rsidP="00E94BFF">
          <w:pPr>
            <w:pStyle w:val="MetinMakale"/>
            <w:rPr>
              <w:b/>
            </w:rPr>
          </w:pPr>
          <w:r w:rsidRPr="00B37860">
            <w:t xml:space="preserve">Sonuç bölümünde alt başlıklar kullanmayınız. Sonuç bölümünü çalışmanın son bölümü olarak kullanınız ve bu bölümden sonra </w:t>
          </w:r>
          <w:r w:rsidRPr="00B37860">
            <w:rPr>
              <w:b/>
            </w:rPr>
            <w:t>“Tartışma”, “Öneriler”</w:t>
          </w:r>
          <w:r w:rsidRPr="00B37860">
            <w:t xml:space="preserve"> gibi başlıklara yer vermeyiniz. Tartışma ve Önerileri yine sonuç bölümü altında ayrı paragraflar halinde ele alınız. Ancak bunu yaptığınız durumlarda dahi bölümün başlığını “Sonuç ve Tartışma” veya “Sonuç ve Öneriler” vs. şeklinde </w:t>
          </w:r>
          <w:r w:rsidRPr="00B37860">
            <w:rPr>
              <w:b/>
            </w:rPr>
            <w:t>değiştirmeyiniz.</w:t>
          </w:r>
        </w:p>
        <w:sdt>
          <w:sdtPr>
            <w:id w:val="-551848865"/>
            <w:placeholder>
              <w:docPart w:val="AD1DDC75D06849B98F1C044B184836F0"/>
            </w:placeholder>
          </w:sdtPr>
          <w:sdtContent>
            <w:sdt>
              <w:sdtPr>
                <w:id w:val="-1128933306"/>
                <w:placeholder>
                  <w:docPart w:val="34B88C21B8D14B718191D7C313118983"/>
                </w:placeholder>
              </w:sdtPr>
              <w:sdtContent>
                <w:p w14:paraId="4F1137BC" w14:textId="77777777" w:rsidR="004F410B" w:rsidRPr="00E94BFF" w:rsidRDefault="004F410B" w:rsidP="004F410B">
                  <w:pPr>
                    <w:pStyle w:val="AltBalk"/>
                    <w:rPr>
                      <w:rFonts w:cstheme="minorBidi"/>
                      <w:szCs w:val="22"/>
                    </w:rPr>
                  </w:pPr>
                  <w:r>
                    <w:t>Kopyalamak için alt başlık</w:t>
                  </w:r>
                </w:p>
              </w:sdtContent>
            </w:sdt>
          </w:sdtContent>
        </w:sdt>
        <w:sdt>
          <w:sdtPr>
            <w:id w:val="1290869521"/>
            <w:placeholder>
              <w:docPart w:val="AD1DDC75D06849B98F1C044B184836F0"/>
            </w:placeholder>
          </w:sdtPr>
          <w:sdtContent>
            <w:p w14:paraId="6293FCA3" w14:textId="77777777" w:rsidR="004F410B" w:rsidRDefault="004F410B" w:rsidP="004F410B">
              <w:pPr>
                <w:pStyle w:val="MetinMakale"/>
              </w:pPr>
              <w:r>
                <w:t>Kopyalamak için metin kutusu</w:t>
              </w:r>
            </w:p>
          </w:sdtContent>
        </w:sdt>
        <w:sdt>
          <w:sdtPr>
            <w:id w:val="1056814523"/>
            <w:placeholder>
              <w:docPart w:val="E6A6D4DC713E4B05B15E32CAA487CCB6"/>
            </w:placeholder>
          </w:sdtPr>
          <w:sdtContent>
            <w:sdt>
              <w:sdtPr>
                <w:id w:val="836660209"/>
                <w:placeholder>
                  <w:docPart w:val="2DBD389525C943DD92AC36BD21E7F8CC"/>
                </w:placeholder>
              </w:sdtPr>
              <w:sdtContent>
                <w:p w14:paraId="66FAC22E" w14:textId="77777777" w:rsidR="004F410B" w:rsidRPr="00E94BFF" w:rsidRDefault="004F410B" w:rsidP="004F410B">
                  <w:pPr>
                    <w:pStyle w:val="AltBalk"/>
                    <w:rPr>
                      <w:rFonts w:cstheme="minorBidi"/>
                      <w:szCs w:val="22"/>
                    </w:rPr>
                  </w:pPr>
                  <w:r>
                    <w:t>Kopyalamak için alt başlık</w:t>
                  </w:r>
                </w:p>
              </w:sdtContent>
            </w:sdt>
          </w:sdtContent>
        </w:sdt>
        <w:sdt>
          <w:sdtPr>
            <w:id w:val="1661188907"/>
            <w:placeholder>
              <w:docPart w:val="E6A6D4DC713E4B05B15E32CAA487CCB6"/>
            </w:placeholder>
          </w:sdtPr>
          <w:sdtContent>
            <w:p w14:paraId="3CF8413E" w14:textId="77777777" w:rsidR="004F410B" w:rsidRDefault="004F410B" w:rsidP="004F410B">
              <w:pPr>
                <w:pStyle w:val="MetinMakale"/>
              </w:pPr>
              <w:r>
                <w:t>Kopyalamak için metin kutusu</w:t>
              </w:r>
            </w:p>
          </w:sdtContent>
        </w:sdt>
        <w:sdt>
          <w:sdtPr>
            <w:id w:val="1875580532"/>
            <w:placeholder>
              <w:docPart w:val="BF408D37CA9D48CA8E9DB12614072EDF"/>
            </w:placeholder>
          </w:sdtPr>
          <w:sdtContent>
            <w:sdt>
              <w:sdtPr>
                <w:id w:val="-1567795928"/>
                <w:placeholder>
                  <w:docPart w:val="B22740A9CFCF401BBC0D7233B9E8959B"/>
                </w:placeholder>
              </w:sdtPr>
              <w:sdtContent>
                <w:p w14:paraId="2657A3C3" w14:textId="77777777" w:rsidR="004F410B" w:rsidRPr="00E94BFF" w:rsidRDefault="004F410B" w:rsidP="004F410B">
                  <w:pPr>
                    <w:pStyle w:val="AltBalk"/>
                    <w:rPr>
                      <w:rFonts w:cstheme="minorBidi"/>
                      <w:szCs w:val="22"/>
                    </w:rPr>
                  </w:pPr>
                  <w:r>
                    <w:t>Kopyalamak için alt başlık</w:t>
                  </w:r>
                </w:p>
              </w:sdtContent>
            </w:sdt>
          </w:sdtContent>
        </w:sdt>
        <w:sdt>
          <w:sdtPr>
            <w:id w:val="1168838130"/>
            <w:placeholder>
              <w:docPart w:val="BF408D37CA9D48CA8E9DB12614072EDF"/>
            </w:placeholder>
          </w:sdtPr>
          <w:sdtContent>
            <w:p w14:paraId="6D19ECAF" w14:textId="10766D94" w:rsidR="00E94BFF" w:rsidRPr="00B37860" w:rsidRDefault="004F410B" w:rsidP="004F410B">
              <w:pPr>
                <w:pStyle w:val="MetinMakale"/>
              </w:pPr>
              <w:r>
                <w:t>Kopyalamak için metin kutusu</w:t>
              </w:r>
            </w:p>
          </w:sdtContent>
        </w:sdt>
      </w:sdtContent>
    </w:sdt>
    <w:p w14:paraId="6D41090F" w14:textId="53FA0840" w:rsidR="004F410B" w:rsidRDefault="004F410B" w:rsidP="004F410B">
      <w:pPr>
        <w:pStyle w:val="MetinMakale"/>
        <w:ind w:firstLine="0"/>
      </w:pPr>
    </w:p>
    <w:sdt>
      <w:sdtPr>
        <w:id w:val="1927532410"/>
        <w:placeholder>
          <w:docPart w:val="7374779A44004DA38620E44F36778FA0"/>
        </w:placeholder>
      </w:sdtPr>
      <w:sdtContent>
        <w:p w14:paraId="5ECB6D71" w14:textId="3344B0D7" w:rsidR="004F410B" w:rsidRPr="00B37860" w:rsidRDefault="004F410B" w:rsidP="004F410B">
          <w:pPr>
            <w:pStyle w:val="MetinMakale"/>
          </w:pPr>
          <w:r w:rsidRPr="00B37860">
            <w:rPr>
              <w:b/>
              <w:i/>
              <w:iCs/>
            </w:rPr>
            <w:t>Katkı Oranı Beyanı:</w:t>
          </w:r>
          <w:r w:rsidRPr="00B37860">
            <w:t xml:space="preserve"> Çok yazarlı makalelerde araştırmacıların katkı oranı bilgisi burada mutlaka paylaşılmalıdır. </w:t>
          </w:r>
          <w:r w:rsidRPr="00B37860">
            <w:rPr>
              <w:color w:val="FF0000"/>
            </w:rPr>
            <w:t xml:space="preserve">Tek yazarlı çalışmalarda bu bölümü silebilirsiniz. </w:t>
          </w:r>
        </w:p>
        <w:p w14:paraId="3D32608B" w14:textId="77777777" w:rsidR="004F410B" w:rsidRDefault="004F410B" w:rsidP="004F410B">
          <w:pPr>
            <w:pStyle w:val="MetinMakale"/>
          </w:pPr>
          <w:r w:rsidRPr="00B37860">
            <w:rPr>
              <w:b/>
              <w:i/>
              <w:iCs/>
            </w:rPr>
            <w:t xml:space="preserve">Destek ve Teşekkür Beyanı: </w:t>
          </w:r>
          <w:r w:rsidRPr="00B37860">
            <w:t xml:space="preserve">Çalışma herhangi bir kurum veya kuruluş tarafından desteklenmişse bu başlık altında teşekkür beyanına yer veriniz. Destek alınmadığı durumlarda “Bu araştırmayı desteklemek için dış fon kullanılmamıştır” ifadesine yer veriniz. </w:t>
          </w:r>
        </w:p>
        <w:p w14:paraId="50AE92D5" w14:textId="77777777" w:rsidR="004F410B" w:rsidRDefault="004F410B" w:rsidP="004F410B">
          <w:pPr>
            <w:pStyle w:val="MetinMakale"/>
            <w:rPr>
              <w:rFonts w:eastAsiaTheme="minorHAnsi" w:cstheme="minorBidi"/>
              <w:szCs w:val="22"/>
              <w:lang w:eastAsia="en-US"/>
            </w:rPr>
          </w:pPr>
          <w:r w:rsidRPr="00B37860">
            <w:rPr>
              <w:b/>
              <w:i/>
              <w:iCs/>
            </w:rPr>
            <w:t xml:space="preserve">Çıkar Çatışması Beyanı: </w:t>
          </w:r>
          <w:r w:rsidRPr="00B37860">
            <w:t>Dergiye gönderilen tüm yazılara (kitap incelemeleri ve çeviriler dahil) bir çıkar çatışması açıklama beyanı eklenmelidir. Herhangi bir çıkar çatışmasının oluşmadığı durumlarda, bu başlık altında şu cümleye yer veriniz: "Yazar(lar) çıkar çatışması olmadığını beyan eder."</w:t>
          </w:r>
        </w:p>
      </w:sdtContent>
    </w:sdt>
    <w:p w14:paraId="59893CA8" w14:textId="5443C327" w:rsidR="00E94BFF" w:rsidRDefault="00E94BFF">
      <w:pPr>
        <w:jc w:val="left"/>
        <w:rPr>
          <w:rFonts w:eastAsia="Calibri" w:cs="Calibri"/>
          <w:b/>
          <w:szCs w:val="24"/>
          <w:lang w:eastAsia="tr-TR"/>
        </w:rPr>
      </w:pPr>
    </w:p>
    <w:p w14:paraId="3C0C9706" w14:textId="77777777" w:rsidR="004F410B" w:rsidRDefault="004F410B">
      <w:pPr>
        <w:jc w:val="left"/>
        <w:rPr>
          <w:rFonts w:eastAsia="Calibri" w:cs="Calibri"/>
          <w:b/>
          <w:szCs w:val="24"/>
          <w:lang w:eastAsia="tr-TR"/>
        </w:rPr>
      </w:pPr>
      <w:r>
        <w:rPr>
          <w:rFonts w:eastAsia="Calibri"/>
        </w:rPr>
        <w:br w:type="page"/>
      </w:r>
    </w:p>
    <w:p w14:paraId="4BDEF708" w14:textId="059B90BF" w:rsidR="00E872BA" w:rsidRPr="00B37860" w:rsidRDefault="00000000" w:rsidP="00E872BA">
      <w:pPr>
        <w:pStyle w:val="Balklar"/>
        <w:rPr>
          <w:rFonts w:eastAsia="Calibri"/>
        </w:rPr>
      </w:pPr>
      <w:sdt>
        <w:sdtPr>
          <w:rPr>
            <w:rFonts w:eastAsia="Calibri"/>
          </w:rPr>
          <w:alias w:val="Kaynakça Başlık"/>
          <w:tag w:val="Kaynakça Başlık"/>
          <w:id w:val="-1734916870"/>
          <w:lock w:val="sdtContentLocked"/>
          <w:placeholder>
            <w:docPart w:val="665A8FCBE79040B38AAD72C9E8A17004"/>
          </w:placeholder>
        </w:sdtPr>
        <w:sdtContent>
          <w:r w:rsidR="00E872BA">
            <w:rPr>
              <w:rFonts w:eastAsia="Calibri"/>
            </w:rPr>
            <w:t>Kaynakça</w:t>
          </w:r>
        </w:sdtContent>
      </w:sdt>
    </w:p>
    <w:sdt>
      <w:sdtPr>
        <w:alias w:val="Kaynakça Metin"/>
        <w:tag w:val="Kaynakça Metin"/>
        <w:id w:val="705756378"/>
      </w:sdtPr>
      <w:sdtEndPr>
        <w:rPr>
          <w:color w:val="FF0000"/>
        </w:rPr>
      </w:sdtEndPr>
      <w:sdtContent>
        <w:sdt>
          <w:sdtPr>
            <w:alias w:val="Kaynakça Metin"/>
            <w:tag w:val="Kaynakça Metin"/>
            <w:id w:val="1072233409"/>
            <w:placeholder>
              <w:docPart w:val="E5116CFD6E3C49B696D2B48F8F76D45D"/>
            </w:placeholder>
          </w:sdtPr>
          <w:sdtEndPr>
            <w:rPr>
              <w:color w:val="FF0000"/>
            </w:rPr>
          </w:sdtEndPr>
          <w:sdtContent>
            <w:p w14:paraId="352BE95A" w14:textId="508FE693" w:rsidR="00CA4FEE" w:rsidRDefault="00B23835" w:rsidP="00CA4FEE">
              <w:pPr>
                <w:pStyle w:val="Kaynaka"/>
                <w:rPr>
                  <w:b/>
                  <w:lang w:val="en-GB"/>
                </w:rPr>
              </w:pPr>
              <w:r>
                <w:rPr>
                  <w:b/>
                  <w:lang w:val="en-GB"/>
                </w:rPr>
                <w:t>Örnekler APA 7 Yazım Kurallarına göre düzenlenmiştir.</w:t>
              </w:r>
            </w:p>
            <w:p w14:paraId="00EB402A" w14:textId="761CAB07" w:rsidR="00D008DC" w:rsidRPr="009A4B13" w:rsidRDefault="00B23835" w:rsidP="00D008DC">
              <w:pPr>
                <w:pStyle w:val="Kaynaka"/>
              </w:pPr>
              <w:r>
                <w:rPr>
                  <w:color w:val="FF0000"/>
                </w:rPr>
                <w:t>Kitap</w:t>
              </w:r>
              <w:r w:rsidR="00D008DC" w:rsidRPr="00D008DC">
                <w:rPr>
                  <w:color w:val="FF0000"/>
                </w:rPr>
                <w:t xml:space="preserve"> </w:t>
              </w:r>
              <w:r w:rsidR="00D008DC" w:rsidRPr="009A4B13">
                <w:t>(</w:t>
              </w:r>
              <w:r>
                <w:t>Yayın yeri, şehir, ülke vs. belirtmeyiniz</w:t>
              </w:r>
              <w:r w:rsidR="00D008DC" w:rsidRPr="009A4B13">
                <w:t xml:space="preserve">): </w:t>
              </w:r>
            </w:p>
            <w:p w14:paraId="5C093E36" w14:textId="77777777" w:rsidR="00D008DC" w:rsidRPr="009A4B13" w:rsidRDefault="00D008DC" w:rsidP="00D008DC">
              <w:pPr>
                <w:pStyle w:val="Kaynaka"/>
              </w:pPr>
              <w:r w:rsidRPr="009A4B13">
                <w:t>Akşit, N.</w:t>
              </w:r>
              <w:r>
                <w:t>, &amp;</w:t>
              </w:r>
              <w:r w:rsidRPr="009A4B13">
                <w:t xml:space="preserve"> Oktay, E. (1953).</w:t>
              </w:r>
              <w:r w:rsidRPr="009A4B13">
                <w:rPr>
                  <w:i/>
                </w:rPr>
                <w:t xml:space="preserve"> Tarih I, ilkçağ</w:t>
              </w:r>
              <w:r w:rsidRPr="009A4B13">
                <w:t>. Remzi</w:t>
              </w:r>
              <w:r>
                <w:t xml:space="preserve"> Kitapevi</w:t>
              </w:r>
              <w:r w:rsidRPr="009A4B13">
                <w:t xml:space="preserve">. </w:t>
              </w:r>
            </w:p>
            <w:p w14:paraId="69A47BDE" w14:textId="77777777" w:rsidR="00D008DC" w:rsidRPr="00166CDA" w:rsidRDefault="00D008DC" w:rsidP="00D008DC">
              <w:pPr>
                <w:pStyle w:val="Kaynaka"/>
              </w:pPr>
              <w:r w:rsidRPr="00166CDA">
                <w:t xml:space="preserve">Meadows, D. H. (2008). </w:t>
              </w:r>
              <w:r w:rsidRPr="00166CDA">
                <w:rPr>
                  <w:i/>
                </w:rPr>
                <w:t>Thinking in systems: A primer</w:t>
              </w:r>
              <w:r w:rsidRPr="00166CDA">
                <w:t xml:space="preserve"> (D. Wright, Ed.). </w:t>
              </w:r>
              <w:r w:rsidRPr="00166CDA">
                <w:rPr>
                  <w:rFonts w:cs="Arial"/>
                  <w:color w:val="333333"/>
                  <w:shd w:val="clear" w:color="auto" w:fill="FFFFFF"/>
                </w:rPr>
                <w:t>American Library Association</w:t>
              </w:r>
              <w:r>
                <w:rPr>
                  <w:rFonts w:cs="Arial"/>
                  <w:color w:val="333333"/>
                  <w:shd w:val="clear" w:color="auto" w:fill="FFFFFF"/>
                </w:rPr>
                <w:t>.</w:t>
              </w:r>
            </w:p>
            <w:p w14:paraId="6630F413" w14:textId="0D8C2696" w:rsidR="00D008DC" w:rsidRPr="009A4B13" w:rsidRDefault="00D008DC" w:rsidP="00D008DC">
              <w:pPr>
                <w:pStyle w:val="Kaynaka"/>
              </w:pPr>
              <w:r w:rsidRPr="009A4B13">
                <w:t xml:space="preserve">Newton, I.  (1998). </w:t>
              </w:r>
              <w:r w:rsidRPr="009A4B13">
                <w:rPr>
                  <w:i/>
                  <w:iCs/>
                </w:rPr>
                <w:t>Doğal felsefenin matematiksel ilkeleri</w:t>
              </w:r>
              <w:r w:rsidRPr="009A4B13">
                <w:t xml:space="preserve"> (A. Yardımlı</w:t>
              </w:r>
              <w:r>
                <w:t xml:space="preserve">, </w:t>
              </w:r>
              <w:r w:rsidR="00CD624F">
                <w:t>Çev</w:t>
              </w:r>
              <w:r>
                <w:t>.</w:t>
              </w:r>
              <w:r w:rsidRPr="009A4B13">
                <w:t>). İdea</w:t>
              </w:r>
              <w:r>
                <w:t xml:space="preserve"> Basım Yayın</w:t>
              </w:r>
              <w:r w:rsidRPr="009A4B13">
                <w:t>.</w:t>
              </w:r>
            </w:p>
            <w:p w14:paraId="7F10637A" w14:textId="2BF9C7B0" w:rsidR="00D008DC" w:rsidRPr="00D008DC" w:rsidRDefault="00B23835" w:rsidP="00D008DC">
              <w:pPr>
                <w:pStyle w:val="Kaynaka"/>
                <w:rPr>
                  <w:color w:val="FF0000"/>
                </w:rPr>
              </w:pPr>
              <w:r>
                <w:rPr>
                  <w:color w:val="FF0000"/>
                </w:rPr>
                <w:t>Kitap Bölümü (Bölüm sayfa aralığını veriniz)</w:t>
              </w:r>
              <w:r w:rsidR="00D008DC" w:rsidRPr="00D008DC">
                <w:rPr>
                  <w:color w:val="FF0000"/>
                </w:rPr>
                <w:t xml:space="preserve">: </w:t>
              </w:r>
            </w:p>
            <w:p w14:paraId="32C532B6" w14:textId="77777777" w:rsidR="00D008DC" w:rsidRPr="00A3106D" w:rsidRDefault="00D008DC" w:rsidP="00D008DC">
              <w:pPr>
                <w:pStyle w:val="Kaynaka"/>
              </w:pPr>
              <w:r w:rsidRPr="00A3106D">
                <w:t>Aron, L., Botella, M., &amp; Lubart, T. (2019). Culinary arts: Talent and their development. In R. F. Subotnik, P. Olszewski-Kubilius, &amp; F. C. Worrell (Eds.), </w:t>
              </w:r>
              <w:r w:rsidRPr="00A3106D">
                <w:rPr>
                  <w:i/>
                  <w:iCs/>
                </w:rPr>
                <w:t>The psychology of high performance: Developing human potential into domain-specific talent</w:t>
              </w:r>
              <w:r w:rsidRPr="00A3106D">
                <w:t> (pp. 345–359). American Psychological Association. </w:t>
              </w:r>
              <w:hyperlink r:id="rId29" w:tgtFrame="_blank" w:history="1">
                <w:r w:rsidRPr="00A3106D">
                  <w:rPr>
                    <w:rStyle w:val="Kpr"/>
                  </w:rPr>
                  <w:t>https://doi.org/10.1037/0000120-016</w:t>
                </w:r>
              </w:hyperlink>
            </w:p>
            <w:p w14:paraId="52373F77" w14:textId="77777777" w:rsidR="00D008DC" w:rsidRPr="00A3106D" w:rsidRDefault="00D008DC" w:rsidP="00D008DC">
              <w:pPr>
                <w:pStyle w:val="Kaynaka"/>
              </w:pPr>
              <w:r w:rsidRPr="00A3106D">
                <w:t>Dillard, J. P. (2020). Currents in the study of persuasion. In M. B. Oliver, A. A. Raney, &amp; J. Bryant (Eds.), </w:t>
              </w:r>
              <w:r w:rsidRPr="00A3106D">
                <w:rPr>
                  <w:i/>
                  <w:iCs/>
                </w:rPr>
                <w:t>Media effects: Advances in theory and research</w:t>
              </w:r>
              <w:r w:rsidRPr="00A3106D">
                <w:t> (4th ed., pp. 115–129). Routledge.</w:t>
              </w:r>
            </w:p>
            <w:p w14:paraId="2C8A9FC8" w14:textId="3AFFA76B" w:rsidR="00D008DC" w:rsidRPr="009A4B13" w:rsidRDefault="00B23835" w:rsidP="00D008DC">
              <w:pPr>
                <w:pStyle w:val="Kaynaka"/>
                <w:rPr>
                  <w:lang w:val="en-GB"/>
                </w:rPr>
              </w:pPr>
              <w:r>
                <w:rPr>
                  <w:color w:val="FF0000"/>
                  <w:lang w:val="en-GB"/>
                </w:rPr>
                <w:t>Makale</w:t>
              </w:r>
              <w:r w:rsidR="00D008DC" w:rsidRPr="009A4B13">
                <w:rPr>
                  <w:lang w:val="en-GB"/>
                </w:rPr>
                <w:t xml:space="preserve"> (</w:t>
              </w:r>
              <w:r>
                <w:rPr>
                  <w:lang w:val="en-GB"/>
                </w:rPr>
                <w:t>Erişim, Erişim Tarihi, DOI ifadelerini kullanmayınız</w:t>
              </w:r>
              <w:r w:rsidR="00D008DC" w:rsidRPr="009A4B13">
                <w:rPr>
                  <w:lang w:val="en-GB"/>
                </w:rPr>
                <w:t>)</w:t>
              </w:r>
              <w:r>
                <w:rPr>
                  <w:lang w:val="en-GB"/>
                </w:rPr>
                <w:t>:</w:t>
              </w:r>
            </w:p>
            <w:p w14:paraId="5D20968B" w14:textId="77777777" w:rsidR="00D008DC" w:rsidRDefault="00D008DC" w:rsidP="00D008DC">
              <w:pPr>
                <w:pStyle w:val="Kaynaka"/>
              </w:pPr>
              <w:r w:rsidRPr="00213BEF">
                <w:t xml:space="preserve">Herbst-Damm, K. L., &amp; Kulik, J. A. (2005). Volunteer support, marital status, and the survival times of terminally </w:t>
              </w:r>
              <w:r>
                <w:t>ill</w:t>
              </w:r>
              <w:r w:rsidRPr="00213BEF">
                <w:t xml:space="preserve"> patients. </w:t>
              </w:r>
              <w:r w:rsidRPr="00213BEF">
                <w:rPr>
                  <w:i/>
                  <w:iCs/>
                </w:rPr>
                <w:t>Health Psychology, 24</w:t>
              </w:r>
              <w:r w:rsidRPr="00213BEF">
                <w:t>(2), 225–229. </w:t>
              </w:r>
              <w:hyperlink r:id="rId30" w:tgtFrame="_blank" w:history="1">
                <w:r w:rsidRPr="00213BEF">
                  <w:rPr>
                    <w:rStyle w:val="Kpr"/>
                  </w:rPr>
                  <w:t>https://doi.org/10.1037/0278-6133.24.2.225</w:t>
                </w:r>
              </w:hyperlink>
              <w:r w:rsidRPr="00213BEF" w:rsidDel="00213BEF">
                <w:t xml:space="preserve"> </w:t>
              </w:r>
            </w:p>
            <w:p w14:paraId="463C38FF" w14:textId="77777777" w:rsidR="00D008DC" w:rsidRDefault="00D008DC" w:rsidP="00D008DC">
              <w:pPr>
                <w:pStyle w:val="Kaynaka"/>
              </w:pPr>
              <w:r w:rsidRPr="003D0015">
                <w:t xml:space="preserve">McDaniel, S. H., Salas, E., &amp; Kazak, A. E. (2018). The science of teamwork [Special issue]. </w:t>
              </w:r>
              <w:r w:rsidRPr="003D0015">
                <w:rPr>
                  <w:i/>
                  <w:iCs/>
                </w:rPr>
                <w:t>American Psychologist, 73</w:t>
              </w:r>
              <w:r w:rsidRPr="003D0015">
                <w:t>(4), 51-104.</w:t>
              </w:r>
              <w:r>
                <w:t xml:space="preserve"> </w:t>
              </w:r>
            </w:p>
            <w:p w14:paraId="0F637B10" w14:textId="7F7F417B" w:rsidR="00D008DC" w:rsidRPr="009A4B13" w:rsidRDefault="00B23835" w:rsidP="00D008DC">
              <w:pPr>
                <w:pStyle w:val="Kaynaka"/>
              </w:pPr>
              <w:r>
                <w:rPr>
                  <w:color w:val="FF0000"/>
                </w:rPr>
                <w:t>Lisansüstü Tezler:</w:t>
              </w:r>
            </w:p>
            <w:p w14:paraId="7674C1EB" w14:textId="77777777" w:rsidR="00D008DC" w:rsidRDefault="00D008DC" w:rsidP="00D008DC">
              <w:pPr>
                <w:pStyle w:val="Kaynaka"/>
              </w:pPr>
              <w:r w:rsidRPr="007B5BB1">
                <w:t xml:space="preserve">Harris, L. (2014). </w:t>
              </w:r>
              <w:r w:rsidRPr="007B5BB1">
                <w:rPr>
                  <w:i/>
                  <w:iCs/>
                </w:rPr>
                <w:t>Instructional leadership perceptions and practices of elementary school leaders</w:t>
              </w:r>
              <w:r w:rsidRPr="007B5BB1">
                <w:t xml:space="preserve"> [Unpublished doctoral</w:t>
              </w:r>
              <w:r>
                <w:t xml:space="preserve"> </w:t>
              </w:r>
              <w:r w:rsidRPr="007B5BB1">
                <w:t>dissertation]. University of Virginia.</w:t>
              </w:r>
            </w:p>
            <w:p w14:paraId="78403B8B" w14:textId="6FB86775" w:rsidR="00D008DC" w:rsidRPr="00BF68CE" w:rsidRDefault="00D008DC" w:rsidP="00D008DC">
              <w:pPr>
                <w:pStyle w:val="Kaynaka"/>
              </w:pPr>
              <w:r w:rsidRPr="00D008DC">
                <w:rPr>
                  <w:color w:val="FF0000"/>
                </w:rPr>
                <w:t xml:space="preserve">ProQuest </w:t>
              </w:r>
              <w:r w:rsidR="00B23835">
                <w:rPr>
                  <w:color w:val="FF0000"/>
                </w:rPr>
                <w:t>veya YÖK Tez Merkezi üzerinden erişilen tezler:</w:t>
              </w:r>
              <w:r w:rsidRPr="00BF68CE">
                <w:t xml:space="preserve"> </w:t>
              </w:r>
            </w:p>
            <w:p w14:paraId="53394858" w14:textId="77777777" w:rsidR="00D008DC" w:rsidRDefault="00D008DC" w:rsidP="00D008DC">
              <w:pPr>
                <w:pStyle w:val="Kaynaka"/>
              </w:pPr>
              <w:r w:rsidRPr="00BF68CE">
                <w:t xml:space="preserve">Harris, L. (2014). </w:t>
              </w:r>
              <w:r w:rsidRPr="007B5BB1">
                <w:rPr>
                  <w:i/>
                  <w:iCs/>
                </w:rPr>
                <w:t>Instructional leadership perceptions and practices of elementary school leaders</w:t>
              </w:r>
              <w:r w:rsidRPr="007B5BB1">
                <w:t xml:space="preserve"> </w:t>
              </w:r>
              <w:r w:rsidRPr="00BF68CE">
                <w:t>(Publication No. 10169573) [Doctoral dissertation, University of Virginia]. ProQuest Dissertations &amp; Theses Global.</w:t>
              </w:r>
            </w:p>
            <w:p w14:paraId="579933C1" w14:textId="4A7C70F1" w:rsidR="00D008DC" w:rsidRPr="009A4B13" w:rsidRDefault="00B23835" w:rsidP="00D008DC">
              <w:pPr>
                <w:pStyle w:val="Kaynaka"/>
                <w:rPr>
                  <w:lang w:val="en-GB"/>
                </w:rPr>
              </w:pPr>
              <w:r>
                <w:rPr>
                  <w:color w:val="FF0000"/>
                  <w:lang w:val="en-GB"/>
                </w:rPr>
                <w:t>Internet Kaynakları</w:t>
              </w:r>
              <w:r w:rsidR="00D008DC" w:rsidRPr="00D008DC">
                <w:rPr>
                  <w:color w:val="FF0000"/>
                  <w:lang w:val="en-GB"/>
                </w:rPr>
                <w:t xml:space="preserve"> </w:t>
              </w:r>
              <w:r w:rsidR="00D008DC" w:rsidRPr="009A4B13">
                <w:rPr>
                  <w:lang w:val="en-GB"/>
                </w:rPr>
                <w:t>(</w:t>
              </w:r>
              <w:r>
                <w:rPr>
                  <w:lang w:val="en-GB"/>
                </w:rPr>
                <w:t>html adresinden önce sitenin adına yer veriniz</w:t>
              </w:r>
              <w:r w:rsidR="00D008DC" w:rsidRPr="009A4B13">
                <w:rPr>
                  <w:lang w:val="en-GB"/>
                </w:rPr>
                <w:t>)</w:t>
              </w:r>
            </w:p>
            <w:p w14:paraId="2B636083" w14:textId="77777777" w:rsidR="00D008DC" w:rsidRDefault="00D008DC" w:rsidP="00D008DC">
              <w:pPr>
                <w:pStyle w:val="Kaynaka"/>
                <w:rPr>
                  <w:rFonts w:cs="Arial"/>
                  <w:color w:val="0000FF"/>
                  <w:u w:val="single"/>
                </w:rPr>
              </w:pPr>
              <w:r w:rsidRPr="009A4B13">
                <w:rPr>
                  <w:rFonts w:cs="Arial"/>
                  <w:color w:val="000000"/>
                  <w:lang w:val="en-GB"/>
                </w:rPr>
                <w:t xml:space="preserve">Battershill, C. N. (1986). </w:t>
              </w:r>
              <w:r w:rsidRPr="009A4B13">
                <w:rPr>
                  <w:rFonts w:cs="Arial"/>
                  <w:i/>
                  <w:iCs/>
                  <w:color w:val="000000"/>
                  <w:lang w:val="en-GB"/>
                </w:rPr>
                <w:t xml:space="preserve">The marine benthos of caves, archways and vertical reef walls of the Poor Knights Islands. </w:t>
              </w:r>
              <w:r w:rsidRPr="009A4B13">
                <w:rPr>
                  <w:rFonts w:cs="Arial"/>
                  <w:color w:val="000000"/>
                  <w:lang w:val="en-GB"/>
                </w:rPr>
                <w:t>University of Auckland Research Repository. ResearchSpace</w:t>
              </w:r>
              <w:r w:rsidRPr="009A4B13">
                <w:rPr>
                  <w:rFonts w:cs="Arial"/>
                  <w:color w:val="000000"/>
                </w:rPr>
                <w:t xml:space="preserve">. </w:t>
              </w:r>
              <w:hyperlink r:id="rId31" w:history="1">
                <w:r w:rsidRPr="009A4B13">
                  <w:rPr>
                    <w:rFonts w:cs="Arial"/>
                    <w:color w:val="0000FF"/>
                    <w:u w:val="single"/>
                  </w:rPr>
                  <w:t>https://researchspace.auckland.ac.nz/handle /2292/36608</w:t>
                </w:r>
              </w:hyperlink>
            </w:p>
            <w:p w14:paraId="1E7A3C90" w14:textId="77777777" w:rsidR="00D008DC" w:rsidRDefault="00D008DC" w:rsidP="00D008DC">
              <w:pPr>
                <w:pStyle w:val="Kaynaka"/>
                <w:rPr>
                  <w:lang w:val="en-GB"/>
                </w:rPr>
              </w:pPr>
              <w:r w:rsidRPr="00727920">
                <w:t>Schaeffer, K. (2021, October 1). </w:t>
              </w:r>
              <w:r w:rsidRPr="00727920">
                <w:rPr>
                  <w:i/>
                  <w:iCs/>
                </w:rPr>
                <w:t>What we know about online learning and the homework gap amid the pandemic.</w:t>
              </w:r>
              <w:r w:rsidRPr="00727920">
                <w:t> Pew Research Center. </w:t>
              </w:r>
              <w:hyperlink r:id="rId32" w:tgtFrame="_blank" w:history="1">
                <w:r w:rsidRPr="00727920">
                  <w:rPr>
                    <w:rStyle w:val="Kpr"/>
                  </w:rPr>
                  <w:t>https://www.pewresearch.org/fact-tank/2021/10/01/what-we-know-about-online-learning-and-the-homework-gap-amid-the-pandemic/</w:t>
                </w:r>
              </w:hyperlink>
            </w:p>
            <w:p w14:paraId="527211EA" w14:textId="0F942B6F" w:rsidR="00D008DC" w:rsidRPr="009A4B13" w:rsidRDefault="00B23835" w:rsidP="00D008DC">
              <w:pPr>
                <w:pStyle w:val="Kaynaka"/>
              </w:pPr>
              <w:r>
                <w:rPr>
                  <w:color w:val="FF0000"/>
                </w:rPr>
                <w:t>Gazete</w:t>
              </w:r>
              <w:r w:rsidR="00D008DC" w:rsidRPr="009A4B13">
                <w:t xml:space="preserve">: </w:t>
              </w:r>
            </w:p>
            <w:p w14:paraId="7D262149" w14:textId="186245CC" w:rsidR="00D008DC" w:rsidRDefault="00D008DC" w:rsidP="00D008DC">
              <w:pPr>
                <w:pStyle w:val="Kaynaka"/>
              </w:pPr>
              <w:r w:rsidRPr="009A4B13">
                <w:t>Schwartz, J. (1993, Eylül</w:t>
              </w:r>
              <w:r w:rsidR="001F51E6">
                <w:t xml:space="preserve"> 30</w:t>
              </w:r>
              <w:r w:rsidRPr="009A4B13">
                <w:t xml:space="preserve">). Obesity affects economic, social status. </w:t>
              </w:r>
              <w:r w:rsidRPr="009A4B13">
                <w:rPr>
                  <w:i/>
                </w:rPr>
                <w:t>The Washington Post</w:t>
              </w:r>
              <w:r w:rsidRPr="009A4B13">
                <w:t>, p. A4.</w:t>
              </w:r>
            </w:p>
            <w:p w14:paraId="06E7997B" w14:textId="17D038B3" w:rsidR="00D008DC" w:rsidRPr="001F51E6" w:rsidRDefault="00D008DC" w:rsidP="001F51E6">
              <w:pPr>
                <w:pStyle w:val="Kaynaka"/>
              </w:pPr>
              <w:r w:rsidRPr="00BF68CE">
                <w:rPr>
                  <w:rFonts w:eastAsia="Times New Roman" w:cs="Times New Roman"/>
                </w:rPr>
                <w:t xml:space="preserve">Roberts, S. (2020, April 9). Early string ties us to Neanderthals. </w:t>
              </w:r>
              <w:r w:rsidRPr="001F51E6">
                <w:rPr>
                  <w:rFonts w:eastAsia="Times New Roman" w:cs="Times New Roman"/>
                  <w:i/>
                  <w:iCs/>
                </w:rPr>
                <w:t>The New York Times</w:t>
              </w:r>
              <w:r w:rsidRPr="00BF68CE">
                <w:rPr>
                  <w:rFonts w:eastAsia="Times New Roman" w:cs="Times New Roman"/>
                </w:rPr>
                <w:t>.</w:t>
              </w:r>
              <w:r w:rsidR="001F51E6">
                <w:t xml:space="preserve"> </w:t>
              </w:r>
              <w:hyperlink r:id="rId33" w:history="1">
                <w:r w:rsidR="001F51E6" w:rsidRPr="00110E9F">
                  <w:rPr>
                    <w:rStyle w:val="Kpr"/>
                    <w:rFonts w:eastAsia="Times New Roman" w:cs="Times New Roman"/>
                  </w:rPr>
                  <w:t>https://www.nytimes.com/2020/04/09/science/neanderthals-fiber-string-math.html</w:t>
                </w:r>
              </w:hyperlink>
            </w:p>
            <w:p w14:paraId="7DF7B462" w14:textId="616A1D34" w:rsidR="00D008DC" w:rsidRPr="009A4B13" w:rsidRDefault="00B23835" w:rsidP="00D008DC">
              <w:pPr>
                <w:pStyle w:val="Kaynaka"/>
              </w:pPr>
              <w:r>
                <w:rPr>
                  <w:color w:val="FF0000"/>
                </w:rPr>
                <w:lastRenderedPageBreak/>
                <w:t>Bildiri Kitapları</w:t>
              </w:r>
              <w:r w:rsidR="00D008DC" w:rsidRPr="009A4B13">
                <w:t xml:space="preserve">: </w:t>
              </w:r>
            </w:p>
            <w:p w14:paraId="22D0165B" w14:textId="46D34072" w:rsidR="00D008DC" w:rsidRDefault="00D008DC" w:rsidP="00D008DC">
              <w:pPr>
                <w:pStyle w:val="Kaynaka"/>
              </w:pPr>
              <w:r w:rsidRPr="009A4B13">
                <w:t>Çınar, M., Doğan, D.</w:t>
              </w:r>
              <w:r>
                <w:t xml:space="preserve">, &amp; </w:t>
              </w:r>
              <w:r w:rsidRPr="009A4B13">
                <w:t xml:space="preserve">Seferoğlu, S. S. (2015). </w:t>
              </w:r>
              <w:r w:rsidRPr="00190C7B">
                <w:t>Eğitimde dijital araçlar: Google sınıf uygulaması üzerine bir değerlendirme</w:t>
              </w:r>
              <w:r w:rsidRPr="009A4B13">
                <w:t xml:space="preserve">. </w:t>
              </w:r>
              <w:r w:rsidR="0083227A">
                <w:t xml:space="preserve">Y. Tuncel &amp; A. Kurt (Eds.), </w:t>
              </w:r>
              <w:r w:rsidRPr="00190C7B">
                <w:rPr>
                  <w:i/>
                  <w:iCs/>
                </w:rPr>
                <w:t>Akademik Bilişim Konferansı</w:t>
              </w:r>
              <w:r w:rsidR="0083227A" w:rsidRPr="00190C7B">
                <w:rPr>
                  <w:i/>
                  <w:iCs/>
                </w:rPr>
                <w:t xml:space="preserve"> Tam Metin Bildiriler</w:t>
              </w:r>
              <w:r w:rsidR="0083227A">
                <w:t xml:space="preserve"> (ss. 218-</w:t>
              </w:r>
              <w:r w:rsidR="00C31A34">
                <w:t>232)</w:t>
              </w:r>
              <w:r>
                <w:t xml:space="preserve">. </w:t>
              </w:r>
              <w:hyperlink r:id="rId34" w:history="1">
                <w:r w:rsidR="0083227A" w:rsidRPr="00110E9F">
                  <w:rPr>
                    <w:rStyle w:val="Kpr"/>
                  </w:rPr>
                  <w:t>https://ab.org.tr/ab24/</w:t>
                </w:r>
              </w:hyperlink>
              <w:r w:rsidR="0083227A">
                <w:t xml:space="preserve"> </w:t>
              </w:r>
            </w:p>
            <w:p w14:paraId="00DFC84B" w14:textId="068BA4F4" w:rsidR="00D008DC" w:rsidRDefault="00CD624F" w:rsidP="00D008DC">
              <w:pPr>
                <w:pStyle w:val="Kaynaka"/>
              </w:pPr>
              <w:r>
                <w:rPr>
                  <w:color w:val="FF0000"/>
                </w:rPr>
                <w:t>Çevrimiçi sözlük ve ansiklopedi</w:t>
              </w:r>
              <w:r w:rsidR="00D008DC" w:rsidRPr="00D008DC">
                <w:rPr>
                  <w:color w:val="FF0000"/>
                </w:rPr>
                <w:t xml:space="preserve"> </w:t>
              </w:r>
              <w:r w:rsidR="00D008DC">
                <w:t>(</w:t>
              </w:r>
              <w:r>
                <w:t>Erişim tarihi giriniz</w:t>
              </w:r>
              <w:r w:rsidR="00D008DC">
                <w:t>)</w:t>
              </w:r>
              <w:r>
                <w:t xml:space="preserve">: </w:t>
              </w:r>
            </w:p>
            <w:p w14:paraId="737ECF58" w14:textId="73CFF469" w:rsidR="00C174DD" w:rsidRPr="00D008DC" w:rsidRDefault="00D008DC" w:rsidP="00D008DC">
              <w:pPr>
                <w:pStyle w:val="Kaynaka"/>
                <w:rPr>
                  <w:b/>
                  <w:lang w:val="en-GB"/>
                </w:rPr>
              </w:pPr>
              <w:r w:rsidRPr="00192C4B">
                <w:t>Merriam-Webster. (n.d.). Merriam-Webster.com dictionary.</w:t>
              </w:r>
              <w:r>
                <w:t xml:space="preserve"> Erişim</w:t>
              </w:r>
              <w:r w:rsidRPr="00192C4B">
                <w:t xml:space="preserve"> May</w:t>
              </w:r>
              <w:r>
                <w:t>ıs</w:t>
              </w:r>
              <w:r w:rsidRPr="00192C4B">
                <w:t xml:space="preserve"> 5, 2019,</w:t>
              </w:r>
              <w:r>
                <w:t xml:space="preserve"> </w:t>
              </w:r>
              <w:r w:rsidRPr="00192C4B">
                <w:t>https://www.merriamwebster.com</w:t>
              </w:r>
            </w:p>
          </w:sdtContent>
        </w:sdt>
      </w:sdtContent>
    </w:sdt>
    <w:p w14:paraId="33C08374" w14:textId="0464D057" w:rsidR="003769FB" w:rsidRPr="008E3C87" w:rsidRDefault="003769FB" w:rsidP="00C174DD">
      <w:pPr>
        <w:spacing w:before="120" w:after="120" w:line="240" w:lineRule="auto"/>
        <w:ind w:left="709" w:hanging="709"/>
        <w:rPr>
          <w:rFonts w:eastAsia="Calibri" w:cstheme="minorHAnsi"/>
          <w:color w:val="FF0000"/>
          <w:sz w:val="22"/>
          <w:lang w:eastAsia="tr-TR"/>
        </w:rPr>
      </w:pPr>
    </w:p>
    <w:sectPr w:rsidR="003769FB" w:rsidRPr="008E3C87" w:rsidSect="00F4106E">
      <w:headerReference w:type="even" r:id="rId35"/>
      <w:headerReference w:type="default" r:id="rId36"/>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79CA" w14:textId="77777777" w:rsidR="00F4106E" w:rsidRDefault="00F4106E" w:rsidP="007A5F7F">
      <w:pPr>
        <w:spacing w:after="0" w:line="240" w:lineRule="auto"/>
      </w:pPr>
      <w:r>
        <w:separator/>
      </w:r>
    </w:p>
  </w:endnote>
  <w:endnote w:type="continuationSeparator" w:id="0">
    <w:p w14:paraId="18538AA8" w14:textId="77777777" w:rsidR="00F4106E" w:rsidRDefault="00F4106E" w:rsidP="007A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5000" w:type="pct"/>
      <w:tblBorders>
        <w:top w:val="single" w:sz="4" w:space="0" w:color="B4C6E7" w:themeColor="accent1"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396"/>
      <w:gridCol w:w="692"/>
    </w:tblGrid>
    <w:sdt>
      <w:sdtPr>
        <w:id w:val="-230315072"/>
        <w:docPartObj>
          <w:docPartGallery w:val="Page Numbers (Bottom of Page)"/>
          <w:docPartUnique/>
        </w:docPartObj>
      </w:sdtPr>
      <w:sdtContent>
        <w:tr w:rsidR="00CF5D82" w14:paraId="6AEDEBDA" w14:textId="77777777" w:rsidTr="00D40D48">
          <w:tc>
            <w:tcPr>
              <w:tcW w:w="1323" w:type="pct"/>
            </w:tcPr>
            <w:p w14:paraId="214A088A" w14:textId="5AFAED5E" w:rsidR="00CF5D82" w:rsidRDefault="00CF5D82" w:rsidP="00CF5D82">
              <w:pPr>
                <w:spacing w:before="240"/>
                <w:jc w:val="left"/>
              </w:pPr>
              <w:r w:rsidRPr="007A5F7F">
                <w:rPr>
                  <w:noProof/>
                </w:rPr>
                <w:drawing>
                  <wp:inline distT="0" distB="0" distL="0" distR="0" wp14:anchorId="447DF438" wp14:editId="2F0EE315">
                    <wp:extent cx="1440000" cy="354934"/>
                    <wp:effectExtent l="0" t="0" r="0" b="7620"/>
                    <wp:docPr id="1896870172" name="Resim 18968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354934"/>
                            </a:xfrm>
                            <a:prstGeom prst="rect">
                              <a:avLst/>
                            </a:prstGeom>
                          </pic:spPr>
                        </pic:pic>
                      </a:graphicData>
                    </a:graphic>
                  </wp:inline>
                </w:drawing>
              </w:r>
            </w:p>
          </w:tc>
          <w:tc>
            <w:tcPr>
              <w:tcW w:w="3318" w:type="pct"/>
              <w:vAlign w:val="bottom"/>
            </w:tcPr>
            <w:p w14:paraId="30365E84" w14:textId="77777777" w:rsidR="00CF5D82" w:rsidRPr="0065236C" w:rsidRDefault="00CF5D82" w:rsidP="00CF5D82">
              <w:pPr>
                <w:jc w:val="left"/>
                <w:rPr>
                  <w:i/>
                  <w:iCs/>
                </w:rPr>
              </w:pPr>
            </w:p>
          </w:tc>
          <w:tc>
            <w:tcPr>
              <w:tcW w:w="359" w:type="pct"/>
              <w:vAlign w:val="center"/>
            </w:tcPr>
            <w:p w14:paraId="30D4B343" w14:textId="778E3CBC" w:rsidR="00CF5D82" w:rsidRDefault="00ED323E" w:rsidP="00CF5D82">
              <w:pPr>
                <w:jc w:val="right"/>
              </w:pPr>
              <w:r>
                <w:fldChar w:fldCharType="begin"/>
              </w:r>
              <w:r>
                <w:instrText xml:space="preserve"> PAGE  \* Arabic  \* MERGEFORMAT </w:instrText>
              </w:r>
              <w:r>
                <w:fldChar w:fldCharType="separate"/>
              </w:r>
              <w:r>
                <w:rPr>
                  <w:noProof/>
                </w:rPr>
                <w:t>2</w:t>
              </w:r>
              <w:r>
                <w:fldChar w:fldCharType="end"/>
              </w:r>
            </w:p>
          </w:tc>
        </w:tr>
      </w:sdtContent>
    </w:sdt>
  </w:tbl>
  <w:p w14:paraId="66A9F5CE" w14:textId="2147CFC8" w:rsidR="00ED323E" w:rsidRDefault="00ED32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5000" w:type="pct"/>
      <w:tblBorders>
        <w:top w:val="single" w:sz="4" w:space="0" w:color="B4C6E7" w:themeColor="accent1"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396"/>
      <w:gridCol w:w="692"/>
    </w:tblGrid>
    <w:sdt>
      <w:sdtPr>
        <w:id w:val="748314226"/>
        <w:docPartObj>
          <w:docPartGallery w:val="Page Numbers (Bottom of Page)"/>
          <w:docPartUnique/>
        </w:docPartObj>
      </w:sdtPr>
      <w:sdtContent>
        <w:tr w:rsidR="007E2EE0" w14:paraId="23F83134" w14:textId="77777777" w:rsidTr="00D2073D">
          <w:tc>
            <w:tcPr>
              <w:tcW w:w="1323" w:type="pct"/>
            </w:tcPr>
            <w:p w14:paraId="51A5E8E3" w14:textId="4E606132" w:rsidR="007E2EE0" w:rsidRDefault="007E2EE0" w:rsidP="00D2073D">
              <w:pPr>
                <w:spacing w:before="240"/>
                <w:jc w:val="left"/>
              </w:pPr>
              <w:r w:rsidRPr="007A5F7F">
                <w:rPr>
                  <w:noProof/>
                </w:rPr>
                <w:drawing>
                  <wp:inline distT="0" distB="0" distL="0" distR="0" wp14:anchorId="627DABEE" wp14:editId="6061409A">
                    <wp:extent cx="1440000" cy="354934"/>
                    <wp:effectExtent l="0" t="0" r="0" b="7620"/>
                    <wp:docPr id="10446018" name="Resim 104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354934"/>
                            </a:xfrm>
                            <a:prstGeom prst="rect">
                              <a:avLst/>
                            </a:prstGeom>
                          </pic:spPr>
                        </pic:pic>
                      </a:graphicData>
                    </a:graphic>
                  </wp:inline>
                </w:drawing>
              </w:r>
            </w:p>
          </w:tc>
          <w:tc>
            <w:tcPr>
              <w:tcW w:w="3318" w:type="pct"/>
              <w:vAlign w:val="bottom"/>
            </w:tcPr>
            <w:p w14:paraId="65A51B40" w14:textId="194AAF39" w:rsidR="007E2EE0" w:rsidRPr="0065236C" w:rsidRDefault="007E2EE0" w:rsidP="00D2073D">
              <w:pPr>
                <w:jc w:val="left"/>
                <w:rPr>
                  <w:i/>
                  <w:iCs/>
                </w:rPr>
              </w:pPr>
            </w:p>
          </w:tc>
          <w:tc>
            <w:tcPr>
              <w:tcW w:w="359" w:type="pct"/>
              <w:vAlign w:val="center"/>
            </w:tcPr>
            <w:p w14:paraId="0A135D8A" w14:textId="3B156C3B" w:rsidR="007E2EE0" w:rsidRPr="003C5CD9" w:rsidRDefault="007E2EE0" w:rsidP="007E2EE0">
              <w:pPr>
                <w:jc w:val="right"/>
              </w:pPr>
              <w:r w:rsidRPr="003C5CD9">
                <w:fldChar w:fldCharType="begin"/>
              </w:r>
              <w:r w:rsidRPr="003C5CD9">
                <w:instrText>PAGE   \* MERGEFORMAT</w:instrText>
              </w:r>
              <w:r w:rsidRPr="003C5CD9">
                <w:fldChar w:fldCharType="separate"/>
              </w:r>
              <w:r w:rsidRPr="003C5CD9">
                <w:t>1</w:t>
              </w:r>
              <w:r w:rsidRPr="003C5CD9">
                <w:fldChar w:fldCharType="end"/>
              </w:r>
            </w:p>
          </w:tc>
        </w:tr>
      </w:sdtContent>
    </w:sdt>
  </w:tbl>
  <w:p w14:paraId="0CFBFD50" w14:textId="77777777" w:rsidR="0065236C" w:rsidRDefault="00652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5000" w:type="pct"/>
      <w:tblBorders>
        <w:top w:val="single" w:sz="4" w:space="0" w:color="B4C6E7" w:themeColor="accent1"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396"/>
      <w:gridCol w:w="692"/>
    </w:tblGrid>
    <w:bookmarkStart w:id="4" w:name="_Hlk151939057" w:displacedByCustomXml="next"/>
    <w:sdt>
      <w:sdtPr>
        <w:id w:val="190577342"/>
        <w:docPartObj>
          <w:docPartGallery w:val="Page Numbers (Bottom of Page)"/>
          <w:docPartUnique/>
        </w:docPartObj>
      </w:sdtPr>
      <w:sdtContent>
        <w:tr w:rsidR="00CF5D82" w14:paraId="580EE0CC" w14:textId="77777777" w:rsidTr="00D40D48">
          <w:tc>
            <w:tcPr>
              <w:tcW w:w="1323" w:type="pct"/>
            </w:tcPr>
            <w:p w14:paraId="64C3FDA7" w14:textId="77777777" w:rsidR="00CF5D82" w:rsidRDefault="00CF5D82" w:rsidP="00CF5D82">
              <w:pPr>
                <w:spacing w:before="240"/>
                <w:jc w:val="left"/>
              </w:pPr>
              <w:r w:rsidRPr="007A5F7F">
                <w:rPr>
                  <w:noProof/>
                </w:rPr>
                <w:drawing>
                  <wp:inline distT="0" distB="0" distL="0" distR="0" wp14:anchorId="4DD2C9C6" wp14:editId="2A939EB4">
                    <wp:extent cx="1440000" cy="354934"/>
                    <wp:effectExtent l="0" t="0" r="0" b="7620"/>
                    <wp:docPr id="1199332034" name="Resim 119933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354934"/>
                            </a:xfrm>
                            <a:prstGeom prst="rect">
                              <a:avLst/>
                            </a:prstGeom>
                          </pic:spPr>
                        </pic:pic>
                      </a:graphicData>
                    </a:graphic>
                  </wp:inline>
                </w:drawing>
              </w:r>
            </w:p>
          </w:tc>
          <w:tc>
            <w:tcPr>
              <w:tcW w:w="3318" w:type="pct"/>
              <w:vAlign w:val="bottom"/>
            </w:tcPr>
            <w:p w14:paraId="4DE6DABD" w14:textId="77777777" w:rsidR="00CF5D82" w:rsidRPr="003C5CD9" w:rsidRDefault="00CF5D82" w:rsidP="00CF5D82">
              <w:pPr>
                <w:jc w:val="left"/>
              </w:pPr>
            </w:p>
          </w:tc>
          <w:tc>
            <w:tcPr>
              <w:tcW w:w="359" w:type="pct"/>
              <w:vAlign w:val="center"/>
            </w:tcPr>
            <w:p w14:paraId="2C627428" w14:textId="6C463AAB" w:rsidR="00CF5D82" w:rsidRPr="003C5CD9" w:rsidRDefault="00CF5D82" w:rsidP="00CF5D82">
              <w:pPr>
                <w:jc w:val="right"/>
              </w:pPr>
            </w:p>
          </w:tc>
        </w:tr>
      </w:sdtContent>
    </w:sdt>
    <w:bookmarkEnd w:id="4"/>
  </w:tbl>
  <w:p w14:paraId="2D7BE932" w14:textId="77777777" w:rsidR="00CF5D82" w:rsidRDefault="00CF5D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5000" w:type="pct"/>
      <w:tblBorders>
        <w:top w:val="single" w:sz="4" w:space="0" w:color="B4C6E7" w:themeColor="accent1"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396"/>
      <w:gridCol w:w="692"/>
    </w:tblGrid>
    <w:sdt>
      <w:sdtPr>
        <w:id w:val="1529912286"/>
        <w:docPartObj>
          <w:docPartGallery w:val="Page Numbers (Bottom of Page)"/>
          <w:docPartUnique/>
        </w:docPartObj>
      </w:sdtPr>
      <w:sdtContent>
        <w:tr w:rsidR="00E872BA" w14:paraId="71C2F862" w14:textId="77777777" w:rsidTr="00D2073D">
          <w:tc>
            <w:tcPr>
              <w:tcW w:w="1323" w:type="pct"/>
            </w:tcPr>
            <w:p w14:paraId="14043D81" w14:textId="77777777" w:rsidR="00E872BA" w:rsidRDefault="00E872BA" w:rsidP="00D2073D">
              <w:pPr>
                <w:spacing w:before="240"/>
                <w:jc w:val="left"/>
              </w:pPr>
              <w:r w:rsidRPr="007A5F7F">
                <w:rPr>
                  <w:noProof/>
                </w:rPr>
                <w:drawing>
                  <wp:inline distT="0" distB="0" distL="0" distR="0" wp14:anchorId="64C87D83" wp14:editId="7A83FB94">
                    <wp:extent cx="1440000" cy="354934"/>
                    <wp:effectExtent l="0" t="0" r="0" b="7620"/>
                    <wp:docPr id="1371999566" name="Resim 137199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354934"/>
                            </a:xfrm>
                            <a:prstGeom prst="rect">
                              <a:avLst/>
                            </a:prstGeom>
                          </pic:spPr>
                        </pic:pic>
                      </a:graphicData>
                    </a:graphic>
                  </wp:inline>
                </w:drawing>
              </w:r>
            </w:p>
          </w:tc>
          <w:tc>
            <w:tcPr>
              <w:tcW w:w="3318" w:type="pct"/>
              <w:vAlign w:val="bottom"/>
            </w:tcPr>
            <w:p w14:paraId="01B83085" w14:textId="77777777" w:rsidR="00E872BA" w:rsidRPr="0065236C" w:rsidRDefault="00E872BA" w:rsidP="00D2073D">
              <w:pPr>
                <w:jc w:val="left"/>
                <w:rPr>
                  <w:i/>
                  <w:iCs/>
                </w:rPr>
              </w:pPr>
            </w:p>
          </w:tc>
          <w:tc>
            <w:tcPr>
              <w:tcW w:w="359" w:type="pct"/>
              <w:vAlign w:val="center"/>
            </w:tcPr>
            <w:p w14:paraId="122A09B4" w14:textId="77777777" w:rsidR="00E872BA" w:rsidRDefault="00E872BA" w:rsidP="007E2EE0">
              <w:pPr>
                <w:jc w:val="right"/>
              </w:pPr>
              <w:r w:rsidRPr="0065236C">
                <w:fldChar w:fldCharType="begin"/>
              </w:r>
              <w:r w:rsidRPr="0065236C">
                <w:instrText>PAGE   \* MERGEFORMAT</w:instrText>
              </w:r>
              <w:r w:rsidRPr="0065236C">
                <w:fldChar w:fldCharType="separate"/>
              </w:r>
              <w:r w:rsidRPr="0065236C">
                <w:t>1</w:t>
              </w:r>
              <w:r w:rsidRPr="0065236C">
                <w:fldChar w:fldCharType="end"/>
              </w:r>
            </w:p>
          </w:tc>
        </w:tr>
      </w:sdtContent>
    </w:sdt>
  </w:tbl>
  <w:p w14:paraId="5FBFCF12" w14:textId="77777777" w:rsidR="00E872BA" w:rsidRDefault="00E87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FE2" w14:textId="77777777" w:rsidR="00F4106E" w:rsidRDefault="00F4106E" w:rsidP="007A5F7F">
      <w:pPr>
        <w:spacing w:after="0" w:line="240" w:lineRule="auto"/>
      </w:pPr>
      <w:r>
        <w:separator/>
      </w:r>
    </w:p>
  </w:footnote>
  <w:footnote w:type="continuationSeparator" w:id="0">
    <w:p w14:paraId="137D2EC9" w14:textId="77777777" w:rsidR="00F4106E" w:rsidRDefault="00F4106E" w:rsidP="007A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3411"/>
      <w:gridCol w:w="6228"/>
    </w:tblGrid>
    <w:tr w:rsidR="00A33964" w14:paraId="5D426EB9" w14:textId="77777777" w:rsidTr="00C064AE">
      <w:trPr>
        <w:trHeight w:val="851"/>
      </w:trPr>
      <w:tc>
        <w:tcPr>
          <w:tcW w:w="3411" w:type="dxa"/>
          <w:tcBorders>
            <w:top w:val="single" w:sz="4" w:space="0" w:color="4472C4" w:themeColor="accent1"/>
            <w:bottom w:val="single" w:sz="4" w:space="0" w:color="4472C4" w:themeColor="accent1"/>
          </w:tcBorders>
          <w:vAlign w:val="center"/>
        </w:tcPr>
        <w:p w14:paraId="4F8E160A" w14:textId="77777777" w:rsidR="00A33964" w:rsidRDefault="00A33964" w:rsidP="00A33964">
          <w:pPr>
            <w:pStyle w:val="stBilgi"/>
          </w:pPr>
          <w:r w:rsidRPr="007A5F7F">
            <w:rPr>
              <w:noProof/>
            </w:rPr>
            <w:drawing>
              <wp:inline distT="0" distB="0" distL="0" distR="0" wp14:anchorId="589E9F60" wp14:editId="5854FC7E">
                <wp:extent cx="2028825" cy="500063"/>
                <wp:effectExtent l="0" t="0" r="0" b="0"/>
                <wp:docPr id="701414078" name="Resim 7014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825" cy="500063"/>
                        </a:xfrm>
                        <a:prstGeom prst="rect">
                          <a:avLst/>
                        </a:prstGeom>
                      </pic:spPr>
                    </pic:pic>
                  </a:graphicData>
                </a:graphic>
              </wp:inline>
            </w:drawing>
          </w:r>
        </w:p>
      </w:tc>
      <w:tc>
        <w:tcPr>
          <w:tcW w:w="6228" w:type="dxa"/>
          <w:tcBorders>
            <w:top w:val="single" w:sz="4" w:space="0" w:color="4472C4" w:themeColor="accent1"/>
            <w:bottom w:val="single" w:sz="4" w:space="0" w:color="4472C4" w:themeColor="accent1"/>
          </w:tcBorders>
        </w:tcPr>
        <w:tbl>
          <w:tblPr>
            <w:tblStyle w:val="TabloKlavuzu"/>
            <w:tblW w:w="0" w:type="auto"/>
            <w:jc w:val="righ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1143"/>
            <w:gridCol w:w="805"/>
            <w:gridCol w:w="835"/>
            <w:gridCol w:w="1268"/>
          </w:tblGrid>
          <w:tr w:rsidR="000830C4" w14:paraId="3F31C6B7" w14:textId="77777777" w:rsidTr="00C064AE">
            <w:trPr>
              <w:jc w:val="right"/>
            </w:trPr>
            <w:tc>
              <w:tcPr>
                <w:tcW w:w="0" w:type="auto"/>
                <w:tcBorders>
                  <w:top w:val="nil"/>
                  <w:left w:val="single" w:sz="4" w:space="0" w:color="4472C4" w:themeColor="accent1"/>
                  <w:bottom w:val="single" w:sz="4" w:space="0" w:color="4472C4" w:themeColor="accent1"/>
                </w:tcBorders>
                <w:shd w:val="clear" w:color="auto" w:fill="DEEAF6" w:themeFill="accent5" w:themeFillTint="33"/>
                <w:vAlign w:val="center"/>
              </w:tcPr>
              <w:p w14:paraId="3F4E06D2"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May 2023</w:t>
                </w:r>
              </w:p>
            </w:tc>
            <w:tc>
              <w:tcPr>
                <w:tcW w:w="0" w:type="auto"/>
                <w:tcBorders>
                  <w:top w:val="nil"/>
                  <w:bottom w:val="single" w:sz="4" w:space="0" w:color="4472C4" w:themeColor="accent1"/>
                </w:tcBorders>
                <w:shd w:val="clear" w:color="auto" w:fill="DEEAF6" w:themeFill="accent5" w:themeFillTint="33"/>
                <w:vAlign w:val="center"/>
              </w:tcPr>
              <w:p w14:paraId="2F688CDE"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Vol.12</w:t>
                </w:r>
              </w:p>
            </w:tc>
            <w:tc>
              <w:tcPr>
                <w:tcW w:w="0" w:type="auto"/>
                <w:tcBorders>
                  <w:top w:val="nil"/>
                  <w:bottom w:val="single" w:sz="4" w:space="0" w:color="4472C4" w:themeColor="accent1"/>
                </w:tcBorders>
                <w:shd w:val="clear" w:color="auto" w:fill="DEEAF6" w:themeFill="accent5" w:themeFillTint="33"/>
                <w:vAlign w:val="center"/>
              </w:tcPr>
              <w:p w14:paraId="58F0EDAC"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Issue.1</w:t>
                </w:r>
              </w:p>
            </w:tc>
            <w:tc>
              <w:tcPr>
                <w:tcW w:w="0" w:type="auto"/>
                <w:tcBorders>
                  <w:top w:val="nil"/>
                  <w:bottom w:val="single" w:sz="4" w:space="0" w:color="4472C4" w:themeColor="accent1"/>
                  <w:right w:val="single" w:sz="4" w:space="0" w:color="4472C4" w:themeColor="accent1"/>
                </w:tcBorders>
                <w:shd w:val="clear" w:color="auto" w:fill="DEEAF6" w:themeFill="accent5" w:themeFillTint="33"/>
                <w:vAlign w:val="center"/>
              </w:tcPr>
              <w:p w14:paraId="2DDAD533"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Pages 1-20</w:t>
                </w:r>
              </w:p>
            </w:tc>
          </w:tr>
          <w:tr w:rsidR="000830C4" w14:paraId="0A893DA7" w14:textId="77777777" w:rsidTr="00C064AE">
            <w:trPr>
              <w:jc w:val="right"/>
            </w:trPr>
            <w:tc>
              <w:tcPr>
                <w:tcW w:w="0" w:type="auto"/>
                <w:gridSpan w:val="4"/>
                <w:tcBorders>
                  <w:top w:val="single" w:sz="4" w:space="0" w:color="4472C4" w:themeColor="accent1"/>
                </w:tcBorders>
                <w:vAlign w:val="center"/>
              </w:tcPr>
              <w:p w14:paraId="73A1355E"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FF3523">
                  <w:rPr>
                    <w:rFonts w:ascii="Century Gothic" w:hAnsi="Century Gothic"/>
                    <w:b/>
                    <w:bCs/>
                    <w:color w:val="1F3864" w:themeColor="accent1" w:themeShade="80"/>
                    <w:sz w:val="20"/>
                    <w:szCs w:val="18"/>
                  </w:rPr>
                  <w:t>https://</w:t>
                </w:r>
                <w:r>
                  <w:rPr>
                    <w:rFonts w:ascii="Century Gothic" w:hAnsi="Century Gothic"/>
                    <w:b/>
                    <w:bCs/>
                    <w:color w:val="1F3864" w:themeColor="accent1" w:themeShade="80"/>
                    <w:sz w:val="20"/>
                    <w:szCs w:val="18"/>
                  </w:rPr>
                  <w:t>www.</w:t>
                </w:r>
                <w:r w:rsidRPr="00FF3523">
                  <w:rPr>
                    <w:rFonts w:ascii="Century Gothic" w:hAnsi="Century Gothic"/>
                    <w:b/>
                    <w:bCs/>
                    <w:color w:val="1F3864" w:themeColor="accent1" w:themeShade="80"/>
                    <w:sz w:val="20"/>
                    <w:szCs w:val="18"/>
                  </w:rPr>
                  <w:t>tuhed</w:t>
                </w:r>
                <w:r>
                  <w:rPr>
                    <w:rFonts w:ascii="Century Gothic" w:hAnsi="Century Gothic"/>
                    <w:b/>
                    <w:bCs/>
                    <w:color w:val="1F3864" w:themeColor="accent1" w:themeShade="80"/>
                    <w:sz w:val="20"/>
                    <w:szCs w:val="18"/>
                  </w:rPr>
                  <w:t>.org</w:t>
                </w:r>
              </w:p>
            </w:tc>
          </w:tr>
        </w:tbl>
        <w:p w14:paraId="271EA23B" w14:textId="77777777" w:rsidR="00A33964" w:rsidRPr="00895813" w:rsidRDefault="00A33964" w:rsidP="00A33964">
          <w:pPr>
            <w:pStyle w:val="stBilgi"/>
            <w:jc w:val="right"/>
            <w:rPr>
              <w:b/>
              <w:bCs/>
            </w:rPr>
          </w:pPr>
        </w:p>
      </w:tc>
    </w:tr>
  </w:tbl>
  <w:p w14:paraId="0577E9A1" w14:textId="77777777" w:rsidR="00867DC6" w:rsidRDefault="00867D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3411"/>
      <w:gridCol w:w="6228"/>
    </w:tblGrid>
    <w:tr w:rsidR="00FF3523" w14:paraId="5E89AC7C" w14:textId="77777777" w:rsidTr="004C03E8">
      <w:trPr>
        <w:trHeight w:val="851"/>
      </w:trPr>
      <w:tc>
        <w:tcPr>
          <w:tcW w:w="3411" w:type="dxa"/>
          <w:tcBorders>
            <w:top w:val="single" w:sz="4" w:space="0" w:color="4472C4" w:themeColor="accent1"/>
            <w:bottom w:val="single" w:sz="4" w:space="0" w:color="4472C4" w:themeColor="accent1"/>
          </w:tcBorders>
          <w:vAlign w:val="center"/>
        </w:tcPr>
        <w:p w14:paraId="17E9FE72" w14:textId="6ED22D74" w:rsidR="00FF3523" w:rsidRDefault="00FF3523" w:rsidP="00917119">
          <w:pPr>
            <w:pStyle w:val="stBilgi"/>
          </w:pPr>
          <w:r w:rsidRPr="007A5F7F">
            <w:rPr>
              <w:noProof/>
            </w:rPr>
            <w:drawing>
              <wp:inline distT="0" distB="0" distL="0" distR="0" wp14:anchorId="62AAE856" wp14:editId="4197C8FC">
                <wp:extent cx="2028825" cy="500063"/>
                <wp:effectExtent l="0" t="0" r="0" b="0"/>
                <wp:docPr id="1323091816" name="Resim 13230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825" cy="500063"/>
                        </a:xfrm>
                        <a:prstGeom prst="rect">
                          <a:avLst/>
                        </a:prstGeom>
                      </pic:spPr>
                    </pic:pic>
                  </a:graphicData>
                </a:graphic>
              </wp:inline>
            </w:drawing>
          </w:r>
        </w:p>
      </w:tc>
      <w:tc>
        <w:tcPr>
          <w:tcW w:w="6228" w:type="dxa"/>
          <w:tcBorders>
            <w:top w:val="single" w:sz="4" w:space="0" w:color="4472C4" w:themeColor="accent1"/>
            <w:bottom w:val="single" w:sz="4" w:space="0" w:color="4472C4" w:themeColor="accent1"/>
          </w:tcBorders>
        </w:tcPr>
        <w:tbl>
          <w:tblPr>
            <w:tblStyle w:val="TabloKlavuzu"/>
            <w:tblW w:w="0" w:type="auto"/>
            <w:jc w:val="righ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1143"/>
            <w:gridCol w:w="805"/>
            <w:gridCol w:w="835"/>
            <w:gridCol w:w="1268"/>
          </w:tblGrid>
          <w:tr w:rsidR="000830C4" w14:paraId="69607CC2" w14:textId="77777777" w:rsidTr="00C064AE">
            <w:trPr>
              <w:jc w:val="right"/>
            </w:trPr>
            <w:tc>
              <w:tcPr>
                <w:tcW w:w="0" w:type="auto"/>
                <w:tcBorders>
                  <w:top w:val="nil"/>
                  <w:left w:val="single" w:sz="4" w:space="0" w:color="4472C4" w:themeColor="accent1"/>
                  <w:bottom w:val="single" w:sz="4" w:space="0" w:color="4472C4" w:themeColor="accent1"/>
                </w:tcBorders>
                <w:shd w:val="clear" w:color="auto" w:fill="DEEAF6" w:themeFill="accent5" w:themeFillTint="33"/>
                <w:vAlign w:val="center"/>
              </w:tcPr>
              <w:p w14:paraId="31F69737" w14:textId="4FD3509F"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May 2023</w:t>
                </w:r>
              </w:p>
            </w:tc>
            <w:tc>
              <w:tcPr>
                <w:tcW w:w="0" w:type="auto"/>
                <w:tcBorders>
                  <w:top w:val="nil"/>
                  <w:bottom w:val="single" w:sz="4" w:space="0" w:color="4472C4" w:themeColor="accent1"/>
                </w:tcBorders>
                <w:shd w:val="clear" w:color="auto" w:fill="DEEAF6" w:themeFill="accent5" w:themeFillTint="33"/>
                <w:vAlign w:val="center"/>
              </w:tcPr>
              <w:p w14:paraId="5C13F9DD"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Vol.12</w:t>
                </w:r>
              </w:p>
            </w:tc>
            <w:tc>
              <w:tcPr>
                <w:tcW w:w="0" w:type="auto"/>
                <w:tcBorders>
                  <w:top w:val="nil"/>
                  <w:bottom w:val="single" w:sz="4" w:space="0" w:color="4472C4" w:themeColor="accent1"/>
                </w:tcBorders>
                <w:shd w:val="clear" w:color="auto" w:fill="DEEAF6" w:themeFill="accent5" w:themeFillTint="33"/>
                <w:vAlign w:val="center"/>
              </w:tcPr>
              <w:p w14:paraId="056567CF"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Issue.1</w:t>
                </w:r>
              </w:p>
            </w:tc>
            <w:tc>
              <w:tcPr>
                <w:tcW w:w="0" w:type="auto"/>
                <w:tcBorders>
                  <w:top w:val="nil"/>
                  <w:bottom w:val="single" w:sz="4" w:space="0" w:color="4472C4" w:themeColor="accent1"/>
                  <w:right w:val="single" w:sz="4" w:space="0" w:color="4472C4" w:themeColor="accent1"/>
                </w:tcBorders>
                <w:shd w:val="clear" w:color="auto" w:fill="DEEAF6" w:themeFill="accent5" w:themeFillTint="33"/>
                <w:vAlign w:val="center"/>
              </w:tcPr>
              <w:p w14:paraId="1E4C1F7B"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Pages 1-20</w:t>
                </w:r>
              </w:p>
            </w:tc>
          </w:tr>
          <w:tr w:rsidR="000830C4" w14:paraId="346E8AA0" w14:textId="77777777" w:rsidTr="00C064AE">
            <w:trPr>
              <w:jc w:val="right"/>
            </w:trPr>
            <w:tc>
              <w:tcPr>
                <w:tcW w:w="0" w:type="auto"/>
                <w:gridSpan w:val="4"/>
                <w:tcBorders>
                  <w:top w:val="single" w:sz="4" w:space="0" w:color="4472C4" w:themeColor="accent1"/>
                </w:tcBorders>
                <w:vAlign w:val="center"/>
              </w:tcPr>
              <w:p w14:paraId="359F1ED4" w14:textId="4CFB1E7C" w:rsidR="000830C4" w:rsidRPr="00895813" w:rsidRDefault="000830C4" w:rsidP="000830C4">
                <w:pPr>
                  <w:tabs>
                    <w:tab w:val="left" w:pos="1980"/>
                  </w:tabs>
                  <w:jc w:val="right"/>
                  <w:rPr>
                    <w:rFonts w:ascii="Century Gothic" w:hAnsi="Century Gothic"/>
                    <w:color w:val="1F3864" w:themeColor="accent1" w:themeShade="80"/>
                    <w:sz w:val="20"/>
                    <w:szCs w:val="20"/>
                  </w:rPr>
                </w:pPr>
                <w:r w:rsidRPr="00FF3523">
                  <w:rPr>
                    <w:rFonts w:ascii="Century Gothic" w:hAnsi="Century Gothic"/>
                    <w:b/>
                    <w:bCs/>
                    <w:color w:val="1F3864" w:themeColor="accent1" w:themeShade="80"/>
                    <w:sz w:val="20"/>
                    <w:szCs w:val="18"/>
                  </w:rPr>
                  <w:t>https://</w:t>
                </w:r>
                <w:r>
                  <w:rPr>
                    <w:rFonts w:ascii="Century Gothic" w:hAnsi="Century Gothic"/>
                    <w:b/>
                    <w:bCs/>
                    <w:color w:val="1F3864" w:themeColor="accent1" w:themeShade="80"/>
                    <w:sz w:val="20"/>
                    <w:szCs w:val="18"/>
                  </w:rPr>
                  <w:t>www.</w:t>
                </w:r>
                <w:r w:rsidRPr="00FF3523">
                  <w:rPr>
                    <w:rFonts w:ascii="Century Gothic" w:hAnsi="Century Gothic"/>
                    <w:b/>
                    <w:bCs/>
                    <w:color w:val="1F3864" w:themeColor="accent1" w:themeShade="80"/>
                    <w:sz w:val="20"/>
                    <w:szCs w:val="18"/>
                  </w:rPr>
                  <w:t>tuhed</w:t>
                </w:r>
                <w:r>
                  <w:rPr>
                    <w:rFonts w:ascii="Century Gothic" w:hAnsi="Century Gothic"/>
                    <w:b/>
                    <w:bCs/>
                    <w:color w:val="1F3864" w:themeColor="accent1" w:themeShade="80"/>
                    <w:sz w:val="20"/>
                    <w:szCs w:val="18"/>
                  </w:rPr>
                  <w:t>.org</w:t>
                </w:r>
              </w:p>
            </w:tc>
          </w:tr>
        </w:tbl>
        <w:p w14:paraId="479C9EEC" w14:textId="77777777" w:rsidR="00FF3523" w:rsidRPr="00895813" w:rsidRDefault="00FF3523" w:rsidP="00FF3523">
          <w:pPr>
            <w:pStyle w:val="stBilgi"/>
            <w:jc w:val="right"/>
            <w:rPr>
              <w:b/>
              <w:bCs/>
            </w:rPr>
          </w:pPr>
        </w:p>
      </w:tc>
    </w:tr>
  </w:tbl>
  <w:p w14:paraId="03E03E85" w14:textId="196994AA" w:rsidR="007A5F7F" w:rsidRDefault="001B1730" w:rsidP="00FF3523">
    <w:pPr>
      <w:pStyle w:val="stBilgi"/>
    </w:pPr>
    <w:r>
      <w:rPr>
        <w:noProof/>
      </w:rPr>
      <mc:AlternateContent>
        <mc:Choice Requires="wps">
          <w:drawing>
            <wp:anchor distT="0" distB="0" distL="114300" distR="114300" simplePos="0" relativeHeight="251661312" behindDoc="0" locked="0" layoutInCell="1" allowOverlap="1" wp14:anchorId="1768A8E0" wp14:editId="72DE1002">
              <wp:simplePos x="0" y="0"/>
              <wp:positionH relativeFrom="column">
                <wp:posOffset>3472180</wp:posOffset>
              </wp:positionH>
              <wp:positionV relativeFrom="paragraph">
                <wp:posOffset>-655955</wp:posOffset>
              </wp:positionV>
              <wp:extent cx="2581275" cy="266700"/>
              <wp:effectExtent l="0" t="0" r="28575" b="19050"/>
              <wp:wrapNone/>
              <wp:docPr id="1385116427" name="Metin Kutusu 1"/>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solidFill>
                          <a:schemeClr val="accent1"/>
                        </a:solidFill>
                      </a:ln>
                    </wps:spPr>
                    <wps:txbx>
                      <w:txbxContent>
                        <w:p w14:paraId="5445528E" w14:textId="77777777" w:rsidR="001B1730" w:rsidRPr="001B1730" w:rsidRDefault="001B1730" w:rsidP="001B1730">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A8E0" id="_x0000_t202" coordsize="21600,21600" o:spt="202" path="m,l,21600r21600,l21600,xe">
              <v:stroke joinstyle="miter"/>
              <v:path gradientshapeok="t" o:connecttype="rect"/>
            </v:shapetype>
            <v:shape id="Metin Kutusu 1" o:spid="_x0000_s1029" type="#_x0000_t202" style="position:absolute;left:0;text-align:left;margin-left:273.4pt;margin-top:-51.65pt;width:20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" fillcolor="white [3201]" strokecolor="#4472c4 [3204]" strokeweight=".5pt">
              <v:textbox>
                <w:txbxContent>
                  <w:p w14:paraId="5445528E" w14:textId="77777777" w:rsidR="001B1730" w:rsidRPr="001B1730" w:rsidRDefault="001B1730" w:rsidP="001B1730">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43"/>
      <w:gridCol w:w="4395"/>
    </w:tblGrid>
    <w:tr w:rsidR="007A5F7F" w14:paraId="4559AE19" w14:textId="77777777" w:rsidTr="009C3CF3">
      <w:trPr>
        <w:trHeight w:val="840"/>
      </w:trPr>
      <w:tc>
        <w:tcPr>
          <w:tcW w:w="2720" w:type="pct"/>
          <w:tcBorders>
            <w:top w:val="single" w:sz="4" w:space="0" w:color="4472C4" w:themeColor="accent1"/>
            <w:bottom w:val="single" w:sz="4" w:space="0" w:color="4472C4" w:themeColor="accent1"/>
          </w:tcBorders>
        </w:tcPr>
        <w:p w14:paraId="72101603" w14:textId="54EF75CF" w:rsidR="007A5F7F" w:rsidRDefault="007A5F7F" w:rsidP="007A5F7F">
          <w:pPr>
            <w:pStyle w:val="stBilgi"/>
          </w:pPr>
          <w:bookmarkStart w:id="3" w:name="_Hlk151938752"/>
          <w:r w:rsidRPr="007A5F7F">
            <w:rPr>
              <w:noProof/>
            </w:rPr>
            <w:drawing>
              <wp:inline distT="0" distB="0" distL="0" distR="0" wp14:anchorId="018775C6" wp14:editId="44BDCBCD">
                <wp:extent cx="2028825" cy="500063"/>
                <wp:effectExtent l="0" t="0" r="0" b="0"/>
                <wp:docPr id="1997739836" name="Resim 19977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2112" cy="503338"/>
                        </a:xfrm>
                        <a:prstGeom prst="rect">
                          <a:avLst/>
                        </a:prstGeom>
                      </pic:spPr>
                    </pic:pic>
                  </a:graphicData>
                </a:graphic>
              </wp:inline>
            </w:drawing>
          </w:r>
        </w:p>
      </w:tc>
      <w:tc>
        <w:tcPr>
          <w:tcW w:w="2280" w:type="pct"/>
          <w:tcBorders>
            <w:top w:val="single" w:sz="4" w:space="0" w:color="4472C4" w:themeColor="accent1"/>
            <w:bottom w:val="single" w:sz="4" w:space="0" w:color="4472C4" w:themeColor="accent1"/>
          </w:tcBorders>
        </w:tcPr>
        <w:tbl>
          <w:tblPr>
            <w:tblStyle w:val="TabloKlavuzu"/>
            <w:tblW w:w="0" w:type="auto"/>
            <w:jc w:val="righ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1143"/>
            <w:gridCol w:w="805"/>
            <w:gridCol w:w="835"/>
            <w:gridCol w:w="1268"/>
          </w:tblGrid>
          <w:tr w:rsidR="00895813" w14:paraId="5543AEF8" w14:textId="77777777" w:rsidTr="00FF3523">
            <w:trPr>
              <w:jc w:val="right"/>
            </w:trPr>
            <w:tc>
              <w:tcPr>
                <w:tcW w:w="0" w:type="auto"/>
                <w:tcBorders>
                  <w:top w:val="nil"/>
                  <w:left w:val="single" w:sz="4" w:space="0" w:color="4472C4" w:themeColor="accent1"/>
                  <w:bottom w:val="single" w:sz="4" w:space="0" w:color="4472C4" w:themeColor="accent1"/>
                </w:tcBorders>
                <w:shd w:val="clear" w:color="auto" w:fill="DEEAF6" w:themeFill="accent5" w:themeFillTint="33"/>
                <w:vAlign w:val="center"/>
              </w:tcPr>
              <w:p w14:paraId="01351A5D" w14:textId="5C798DBE" w:rsidR="00895813" w:rsidRPr="00895813" w:rsidRDefault="00895813" w:rsidP="00895813">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May 202</w:t>
                </w:r>
                <w:r w:rsidR="009D74F2">
                  <w:rPr>
                    <w:rFonts w:ascii="Century Gothic" w:hAnsi="Century Gothic"/>
                    <w:color w:val="1F3864" w:themeColor="accent1" w:themeShade="80"/>
                    <w:sz w:val="20"/>
                    <w:szCs w:val="20"/>
                  </w:rPr>
                  <w:t>4</w:t>
                </w:r>
              </w:p>
            </w:tc>
            <w:tc>
              <w:tcPr>
                <w:tcW w:w="0" w:type="auto"/>
                <w:tcBorders>
                  <w:top w:val="nil"/>
                  <w:bottom w:val="single" w:sz="4" w:space="0" w:color="4472C4" w:themeColor="accent1"/>
                </w:tcBorders>
                <w:shd w:val="clear" w:color="auto" w:fill="DEEAF6" w:themeFill="accent5" w:themeFillTint="33"/>
                <w:vAlign w:val="center"/>
              </w:tcPr>
              <w:p w14:paraId="6D4122E5" w14:textId="298BD070" w:rsidR="00895813" w:rsidRPr="00895813" w:rsidRDefault="00895813" w:rsidP="00895813">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Vol.1</w:t>
                </w:r>
                <w:r w:rsidR="009D74F2">
                  <w:rPr>
                    <w:rFonts w:ascii="Century Gothic" w:hAnsi="Century Gothic"/>
                    <w:color w:val="1F3864" w:themeColor="accent1" w:themeShade="80"/>
                    <w:sz w:val="20"/>
                    <w:szCs w:val="20"/>
                  </w:rPr>
                  <w:t>3</w:t>
                </w:r>
              </w:p>
            </w:tc>
            <w:tc>
              <w:tcPr>
                <w:tcW w:w="0" w:type="auto"/>
                <w:tcBorders>
                  <w:top w:val="nil"/>
                  <w:bottom w:val="single" w:sz="4" w:space="0" w:color="4472C4" w:themeColor="accent1"/>
                </w:tcBorders>
                <w:shd w:val="clear" w:color="auto" w:fill="DEEAF6" w:themeFill="accent5" w:themeFillTint="33"/>
                <w:vAlign w:val="center"/>
              </w:tcPr>
              <w:p w14:paraId="76E4A579" w14:textId="35932C59" w:rsidR="00895813" w:rsidRPr="00895813" w:rsidRDefault="00895813" w:rsidP="00895813">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Issue.1</w:t>
                </w:r>
              </w:p>
            </w:tc>
            <w:tc>
              <w:tcPr>
                <w:tcW w:w="0" w:type="auto"/>
                <w:tcBorders>
                  <w:top w:val="nil"/>
                  <w:bottom w:val="single" w:sz="4" w:space="0" w:color="4472C4" w:themeColor="accent1"/>
                  <w:right w:val="single" w:sz="4" w:space="0" w:color="4472C4" w:themeColor="accent1"/>
                </w:tcBorders>
                <w:shd w:val="clear" w:color="auto" w:fill="DEEAF6" w:themeFill="accent5" w:themeFillTint="33"/>
                <w:vAlign w:val="center"/>
              </w:tcPr>
              <w:p w14:paraId="3CAD091F" w14:textId="60E33B1F" w:rsidR="00895813" w:rsidRPr="00895813" w:rsidRDefault="00895813" w:rsidP="00895813">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Pages 1-20</w:t>
                </w:r>
              </w:p>
            </w:tc>
          </w:tr>
          <w:tr w:rsidR="00FF3523" w14:paraId="1EC9C7F1" w14:textId="77777777" w:rsidTr="00FF3523">
            <w:trPr>
              <w:jc w:val="right"/>
            </w:trPr>
            <w:tc>
              <w:tcPr>
                <w:tcW w:w="0" w:type="auto"/>
                <w:gridSpan w:val="4"/>
                <w:tcBorders>
                  <w:top w:val="single" w:sz="4" w:space="0" w:color="4472C4" w:themeColor="accent1"/>
                </w:tcBorders>
                <w:vAlign w:val="center"/>
              </w:tcPr>
              <w:p w14:paraId="1D24908A" w14:textId="2FAA01B6" w:rsidR="00FF3523" w:rsidRPr="00895813" w:rsidRDefault="00FF3523" w:rsidP="00FF3523">
                <w:pPr>
                  <w:tabs>
                    <w:tab w:val="left" w:pos="1980"/>
                  </w:tabs>
                  <w:jc w:val="right"/>
                  <w:rPr>
                    <w:rFonts w:ascii="Century Gothic" w:hAnsi="Century Gothic"/>
                    <w:color w:val="1F3864" w:themeColor="accent1" w:themeShade="80"/>
                    <w:sz w:val="20"/>
                    <w:szCs w:val="20"/>
                  </w:rPr>
                </w:pPr>
                <w:r w:rsidRPr="00FF3523">
                  <w:rPr>
                    <w:rFonts w:ascii="Century Gothic" w:hAnsi="Century Gothic"/>
                    <w:b/>
                    <w:bCs/>
                    <w:color w:val="1F3864" w:themeColor="accent1" w:themeShade="80"/>
                    <w:sz w:val="20"/>
                    <w:szCs w:val="18"/>
                  </w:rPr>
                  <w:t>https://</w:t>
                </w:r>
                <w:r w:rsidR="00752096">
                  <w:rPr>
                    <w:rFonts w:ascii="Century Gothic" w:hAnsi="Century Gothic"/>
                    <w:b/>
                    <w:bCs/>
                    <w:color w:val="1F3864" w:themeColor="accent1" w:themeShade="80"/>
                    <w:sz w:val="20"/>
                    <w:szCs w:val="18"/>
                  </w:rPr>
                  <w:t>www.tuhed.org</w:t>
                </w:r>
              </w:p>
            </w:tc>
          </w:tr>
        </w:tbl>
        <w:p w14:paraId="6E2966CD" w14:textId="40C9CB6C" w:rsidR="007A5F7F" w:rsidRPr="00895813" w:rsidRDefault="007A5F7F" w:rsidP="007A5F7F">
          <w:pPr>
            <w:pStyle w:val="stBilgi"/>
            <w:jc w:val="right"/>
            <w:rPr>
              <w:b/>
              <w:bCs/>
            </w:rPr>
          </w:pPr>
        </w:p>
      </w:tc>
    </w:tr>
  </w:tbl>
  <w:bookmarkEnd w:id="3"/>
  <w:p w14:paraId="425B1E30" w14:textId="37B002FA" w:rsidR="007A5F7F" w:rsidRDefault="001B1730" w:rsidP="007A5F7F">
    <w:pPr>
      <w:pStyle w:val="stBilgi"/>
    </w:pPr>
    <w:r>
      <w:rPr>
        <w:noProof/>
      </w:rPr>
      <mc:AlternateContent>
        <mc:Choice Requires="wps">
          <w:drawing>
            <wp:anchor distT="0" distB="0" distL="114300" distR="114300" simplePos="0" relativeHeight="251659264" behindDoc="0" locked="0" layoutInCell="1" allowOverlap="1" wp14:anchorId="0CFEFA33" wp14:editId="23CD00F6">
              <wp:simplePos x="0" y="0"/>
              <wp:positionH relativeFrom="column">
                <wp:posOffset>3470910</wp:posOffset>
              </wp:positionH>
              <wp:positionV relativeFrom="paragraph">
                <wp:posOffset>-635634</wp:posOffset>
              </wp:positionV>
              <wp:extent cx="2581275" cy="266700"/>
              <wp:effectExtent l="0" t="0" r="28575" b="19050"/>
              <wp:wrapNone/>
              <wp:docPr id="384288230" name="Metin Kutusu 1"/>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solidFill>
                          <a:schemeClr val="accent1"/>
                        </a:solidFill>
                      </a:ln>
                    </wps:spPr>
                    <wps:txbx>
                      <w:txbxContent>
                        <w:p w14:paraId="3FB132DD" w14:textId="1218035C" w:rsidR="001B1730" w:rsidRPr="001B1730" w:rsidRDefault="001B1730" w:rsidP="001B1730">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EFA33" id="_x0000_t202" coordsize="21600,21600" o:spt="202" path="m,l,21600r21600,l21600,xe">
              <v:stroke joinstyle="miter"/>
              <v:path gradientshapeok="t" o:connecttype="rect"/>
            </v:shapetype>
            <v:shape id="_x0000_s1030" type="#_x0000_t202" style="position:absolute;left:0;text-align:left;margin-left:273.3pt;margin-top:-50.05pt;width:203.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qEOQIAAIcEAAAOAAAAZHJzL2Uyb0RvYy54bWysVE1v2zAMvQ/YfxB0X+x4Sdo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" fillcolor="white [3201]" strokecolor="#4472c4 [3204]" strokeweight=".5pt">
              <v:textbox>
                <w:txbxContent>
                  <w:p w14:paraId="3FB132DD" w14:textId="1218035C" w:rsidR="001B1730" w:rsidRPr="001B1730" w:rsidRDefault="001B1730" w:rsidP="001B1730">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19EE" w:rsidRPr="00913AA0" w14:paraId="725A97C8" w14:textId="77777777" w:rsidTr="00D40D48">
      <w:tc>
        <w:tcPr>
          <w:tcW w:w="9628" w:type="dxa"/>
        </w:tcPr>
        <w:p w14:paraId="762486F7" w14:textId="2F822F2A" w:rsidR="00BB19EE" w:rsidRPr="00913AA0" w:rsidRDefault="00000000" w:rsidP="00913AA0">
          <w:pPr>
            <w:pStyle w:val="Ustbilgi"/>
            <w:rPr>
              <w:color w:val="1F3864" w:themeColor="accent1" w:themeShade="80"/>
            </w:rPr>
          </w:pPr>
          <w:sdt>
            <w:sdtPr>
              <w:alias w:val="Türkçe Başlık"/>
              <w:tag w:val=""/>
              <w:id w:val="-530643046"/>
              <w:placeholder>
                <w:docPart w:val="2C07896BDE404B5E915F8E0787B4E1E3"/>
              </w:placeholder>
              <w:dataBinding w:prefixMappings="xmlns:ns0='http://purl.org/dc/elements/1.1/' xmlns:ns1='http://schemas.openxmlformats.org/package/2006/metadata/core-properties' " w:xpath="/ns1:coreProperties[1]/ns0:title[1]" w:storeItemID="{6C3C8BC8-F283-45AE-878A-BAB7291924A1}"/>
              <w:text/>
            </w:sdtPr>
            <w:sdtContent>
              <w:r w:rsidR="00BA62CB" w:rsidRPr="00913AA0">
                <w:t>Article Title [in sentence form]</w:t>
              </w:r>
            </w:sdtContent>
          </w:sdt>
        </w:p>
      </w:tc>
    </w:tr>
  </w:tbl>
  <w:p w14:paraId="37A8DCA2" w14:textId="77777777" w:rsidR="00E872BA" w:rsidRPr="00BB19EE" w:rsidRDefault="00E872BA" w:rsidP="00BB19E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94BFF" w:rsidRPr="003839A3" w14:paraId="13DF4AFE" w14:textId="77777777" w:rsidTr="00D40D48">
      <w:tc>
        <w:tcPr>
          <w:tcW w:w="9628" w:type="dxa"/>
        </w:tcPr>
        <w:p w14:paraId="224A34FB" w14:textId="6E2F9971" w:rsidR="00E94BFF" w:rsidRPr="003839A3" w:rsidRDefault="00000000" w:rsidP="00913AA0">
          <w:pPr>
            <w:pStyle w:val="Ustbilgi"/>
            <w:rPr>
              <w:color w:val="1F3864" w:themeColor="accent1" w:themeShade="80"/>
            </w:rPr>
          </w:pPr>
          <w:sdt>
            <w:sdtPr>
              <w:alias w:val="Yazar"/>
              <w:tag w:val=""/>
              <w:id w:val="79876815"/>
              <w:placeholder>
                <w:docPart w:val="C773F629E6734344AF870F74F0956DAA"/>
              </w:placeholder>
              <w:dataBinding w:prefixMappings="xmlns:ns0='http://purl.org/dc/elements/1.1/' xmlns:ns1='http://schemas.openxmlformats.org/package/2006/metadata/core-properties' " w:xpath="/ns1:coreProperties[1]/ns0:creator[1]" w:storeItemID="{6C3C8BC8-F283-45AE-878A-BAB7291924A1}"/>
              <w:text/>
            </w:sdtPr>
            <w:sdtContent>
              <w:r w:rsidR="001B270A">
                <w:t>1st Author Name SURNAME</w:t>
              </w:r>
            </w:sdtContent>
          </w:sdt>
          <w:r w:rsidR="00913AA0">
            <w:t xml:space="preserve">, </w:t>
          </w:r>
          <w:sdt>
            <w:sdtPr>
              <w:id w:val="-1339226303"/>
              <w:placeholder>
                <w:docPart w:val="B82F3CD0AF9145CABEF7A8FC98B7475D"/>
              </w:placeholder>
            </w:sdtPr>
            <w:sdtContent>
              <w:r w:rsidR="00913AA0">
                <w:t>2</w:t>
              </w:r>
              <w:r w:rsidR="00913AA0" w:rsidRPr="00E1345B">
                <w:rPr>
                  <w:vertAlign w:val="superscript"/>
                </w:rPr>
                <w:t>nd</w:t>
              </w:r>
              <w:r w:rsidR="00913AA0">
                <w:t xml:space="preserve"> Author Name SURNAME</w:t>
              </w:r>
            </w:sdtContent>
          </w:sdt>
          <w:r w:rsidR="00913AA0">
            <w:t xml:space="preserve">, </w:t>
          </w:r>
          <w:sdt>
            <w:sdtPr>
              <w:id w:val="-1644577375"/>
              <w:placeholder>
                <w:docPart w:val="B82F3CD0AF9145CABEF7A8FC98B7475D"/>
              </w:placeholder>
            </w:sdtPr>
            <w:sdtContent>
              <w:r w:rsidR="00913AA0">
                <w:t>3</w:t>
              </w:r>
              <w:r w:rsidR="00913AA0" w:rsidRPr="00E1345B">
                <w:rPr>
                  <w:vertAlign w:val="superscript"/>
                </w:rPr>
                <w:t>rd</w:t>
              </w:r>
              <w:r w:rsidR="00913AA0">
                <w:t xml:space="preserve"> Author Name SURNAME</w:t>
              </w:r>
            </w:sdtContent>
          </w:sdt>
        </w:p>
      </w:tc>
    </w:tr>
  </w:tbl>
  <w:p w14:paraId="639D8E21" w14:textId="77777777" w:rsidR="00E872BA" w:rsidRPr="00E94BFF" w:rsidRDefault="00E872BA" w:rsidP="00E94BF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94BFF" w:rsidRPr="003839A3" w14:paraId="15000C47" w14:textId="77777777" w:rsidTr="00D40D48">
      <w:tc>
        <w:tcPr>
          <w:tcW w:w="9628" w:type="dxa"/>
        </w:tcPr>
        <w:p w14:paraId="3111DAB5" w14:textId="7F9CB37F" w:rsidR="00E94BFF" w:rsidRPr="003839A3" w:rsidRDefault="00000000" w:rsidP="00E77522">
          <w:pPr>
            <w:pStyle w:val="zetler"/>
            <w:rPr>
              <w:iCs/>
              <w:color w:val="1F3864" w:themeColor="accent1" w:themeShade="80"/>
            </w:rPr>
          </w:pPr>
          <w:sdt>
            <w:sdtPr>
              <w:rPr>
                <w:rStyle w:val="Stil2"/>
                <w:rFonts w:ascii="Palatino Linotype" w:hAnsi="Palatino Linotype"/>
                <w:b w:val="0"/>
                <w:bCs w:val="0"/>
                <w:sz w:val="22"/>
              </w:rPr>
              <w:alias w:val="Türkçe Başlık"/>
              <w:tag w:val=""/>
              <w:id w:val="20134375"/>
              <w:placeholder>
                <w:docPart w:val="031634C0054846B9A0AB9ED50730EE03"/>
              </w:placeholder>
              <w:dataBinding w:prefixMappings="xmlns:ns0='http://purl.org/dc/elements/1.1/' xmlns:ns1='http://schemas.openxmlformats.org/package/2006/metadata/core-properties' " w:xpath="/ns1:coreProperties[1]/ns0:title[1]" w:storeItemID="{6C3C8BC8-F283-45AE-878A-BAB7291924A1}"/>
              <w:text/>
            </w:sdtPr>
            <w:sdtContent>
              <w:r w:rsidR="00BA62CB">
                <w:rPr>
                  <w:rStyle w:val="Stil2"/>
                  <w:rFonts w:ascii="Palatino Linotype" w:hAnsi="Palatino Linotype"/>
                  <w:b w:val="0"/>
                  <w:bCs w:val="0"/>
                  <w:sz w:val="22"/>
                </w:rPr>
                <w:t>Article Title [in sentence form]</w:t>
              </w:r>
            </w:sdtContent>
          </w:sdt>
        </w:p>
      </w:tc>
    </w:tr>
  </w:tbl>
  <w:p w14:paraId="4AD8D124" w14:textId="7F2700B6" w:rsidR="00E94BFF" w:rsidRPr="00E94BFF" w:rsidRDefault="00E94BFF" w:rsidP="00E94BF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3411"/>
      <w:gridCol w:w="6228"/>
    </w:tblGrid>
    <w:tr w:rsidR="00090525" w14:paraId="2D731521" w14:textId="77777777" w:rsidTr="00C064AE">
      <w:trPr>
        <w:trHeight w:val="851"/>
      </w:trPr>
      <w:tc>
        <w:tcPr>
          <w:tcW w:w="3411" w:type="dxa"/>
          <w:tcBorders>
            <w:top w:val="single" w:sz="4" w:space="0" w:color="4472C4" w:themeColor="accent1"/>
            <w:bottom w:val="single" w:sz="4" w:space="0" w:color="4472C4" w:themeColor="accent1"/>
          </w:tcBorders>
          <w:vAlign w:val="center"/>
        </w:tcPr>
        <w:p w14:paraId="2DFEB922" w14:textId="77777777" w:rsidR="00090525" w:rsidRDefault="00090525" w:rsidP="00090525">
          <w:pPr>
            <w:pStyle w:val="stBilgi"/>
          </w:pPr>
          <w:r w:rsidRPr="007A5F7F">
            <w:rPr>
              <w:noProof/>
            </w:rPr>
            <w:drawing>
              <wp:inline distT="0" distB="0" distL="0" distR="0" wp14:anchorId="32FE54ED" wp14:editId="620CDBF1">
                <wp:extent cx="2028825" cy="500063"/>
                <wp:effectExtent l="0" t="0" r="0" b="0"/>
                <wp:docPr id="181707676" name="Resim 1817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825" cy="500063"/>
                        </a:xfrm>
                        <a:prstGeom prst="rect">
                          <a:avLst/>
                        </a:prstGeom>
                      </pic:spPr>
                    </pic:pic>
                  </a:graphicData>
                </a:graphic>
              </wp:inline>
            </w:drawing>
          </w:r>
        </w:p>
      </w:tc>
      <w:tc>
        <w:tcPr>
          <w:tcW w:w="6228" w:type="dxa"/>
          <w:tcBorders>
            <w:top w:val="single" w:sz="4" w:space="0" w:color="4472C4" w:themeColor="accent1"/>
            <w:bottom w:val="single" w:sz="4" w:space="0" w:color="4472C4" w:themeColor="accent1"/>
          </w:tcBorders>
        </w:tcPr>
        <w:tbl>
          <w:tblPr>
            <w:tblStyle w:val="TabloKlavuzu"/>
            <w:tblW w:w="0" w:type="auto"/>
            <w:jc w:val="righ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1143"/>
            <w:gridCol w:w="805"/>
            <w:gridCol w:w="835"/>
            <w:gridCol w:w="1268"/>
          </w:tblGrid>
          <w:tr w:rsidR="000830C4" w14:paraId="3DD0C154" w14:textId="77777777" w:rsidTr="00C064AE">
            <w:trPr>
              <w:jc w:val="right"/>
            </w:trPr>
            <w:tc>
              <w:tcPr>
                <w:tcW w:w="0" w:type="auto"/>
                <w:tcBorders>
                  <w:top w:val="nil"/>
                  <w:left w:val="single" w:sz="4" w:space="0" w:color="4472C4" w:themeColor="accent1"/>
                  <w:bottom w:val="single" w:sz="4" w:space="0" w:color="4472C4" w:themeColor="accent1"/>
                </w:tcBorders>
                <w:shd w:val="clear" w:color="auto" w:fill="DEEAF6" w:themeFill="accent5" w:themeFillTint="33"/>
                <w:vAlign w:val="center"/>
              </w:tcPr>
              <w:p w14:paraId="4AA7632E"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May 2023</w:t>
                </w:r>
              </w:p>
            </w:tc>
            <w:tc>
              <w:tcPr>
                <w:tcW w:w="0" w:type="auto"/>
                <w:tcBorders>
                  <w:top w:val="nil"/>
                  <w:bottom w:val="single" w:sz="4" w:space="0" w:color="4472C4" w:themeColor="accent1"/>
                </w:tcBorders>
                <w:shd w:val="clear" w:color="auto" w:fill="DEEAF6" w:themeFill="accent5" w:themeFillTint="33"/>
                <w:vAlign w:val="center"/>
              </w:tcPr>
              <w:p w14:paraId="1294B63A"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Vol.12</w:t>
                </w:r>
              </w:p>
            </w:tc>
            <w:tc>
              <w:tcPr>
                <w:tcW w:w="0" w:type="auto"/>
                <w:tcBorders>
                  <w:top w:val="nil"/>
                  <w:bottom w:val="single" w:sz="4" w:space="0" w:color="4472C4" w:themeColor="accent1"/>
                </w:tcBorders>
                <w:shd w:val="clear" w:color="auto" w:fill="DEEAF6" w:themeFill="accent5" w:themeFillTint="33"/>
                <w:vAlign w:val="center"/>
              </w:tcPr>
              <w:p w14:paraId="6E1F92BA" w14:textId="1DB05B05"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Issue.1</w:t>
                </w:r>
              </w:p>
            </w:tc>
            <w:tc>
              <w:tcPr>
                <w:tcW w:w="0" w:type="auto"/>
                <w:tcBorders>
                  <w:top w:val="nil"/>
                  <w:bottom w:val="single" w:sz="4" w:space="0" w:color="4472C4" w:themeColor="accent1"/>
                  <w:right w:val="single" w:sz="4" w:space="0" w:color="4472C4" w:themeColor="accent1"/>
                </w:tcBorders>
                <w:shd w:val="clear" w:color="auto" w:fill="DEEAF6" w:themeFill="accent5" w:themeFillTint="33"/>
                <w:vAlign w:val="center"/>
              </w:tcPr>
              <w:p w14:paraId="4C4CEA99" w14:textId="77777777" w:rsidR="000830C4" w:rsidRPr="00895813" w:rsidRDefault="000830C4" w:rsidP="000830C4">
                <w:pPr>
                  <w:tabs>
                    <w:tab w:val="left" w:pos="1980"/>
                  </w:tabs>
                  <w:jc w:val="right"/>
                  <w:rPr>
                    <w:rFonts w:ascii="Century Gothic" w:hAnsi="Century Gothic"/>
                    <w:color w:val="1F3864" w:themeColor="accent1" w:themeShade="80"/>
                    <w:sz w:val="20"/>
                    <w:szCs w:val="20"/>
                  </w:rPr>
                </w:pPr>
                <w:r w:rsidRPr="00895813">
                  <w:rPr>
                    <w:rFonts w:ascii="Century Gothic" w:hAnsi="Century Gothic"/>
                    <w:color w:val="1F3864" w:themeColor="accent1" w:themeShade="80"/>
                    <w:sz w:val="20"/>
                    <w:szCs w:val="20"/>
                  </w:rPr>
                  <w:t>Pages 1-20</w:t>
                </w:r>
              </w:p>
            </w:tc>
          </w:tr>
          <w:tr w:rsidR="000830C4" w14:paraId="6156C27A" w14:textId="77777777" w:rsidTr="00C064AE">
            <w:trPr>
              <w:jc w:val="right"/>
            </w:trPr>
            <w:tc>
              <w:tcPr>
                <w:tcW w:w="0" w:type="auto"/>
                <w:gridSpan w:val="4"/>
                <w:tcBorders>
                  <w:top w:val="single" w:sz="4" w:space="0" w:color="4472C4" w:themeColor="accent1"/>
                </w:tcBorders>
                <w:vAlign w:val="center"/>
              </w:tcPr>
              <w:p w14:paraId="0C9593E0" w14:textId="594658D3" w:rsidR="000830C4" w:rsidRPr="00895813" w:rsidRDefault="000830C4" w:rsidP="000830C4">
                <w:pPr>
                  <w:tabs>
                    <w:tab w:val="left" w:pos="1980"/>
                  </w:tabs>
                  <w:jc w:val="right"/>
                  <w:rPr>
                    <w:rFonts w:ascii="Century Gothic" w:hAnsi="Century Gothic"/>
                    <w:color w:val="1F3864" w:themeColor="accent1" w:themeShade="80"/>
                    <w:sz w:val="20"/>
                    <w:szCs w:val="20"/>
                  </w:rPr>
                </w:pPr>
                <w:r w:rsidRPr="00FF3523">
                  <w:rPr>
                    <w:rFonts w:ascii="Century Gothic" w:hAnsi="Century Gothic"/>
                    <w:b/>
                    <w:bCs/>
                    <w:color w:val="1F3864" w:themeColor="accent1" w:themeShade="80"/>
                    <w:sz w:val="20"/>
                    <w:szCs w:val="18"/>
                  </w:rPr>
                  <w:t>https://</w:t>
                </w:r>
                <w:r>
                  <w:rPr>
                    <w:rFonts w:ascii="Century Gothic" w:hAnsi="Century Gothic"/>
                    <w:b/>
                    <w:bCs/>
                    <w:color w:val="1F3864" w:themeColor="accent1" w:themeShade="80"/>
                    <w:sz w:val="20"/>
                    <w:szCs w:val="18"/>
                  </w:rPr>
                  <w:t>www.</w:t>
                </w:r>
                <w:r w:rsidRPr="00FF3523">
                  <w:rPr>
                    <w:rFonts w:ascii="Century Gothic" w:hAnsi="Century Gothic"/>
                    <w:b/>
                    <w:bCs/>
                    <w:color w:val="1F3864" w:themeColor="accent1" w:themeShade="80"/>
                    <w:sz w:val="20"/>
                    <w:szCs w:val="18"/>
                  </w:rPr>
                  <w:t>tuhed</w:t>
                </w:r>
                <w:r>
                  <w:rPr>
                    <w:rFonts w:ascii="Century Gothic" w:hAnsi="Century Gothic"/>
                    <w:b/>
                    <w:bCs/>
                    <w:color w:val="1F3864" w:themeColor="accent1" w:themeShade="80"/>
                    <w:sz w:val="20"/>
                    <w:szCs w:val="18"/>
                  </w:rPr>
                  <w:t>.org</w:t>
                </w:r>
              </w:p>
            </w:tc>
          </w:tr>
        </w:tbl>
        <w:p w14:paraId="1EA7FBC9" w14:textId="36AC412F" w:rsidR="00090525" w:rsidRPr="00895813" w:rsidRDefault="00090525" w:rsidP="00090525">
          <w:pPr>
            <w:pStyle w:val="stBilgi"/>
            <w:jc w:val="right"/>
            <w:rPr>
              <w:b/>
              <w:bCs/>
            </w:rPr>
          </w:pPr>
        </w:p>
      </w:tc>
    </w:tr>
  </w:tbl>
  <w:p w14:paraId="2B22F5FC" w14:textId="094D77A7" w:rsidR="00090525" w:rsidRPr="00E94BFF" w:rsidRDefault="00693309" w:rsidP="00710373">
    <w:pPr>
      <w:pStyle w:val="stBilgi"/>
      <w:tabs>
        <w:tab w:val="clear" w:pos="4536"/>
        <w:tab w:val="clear" w:pos="9072"/>
        <w:tab w:val="left" w:pos="6885"/>
      </w:tabs>
    </w:pPr>
    <w:r>
      <w:rPr>
        <w:noProof/>
      </w:rPr>
      <mc:AlternateContent>
        <mc:Choice Requires="wps">
          <w:drawing>
            <wp:anchor distT="0" distB="0" distL="114300" distR="114300" simplePos="0" relativeHeight="251663360" behindDoc="0" locked="0" layoutInCell="1" allowOverlap="1" wp14:anchorId="606C5CBE" wp14:editId="1F2DD6AE">
              <wp:simplePos x="0" y="0"/>
              <wp:positionH relativeFrom="margin">
                <wp:posOffset>3462655</wp:posOffset>
              </wp:positionH>
              <wp:positionV relativeFrom="paragraph">
                <wp:posOffset>-659765</wp:posOffset>
              </wp:positionV>
              <wp:extent cx="2581275" cy="266700"/>
              <wp:effectExtent l="0" t="0" r="28575" b="19050"/>
              <wp:wrapNone/>
              <wp:docPr id="496347364" name="Metin Kutusu 1"/>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solidFill>
                          <a:schemeClr val="accent1"/>
                        </a:solidFill>
                      </a:ln>
                    </wps:spPr>
                    <wps:txbx>
                      <w:txbxContent>
                        <w:p w14:paraId="29E25187" w14:textId="77777777" w:rsidR="00693309" w:rsidRPr="001B1730" w:rsidRDefault="00693309" w:rsidP="00693309">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5CBE" id="_x0000_t202" coordsize="21600,21600" o:spt="202" path="m,l,21600r21600,l21600,xe">
              <v:stroke joinstyle="miter"/>
              <v:path gradientshapeok="t" o:connecttype="rect"/>
            </v:shapetype>
            <v:shape id="_x0000_s1031" type="#_x0000_t202" style="position:absolute;left:0;text-align:left;margin-left:272.65pt;margin-top:-51.95pt;width:203.2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sgOgIAAIcEAAAOAAAAZHJzL2Uyb0RvYy54bWysVE1v2zAMvQ/YfxB0X+x4Sdo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" fillcolor="white [3201]" strokecolor="#4472c4 [3204]" strokeweight=".5pt">
              <v:textbox>
                <w:txbxContent>
                  <w:p w14:paraId="29E25187" w14:textId="77777777" w:rsidR="00693309" w:rsidRPr="001B1730" w:rsidRDefault="00693309" w:rsidP="00693309">
                    <w:pPr>
                      <w:spacing w:after="0" w:line="240" w:lineRule="auto"/>
                      <w:jc w:val="center"/>
                      <w:rPr>
                        <w:rFonts w:asciiTheme="minorHAnsi" w:hAnsiTheme="minorHAnsi" w:cstheme="minorHAnsi"/>
                        <w:b/>
                        <w:bCs/>
                        <w:color w:val="44546A" w:themeColor="text2"/>
                        <w:sz w:val="22"/>
                        <w:szCs w:val="20"/>
                      </w:rPr>
                    </w:pPr>
                    <w:r w:rsidRPr="001B1730">
                      <w:rPr>
                        <w:rFonts w:asciiTheme="minorHAnsi" w:hAnsiTheme="minorHAnsi" w:cstheme="minorHAnsi"/>
                        <w:b/>
                        <w:bCs/>
                        <w:color w:val="44546A" w:themeColor="text2"/>
                        <w:sz w:val="22"/>
                        <w:szCs w:val="20"/>
                      </w:rPr>
                      <w:t>EARLY RELEASE</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0651" w:rsidRPr="003839A3" w14:paraId="33EE0F83" w14:textId="77777777" w:rsidTr="00394CD0">
      <w:tc>
        <w:tcPr>
          <w:tcW w:w="9628" w:type="dxa"/>
        </w:tcPr>
        <w:p w14:paraId="5AC4333A" w14:textId="0E5715E1" w:rsidR="00FA0651" w:rsidRPr="00913AA0" w:rsidRDefault="00000000" w:rsidP="00913AA0">
          <w:pPr>
            <w:pStyle w:val="Ustbilgi"/>
          </w:pPr>
          <w:sdt>
            <w:sdtPr>
              <w:rPr>
                <w:rStyle w:val="Stil2"/>
                <w:rFonts w:ascii="Palatino Linotype" w:hAnsi="Palatino Linotype"/>
                <w:b w:val="0"/>
                <w:sz w:val="22"/>
              </w:rPr>
              <w:alias w:val="Türkçe Başlık"/>
              <w:tag w:val=""/>
              <w:id w:val="964008998"/>
              <w:placeholder>
                <w:docPart w:val="E7801F838B8D431C914565C47519BA68"/>
              </w:placeholder>
              <w:dataBinding w:prefixMappings="xmlns:ns0='http://purl.org/dc/elements/1.1/' xmlns:ns1='http://schemas.openxmlformats.org/package/2006/metadata/core-properties' " w:xpath="/ns1:coreProperties[1]/ns0:title[1]" w:storeItemID="{6C3C8BC8-F283-45AE-878A-BAB7291924A1}"/>
              <w:text/>
            </w:sdtPr>
            <w:sdtContent>
              <w:r w:rsidR="00BA62CB" w:rsidRPr="00913AA0">
                <w:rPr>
                  <w:rStyle w:val="Stil2"/>
                  <w:rFonts w:ascii="Palatino Linotype" w:hAnsi="Palatino Linotype"/>
                  <w:b w:val="0"/>
                  <w:sz w:val="22"/>
                </w:rPr>
                <w:t>Article Title [in sentence form]</w:t>
              </w:r>
            </w:sdtContent>
          </w:sdt>
        </w:p>
      </w:tc>
    </w:tr>
  </w:tbl>
  <w:p w14:paraId="54C22FC8" w14:textId="77777777" w:rsidR="00867DC6" w:rsidRDefault="00867DC6">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DC6" w:rsidRPr="003839A3" w14:paraId="168DA891" w14:textId="5762469C" w:rsidTr="00867DC6">
      <w:tc>
        <w:tcPr>
          <w:tcW w:w="9628" w:type="dxa"/>
        </w:tcPr>
        <w:p w14:paraId="0BE62106" w14:textId="35543CE5" w:rsidR="00867DC6" w:rsidRPr="00BB19EE" w:rsidRDefault="00000000" w:rsidP="00E77522">
          <w:pPr>
            <w:pStyle w:val="zetler"/>
            <w:rPr>
              <w:color w:val="1F3864" w:themeColor="accent1" w:themeShade="80"/>
            </w:rPr>
          </w:pPr>
          <w:sdt>
            <w:sdtPr>
              <w:rPr>
                <w:rStyle w:val="UstbilgiChar"/>
              </w:rPr>
              <w:alias w:val="Yazar"/>
              <w:tag w:val=""/>
              <w:id w:val="-932133046"/>
              <w:placeholder>
                <w:docPart w:val="28A70099230148FD87247424C3377D64"/>
              </w:placeholder>
              <w:dataBinding w:prefixMappings="xmlns:ns0='http://purl.org/dc/elements/1.1/' xmlns:ns1='http://schemas.openxmlformats.org/package/2006/metadata/core-properties' " w:xpath="/ns1:coreProperties[1]/ns0:creator[1]" w:storeItemID="{6C3C8BC8-F283-45AE-878A-BAB7291924A1}"/>
              <w:text/>
            </w:sdtPr>
            <w:sdtContent>
              <w:r w:rsidR="001B270A">
                <w:rPr>
                  <w:rStyle w:val="UstbilgiChar"/>
                </w:rPr>
                <w:t>1st Author Name SURNAME</w:t>
              </w:r>
            </w:sdtContent>
          </w:sdt>
          <w:r w:rsidR="00913AA0">
            <w:t xml:space="preserve">, </w:t>
          </w:r>
          <w:sdt>
            <w:sdtPr>
              <w:rPr>
                <w:rStyle w:val="UstbilgiChar"/>
              </w:rPr>
              <w:id w:val="-916553688"/>
              <w:placeholder>
                <w:docPart w:val="0E11DFE1112844319A3BCCD7F1E67DFE"/>
              </w:placeholder>
            </w:sdtPr>
            <w:sdtContent>
              <w:r w:rsidR="00913AA0" w:rsidRPr="00913AA0">
                <w:rPr>
                  <w:rStyle w:val="UstbilgiChar"/>
                </w:rPr>
                <w:t>2nd Author Name SURNAME</w:t>
              </w:r>
            </w:sdtContent>
          </w:sdt>
          <w:r w:rsidR="00913AA0">
            <w:t xml:space="preserve">, </w:t>
          </w:r>
          <w:sdt>
            <w:sdtPr>
              <w:rPr>
                <w:rStyle w:val="UstbilgiChar"/>
              </w:rPr>
              <w:id w:val="-728687472"/>
              <w:placeholder>
                <w:docPart w:val="0E11DFE1112844319A3BCCD7F1E67DFE"/>
              </w:placeholder>
            </w:sdtPr>
            <w:sdtContent>
              <w:r w:rsidR="00913AA0" w:rsidRPr="00913AA0">
                <w:rPr>
                  <w:rStyle w:val="UstbilgiChar"/>
                </w:rPr>
                <w:t>3rd Author Name SURNAME</w:t>
              </w:r>
            </w:sdtContent>
          </w:sdt>
        </w:p>
      </w:tc>
    </w:tr>
  </w:tbl>
  <w:p w14:paraId="48AEED9C" w14:textId="77777777" w:rsidR="00867DC6" w:rsidRDefault="00867DC6" w:rsidP="00867DC6">
    <w:pPr>
      <w:pStyle w:val="stBilgi"/>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0B"/>
    <w:multiLevelType w:val="hybridMultilevel"/>
    <w:tmpl w:val="DA6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3540"/>
    <w:multiLevelType w:val="hybridMultilevel"/>
    <w:tmpl w:val="705A9A12"/>
    <w:lvl w:ilvl="0" w:tplc="4F1C6A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DA7D80"/>
    <w:multiLevelType w:val="hybridMultilevel"/>
    <w:tmpl w:val="02642A62"/>
    <w:lvl w:ilvl="0" w:tplc="FBEA08EE">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087E59"/>
    <w:multiLevelType w:val="hybridMultilevel"/>
    <w:tmpl w:val="915E3062"/>
    <w:lvl w:ilvl="0" w:tplc="AA28428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FD7EFF"/>
    <w:multiLevelType w:val="hybridMultilevel"/>
    <w:tmpl w:val="2098EE9C"/>
    <w:lvl w:ilvl="0" w:tplc="78BAE1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B86F77"/>
    <w:multiLevelType w:val="hybridMultilevel"/>
    <w:tmpl w:val="D0328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91071B"/>
    <w:multiLevelType w:val="hybridMultilevel"/>
    <w:tmpl w:val="8B885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D94677"/>
    <w:multiLevelType w:val="hybridMultilevel"/>
    <w:tmpl w:val="5B8C6626"/>
    <w:lvl w:ilvl="0" w:tplc="CD50EBA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4D28DE"/>
    <w:multiLevelType w:val="hybridMultilevel"/>
    <w:tmpl w:val="57E2D866"/>
    <w:lvl w:ilvl="0" w:tplc="9B8CF0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5FE66EF"/>
    <w:multiLevelType w:val="hybridMultilevel"/>
    <w:tmpl w:val="716A6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B1293F"/>
    <w:multiLevelType w:val="hybridMultilevel"/>
    <w:tmpl w:val="7000377A"/>
    <w:lvl w:ilvl="0" w:tplc="FD30B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3F2A3A"/>
    <w:multiLevelType w:val="hybridMultilevel"/>
    <w:tmpl w:val="E27C34D2"/>
    <w:lvl w:ilvl="0" w:tplc="ECCAA2B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9B3173A"/>
    <w:multiLevelType w:val="hybridMultilevel"/>
    <w:tmpl w:val="A0B83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0187002">
    <w:abstractNumId w:val="13"/>
  </w:num>
  <w:num w:numId="2" w16cid:durableId="737897361">
    <w:abstractNumId w:val="7"/>
  </w:num>
  <w:num w:numId="3" w16cid:durableId="1673675733">
    <w:abstractNumId w:val="3"/>
  </w:num>
  <w:num w:numId="4" w16cid:durableId="366684255">
    <w:abstractNumId w:val="14"/>
  </w:num>
  <w:num w:numId="5" w16cid:durableId="2106077451">
    <w:abstractNumId w:val="2"/>
  </w:num>
  <w:num w:numId="6" w16cid:durableId="558132912">
    <w:abstractNumId w:val="6"/>
  </w:num>
  <w:num w:numId="7" w16cid:durableId="880243559">
    <w:abstractNumId w:val="11"/>
  </w:num>
  <w:num w:numId="8" w16cid:durableId="422647418">
    <w:abstractNumId w:val="15"/>
  </w:num>
  <w:num w:numId="9" w16cid:durableId="2007122605">
    <w:abstractNumId w:val="12"/>
  </w:num>
  <w:num w:numId="10" w16cid:durableId="412239374">
    <w:abstractNumId w:val="4"/>
  </w:num>
  <w:num w:numId="11" w16cid:durableId="1137600688">
    <w:abstractNumId w:val="5"/>
  </w:num>
  <w:num w:numId="12" w16cid:durableId="388651937">
    <w:abstractNumId w:val="17"/>
  </w:num>
  <w:num w:numId="13" w16cid:durableId="1606576386">
    <w:abstractNumId w:val="8"/>
  </w:num>
  <w:num w:numId="14" w16cid:durableId="235895166">
    <w:abstractNumId w:val="0"/>
  </w:num>
  <w:num w:numId="15" w16cid:durableId="1751194021">
    <w:abstractNumId w:val="16"/>
  </w:num>
  <w:num w:numId="16" w16cid:durableId="2144535919">
    <w:abstractNumId w:val="1"/>
  </w:num>
  <w:num w:numId="17" w16cid:durableId="1368677521">
    <w:abstractNumId w:val="10"/>
  </w:num>
  <w:num w:numId="18" w16cid:durableId="633829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styleLockQFSet/>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7F"/>
    <w:rsid w:val="000017C1"/>
    <w:rsid w:val="0000561A"/>
    <w:rsid w:val="00037B76"/>
    <w:rsid w:val="00041CD0"/>
    <w:rsid w:val="0005414C"/>
    <w:rsid w:val="000830C4"/>
    <w:rsid w:val="000857BC"/>
    <w:rsid w:val="00090525"/>
    <w:rsid w:val="00091AFD"/>
    <w:rsid w:val="000B1FB6"/>
    <w:rsid w:val="000C03E1"/>
    <w:rsid w:val="000D4829"/>
    <w:rsid w:val="00106629"/>
    <w:rsid w:val="001277F3"/>
    <w:rsid w:val="001333AD"/>
    <w:rsid w:val="0014071A"/>
    <w:rsid w:val="00147C9C"/>
    <w:rsid w:val="0018513E"/>
    <w:rsid w:val="00190C7B"/>
    <w:rsid w:val="001B05BD"/>
    <w:rsid w:val="001B1730"/>
    <w:rsid w:val="001B270A"/>
    <w:rsid w:val="001C312E"/>
    <w:rsid w:val="001D5773"/>
    <w:rsid w:val="001F51E6"/>
    <w:rsid w:val="001F607E"/>
    <w:rsid w:val="00205B0D"/>
    <w:rsid w:val="00226BDD"/>
    <w:rsid w:val="002C42BB"/>
    <w:rsid w:val="002E7B64"/>
    <w:rsid w:val="002F084B"/>
    <w:rsid w:val="0033155D"/>
    <w:rsid w:val="00350EB5"/>
    <w:rsid w:val="00372BB7"/>
    <w:rsid w:val="003769FB"/>
    <w:rsid w:val="003839A3"/>
    <w:rsid w:val="003864AF"/>
    <w:rsid w:val="00397E0F"/>
    <w:rsid w:val="003A783F"/>
    <w:rsid w:val="003C5CD9"/>
    <w:rsid w:val="003D4600"/>
    <w:rsid w:val="003E01E2"/>
    <w:rsid w:val="003E3798"/>
    <w:rsid w:val="003E748C"/>
    <w:rsid w:val="00462287"/>
    <w:rsid w:val="00490A70"/>
    <w:rsid w:val="00496E4C"/>
    <w:rsid w:val="004A29EE"/>
    <w:rsid w:val="004A551F"/>
    <w:rsid w:val="004B2692"/>
    <w:rsid w:val="004C03E8"/>
    <w:rsid w:val="004D3BC3"/>
    <w:rsid w:val="004F3D64"/>
    <w:rsid w:val="004F410B"/>
    <w:rsid w:val="005146A2"/>
    <w:rsid w:val="00515E85"/>
    <w:rsid w:val="005247A2"/>
    <w:rsid w:val="00541BE4"/>
    <w:rsid w:val="00553CFC"/>
    <w:rsid w:val="00577326"/>
    <w:rsid w:val="00577A5F"/>
    <w:rsid w:val="005A1499"/>
    <w:rsid w:val="005D19E9"/>
    <w:rsid w:val="00612C12"/>
    <w:rsid w:val="0065236C"/>
    <w:rsid w:val="00662599"/>
    <w:rsid w:val="00667B61"/>
    <w:rsid w:val="00693309"/>
    <w:rsid w:val="006A564B"/>
    <w:rsid w:val="006C321E"/>
    <w:rsid w:val="006D5D15"/>
    <w:rsid w:val="006D5F6D"/>
    <w:rsid w:val="00705BB5"/>
    <w:rsid w:val="00710373"/>
    <w:rsid w:val="00722B5B"/>
    <w:rsid w:val="00726D71"/>
    <w:rsid w:val="00730A79"/>
    <w:rsid w:val="00737286"/>
    <w:rsid w:val="00752096"/>
    <w:rsid w:val="00765C31"/>
    <w:rsid w:val="007A5F7F"/>
    <w:rsid w:val="007E2EE0"/>
    <w:rsid w:val="00807073"/>
    <w:rsid w:val="00812871"/>
    <w:rsid w:val="0082422F"/>
    <w:rsid w:val="0083227A"/>
    <w:rsid w:val="0085636E"/>
    <w:rsid w:val="00867DC6"/>
    <w:rsid w:val="00875E76"/>
    <w:rsid w:val="00875FFF"/>
    <w:rsid w:val="00892156"/>
    <w:rsid w:val="00895813"/>
    <w:rsid w:val="008E3C87"/>
    <w:rsid w:val="00913AA0"/>
    <w:rsid w:val="00913FD4"/>
    <w:rsid w:val="00917119"/>
    <w:rsid w:val="00934DC7"/>
    <w:rsid w:val="00941609"/>
    <w:rsid w:val="009417D5"/>
    <w:rsid w:val="00952616"/>
    <w:rsid w:val="009540D4"/>
    <w:rsid w:val="00954693"/>
    <w:rsid w:val="00990B38"/>
    <w:rsid w:val="009C31C3"/>
    <w:rsid w:val="009C3CF3"/>
    <w:rsid w:val="009C69A9"/>
    <w:rsid w:val="009D74F2"/>
    <w:rsid w:val="009E62E2"/>
    <w:rsid w:val="009F543F"/>
    <w:rsid w:val="00A07FB0"/>
    <w:rsid w:val="00A33964"/>
    <w:rsid w:val="00A6274E"/>
    <w:rsid w:val="00A747FE"/>
    <w:rsid w:val="00AC19FC"/>
    <w:rsid w:val="00B14B02"/>
    <w:rsid w:val="00B23835"/>
    <w:rsid w:val="00B251DE"/>
    <w:rsid w:val="00B37860"/>
    <w:rsid w:val="00B45A00"/>
    <w:rsid w:val="00BA1289"/>
    <w:rsid w:val="00BA62CB"/>
    <w:rsid w:val="00BB19EE"/>
    <w:rsid w:val="00BB3188"/>
    <w:rsid w:val="00BC2945"/>
    <w:rsid w:val="00BD0242"/>
    <w:rsid w:val="00BF3371"/>
    <w:rsid w:val="00BF7D8B"/>
    <w:rsid w:val="00C174DD"/>
    <w:rsid w:val="00C31A34"/>
    <w:rsid w:val="00C513E7"/>
    <w:rsid w:val="00CA4FEE"/>
    <w:rsid w:val="00CD624F"/>
    <w:rsid w:val="00CF5D82"/>
    <w:rsid w:val="00D008DC"/>
    <w:rsid w:val="00D05F1A"/>
    <w:rsid w:val="00D2073D"/>
    <w:rsid w:val="00D301B0"/>
    <w:rsid w:val="00D60982"/>
    <w:rsid w:val="00D60B8E"/>
    <w:rsid w:val="00D60D6F"/>
    <w:rsid w:val="00D727B2"/>
    <w:rsid w:val="00D73873"/>
    <w:rsid w:val="00D757F0"/>
    <w:rsid w:val="00D82DD5"/>
    <w:rsid w:val="00D9415A"/>
    <w:rsid w:val="00DB66CC"/>
    <w:rsid w:val="00E05F80"/>
    <w:rsid w:val="00E10697"/>
    <w:rsid w:val="00E1345B"/>
    <w:rsid w:val="00E16A0F"/>
    <w:rsid w:val="00E219A0"/>
    <w:rsid w:val="00E368B5"/>
    <w:rsid w:val="00E62EAB"/>
    <w:rsid w:val="00E70D64"/>
    <w:rsid w:val="00E77522"/>
    <w:rsid w:val="00E872BA"/>
    <w:rsid w:val="00E94BFF"/>
    <w:rsid w:val="00EA2B07"/>
    <w:rsid w:val="00EC1C3D"/>
    <w:rsid w:val="00EC3B25"/>
    <w:rsid w:val="00EC4FE8"/>
    <w:rsid w:val="00EC5746"/>
    <w:rsid w:val="00ED323E"/>
    <w:rsid w:val="00ED3CF8"/>
    <w:rsid w:val="00EF7E71"/>
    <w:rsid w:val="00F4106E"/>
    <w:rsid w:val="00F504FE"/>
    <w:rsid w:val="00FA0651"/>
    <w:rsid w:val="00FC066D"/>
    <w:rsid w:val="00FF35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0558"/>
  <w15:chartTrackingRefBased/>
  <w15:docId w15:val="{12BBFF8F-83D5-4562-A179-C47D5BC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705BB5"/>
    <w:pPr>
      <w:jc w:val="both"/>
    </w:pPr>
    <w:rPr>
      <w:rFonts w:ascii="Palatino Linotype" w:hAnsi="Palatino Linotype"/>
      <w:sz w:val="24"/>
    </w:rPr>
  </w:style>
  <w:style w:type="paragraph" w:styleId="Balk1">
    <w:name w:val="heading 1"/>
    <w:aliases w:val="Yazarlar"/>
    <w:basedOn w:val="Normal"/>
    <w:next w:val="Normal"/>
    <w:link w:val="Balk1Char"/>
    <w:autoRedefine/>
    <w:uiPriority w:val="9"/>
    <w:qFormat/>
    <w:rsid w:val="00E872BA"/>
    <w:pPr>
      <w:keepNext/>
      <w:keepLines/>
      <w:spacing w:before="120" w:after="120" w:line="240" w:lineRule="auto"/>
      <w:outlineLvl w:val="0"/>
    </w:pPr>
    <w:rPr>
      <w:rFonts w:eastAsia="Cambria" w:cs="Cambria"/>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5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5F7F"/>
  </w:style>
  <w:style w:type="paragraph" w:styleId="AltBilgi">
    <w:name w:val="footer"/>
    <w:basedOn w:val="Normal"/>
    <w:link w:val="AltBilgiChar"/>
    <w:uiPriority w:val="99"/>
    <w:unhideWhenUsed/>
    <w:rsid w:val="007A5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5F7F"/>
  </w:style>
  <w:style w:type="table" w:styleId="TabloKlavuzu">
    <w:name w:val="Table Grid"/>
    <w:basedOn w:val="NormalTablo"/>
    <w:uiPriority w:val="39"/>
    <w:rsid w:val="007A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5F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F7F"/>
    <w:rPr>
      <w:rFonts w:ascii="Segoe UI" w:hAnsi="Segoe UI" w:cs="Segoe UI"/>
      <w:sz w:val="18"/>
      <w:szCs w:val="18"/>
    </w:rPr>
  </w:style>
  <w:style w:type="character" w:customStyle="1" w:styleId="Stil2">
    <w:name w:val="Stil2"/>
    <w:basedOn w:val="VarsaylanParagrafYazTipi"/>
    <w:uiPriority w:val="1"/>
    <w:rsid w:val="007A5F7F"/>
    <w:rPr>
      <w:rFonts w:ascii="Times New Roman" w:hAnsi="Times New Roman"/>
      <w:b/>
      <w:sz w:val="28"/>
    </w:rPr>
  </w:style>
  <w:style w:type="character" w:styleId="YerTutucuMetni">
    <w:name w:val="Placeholder Text"/>
    <w:basedOn w:val="VarsaylanParagrafYazTipi"/>
    <w:uiPriority w:val="99"/>
    <w:semiHidden/>
    <w:rsid w:val="007A5F7F"/>
    <w:rPr>
      <w:color w:val="808080"/>
    </w:rPr>
  </w:style>
  <w:style w:type="character" w:styleId="Kpr">
    <w:name w:val="Hyperlink"/>
    <w:basedOn w:val="VarsaylanParagrafYazTipi"/>
    <w:uiPriority w:val="99"/>
    <w:unhideWhenUsed/>
    <w:rsid w:val="007A5F7F"/>
    <w:rPr>
      <w:color w:val="0000FF"/>
      <w:u w:val="single"/>
    </w:rPr>
  </w:style>
  <w:style w:type="table" w:styleId="DzTablo1">
    <w:name w:val="Plain Table 1"/>
    <w:basedOn w:val="NormalTablo"/>
    <w:uiPriority w:val="41"/>
    <w:rsid w:val="00895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895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oKlavuzu2">
    <w:name w:val="Tablo Kılavuzu2"/>
    <w:basedOn w:val="NormalTablo"/>
    <w:next w:val="TabloKlavuzu"/>
    <w:uiPriority w:val="39"/>
    <w:rsid w:val="00FF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F3523"/>
    <w:pPr>
      <w:spacing w:after="0" w:line="240" w:lineRule="auto"/>
    </w:pPr>
    <w:rPr>
      <w:rFonts w:ascii="Palatino Linotype" w:hAnsi="Palatino Linotype"/>
      <w:sz w:val="24"/>
    </w:rPr>
  </w:style>
  <w:style w:type="paragraph" w:customStyle="1" w:styleId="Pa5">
    <w:name w:val="Pa5"/>
    <w:basedOn w:val="Normal"/>
    <w:next w:val="Normal"/>
    <w:uiPriority w:val="99"/>
    <w:rsid w:val="001C312E"/>
    <w:pPr>
      <w:autoSpaceDE w:val="0"/>
      <w:autoSpaceDN w:val="0"/>
      <w:adjustRightInd w:val="0"/>
      <w:spacing w:after="0" w:line="181" w:lineRule="atLeast"/>
    </w:pPr>
    <w:rPr>
      <w:rFonts w:ascii="Palatino" w:hAnsi="Palatino"/>
      <w:szCs w:val="24"/>
    </w:rPr>
  </w:style>
  <w:style w:type="paragraph" w:styleId="DipnotMetni">
    <w:name w:val="footnote text"/>
    <w:basedOn w:val="Normal"/>
    <w:link w:val="DipnotMetniChar"/>
    <w:uiPriority w:val="99"/>
    <w:semiHidden/>
    <w:unhideWhenUsed/>
    <w:rsid w:val="00B37860"/>
    <w:pPr>
      <w:spacing w:after="0" w:line="240" w:lineRule="auto"/>
    </w:pPr>
    <w:rPr>
      <w:rFonts w:asciiTheme="minorHAnsi" w:hAnsiTheme="minorHAnsi"/>
      <w:sz w:val="20"/>
      <w:szCs w:val="20"/>
    </w:rPr>
  </w:style>
  <w:style w:type="character" w:customStyle="1" w:styleId="DipnotMetniChar">
    <w:name w:val="Dipnot Metni Char"/>
    <w:basedOn w:val="VarsaylanParagrafYazTipi"/>
    <w:link w:val="DipnotMetni"/>
    <w:uiPriority w:val="99"/>
    <w:semiHidden/>
    <w:rsid w:val="00B37860"/>
    <w:rPr>
      <w:sz w:val="20"/>
      <w:szCs w:val="20"/>
    </w:rPr>
  </w:style>
  <w:style w:type="character" w:styleId="DipnotBavurusu">
    <w:name w:val="footnote reference"/>
    <w:uiPriority w:val="99"/>
    <w:unhideWhenUsed/>
    <w:rsid w:val="00B37860"/>
    <w:rPr>
      <w:vertAlign w:val="superscript"/>
    </w:rPr>
  </w:style>
  <w:style w:type="paragraph" w:styleId="ListeParagraf">
    <w:name w:val="List Paragraph"/>
    <w:basedOn w:val="Normal"/>
    <w:uiPriority w:val="34"/>
    <w:qFormat/>
    <w:rsid w:val="00B37860"/>
    <w:pPr>
      <w:ind w:left="720"/>
      <w:contextualSpacing/>
    </w:pPr>
    <w:rPr>
      <w:rFonts w:asciiTheme="minorHAnsi" w:hAnsiTheme="minorHAnsi"/>
      <w:sz w:val="22"/>
    </w:rPr>
  </w:style>
  <w:style w:type="table" w:styleId="ListeTablo6Renkli">
    <w:name w:val="List Table 6 Colorful"/>
    <w:basedOn w:val="NormalTablo"/>
    <w:uiPriority w:val="51"/>
    <w:rsid w:val="00B378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Ak">
    <w:name w:val="Grid Table Light"/>
    <w:basedOn w:val="NormalTablo"/>
    <w:uiPriority w:val="40"/>
    <w:rsid w:val="00867D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350EB5"/>
    <w:rPr>
      <w:color w:val="605E5C"/>
      <w:shd w:val="clear" w:color="auto" w:fill="E1DFDD"/>
    </w:rPr>
  </w:style>
  <w:style w:type="paragraph" w:customStyle="1" w:styleId="zetler">
    <w:name w:val="Özetler"/>
    <w:basedOn w:val="Normal"/>
    <w:link w:val="zetlerChar"/>
    <w:autoRedefine/>
    <w:qFormat/>
    <w:rsid w:val="001B1730"/>
    <w:pPr>
      <w:spacing w:after="0" w:line="240" w:lineRule="auto"/>
    </w:pPr>
    <w:rPr>
      <w:rFonts w:cs="Palatino"/>
      <w:bCs/>
      <w:sz w:val="22"/>
      <w:szCs w:val="18"/>
    </w:rPr>
  </w:style>
  <w:style w:type="paragraph" w:customStyle="1" w:styleId="MetinMakale">
    <w:name w:val="Metin_Makale"/>
    <w:basedOn w:val="Normal"/>
    <w:link w:val="MetinMakaleChar"/>
    <w:autoRedefine/>
    <w:qFormat/>
    <w:rsid w:val="009417D5"/>
    <w:pPr>
      <w:spacing w:before="120" w:after="0" w:line="264" w:lineRule="auto"/>
      <w:ind w:firstLine="709"/>
    </w:pPr>
    <w:rPr>
      <w:rFonts w:eastAsia="Calibri" w:cstheme="minorHAnsi"/>
      <w:szCs w:val="24"/>
      <w:lang w:eastAsia="tr-TR"/>
    </w:rPr>
  </w:style>
  <w:style w:type="character" w:customStyle="1" w:styleId="zetlerChar">
    <w:name w:val="Özetler Char"/>
    <w:basedOn w:val="VarsaylanParagrafYazTipi"/>
    <w:link w:val="zetler"/>
    <w:rsid w:val="001B1730"/>
    <w:rPr>
      <w:rFonts w:ascii="Palatino Linotype" w:hAnsi="Palatino Linotype" w:cs="Palatino"/>
      <w:bCs/>
      <w:szCs w:val="18"/>
    </w:rPr>
  </w:style>
  <w:style w:type="paragraph" w:customStyle="1" w:styleId="Balklar">
    <w:name w:val="Başlıklar"/>
    <w:basedOn w:val="Normal"/>
    <w:link w:val="BalklarChar"/>
    <w:qFormat/>
    <w:rsid w:val="003E3798"/>
    <w:pPr>
      <w:spacing w:before="240" w:after="240" w:line="360" w:lineRule="auto"/>
      <w:jc w:val="center"/>
    </w:pPr>
    <w:rPr>
      <w:rFonts w:eastAsia="Times New Roman" w:cs="Calibri"/>
      <w:b/>
      <w:szCs w:val="24"/>
      <w:lang w:eastAsia="tr-TR"/>
    </w:rPr>
  </w:style>
  <w:style w:type="character" w:customStyle="1" w:styleId="MetinMakaleChar">
    <w:name w:val="Metin_Makale Char"/>
    <w:basedOn w:val="VarsaylanParagrafYazTipi"/>
    <w:link w:val="MetinMakale"/>
    <w:rsid w:val="009417D5"/>
    <w:rPr>
      <w:rFonts w:ascii="Palatino Linotype" w:eastAsia="Calibri" w:hAnsi="Palatino Linotype" w:cstheme="minorHAnsi"/>
      <w:sz w:val="24"/>
      <w:szCs w:val="24"/>
      <w:lang w:eastAsia="tr-TR"/>
    </w:rPr>
  </w:style>
  <w:style w:type="paragraph" w:customStyle="1" w:styleId="AltBalk">
    <w:name w:val="Alt Başlık"/>
    <w:basedOn w:val="Normal"/>
    <w:link w:val="AltBalkChar"/>
    <w:qFormat/>
    <w:rsid w:val="00705BB5"/>
    <w:pPr>
      <w:spacing w:before="120" w:after="120" w:line="360" w:lineRule="auto"/>
      <w:jc w:val="left"/>
    </w:pPr>
    <w:rPr>
      <w:rFonts w:cstheme="minorHAnsi"/>
      <w:b/>
      <w:szCs w:val="24"/>
    </w:rPr>
  </w:style>
  <w:style w:type="character" w:customStyle="1" w:styleId="BalklarChar">
    <w:name w:val="Başlıklar Char"/>
    <w:basedOn w:val="VarsaylanParagrafYazTipi"/>
    <w:link w:val="Balklar"/>
    <w:rsid w:val="003E3798"/>
    <w:rPr>
      <w:rFonts w:ascii="Minion Pro" w:eastAsia="Times New Roman" w:hAnsi="Minion Pro" w:cs="Calibri"/>
      <w:b/>
      <w:sz w:val="24"/>
      <w:szCs w:val="24"/>
      <w:lang w:eastAsia="tr-TR"/>
    </w:rPr>
  </w:style>
  <w:style w:type="paragraph" w:customStyle="1" w:styleId="Kaynaka">
    <w:name w:val="Kaynakça"/>
    <w:basedOn w:val="Normal"/>
    <w:link w:val="KaynakaChar"/>
    <w:autoRedefine/>
    <w:qFormat/>
    <w:rsid w:val="003769FB"/>
    <w:pPr>
      <w:spacing w:after="120" w:line="240" w:lineRule="auto"/>
      <w:ind w:left="709" w:hanging="709"/>
    </w:pPr>
    <w:rPr>
      <w:rFonts w:eastAsia="Calibri" w:cstheme="minorHAnsi"/>
      <w:sz w:val="22"/>
      <w:szCs w:val="24"/>
      <w:lang w:eastAsia="tr-TR"/>
    </w:rPr>
  </w:style>
  <w:style w:type="character" w:customStyle="1" w:styleId="AltBalkChar">
    <w:name w:val="Alt Başlık Char"/>
    <w:basedOn w:val="VarsaylanParagrafYazTipi"/>
    <w:link w:val="AltBalk"/>
    <w:rsid w:val="00705BB5"/>
    <w:rPr>
      <w:rFonts w:ascii="Palatino Linotype" w:hAnsi="Palatino Linotype" w:cstheme="minorHAnsi"/>
      <w:b/>
      <w:sz w:val="24"/>
      <w:szCs w:val="24"/>
    </w:rPr>
  </w:style>
  <w:style w:type="character" w:customStyle="1" w:styleId="KaynakaChar">
    <w:name w:val="Kaynakça Char"/>
    <w:basedOn w:val="VarsaylanParagrafYazTipi"/>
    <w:link w:val="Kaynaka"/>
    <w:rsid w:val="003769FB"/>
    <w:rPr>
      <w:rFonts w:ascii="Palatino Linotype" w:eastAsia="Calibri" w:hAnsi="Palatino Linotype" w:cstheme="minorHAnsi"/>
      <w:szCs w:val="24"/>
      <w:lang w:eastAsia="tr-TR"/>
    </w:rPr>
  </w:style>
  <w:style w:type="paragraph" w:customStyle="1" w:styleId="ResearcherName">
    <w:name w:val="ResearcherName"/>
    <w:basedOn w:val="Normal"/>
    <w:link w:val="ResearcherNameChar"/>
    <w:qFormat/>
    <w:rsid w:val="00090525"/>
    <w:pPr>
      <w:spacing w:after="0" w:line="240" w:lineRule="auto"/>
    </w:pPr>
    <w:rPr>
      <w:b/>
      <w:bCs/>
      <w:sz w:val="23"/>
    </w:rPr>
  </w:style>
  <w:style w:type="character" w:customStyle="1" w:styleId="ResearcherNameChar">
    <w:name w:val="ResearcherName Char"/>
    <w:basedOn w:val="VarsaylanParagrafYazTipi"/>
    <w:link w:val="ResearcherName"/>
    <w:rsid w:val="00090525"/>
    <w:rPr>
      <w:rFonts w:ascii="Palatino Linotype" w:hAnsi="Palatino Linotype"/>
      <w:b/>
      <w:bCs/>
      <w:sz w:val="23"/>
    </w:rPr>
  </w:style>
  <w:style w:type="table" w:customStyle="1" w:styleId="ListeTablo6Renkli1">
    <w:name w:val="Liste Tablo 6 Renkli1"/>
    <w:basedOn w:val="NormalTablo"/>
    <w:uiPriority w:val="51"/>
    <w:rsid w:val="00041C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Char">
    <w:name w:val="Başlık 1 Char"/>
    <w:aliases w:val="Yazarlar Char"/>
    <w:basedOn w:val="VarsaylanParagrafYazTipi"/>
    <w:link w:val="Balk1"/>
    <w:uiPriority w:val="9"/>
    <w:rsid w:val="00E872BA"/>
    <w:rPr>
      <w:rFonts w:ascii="Minion Pro" w:eastAsia="Cambria" w:hAnsi="Minion Pro" w:cs="Cambria"/>
      <w:b/>
      <w:sz w:val="24"/>
      <w:szCs w:val="32"/>
    </w:rPr>
  </w:style>
  <w:style w:type="paragraph" w:customStyle="1" w:styleId="Frag">
    <w:name w:val="Frag"/>
    <w:basedOn w:val="Normal"/>
    <w:link w:val="FragChar"/>
    <w:qFormat/>
    <w:rsid w:val="004F3D64"/>
    <w:pPr>
      <w:spacing w:after="0" w:line="240" w:lineRule="auto"/>
    </w:pPr>
    <w:rPr>
      <w:sz w:val="23"/>
    </w:rPr>
  </w:style>
  <w:style w:type="character" w:customStyle="1" w:styleId="FragChar">
    <w:name w:val="Frag Char"/>
    <w:basedOn w:val="VarsaylanParagrafYazTipi"/>
    <w:link w:val="Frag"/>
    <w:rsid w:val="004F3D64"/>
    <w:rPr>
      <w:rFonts w:ascii="Palatino Linotype" w:hAnsi="Palatino Linotype"/>
      <w:sz w:val="23"/>
    </w:rPr>
  </w:style>
  <w:style w:type="paragraph" w:customStyle="1" w:styleId="simler">
    <w:name w:val="İsimler"/>
    <w:basedOn w:val="Normal"/>
    <w:link w:val="simlerChar"/>
    <w:autoRedefine/>
    <w:qFormat/>
    <w:rsid w:val="00913AA0"/>
    <w:pPr>
      <w:spacing w:after="0" w:line="240" w:lineRule="auto"/>
      <w:jc w:val="center"/>
    </w:pPr>
    <w:rPr>
      <w:b/>
      <w:sz w:val="28"/>
      <w:szCs w:val="28"/>
    </w:rPr>
  </w:style>
  <w:style w:type="character" w:customStyle="1" w:styleId="simlerChar">
    <w:name w:val="İsimler Char"/>
    <w:basedOn w:val="VarsaylanParagrafYazTipi"/>
    <w:link w:val="simler"/>
    <w:rsid w:val="00913AA0"/>
    <w:rPr>
      <w:rFonts w:ascii="Palatino Linotype" w:hAnsi="Palatino Linotype"/>
      <w:b/>
      <w:sz w:val="28"/>
      <w:szCs w:val="28"/>
    </w:rPr>
  </w:style>
  <w:style w:type="paragraph" w:customStyle="1" w:styleId="Ustbilgi">
    <w:name w:val="Ustbilgi"/>
    <w:basedOn w:val="zetler"/>
    <w:link w:val="UstbilgiChar"/>
    <w:qFormat/>
    <w:rsid w:val="00913AA0"/>
    <w:rPr>
      <w:rFonts w:cs="Times New Roman"/>
      <w:i/>
      <w:iCs/>
    </w:rPr>
  </w:style>
  <w:style w:type="character" w:customStyle="1" w:styleId="UstbilgiChar">
    <w:name w:val="Ustbilgi Char"/>
    <w:basedOn w:val="zetlerChar"/>
    <w:link w:val="Ustbilgi"/>
    <w:rsid w:val="00913AA0"/>
    <w:rPr>
      <w:rFonts w:ascii="Palatino Linotype" w:hAnsi="Palatino Linotype" w:cs="Times New Roman"/>
      <w:bCs/>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vjA6x8vx40" TargetMode="External"/><Relationship Id="rId13" Type="http://schemas.openxmlformats.org/officeDocument/2006/relationships/header" Target="header2.xml"/><Relationship Id="rId18" Type="http://schemas.openxmlformats.org/officeDocument/2006/relationships/hyperlink" Target="https://doi.org/10.1037/0000120-016"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wresearch.org/fact-tank/2021/10/01/what-we-know-about-online-learning-and-the-homework-gap-amid-the-pandemic/" TargetMode="External"/><Relationship Id="rId34" Type="http://schemas.openxmlformats.org/officeDocument/2006/relationships/hyperlink" Target="https://ab.org.tr/ab2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nytimes.com/2020/04/09/science/neanderthals-fiber-string-math.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researchspace.auckland.ac.nz/handle%20/2292/36608" TargetMode="External"/><Relationship Id="rId29" Type="http://schemas.openxmlformats.org/officeDocument/2006/relationships/hyperlink" Target="https://doi.org/10.1037/000012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vjA6x8vx40" TargetMode="External"/><Relationship Id="rId24" Type="http://schemas.openxmlformats.org/officeDocument/2006/relationships/header" Target="header4.xml"/><Relationship Id="rId32" Type="http://schemas.openxmlformats.org/officeDocument/2006/relationships/hyperlink" Target="https://www.pewresearch.org/fact-tank/2021/10/01/what-we-know-about-online-learning-and-the-homework-gap-amid-the-pandem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b.org.tr/ab24/" TargetMode="Externa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hyperlink" Target="https://www.youtube.com/watch?v=RvjA6x8vx40" TargetMode="External"/><Relationship Id="rId19" Type="http://schemas.openxmlformats.org/officeDocument/2006/relationships/hyperlink" Target="https://psycnet.apa.org/doi/10.1037/0278-6133.24.2.225" TargetMode="External"/><Relationship Id="rId31" Type="http://schemas.openxmlformats.org/officeDocument/2006/relationships/hyperlink" Target="https://researchspace.auckland.ac.nz/handle%20/2292/36608" TargetMode="External"/><Relationship Id="rId4" Type="http://schemas.openxmlformats.org/officeDocument/2006/relationships/settings" Target="settings.xml"/><Relationship Id="rId9" Type="http://schemas.openxmlformats.org/officeDocument/2006/relationships/hyperlink" Target="https://www.youtube.com/watch?v=RvjA6x8vx40" TargetMode="External"/><Relationship Id="rId14" Type="http://schemas.openxmlformats.org/officeDocument/2006/relationships/footer" Target="footer1.xml"/><Relationship Id="rId22" Type="http://schemas.openxmlformats.org/officeDocument/2006/relationships/hyperlink" Target="https://www.nytimes.com/2020/04/09/science/neanderthals-fiber-string-math.html" TargetMode="External"/><Relationship Id="rId27" Type="http://schemas.openxmlformats.org/officeDocument/2006/relationships/header" Target="header6.xml"/><Relationship Id="rId30" Type="http://schemas.openxmlformats.org/officeDocument/2006/relationships/hyperlink" Target="https://psycnet.apa.org/doi/10.1037/0278-6133.24.2.225" TargetMode="Externa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EBA15AFE-75DC-4D6A-9EC8-C3F38E6DB04F}"/>
      </w:docPartPr>
      <w:docPartBody>
        <w:p w:rsidR="00876F69" w:rsidRDefault="00883254">
          <w:r w:rsidRPr="000616ED">
            <w:rPr>
              <w:rStyle w:val="YerTutucuMetni"/>
            </w:rPr>
            <w:t>Metin girmek için buraya tıklayın veya dokunun.</w:t>
          </w:r>
        </w:p>
      </w:docPartBody>
    </w:docPart>
    <w:docPart>
      <w:docPartPr>
        <w:name w:val="4094F42BE6D444528D5B09B10C6004C0"/>
        <w:category>
          <w:name w:val="Genel"/>
          <w:gallery w:val="placeholder"/>
        </w:category>
        <w:types>
          <w:type w:val="bbPlcHdr"/>
        </w:types>
        <w:behaviors>
          <w:behavior w:val="content"/>
        </w:behaviors>
        <w:guid w:val="{2C5C6DF3-B819-4D52-B4B7-261620A8A87B}"/>
      </w:docPartPr>
      <w:docPartBody>
        <w:p w:rsidR="00876F69" w:rsidRDefault="00883254" w:rsidP="00883254">
          <w:pPr>
            <w:pStyle w:val="4094F42BE6D444528D5B09B10C6004C0"/>
          </w:pPr>
          <w:r w:rsidRPr="00AD53D5">
            <w:rPr>
              <w:rStyle w:val="YerTutucuMetni"/>
            </w:rPr>
            <w:t>[Başlık]</w:t>
          </w:r>
        </w:p>
      </w:docPartBody>
    </w:docPart>
    <w:docPart>
      <w:docPartPr>
        <w:name w:val="6A6D1A39532C4118980C18A1DEECF169"/>
        <w:category>
          <w:name w:val="Genel"/>
          <w:gallery w:val="placeholder"/>
        </w:category>
        <w:types>
          <w:type w:val="bbPlcHdr"/>
        </w:types>
        <w:behaviors>
          <w:behavior w:val="content"/>
        </w:behaviors>
        <w:guid w:val="{59488D11-0A73-4F6C-889A-E31D4DA07A6E}"/>
      </w:docPartPr>
      <w:docPartBody>
        <w:p w:rsidR="00E82492" w:rsidRDefault="00443226" w:rsidP="00443226">
          <w:pPr>
            <w:pStyle w:val="6A6D1A39532C4118980C18A1DEECF169"/>
          </w:pPr>
          <w:r w:rsidRPr="00AD53D5">
            <w:rPr>
              <w:rStyle w:val="YerTutucuMetni"/>
            </w:rPr>
            <w:t>[Yazar]</w:t>
          </w:r>
        </w:p>
      </w:docPartBody>
    </w:docPart>
    <w:docPart>
      <w:docPartPr>
        <w:name w:val="157C03AEB0F44056A689EC26820B8229"/>
        <w:category>
          <w:name w:val="Genel"/>
          <w:gallery w:val="placeholder"/>
        </w:category>
        <w:types>
          <w:type w:val="bbPlcHdr"/>
        </w:types>
        <w:behaviors>
          <w:behavior w:val="content"/>
        </w:behaviors>
        <w:guid w:val="{C693BAD8-ACB4-439E-97D1-D7E396ED2AF4}"/>
      </w:docPartPr>
      <w:docPartBody>
        <w:p w:rsidR="00E82492" w:rsidRDefault="00443226" w:rsidP="00443226">
          <w:pPr>
            <w:pStyle w:val="157C03AEB0F44056A689EC26820B8229"/>
          </w:pPr>
          <w:r w:rsidRPr="000179CD">
            <w:rPr>
              <w:rStyle w:val="YerTutucuMetni"/>
            </w:rPr>
            <w:t>[Yazar]</w:t>
          </w:r>
        </w:p>
      </w:docPartBody>
    </w:docPart>
    <w:docPart>
      <w:docPartPr>
        <w:name w:val="BAFAD4D4568A4955991BB44EFFFFDD88"/>
        <w:category>
          <w:name w:val="Genel"/>
          <w:gallery w:val="placeholder"/>
        </w:category>
        <w:types>
          <w:type w:val="bbPlcHdr"/>
        </w:types>
        <w:behaviors>
          <w:behavior w:val="content"/>
        </w:behaviors>
        <w:guid w:val="{6E2FF9CD-7ACD-47D9-9635-08E250AB55CF}"/>
      </w:docPartPr>
      <w:docPartBody>
        <w:p w:rsidR="00E82492" w:rsidRDefault="00443226" w:rsidP="00443226">
          <w:pPr>
            <w:pStyle w:val="BAFAD4D4568A4955991BB44EFFFFDD88"/>
          </w:pPr>
          <w:r w:rsidRPr="000179CD">
            <w:rPr>
              <w:rStyle w:val="YerTutucuMetni"/>
            </w:rPr>
            <w:t>[Yazar]</w:t>
          </w:r>
        </w:p>
      </w:docPartBody>
    </w:docPart>
    <w:docPart>
      <w:docPartPr>
        <w:name w:val="B9A62353836743ECBE0C633F9E293877"/>
        <w:category>
          <w:name w:val="Genel"/>
          <w:gallery w:val="placeholder"/>
        </w:category>
        <w:types>
          <w:type w:val="bbPlcHdr"/>
        </w:types>
        <w:behaviors>
          <w:behavior w:val="content"/>
        </w:behaviors>
        <w:guid w:val="{AB0FB9BE-FC31-49C4-82DF-581A02257156}"/>
      </w:docPartPr>
      <w:docPartBody>
        <w:p w:rsidR="00E82492" w:rsidRDefault="00443226" w:rsidP="00443226">
          <w:pPr>
            <w:pStyle w:val="B9A62353836743ECBE0C633F9E293877"/>
          </w:pPr>
          <w:r w:rsidRPr="000616ED">
            <w:rPr>
              <w:rStyle w:val="YerTutucuMetni"/>
            </w:rPr>
            <w:t>Metin girmek için buraya tıklayın veya dokunun.</w:t>
          </w:r>
        </w:p>
      </w:docPartBody>
    </w:docPart>
    <w:docPart>
      <w:docPartPr>
        <w:name w:val="F43464839A404325A5B3EA537AB9927A"/>
        <w:category>
          <w:name w:val="Genel"/>
          <w:gallery w:val="placeholder"/>
        </w:category>
        <w:types>
          <w:type w:val="bbPlcHdr"/>
        </w:types>
        <w:behaviors>
          <w:behavior w:val="content"/>
        </w:behaviors>
        <w:guid w:val="{2D7B8597-F99D-47ED-9938-0CBC0B9A216D}"/>
      </w:docPartPr>
      <w:docPartBody>
        <w:p w:rsidR="00E82492" w:rsidRDefault="00443226" w:rsidP="00443226">
          <w:pPr>
            <w:pStyle w:val="F43464839A404325A5B3EA537AB9927A"/>
          </w:pPr>
          <w:r w:rsidRPr="00AD53D5">
            <w:rPr>
              <w:rStyle w:val="YerTutucuMetni"/>
            </w:rPr>
            <w:t>[Başlık]</w:t>
          </w:r>
        </w:p>
      </w:docPartBody>
    </w:docPart>
    <w:docPart>
      <w:docPartPr>
        <w:name w:val="2E4D912E7D1F4BB1849A61526732A11D"/>
        <w:category>
          <w:name w:val="Genel"/>
          <w:gallery w:val="placeholder"/>
        </w:category>
        <w:types>
          <w:type w:val="bbPlcHdr"/>
        </w:types>
        <w:behaviors>
          <w:behavior w:val="content"/>
        </w:behaviors>
        <w:guid w:val="{CA5D65A4-5BC9-4E1A-AC92-FF266E747458}"/>
      </w:docPartPr>
      <w:docPartBody>
        <w:p w:rsidR="00E82492" w:rsidRDefault="00443226" w:rsidP="00443226">
          <w:pPr>
            <w:pStyle w:val="2E4D912E7D1F4BB1849A61526732A11D"/>
          </w:pPr>
          <w:r w:rsidRPr="00AD53D5">
            <w:rPr>
              <w:rStyle w:val="YerTutucuMetni"/>
            </w:rPr>
            <w:t>[Yazar]</w:t>
          </w:r>
        </w:p>
      </w:docPartBody>
    </w:docPart>
    <w:docPart>
      <w:docPartPr>
        <w:name w:val="665A8FCBE79040B38AAD72C9E8A17004"/>
        <w:category>
          <w:name w:val="Genel"/>
          <w:gallery w:val="placeholder"/>
        </w:category>
        <w:types>
          <w:type w:val="bbPlcHdr"/>
        </w:types>
        <w:behaviors>
          <w:behavior w:val="content"/>
        </w:behaviors>
        <w:guid w:val="{084A70D0-7532-40DE-9135-3065878AD5A9}"/>
      </w:docPartPr>
      <w:docPartBody>
        <w:p w:rsidR="00313FEE" w:rsidRDefault="00B474D1" w:rsidP="00B474D1">
          <w:pPr>
            <w:pStyle w:val="665A8FCBE79040B38AAD72C9E8A17004"/>
          </w:pPr>
          <w:r w:rsidRPr="000616ED">
            <w:rPr>
              <w:rStyle w:val="YerTutucuMetni"/>
            </w:rPr>
            <w:t>Metin girmek için buraya tıklayın veya dokunun.</w:t>
          </w:r>
        </w:p>
      </w:docPartBody>
    </w:docPart>
    <w:docPart>
      <w:docPartPr>
        <w:name w:val="BA8C537B072B42ECAB01B1FF48CFFC89"/>
        <w:category>
          <w:name w:val="Genel"/>
          <w:gallery w:val="placeholder"/>
        </w:category>
        <w:types>
          <w:type w:val="bbPlcHdr"/>
        </w:types>
        <w:behaviors>
          <w:behavior w:val="content"/>
        </w:behaviors>
        <w:guid w:val="{19AFF27A-4AC1-41F3-A9C3-3E77EFDB7129}"/>
      </w:docPartPr>
      <w:docPartBody>
        <w:p w:rsidR="00313FEE" w:rsidRDefault="00B474D1" w:rsidP="00B474D1">
          <w:pPr>
            <w:pStyle w:val="BA8C537B072B42ECAB01B1FF48CFFC89"/>
          </w:pPr>
          <w:r w:rsidRPr="00AD53D5">
            <w:rPr>
              <w:rStyle w:val="YerTutucuMetni"/>
            </w:rPr>
            <w:t>[Yazar]</w:t>
          </w:r>
        </w:p>
      </w:docPartBody>
    </w:docPart>
    <w:docPart>
      <w:docPartPr>
        <w:name w:val="46AFFE8543C24CB99A555846E661DC54"/>
        <w:category>
          <w:name w:val="Genel"/>
          <w:gallery w:val="placeholder"/>
        </w:category>
        <w:types>
          <w:type w:val="bbPlcHdr"/>
        </w:types>
        <w:behaviors>
          <w:behavior w:val="content"/>
        </w:behaviors>
        <w:guid w:val="{6EB9B435-0B73-4268-A354-921282850857}"/>
      </w:docPartPr>
      <w:docPartBody>
        <w:p w:rsidR="00313FEE" w:rsidRDefault="00313FEE" w:rsidP="00313FEE">
          <w:pPr>
            <w:pStyle w:val="46AFFE8543C24CB99A555846E661DC541"/>
          </w:pPr>
          <w:r w:rsidRPr="00E10697">
            <w:rPr>
              <w:rStyle w:val="zetlerChar"/>
            </w:rPr>
            <w:t>[Makalenizin Türkçe versiyonuna en az 200 en azla 250 sözcük içeren Türkçe özet ekleyiniz (Bu sayıya anahtar kelimeler dahil değildir!). Özet, paragraf formatında yazılmalıdır. Paragraf formatındaki özetler, makalenin farklı bölümlerine (örn. Giriş, Amaç, Yöntem, Bulgular, Sonuçlar) dair bir veya iki cümlelik bilgi içeren tek bir paragraf olarak yazılır. Bu bağlamda özetinizde özellikle araştırma amacını, kullandığınız yöntemi (varsa çalışma grubu ve veri toplama araçlarını) ve önemli bulguları belirtiniz.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kelimeler ikinci satıra taşıyorsa, ikinci satırı girintili değil sola dayalı olarak düzenleyiniz.]</w:t>
          </w:r>
        </w:p>
      </w:docPartBody>
    </w:docPart>
    <w:docPart>
      <w:docPartPr>
        <w:name w:val="E7801F838B8D431C914565C47519BA68"/>
        <w:category>
          <w:name w:val="Genel"/>
          <w:gallery w:val="placeholder"/>
        </w:category>
        <w:types>
          <w:type w:val="bbPlcHdr"/>
        </w:types>
        <w:behaviors>
          <w:behavior w:val="content"/>
        </w:behaviors>
        <w:guid w:val="{56D60315-3D86-493A-A0E4-4C010A2DA0E6}"/>
      </w:docPartPr>
      <w:docPartBody>
        <w:p w:rsidR="00313FEE" w:rsidRDefault="00B474D1" w:rsidP="00B474D1">
          <w:pPr>
            <w:pStyle w:val="E7801F838B8D431C914565C47519BA68"/>
          </w:pPr>
          <w:r w:rsidRPr="000616ED">
            <w:rPr>
              <w:rStyle w:val="YerTutucuMetni"/>
            </w:rPr>
            <w:t>Metin girmek için buraya tıklayın veya dokunun.</w:t>
          </w:r>
        </w:p>
      </w:docPartBody>
    </w:docPart>
    <w:docPart>
      <w:docPartPr>
        <w:name w:val="84A6501F1247422A8625387C30AC0F21"/>
        <w:category>
          <w:name w:val="Genel"/>
          <w:gallery w:val="placeholder"/>
        </w:category>
        <w:types>
          <w:type w:val="bbPlcHdr"/>
        </w:types>
        <w:behaviors>
          <w:behavior w:val="content"/>
        </w:behaviors>
        <w:guid w:val="{52E72469-E0C4-4313-9640-D8DB75C4B85A}"/>
      </w:docPartPr>
      <w:docPartBody>
        <w:p w:rsidR="00313FEE" w:rsidRDefault="00B474D1" w:rsidP="00B474D1">
          <w:pPr>
            <w:pStyle w:val="84A6501F1247422A8625387C30AC0F21"/>
          </w:pPr>
          <w:r w:rsidRPr="000616ED">
            <w:rPr>
              <w:rStyle w:val="YerTutucuMetni"/>
            </w:rPr>
            <w:t>Metin girmek için buraya tıklayın veya dokunun.</w:t>
          </w:r>
        </w:p>
      </w:docPartBody>
    </w:docPart>
    <w:docPart>
      <w:docPartPr>
        <w:name w:val="D800307664094F0994F2501B797D0E29"/>
        <w:category>
          <w:name w:val="Genel"/>
          <w:gallery w:val="placeholder"/>
        </w:category>
        <w:types>
          <w:type w:val="bbPlcHdr"/>
        </w:types>
        <w:behaviors>
          <w:behavior w:val="content"/>
        </w:behaviors>
        <w:guid w:val="{BBEA041B-ECAD-48EF-B095-0D21D3424207}"/>
      </w:docPartPr>
      <w:docPartBody>
        <w:p w:rsidR="00080D9A" w:rsidRDefault="00313FEE" w:rsidP="00313FEE">
          <w:pPr>
            <w:pStyle w:val="D800307664094F0994F2501B797D0E29"/>
          </w:pPr>
          <w:r w:rsidRPr="000616ED">
            <w:rPr>
              <w:rStyle w:val="YerTutucuMetni"/>
            </w:rPr>
            <w:t>Metin girmek için buraya tıklayın veya dokunun.</w:t>
          </w:r>
        </w:p>
      </w:docPartBody>
    </w:docPart>
    <w:docPart>
      <w:docPartPr>
        <w:name w:val="0D7E1FA0BA32479FB4CEE5E9369F701D"/>
        <w:category>
          <w:name w:val="Genel"/>
          <w:gallery w:val="placeholder"/>
        </w:category>
        <w:types>
          <w:type w:val="bbPlcHdr"/>
        </w:types>
        <w:behaviors>
          <w:behavior w:val="content"/>
        </w:behaviors>
        <w:guid w:val="{115BC10B-B096-4F43-B06D-86C823D20CAB}"/>
      </w:docPartPr>
      <w:docPartBody>
        <w:p w:rsidR="00080D9A" w:rsidRDefault="00313FEE" w:rsidP="00313FEE">
          <w:pPr>
            <w:pStyle w:val="0D7E1FA0BA32479FB4CEE5E9369F701D"/>
          </w:pPr>
          <w:r w:rsidRPr="000616ED">
            <w:rPr>
              <w:rStyle w:val="YerTutucuMetni"/>
            </w:rPr>
            <w:t>Metin girmek için buraya tıklayın veya dokunun.</w:t>
          </w:r>
        </w:p>
      </w:docPartBody>
    </w:docPart>
    <w:docPart>
      <w:docPartPr>
        <w:name w:val="81626AEED3764FC9AC51D25AB87882E2"/>
        <w:category>
          <w:name w:val="Genel"/>
          <w:gallery w:val="placeholder"/>
        </w:category>
        <w:types>
          <w:type w:val="bbPlcHdr"/>
        </w:types>
        <w:behaviors>
          <w:behavior w:val="content"/>
        </w:behaviors>
        <w:guid w:val="{E5707083-BAD3-42DF-B0B9-9BAEC1A3D065}"/>
      </w:docPartPr>
      <w:docPartBody>
        <w:p w:rsidR="00400966" w:rsidRDefault="00080D9A" w:rsidP="00080D9A">
          <w:pPr>
            <w:pStyle w:val="81626AEED3764FC9AC51D25AB87882E2"/>
          </w:pPr>
          <w:r w:rsidRPr="000616ED">
            <w:rPr>
              <w:rStyle w:val="YerTutucuMetni"/>
            </w:rPr>
            <w:t>Metin girmek için buraya tıklayın veya dokunun.</w:t>
          </w:r>
        </w:p>
      </w:docPartBody>
    </w:docPart>
    <w:docPart>
      <w:docPartPr>
        <w:name w:val="D0EE25863A75409FA504C637BED7C61E"/>
        <w:category>
          <w:name w:val="Genel"/>
          <w:gallery w:val="placeholder"/>
        </w:category>
        <w:types>
          <w:type w:val="bbPlcHdr"/>
        </w:types>
        <w:behaviors>
          <w:behavior w:val="content"/>
        </w:behaviors>
        <w:guid w:val="{08FA9CC4-96AA-44C2-B28E-15E4C8C7AB6D}"/>
      </w:docPartPr>
      <w:docPartBody>
        <w:p w:rsidR="00400966" w:rsidRDefault="00080D9A" w:rsidP="00080D9A">
          <w:pPr>
            <w:pStyle w:val="D0EE25863A75409FA504C637BED7C61E"/>
          </w:pPr>
          <w:r w:rsidRPr="000616ED">
            <w:rPr>
              <w:rStyle w:val="YerTutucuMetni"/>
            </w:rPr>
            <w:t>Metin girmek için buraya tıklayın veya dokunun.</w:t>
          </w:r>
        </w:p>
      </w:docPartBody>
    </w:docPart>
    <w:docPart>
      <w:docPartPr>
        <w:name w:val="C1851339FF9146C395D55533AF7017EB"/>
        <w:category>
          <w:name w:val="Genel"/>
          <w:gallery w:val="placeholder"/>
        </w:category>
        <w:types>
          <w:type w:val="bbPlcHdr"/>
        </w:types>
        <w:behaviors>
          <w:behavior w:val="content"/>
        </w:behaviors>
        <w:guid w:val="{A6269691-97CE-463A-B67A-A646D965875B}"/>
      </w:docPartPr>
      <w:docPartBody>
        <w:p w:rsidR="00400966" w:rsidRDefault="00080D9A" w:rsidP="00080D9A">
          <w:pPr>
            <w:pStyle w:val="C1851339FF9146C395D55533AF7017EB"/>
          </w:pPr>
          <w:r w:rsidRPr="000616ED">
            <w:rPr>
              <w:rStyle w:val="YerTutucuMetni"/>
            </w:rPr>
            <w:t>Metin girmek için buraya tıklayın veya dokunun.</w:t>
          </w:r>
        </w:p>
      </w:docPartBody>
    </w:docPart>
    <w:docPart>
      <w:docPartPr>
        <w:name w:val="031634C0054846B9A0AB9ED50730EE03"/>
        <w:category>
          <w:name w:val="Genel"/>
          <w:gallery w:val="placeholder"/>
        </w:category>
        <w:types>
          <w:type w:val="bbPlcHdr"/>
        </w:types>
        <w:behaviors>
          <w:behavior w:val="content"/>
        </w:behaviors>
        <w:guid w:val="{DAD52939-5333-4F1C-A628-367EF02A3932}"/>
      </w:docPartPr>
      <w:docPartBody>
        <w:p w:rsidR="00400966" w:rsidRDefault="00080D9A" w:rsidP="00080D9A">
          <w:pPr>
            <w:pStyle w:val="031634C0054846B9A0AB9ED50730EE03"/>
          </w:pPr>
          <w:r w:rsidRPr="00AD53D5">
            <w:rPr>
              <w:rStyle w:val="YerTutucuMetni"/>
            </w:rPr>
            <w:t>[Başlık]</w:t>
          </w:r>
        </w:p>
      </w:docPartBody>
    </w:docPart>
    <w:docPart>
      <w:docPartPr>
        <w:name w:val="2C07896BDE404B5E915F8E0787B4E1E3"/>
        <w:category>
          <w:name w:val="Genel"/>
          <w:gallery w:val="placeholder"/>
        </w:category>
        <w:types>
          <w:type w:val="bbPlcHdr"/>
        </w:types>
        <w:behaviors>
          <w:behavior w:val="content"/>
        </w:behaviors>
        <w:guid w:val="{E6992EAD-6327-4EAB-8845-1184479D76E2}"/>
      </w:docPartPr>
      <w:docPartBody>
        <w:p w:rsidR="00400966" w:rsidRDefault="00080D9A" w:rsidP="00080D9A">
          <w:pPr>
            <w:pStyle w:val="2C07896BDE404B5E915F8E0787B4E1E3"/>
          </w:pPr>
          <w:r w:rsidRPr="00AD53D5">
            <w:rPr>
              <w:rStyle w:val="YerTutucuMetni"/>
            </w:rPr>
            <w:t>[Başlık]</w:t>
          </w:r>
        </w:p>
      </w:docPartBody>
    </w:docPart>
    <w:docPart>
      <w:docPartPr>
        <w:name w:val="F3A8110C49B64F7F8B74054053029A28"/>
        <w:category>
          <w:name w:val="Genel"/>
          <w:gallery w:val="placeholder"/>
        </w:category>
        <w:types>
          <w:type w:val="bbPlcHdr"/>
        </w:types>
        <w:behaviors>
          <w:behavior w:val="content"/>
        </w:behaviors>
        <w:guid w:val="{F3185860-292E-431B-B738-B18B670CB2A0}"/>
      </w:docPartPr>
      <w:docPartBody>
        <w:p w:rsidR="00400966" w:rsidRDefault="00080D9A" w:rsidP="00080D9A">
          <w:pPr>
            <w:pStyle w:val="F3A8110C49B64F7F8B74054053029A28"/>
          </w:pPr>
          <w:r w:rsidRPr="000616ED">
            <w:rPr>
              <w:rStyle w:val="YerTutucuMetni"/>
            </w:rPr>
            <w:t>Metin girmek için buraya tıklayın veya dokunun.</w:t>
          </w:r>
        </w:p>
      </w:docPartBody>
    </w:docPart>
    <w:docPart>
      <w:docPartPr>
        <w:name w:val="B165CCED3160492C93A8F16186C07F0B"/>
        <w:category>
          <w:name w:val="Genel"/>
          <w:gallery w:val="placeholder"/>
        </w:category>
        <w:types>
          <w:type w:val="bbPlcHdr"/>
        </w:types>
        <w:behaviors>
          <w:behavior w:val="content"/>
        </w:behaviors>
        <w:guid w:val="{23F12FEC-E082-466A-97EE-702791646727}"/>
      </w:docPartPr>
      <w:docPartBody>
        <w:p w:rsidR="00400966" w:rsidRDefault="00080D9A" w:rsidP="00080D9A">
          <w:pPr>
            <w:pStyle w:val="B165CCED3160492C93A8F16186C07F0B"/>
          </w:pPr>
          <w:r w:rsidRPr="000616ED">
            <w:rPr>
              <w:rStyle w:val="YerTutucuMetni"/>
            </w:rPr>
            <w:t>Metin girmek için buraya tıklayın veya dokunun.</w:t>
          </w:r>
        </w:p>
      </w:docPartBody>
    </w:docPart>
    <w:docPart>
      <w:docPartPr>
        <w:name w:val="D00D325F19FB45A79065C1CA03804168"/>
        <w:category>
          <w:name w:val="Genel"/>
          <w:gallery w:val="placeholder"/>
        </w:category>
        <w:types>
          <w:type w:val="bbPlcHdr"/>
        </w:types>
        <w:behaviors>
          <w:behavior w:val="content"/>
        </w:behaviors>
        <w:guid w:val="{8907CB4D-0AA8-4C9A-B475-584A5ECCF45D}"/>
      </w:docPartPr>
      <w:docPartBody>
        <w:p w:rsidR="00400966" w:rsidRDefault="00080D9A" w:rsidP="00080D9A">
          <w:pPr>
            <w:pStyle w:val="D00D325F19FB45A79065C1CA03804168"/>
          </w:pPr>
          <w:r w:rsidRPr="000616ED">
            <w:rPr>
              <w:rStyle w:val="YerTutucuMetni"/>
            </w:rPr>
            <w:t>Metin girmek için buraya tıklayın veya dokunun.</w:t>
          </w:r>
        </w:p>
      </w:docPartBody>
    </w:docPart>
    <w:docPart>
      <w:docPartPr>
        <w:name w:val="BE3FE0CF41CF480CAC6AB4EA520457AA"/>
        <w:category>
          <w:name w:val="Genel"/>
          <w:gallery w:val="placeholder"/>
        </w:category>
        <w:types>
          <w:type w:val="bbPlcHdr"/>
        </w:types>
        <w:behaviors>
          <w:behavior w:val="content"/>
        </w:behaviors>
        <w:guid w:val="{FD2888D1-AE27-4211-A722-E339376CB71C}"/>
      </w:docPartPr>
      <w:docPartBody>
        <w:p w:rsidR="00400966" w:rsidRDefault="00080D9A" w:rsidP="00080D9A">
          <w:pPr>
            <w:pStyle w:val="BE3FE0CF41CF480CAC6AB4EA520457AA"/>
          </w:pPr>
          <w:r w:rsidRPr="000616ED">
            <w:rPr>
              <w:rStyle w:val="YerTutucuMetni"/>
            </w:rPr>
            <w:t>Metin girmek için buraya tıklayın veya dokunun.</w:t>
          </w:r>
        </w:p>
      </w:docPartBody>
    </w:docPart>
    <w:docPart>
      <w:docPartPr>
        <w:name w:val="4C999F45D8734661BCD352DEBA8286E5"/>
        <w:category>
          <w:name w:val="Genel"/>
          <w:gallery w:val="placeholder"/>
        </w:category>
        <w:types>
          <w:type w:val="bbPlcHdr"/>
        </w:types>
        <w:behaviors>
          <w:behavior w:val="content"/>
        </w:behaviors>
        <w:guid w:val="{13AFD3CD-BE9C-4B08-9921-86C7F9358288}"/>
      </w:docPartPr>
      <w:docPartBody>
        <w:p w:rsidR="00400966" w:rsidRDefault="00080D9A" w:rsidP="00080D9A">
          <w:pPr>
            <w:pStyle w:val="4C999F45D8734661BCD352DEBA8286E5"/>
          </w:pPr>
          <w:r w:rsidRPr="000616ED">
            <w:rPr>
              <w:rStyle w:val="YerTutucuMetni"/>
            </w:rPr>
            <w:t>Metin girmek için buraya tıklayın veya dokunun.</w:t>
          </w:r>
        </w:p>
      </w:docPartBody>
    </w:docPart>
    <w:docPart>
      <w:docPartPr>
        <w:name w:val="0A6B9BAAA00B45429F1CF19BC482ABF2"/>
        <w:category>
          <w:name w:val="Genel"/>
          <w:gallery w:val="placeholder"/>
        </w:category>
        <w:types>
          <w:type w:val="bbPlcHdr"/>
        </w:types>
        <w:behaviors>
          <w:behavior w:val="content"/>
        </w:behaviors>
        <w:guid w:val="{10405BC5-F7E1-4284-B64E-581F511B3B89}"/>
      </w:docPartPr>
      <w:docPartBody>
        <w:p w:rsidR="00400966" w:rsidRDefault="00080D9A" w:rsidP="00080D9A">
          <w:pPr>
            <w:pStyle w:val="0A6B9BAAA00B45429F1CF19BC482ABF2"/>
          </w:pPr>
          <w:r w:rsidRPr="000616ED">
            <w:rPr>
              <w:rStyle w:val="YerTutucuMetni"/>
            </w:rPr>
            <w:t>Metin girmek için buraya tıklayın veya dokunun.</w:t>
          </w:r>
        </w:p>
      </w:docPartBody>
    </w:docPart>
    <w:docPart>
      <w:docPartPr>
        <w:name w:val="5D5CB180B09749F58E4718FE82D26E25"/>
        <w:category>
          <w:name w:val="Genel"/>
          <w:gallery w:val="placeholder"/>
        </w:category>
        <w:types>
          <w:type w:val="bbPlcHdr"/>
        </w:types>
        <w:behaviors>
          <w:behavior w:val="content"/>
        </w:behaviors>
        <w:guid w:val="{0242981F-ED43-4261-8499-1F930D5A2B11}"/>
      </w:docPartPr>
      <w:docPartBody>
        <w:p w:rsidR="00400966" w:rsidRDefault="00080D9A" w:rsidP="00080D9A">
          <w:pPr>
            <w:pStyle w:val="5D5CB180B09749F58E4718FE82D26E25"/>
          </w:pPr>
          <w:r w:rsidRPr="000616ED">
            <w:rPr>
              <w:rStyle w:val="YerTutucuMetni"/>
            </w:rPr>
            <w:t>Metin girmek için buraya tıklayın veya dokunun.</w:t>
          </w:r>
        </w:p>
      </w:docPartBody>
    </w:docPart>
    <w:docPart>
      <w:docPartPr>
        <w:name w:val="228C0E8C798741D6B274277498B5C192"/>
        <w:category>
          <w:name w:val="Genel"/>
          <w:gallery w:val="placeholder"/>
        </w:category>
        <w:types>
          <w:type w:val="bbPlcHdr"/>
        </w:types>
        <w:behaviors>
          <w:behavior w:val="content"/>
        </w:behaviors>
        <w:guid w:val="{89B6669C-E63C-42DC-977D-1B53E370A0D0}"/>
      </w:docPartPr>
      <w:docPartBody>
        <w:p w:rsidR="00400966" w:rsidRDefault="00080D9A" w:rsidP="00080D9A">
          <w:pPr>
            <w:pStyle w:val="228C0E8C798741D6B274277498B5C192"/>
          </w:pPr>
          <w:r w:rsidRPr="000616ED">
            <w:rPr>
              <w:rStyle w:val="YerTutucuMetni"/>
            </w:rPr>
            <w:t>Metin girmek için buraya tıklayın veya dokunun.</w:t>
          </w:r>
        </w:p>
      </w:docPartBody>
    </w:docPart>
    <w:docPart>
      <w:docPartPr>
        <w:name w:val="18BF57A07BC7468F9F6D5DB4FAD04E6A"/>
        <w:category>
          <w:name w:val="Genel"/>
          <w:gallery w:val="placeholder"/>
        </w:category>
        <w:types>
          <w:type w:val="bbPlcHdr"/>
        </w:types>
        <w:behaviors>
          <w:behavior w:val="content"/>
        </w:behaviors>
        <w:guid w:val="{E004D68D-D1B2-4CF8-A1A4-C2A51C75E1DD}"/>
      </w:docPartPr>
      <w:docPartBody>
        <w:p w:rsidR="00400966" w:rsidRDefault="00080D9A" w:rsidP="00080D9A">
          <w:pPr>
            <w:pStyle w:val="18BF57A07BC7468F9F6D5DB4FAD04E6A"/>
          </w:pPr>
          <w:r w:rsidRPr="000616ED">
            <w:rPr>
              <w:rStyle w:val="YerTutucuMetni"/>
            </w:rPr>
            <w:t>Metin girmek için buraya tıklayın veya dokunun.</w:t>
          </w:r>
        </w:p>
      </w:docPartBody>
    </w:docPart>
    <w:docPart>
      <w:docPartPr>
        <w:name w:val="1856D6335F8642E2BF38A205C3A9F01C"/>
        <w:category>
          <w:name w:val="Genel"/>
          <w:gallery w:val="placeholder"/>
        </w:category>
        <w:types>
          <w:type w:val="bbPlcHdr"/>
        </w:types>
        <w:behaviors>
          <w:behavior w:val="content"/>
        </w:behaviors>
        <w:guid w:val="{435EB321-9CAB-4CD2-8878-5C8DDE641A27}"/>
      </w:docPartPr>
      <w:docPartBody>
        <w:p w:rsidR="00400966" w:rsidRDefault="00080D9A" w:rsidP="00080D9A">
          <w:pPr>
            <w:pStyle w:val="1856D6335F8642E2BF38A205C3A9F01C"/>
          </w:pPr>
          <w:r w:rsidRPr="000616ED">
            <w:rPr>
              <w:rStyle w:val="YerTutucuMetni"/>
            </w:rPr>
            <w:t>Metin girmek için buraya tıklayın veya dokunun.</w:t>
          </w:r>
        </w:p>
      </w:docPartBody>
    </w:docPart>
    <w:docPart>
      <w:docPartPr>
        <w:name w:val="E153302C7C8048B795F6ED7724A78158"/>
        <w:category>
          <w:name w:val="Genel"/>
          <w:gallery w:val="placeholder"/>
        </w:category>
        <w:types>
          <w:type w:val="bbPlcHdr"/>
        </w:types>
        <w:behaviors>
          <w:behavior w:val="content"/>
        </w:behaviors>
        <w:guid w:val="{8A5081FD-FD83-4B1F-A704-C5B4D07F05E8}"/>
      </w:docPartPr>
      <w:docPartBody>
        <w:p w:rsidR="000A0EF3" w:rsidRDefault="0030174C" w:rsidP="0030174C">
          <w:pPr>
            <w:pStyle w:val="E153302C7C8048B795F6ED7724A781588"/>
          </w:pPr>
          <w:r w:rsidRPr="00E94BFF">
            <w:rPr>
              <w:rStyle w:val="MetinMakaleChar"/>
            </w:rPr>
            <w:t>Metin girmek için buraya tıklayın veya dokunun.</w:t>
          </w:r>
        </w:p>
      </w:docPartBody>
    </w:docPart>
    <w:docPart>
      <w:docPartPr>
        <w:name w:val="9D56339469074AA2BF07DFE17A0CB8DF"/>
        <w:category>
          <w:name w:val="Genel"/>
          <w:gallery w:val="placeholder"/>
        </w:category>
        <w:types>
          <w:type w:val="bbPlcHdr"/>
        </w:types>
        <w:behaviors>
          <w:behavior w:val="content"/>
        </w:behaviors>
        <w:guid w:val="{7AC74F0B-89E4-4CA8-A06B-48308248D372}"/>
      </w:docPartPr>
      <w:docPartBody>
        <w:p w:rsidR="000A0EF3" w:rsidRDefault="0030174C" w:rsidP="0030174C">
          <w:pPr>
            <w:pStyle w:val="9D56339469074AA2BF07DFE17A0CB8DF8"/>
          </w:pPr>
          <w:r w:rsidRPr="00E94BFF">
            <w:rPr>
              <w:rStyle w:val="MetinMakaleChar"/>
            </w:rPr>
            <w:t>Metin girmek için buraya tıklayın veya dokunun.</w:t>
          </w:r>
        </w:p>
      </w:docPartBody>
    </w:docPart>
    <w:docPart>
      <w:docPartPr>
        <w:name w:val="4481009453C14C9982D8770E26362CD4"/>
        <w:category>
          <w:name w:val="Genel"/>
          <w:gallery w:val="placeholder"/>
        </w:category>
        <w:types>
          <w:type w:val="bbPlcHdr"/>
        </w:types>
        <w:behaviors>
          <w:behavior w:val="content"/>
        </w:behaviors>
        <w:guid w:val="{2B9229D0-A0C6-4DE8-BBBC-957557A527A3}"/>
      </w:docPartPr>
      <w:docPartBody>
        <w:p w:rsidR="000A0EF3" w:rsidRDefault="0030174C" w:rsidP="0030174C">
          <w:pPr>
            <w:pStyle w:val="4481009453C14C9982D8770E26362CD48"/>
          </w:pPr>
          <w:r w:rsidRPr="00E94BFF">
            <w:rPr>
              <w:rStyle w:val="MetinMakaleChar"/>
            </w:rPr>
            <w:t>Metin girmek için buraya tıklayın veya dokunun.</w:t>
          </w:r>
        </w:p>
      </w:docPartBody>
    </w:docPart>
    <w:docPart>
      <w:docPartPr>
        <w:name w:val="1E559F586E93465DA2807A2AA26EB685"/>
        <w:category>
          <w:name w:val="Genel"/>
          <w:gallery w:val="placeholder"/>
        </w:category>
        <w:types>
          <w:type w:val="bbPlcHdr"/>
        </w:types>
        <w:behaviors>
          <w:behavior w:val="content"/>
        </w:behaviors>
        <w:guid w:val="{88C9316D-C3B3-4613-984F-E4EF87545DF6}"/>
      </w:docPartPr>
      <w:docPartBody>
        <w:p w:rsidR="000A0EF3" w:rsidRDefault="0030174C" w:rsidP="0030174C">
          <w:pPr>
            <w:pStyle w:val="1E559F586E93465DA2807A2AA26EB6858"/>
          </w:pPr>
          <w:r w:rsidRPr="00E94BFF">
            <w:rPr>
              <w:rStyle w:val="MetinMakaleChar"/>
            </w:rPr>
            <w:t>Metin girmek için buraya tıklayın veya dokunun.</w:t>
          </w:r>
        </w:p>
      </w:docPartBody>
    </w:docPart>
    <w:docPart>
      <w:docPartPr>
        <w:name w:val="88EDF7EFEE7142A2A7B949C6BED21B28"/>
        <w:category>
          <w:name w:val="Genel"/>
          <w:gallery w:val="placeholder"/>
        </w:category>
        <w:types>
          <w:type w:val="bbPlcHdr"/>
        </w:types>
        <w:behaviors>
          <w:behavior w:val="content"/>
        </w:behaviors>
        <w:guid w:val="{32EBD23D-8044-4711-80DA-F8C55564B04D}"/>
      </w:docPartPr>
      <w:docPartBody>
        <w:p w:rsidR="0030174C" w:rsidRDefault="000A0EF3" w:rsidP="000A0EF3">
          <w:pPr>
            <w:pStyle w:val="88EDF7EFEE7142A2A7B949C6BED21B28"/>
          </w:pPr>
          <w:r w:rsidRPr="000616ED">
            <w:rPr>
              <w:rStyle w:val="YerTutucuMetni"/>
            </w:rPr>
            <w:t>Metin girmek için buraya tıklayın veya dokunun.</w:t>
          </w:r>
        </w:p>
      </w:docPartBody>
    </w:docPart>
    <w:docPart>
      <w:docPartPr>
        <w:name w:val="1B5A2898F70049E29AF52C3983EFB376"/>
        <w:category>
          <w:name w:val="Genel"/>
          <w:gallery w:val="placeholder"/>
        </w:category>
        <w:types>
          <w:type w:val="bbPlcHdr"/>
        </w:types>
        <w:behaviors>
          <w:behavior w:val="content"/>
        </w:behaviors>
        <w:guid w:val="{21AD4D8B-029A-4A47-ACBB-1A31560C56AE}"/>
      </w:docPartPr>
      <w:docPartBody>
        <w:p w:rsidR="0030174C" w:rsidRDefault="000A0EF3" w:rsidP="000A0EF3">
          <w:pPr>
            <w:pStyle w:val="1B5A2898F70049E29AF52C3983EFB376"/>
          </w:pPr>
          <w:r w:rsidRPr="000616ED">
            <w:rPr>
              <w:rStyle w:val="YerTutucuMetni"/>
            </w:rPr>
            <w:t>Metin girmek için buraya tıklayın veya dokunun.</w:t>
          </w:r>
        </w:p>
      </w:docPartBody>
    </w:docPart>
    <w:docPart>
      <w:docPartPr>
        <w:name w:val="21C0C1B6F4D944F18890E77D59A64A1E"/>
        <w:category>
          <w:name w:val="Genel"/>
          <w:gallery w:val="placeholder"/>
        </w:category>
        <w:types>
          <w:type w:val="bbPlcHdr"/>
        </w:types>
        <w:behaviors>
          <w:behavior w:val="content"/>
        </w:behaviors>
        <w:guid w:val="{05BF2DC4-A2B1-4228-A3F1-F08D1C654564}"/>
      </w:docPartPr>
      <w:docPartBody>
        <w:p w:rsidR="0030174C" w:rsidRDefault="000A0EF3" w:rsidP="000A0EF3">
          <w:pPr>
            <w:pStyle w:val="21C0C1B6F4D944F18890E77D59A64A1E"/>
          </w:pPr>
          <w:r w:rsidRPr="000616ED">
            <w:rPr>
              <w:rStyle w:val="YerTutucuMetni"/>
            </w:rPr>
            <w:t>Metin girmek için buraya tıklayın veya dokunun.</w:t>
          </w:r>
        </w:p>
      </w:docPartBody>
    </w:docPart>
    <w:docPart>
      <w:docPartPr>
        <w:name w:val="210328BA244245DEABC9DED211F74EAA"/>
        <w:category>
          <w:name w:val="Genel"/>
          <w:gallery w:val="placeholder"/>
        </w:category>
        <w:types>
          <w:type w:val="bbPlcHdr"/>
        </w:types>
        <w:behaviors>
          <w:behavior w:val="content"/>
        </w:behaviors>
        <w:guid w:val="{B5E323F8-AA37-487E-B845-CE6A8319595D}"/>
      </w:docPartPr>
      <w:docPartBody>
        <w:p w:rsidR="0030174C" w:rsidRDefault="000A0EF3" w:rsidP="000A0EF3">
          <w:pPr>
            <w:pStyle w:val="210328BA244245DEABC9DED211F74EAA"/>
          </w:pPr>
          <w:r w:rsidRPr="000616ED">
            <w:rPr>
              <w:rStyle w:val="YerTutucuMetni"/>
            </w:rPr>
            <w:t>Metin girmek için buraya tıklayın veya dokunun.</w:t>
          </w:r>
        </w:p>
      </w:docPartBody>
    </w:docPart>
    <w:docPart>
      <w:docPartPr>
        <w:name w:val="E63C4867E73848459EFAF50850C3B750"/>
        <w:category>
          <w:name w:val="Genel"/>
          <w:gallery w:val="placeholder"/>
        </w:category>
        <w:types>
          <w:type w:val="bbPlcHdr"/>
        </w:types>
        <w:behaviors>
          <w:behavior w:val="content"/>
        </w:behaviors>
        <w:guid w:val="{836491BD-B12C-4754-959C-C7D26D95D602}"/>
      </w:docPartPr>
      <w:docPartBody>
        <w:p w:rsidR="00EE5F7C" w:rsidRDefault="0030174C" w:rsidP="0030174C">
          <w:pPr>
            <w:pStyle w:val="E63C4867E73848459EFAF50850C3B750"/>
          </w:pPr>
          <w:r w:rsidRPr="000616ED">
            <w:rPr>
              <w:rStyle w:val="YerTutucuMetni"/>
            </w:rPr>
            <w:t>Metin girmek için buraya tıklayın veya dokunun.</w:t>
          </w:r>
        </w:p>
      </w:docPartBody>
    </w:docPart>
    <w:docPart>
      <w:docPartPr>
        <w:name w:val="AE36CAA7681F476B8CA96AB985BAF895"/>
        <w:category>
          <w:name w:val="Genel"/>
          <w:gallery w:val="placeholder"/>
        </w:category>
        <w:types>
          <w:type w:val="bbPlcHdr"/>
        </w:types>
        <w:behaviors>
          <w:behavior w:val="content"/>
        </w:behaviors>
        <w:guid w:val="{D78B4FBC-FFED-44B5-8EF3-AE20478C6CBD}"/>
      </w:docPartPr>
      <w:docPartBody>
        <w:p w:rsidR="00EE5F7C" w:rsidRDefault="0030174C" w:rsidP="0030174C">
          <w:pPr>
            <w:pStyle w:val="AE36CAA7681F476B8CA96AB985BAF895"/>
          </w:pPr>
          <w:r w:rsidRPr="000616ED">
            <w:rPr>
              <w:rStyle w:val="YerTutucuMetni"/>
            </w:rPr>
            <w:t>Metin girmek için buraya tıklayın veya dokunun.</w:t>
          </w:r>
        </w:p>
      </w:docPartBody>
    </w:docPart>
    <w:docPart>
      <w:docPartPr>
        <w:name w:val="C773F629E6734344AF870F74F0956DAA"/>
        <w:category>
          <w:name w:val="Genel"/>
          <w:gallery w:val="placeholder"/>
        </w:category>
        <w:types>
          <w:type w:val="bbPlcHdr"/>
        </w:types>
        <w:behaviors>
          <w:behavior w:val="content"/>
        </w:behaviors>
        <w:guid w:val="{E1E7ED3F-B84B-4D68-87E7-3CB7A84A4BE0}"/>
      </w:docPartPr>
      <w:docPartBody>
        <w:p w:rsidR="00677555" w:rsidRDefault="00EE5F7C" w:rsidP="00EE5F7C">
          <w:pPr>
            <w:pStyle w:val="C773F629E6734344AF870F74F0956DAA"/>
          </w:pPr>
          <w:r w:rsidRPr="00AD53D5">
            <w:rPr>
              <w:rStyle w:val="YerTutucuMetni"/>
            </w:rPr>
            <w:t>[Yazar]</w:t>
          </w:r>
        </w:p>
      </w:docPartBody>
    </w:docPart>
    <w:docPart>
      <w:docPartPr>
        <w:name w:val="B82F3CD0AF9145CABEF7A8FC98B7475D"/>
        <w:category>
          <w:name w:val="Genel"/>
          <w:gallery w:val="placeholder"/>
        </w:category>
        <w:types>
          <w:type w:val="bbPlcHdr"/>
        </w:types>
        <w:behaviors>
          <w:behavior w:val="content"/>
        </w:behaviors>
        <w:guid w:val="{96ADF175-C08E-4B50-A9AA-2F2ED2EE6CFB}"/>
      </w:docPartPr>
      <w:docPartBody>
        <w:p w:rsidR="00677555" w:rsidRDefault="00EE5F7C" w:rsidP="00EE5F7C">
          <w:pPr>
            <w:pStyle w:val="B82F3CD0AF9145CABEF7A8FC98B7475D"/>
          </w:pPr>
          <w:r w:rsidRPr="000616ED">
            <w:rPr>
              <w:rStyle w:val="YerTutucuMetni"/>
            </w:rPr>
            <w:t>Metin girmek için buraya tıklayın veya dokunun.</w:t>
          </w:r>
        </w:p>
      </w:docPartBody>
    </w:docPart>
    <w:docPart>
      <w:docPartPr>
        <w:name w:val="28A70099230148FD87247424C3377D64"/>
        <w:category>
          <w:name w:val="Genel"/>
          <w:gallery w:val="placeholder"/>
        </w:category>
        <w:types>
          <w:type w:val="bbPlcHdr"/>
        </w:types>
        <w:behaviors>
          <w:behavior w:val="content"/>
        </w:behaviors>
        <w:guid w:val="{1963C03D-E995-4097-95B5-0F7895F6F562}"/>
      </w:docPartPr>
      <w:docPartBody>
        <w:p w:rsidR="00677555" w:rsidRDefault="00EE5F7C" w:rsidP="00EE5F7C">
          <w:pPr>
            <w:pStyle w:val="28A70099230148FD87247424C3377D64"/>
          </w:pPr>
          <w:r w:rsidRPr="00AD53D5">
            <w:rPr>
              <w:rStyle w:val="YerTutucuMetni"/>
            </w:rPr>
            <w:t>[Yazar]</w:t>
          </w:r>
        </w:p>
      </w:docPartBody>
    </w:docPart>
    <w:docPart>
      <w:docPartPr>
        <w:name w:val="0E11DFE1112844319A3BCCD7F1E67DFE"/>
        <w:category>
          <w:name w:val="Genel"/>
          <w:gallery w:val="placeholder"/>
        </w:category>
        <w:types>
          <w:type w:val="bbPlcHdr"/>
        </w:types>
        <w:behaviors>
          <w:behavior w:val="content"/>
        </w:behaviors>
        <w:guid w:val="{A72AB2D2-2B47-42E7-B865-A648BE4FDD94}"/>
      </w:docPartPr>
      <w:docPartBody>
        <w:p w:rsidR="00677555" w:rsidRDefault="00EE5F7C" w:rsidP="00EE5F7C">
          <w:pPr>
            <w:pStyle w:val="0E11DFE1112844319A3BCCD7F1E67DFE"/>
          </w:pPr>
          <w:r w:rsidRPr="000616ED">
            <w:rPr>
              <w:rStyle w:val="YerTutucuMetni"/>
            </w:rPr>
            <w:t>Metin girmek için buraya tıklayın veya dokunun.</w:t>
          </w:r>
        </w:p>
      </w:docPartBody>
    </w:docPart>
    <w:docPart>
      <w:docPartPr>
        <w:name w:val="6E23035F21774966AF1D8470EC96FA1D"/>
        <w:category>
          <w:name w:val="Genel"/>
          <w:gallery w:val="placeholder"/>
        </w:category>
        <w:types>
          <w:type w:val="bbPlcHdr"/>
        </w:types>
        <w:behaviors>
          <w:behavior w:val="content"/>
        </w:behaviors>
        <w:guid w:val="{72302B2F-F31A-4DC4-ABC7-3F18B40240CC}"/>
      </w:docPartPr>
      <w:docPartBody>
        <w:p w:rsidR="00677555" w:rsidRDefault="00EE5F7C" w:rsidP="00EE5F7C">
          <w:pPr>
            <w:pStyle w:val="6E23035F21774966AF1D8470EC96FA1D"/>
          </w:pPr>
          <w:r w:rsidRPr="000616ED">
            <w:rPr>
              <w:rStyle w:val="YerTutucuMetni"/>
            </w:rPr>
            <w:t>Metin girmek için buraya tıklayın veya dokunun.</w:t>
          </w:r>
        </w:p>
      </w:docPartBody>
    </w:docPart>
    <w:docPart>
      <w:docPartPr>
        <w:name w:val="DCC4D47E8A5E4E89974418E2D6A52571"/>
        <w:category>
          <w:name w:val="Genel"/>
          <w:gallery w:val="placeholder"/>
        </w:category>
        <w:types>
          <w:type w:val="bbPlcHdr"/>
        </w:types>
        <w:behaviors>
          <w:behavior w:val="content"/>
        </w:behaviors>
        <w:guid w:val="{ABFBAF63-A75C-4F1A-8F19-893A6F681081}"/>
      </w:docPartPr>
      <w:docPartBody>
        <w:p w:rsidR="00677555" w:rsidRDefault="00EE5F7C" w:rsidP="00EE5F7C">
          <w:pPr>
            <w:pStyle w:val="DCC4D47E8A5E4E89974418E2D6A52571"/>
          </w:pPr>
          <w:r w:rsidRPr="000616ED">
            <w:rPr>
              <w:rStyle w:val="YerTutucuMetni"/>
            </w:rPr>
            <w:t>Metin girmek için buraya tıklayın veya dokunun.</w:t>
          </w:r>
        </w:p>
      </w:docPartBody>
    </w:docPart>
    <w:docPart>
      <w:docPartPr>
        <w:name w:val="076C39CF654F4F72AC57D4DCD6C82BE0"/>
        <w:category>
          <w:name w:val="Genel"/>
          <w:gallery w:val="placeholder"/>
        </w:category>
        <w:types>
          <w:type w:val="bbPlcHdr"/>
        </w:types>
        <w:behaviors>
          <w:behavior w:val="content"/>
        </w:behaviors>
        <w:guid w:val="{6C6287CD-45AF-416C-96CD-1F582806941F}"/>
      </w:docPartPr>
      <w:docPartBody>
        <w:p w:rsidR="00677555" w:rsidRDefault="00EE5F7C" w:rsidP="00EE5F7C">
          <w:pPr>
            <w:pStyle w:val="076C39CF654F4F72AC57D4DCD6C82BE0"/>
          </w:pPr>
          <w:r w:rsidRPr="000616ED">
            <w:rPr>
              <w:rStyle w:val="YerTutucuMetni"/>
            </w:rPr>
            <w:t>Metin girmek için buraya tıklayın veya dokunun.</w:t>
          </w:r>
        </w:p>
      </w:docPartBody>
    </w:docPart>
    <w:docPart>
      <w:docPartPr>
        <w:name w:val="76D250C507314AAA99D571A999F39144"/>
        <w:category>
          <w:name w:val="Genel"/>
          <w:gallery w:val="placeholder"/>
        </w:category>
        <w:types>
          <w:type w:val="bbPlcHdr"/>
        </w:types>
        <w:behaviors>
          <w:behavior w:val="content"/>
        </w:behaviors>
        <w:guid w:val="{19FF232C-4EE0-49F8-8004-7EE6575E6B0A}"/>
      </w:docPartPr>
      <w:docPartBody>
        <w:p w:rsidR="00677555" w:rsidRDefault="00EE5F7C" w:rsidP="00EE5F7C">
          <w:pPr>
            <w:pStyle w:val="76D250C507314AAA99D571A999F39144"/>
          </w:pPr>
          <w:r w:rsidRPr="000616ED">
            <w:rPr>
              <w:rStyle w:val="YerTutucuMetni"/>
            </w:rPr>
            <w:t>Metin girmek için buraya tıklayın veya dokunun.</w:t>
          </w:r>
        </w:p>
      </w:docPartBody>
    </w:docPart>
    <w:docPart>
      <w:docPartPr>
        <w:name w:val="48D640B6DE0A479D9D5B6708865475A3"/>
        <w:category>
          <w:name w:val="Genel"/>
          <w:gallery w:val="placeholder"/>
        </w:category>
        <w:types>
          <w:type w:val="bbPlcHdr"/>
        </w:types>
        <w:behaviors>
          <w:behavior w:val="content"/>
        </w:behaviors>
        <w:guid w:val="{82688F66-8BE6-4B4A-B64E-6F152F556B2C}"/>
      </w:docPartPr>
      <w:docPartBody>
        <w:p w:rsidR="00677555" w:rsidRDefault="00EE5F7C" w:rsidP="00EE5F7C">
          <w:pPr>
            <w:pStyle w:val="48D640B6DE0A479D9D5B6708865475A3"/>
          </w:pPr>
          <w:r w:rsidRPr="000616ED">
            <w:rPr>
              <w:rStyle w:val="YerTutucuMetni"/>
            </w:rPr>
            <w:t>Metin girmek için buraya tıklayın veya dokunun.</w:t>
          </w:r>
        </w:p>
      </w:docPartBody>
    </w:docPart>
    <w:docPart>
      <w:docPartPr>
        <w:name w:val="650A2DB1F15549FDA9F7E2B2032232BD"/>
        <w:category>
          <w:name w:val="Genel"/>
          <w:gallery w:val="placeholder"/>
        </w:category>
        <w:types>
          <w:type w:val="bbPlcHdr"/>
        </w:types>
        <w:behaviors>
          <w:behavior w:val="content"/>
        </w:behaviors>
        <w:guid w:val="{5BAFABEB-D0A2-4546-B22B-7C73A5A691F6}"/>
      </w:docPartPr>
      <w:docPartBody>
        <w:p w:rsidR="00677555" w:rsidRDefault="00EE5F7C" w:rsidP="00EE5F7C">
          <w:pPr>
            <w:pStyle w:val="650A2DB1F15549FDA9F7E2B2032232BD"/>
          </w:pPr>
          <w:r w:rsidRPr="000616ED">
            <w:rPr>
              <w:rStyle w:val="YerTutucuMetni"/>
            </w:rPr>
            <w:t>Metin girmek için buraya tıklayın veya dokunun.</w:t>
          </w:r>
        </w:p>
      </w:docPartBody>
    </w:docPart>
    <w:docPart>
      <w:docPartPr>
        <w:name w:val="DB2FDDD2062044D7B2C6E968C5AABD23"/>
        <w:category>
          <w:name w:val="Genel"/>
          <w:gallery w:val="placeholder"/>
        </w:category>
        <w:types>
          <w:type w:val="bbPlcHdr"/>
        </w:types>
        <w:behaviors>
          <w:behavior w:val="content"/>
        </w:behaviors>
        <w:guid w:val="{BBA0E65B-5DED-4A79-AFF3-E5AFCDEDF73E}"/>
      </w:docPartPr>
      <w:docPartBody>
        <w:p w:rsidR="00677555" w:rsidRDefault="00EE5F7C" w:rsidP="00EE5F7C">
          <w:pPr>
            <w:pStyle w:val="DB2FDDD2062044D7B2C6E968C5AABD23"/>
          </w:pPr>
          <w:r w:rsidRPr="000616ED">
            <w:rPr>
              <w:rStyle w:val="YerTutucuMetni"/>
            </w:rPr>
            <w:t>Metin girmek için buraya tıklayın veya dokunun.</w:t>
          </w:r>
        </w:p>
      </w:docPartBody>
    </w:docPart>
    <w:docPart>
      <w:docPartPr>
        <w:name w:val="C25BE47304E54270B44BB154EF02B346"/>
        <w:category>
          <w:name w:val="Genel"/>
          <w:gallery w:val="placeholder"/>
        </w:category>
        <w:types>
          <w:type w:val="bbPlcHdr"/>
        </w:types>
        <w:behaviors>
          <w:behavior w:val="content"/>
        </w:behaviors>
        <w:guid w:val="{33EABDE3-FB63-4914-A23F-1C2C721AE999}"/>
      </w:docPartPr>
      <w:docPartBody>
        <w:p w:rsidR="00677555" w:rsidRDefault="00EE5F7C" w:rsidP="00EE5F7C">
          <w:pPr>
            <w:pStyle w:val="C25BE47304E54270B44BB154EF02B346"/>
          </w:pPr>
          <w:r w:rsidRPr="000616ED">
            <w:rPr>
              <w:rStyle w:val="YerTutucuMetni"/>
            </w:rPr>
            <w:t>Metin girmek için buraya tıklayın veya dokunun.</w:t>
          </w:r>
        </w:p>
      </w:docPartBody>
    </w:docPart>
    <w:docPart>
      <w:docPartPr>
        <w:name w:val="3CEDA6656516488785FAC19A6939812F"/>
        <w:category>
          <w:name w:val="Genel"/>
          <w:gallery w:val="placeholder"/>
        </w:category>
        <w:types>
          <w:type w:val="bbPlcHdr"/>
        </w:types>
        <w:behaviors>
          <w:behavior w:val="content"/>
        </w:behaviors>
        <w:guid w:val="{BF66C041-CEAE-4D70-8486-10C5A2D78118}"/>
      </w:docPartPr>
      <w:docPartBody>
        <w:p w:rsidR="00677555" w:rsidRDefault="00EE5F7C" w:rsidP="00EE5F7C">
          <w:pPr>
            <w:pStyle w:val="3CEDA6656516488785FAC19A6939812F"/>
          </w:pPr>
          <w:r w:rsidRPr="000616ED">
            <w:rPr>
              <w:rStyle w:val="YerTutucuMetni"/>
            </w:rPr>
            <w:t>Metin girmek için buraya tıklayın veya dokunun.</w:t>
          </w:r>
        </w:p>
      </w:docPartBody>
    </w:docPart>
    <w:docPart>
      <w:docPartPr>
        <w:name w:val="84FD57C2167A42749166B46BD3CF88E9"/>
        <w:category>
          <w:name w:val="Genel"/>
          <w:gallery w:val="placeholder"/>
        </w:category>
        <w:types>
          <w:type w:val="bbPlcHdr"/>
        </w:types>
        <w:behaviors>
          <w:behavior w:val="content"/>
        </w:behaviors>
        <w:guid w:val="{7EA8EB65-90B8-4219-A75F-496AC676AEA3}"/>
      </w:docPartPr>
      <w:docPartBody>
        <w:p w:rsidR="00677555" w:rsidRDefault="00EE5F7C" w:rsidP="00EE5F7C">
          <w:pPr>
            <w:pStyle w:val="84FD57C2167A42749166B46BD3CF88E9"/>
          </w:pPr>
          <w:r w:rsidRPr="000616ED">
            <w:rPr>
              <w:rStyle w:val="YerTutucuMetni"/>
            </w:rPr>
            <w:t>Metin girmek için buraya tıklayın veya dokunun.</w:t>
          </w:r>
        </w:p>
      </w:docPartBody>
    </w:docPart>
    <w:docPart>
      <w:docPartPr>
        <w:name w:val="3B8B9A494FA94F0E9969B7755344845A"/>
        <w:category>
          <w:name w:val="Genel"/>
          <w:gallery w:val="placeholder"/>
        </w:category>
        <w:types>
          <w:type w:val="bbPlcHdr"/>
        </w:types>
        <w:behaviors>
          <w:behavior w:val="content"/>
        </w:behaviors>
        <w:guid w:val="{D0EE3665-839D-459D-B06E-89DF9E48A7AD}"/>
      </w:docPartPr>
      <w:docPartBody>
        <w:p w:rsidR="00677555" w:rsidRDefault="00EE5F7C" w:rsidP="00EE5F7C">
          <w:pPr>
            <w:pStyle w:val="3B8B9A494FA94F0E9969B7755344845A"/>
          </w:pPr>
          <w:r w:rsidRPr="000616ED">
            <w:rPr>
              <w:rStyle w:val="YerTutucuMetni"/>
            </w:rPr>
            <w:t>Metin girmek için buraya tıklayın veya dokunun.</w:t>
          </w:r>
        </w:p>
      </w:docPartBody>
    </w:docPart>
    <w:docPart>
      <w:docPartPr>
        <w:name w:val="ADE410A08E754D558D35F4006D2F19DA"/>
        <w:category>
          <w:name w:val="Genel"/>
          <w:gallery w:val="placeholder"/>
        </w:category>
        <w:types>
          <w:type w:val="bbPlcHdr"/>
        </w:types>
        <w:behaviors>
          <w:behavior w:val="content"/>
        </w:behaviors>
        <w:guid w:val="{196AF22E-943A-4A1E-8B94-347D384A6E38}"/>
      </w:docPartPr>
      <w:docPartBody>
        <w:p w:rsidR="00677555" w:rsidRDefault="00EE5F7C" w:rsidP="00EE5F7C">
          <w:pPr>
            <w:pStyle w:val="ADE410A08E754D558D35F4006D2F19DA"/>
          </w:pPr>
          <w:r w:rsidRPr="000616ED">
            <w:rPr>
              <w:rStyle w:val="YerTutucuMetni"/>
            </w:rPr>
            <w:t>Metin girmek için buraya tıklayın veya dokunun.</w:t>
          </w:r>
        </w:p>
      </w:docPartBody>
    </w:docPart>
    <w:docPart>
      <w:docPartPr>
        <w:name w:val="A68A14282899490DA9642B4A7C069D67"/>
        <w:category>
          <w:name w:val="Genel"/>
          <w:gallery w:val="placeholder"/>
        </w:category>
        <w:types>
          <w:type w:val="bbPlcHdr"/>
        </w:types>
        <w:behaviors>
          <w:behavior w:val="content"/>
        </w:behaviors>
        <w:guid w:val="{5D76DA63-5349-4BDE-82C0-FB7DE3D74E66}"/>
      </w:docPartPr>
      <w:docPartBody>
        <w:p w:rsidR="00677555" w:rsidRDefault="00EE5F7C" w:rsidP="00EE5F7C">
          <w:pPr>
            <w:pStyle w:val="A68A14282899490DA9642B4A7C069D67"/>
          </w:pPr>
          <w:r w:rsidRPr="000616ED">
            <w:rPr>
              <w:rStyle w:val="YerTutucuMetni"/>
            </w:rPr>
            <w:t>Metin girmek için buraya tıklayın veya dokunun.</w:t>
          </w:r>
        </w:p>
      </w:docPartBody>
    </w:docPart>
    <w:docPart>
      <w:docPartPr>
        <w:name w:val="3132AE3862634082A3E9C5D48F4B4EAA"/>
        <w:category>
          <w:name w:val="Genel"/>
          <w:gallery w:val="placeholder"/>
        </w:category>
        <w:types>
          <w:type w:val="bbPlcHdr"/>
        </w:types>
        <w:behaviors>
          <w:behavior w:val="content"/>
        </w:behaviors>
        <w:guid w:val="{4320EBBB-CDE9-4363-8555-38FC68C63F82}"/>
      </w:docPartPr>
      <w:docPartBody>
        <w:p w:rsidR="00677555" w:rsidRDefault="00EE5F7C" w:rsidP="00EE5F7C">
          <w:pPr>
            <w:pStyle w:val="3132AE3862634082A3E9C5D48F4B4EAA"/>
          </w:pPr>
          <w:r w:rsidRPr="000616ED">
            <w:rPr>
              <w:rStyle w:val="YerTutucuMetni"/>
            </w:rPr>
            <w:t>Metin girmek için buraya tıklayın veya dokunun.</w:t>
          </w:r>
        </w:p>
      </w:docPartBody>
    </w:docPart>
    <w:docPart>
      <w:docPartPr>
        <w:name w:val="6A7134FED9694D4B81F1B6B230672E74"/>
        <w:category>
          <w:name w:val="Genel"/>
          <w:gallery w:val="placeholder"/>
        </w:category>
        <w:types>
          <w:type w:val="bbPlcHdr"/>
        </w:types>
        <w:behaviors>
          <w:behavior w:val="content"/>
        </w:behaviors>
        <w:guid w:val="{023F1AF0-D057-4072-B8BC-694D9A918F46}"/>
      </w:docPartPr>
      <w:docPartBody>
        <w:p w:rsidR="00677555" w:rsidRDefault="00EE5F7C" w:rsidP="00EE5F7C">
          <w:pPr>
            <w:pStyle w:val="6A7134FED9694D4B81F1B6B230672E74"/>
          </w:pPr>
          <w:r w:rsidRPr="000616ED">
            <w:rPr>
              <w:rStyle w:val="YerTutucuMetni"/>
            </w:rPr>
            <w:t>Metin girmek için buraya tıklayın veya dokunun.</w:t>
          </w:r>
        </w:p>
      </w:docPartBody>
    </w:docPart>
    <w:docPart>
      <w:docPartPr>
        <w:name w:val="DD94082AE4B844549200A54086A320D8"/>
        <w:category>
          <w:name w:val="Genel"/>
          <w:gallery w:val="placeholder"/>
        </w:category>
        <w:types>
          <w:type w:val="bbPlcHdr"/>
        </w:types>
        <w:behaviors>
          <w:behavior w:val="content"/>
        </w:behaviors>
        <w:guid w:val="{12BD6F0C-D449-4816-80AB-80CDE6E14BEB}"/>
      </w:docPartPr>
      <w:docPartBody>
        <w:p w:rsidR="00677555" w:rsidRDefault="00EE5F7C" w:rsidP="00EE5F7C">
          <w:pPr>
            <w:pStyle w:val="DD94082AE4B844549200A54086A320D8"/>
          </w:pPr>
          <w:r w:rsidRPr="000616ED">
            <w:rPr>
              <w:rStyle w:val="YerTutucuMetni"/>
            </w:rPr>
            <w:t>Metin girmek için buraya tıklayın veya dokunun.</w:t>
          </w:r>
        </w:p>
      </w:docPartBody>
    </w:docPart>
    <w:docPart>
      <w:docPartPr>
        <w:name w:val="20A7ED88F70247FB8176EB6C295B0F1D"/>
        <w:category>
          <w:name w:val="Genel"/>
          <w:gallery w:val="placeholder"/>
        </w:category>
        <w:types>
          <w:type w:val="bbPlcHdr"/>
        </w:types>
        <w:behaviors>
          <w:behavior w:val="content"/>
        </w:behaviors>
        <w:guid w:val="{A037DEEF-A372-4DCF-8ECC-FF5B83BFC12D}"/>
      </w:docPartPr>
      <w:docPartBody>
        <w:p w:rsidR="00677555" w:rsidRDefault="00EE5F7C" w:rsidP="00EE5F7C">
          <w:pPr>
            <w:pStyle w:val="20A7ED88F70247FB8176EB6C295B0F1D"/>
          </w:pPr>
          <w:r w:rsidRPr="000616ED">
            <w:rPr>
              <w:rStyle w:val="YerTutucuMetni"/>
            </w:rPr>
            <w:t>Metin girmek için buraya tıklayın veya dokunun.</w:t>
          </w:r>
        </w:p>
      </w:docPartBody>
    </w:docPart>
    <w:docPart>
      <w:docPartPr>
        <w:name w:val="6B155078E37C49689E225D9AA3DA5222"/>
        <w:category>
          <w:name w:val="Genel"/>
          <w:gallery w:val="placeholder"/>
        </w:category>
        <w:types>
          <w:type w:val="bbPlcHdr"/>
        </w:types>
        <w:behaviors>
          <w:behavior w:val="content"/>
        </w:behaviors>
        <w:guid w:val="{D72B8A7D-D5CE-4FAA-BC53-6C3E64F4260C}"/>
      </w:docPartPr>
      <w:docPartBody>
        <w:p w:rsidR="00677555" w:rsidRDefault="00EE5F7C" w:rsidP="00EE5F7C">
          <w:pPr>
            <w:pStyle w:val="6B155078E37C49689E225D9AA3DA5222"/>
          </w:pPr>
          <w:r w:rsidRPr="000616ED">
            <w:rPr>
              <w:rStyle w:val="YerTutucuMetni"/>
            </w:rPr>
            <w:t>Metin girmek için buraya tıklayın veya dokunun.</w:t>
          </w:r>
        </w:p>
      </w:docPartBody>
    </w:docPart>
    <w:docPart>
      <w:docPartPr>
        <w:name w:val="38AC52AFCE77424DBD965C690F7239EF"/>
        <w:category>
          <w:name w:val="Genel"/>
          <w:gallery w:val="placeholder"/>
        </w:category>
        <w:types>
          <w:type w:val="bbPlcHdr"/>
        </w:types>
        <w:behaviors>
          <w:behavior w:val="content"/>
        </w:behaviors>
        <w:guid w:val="{3D0B39BD-D2A5-4001-98D9-F640C54CC915}"/>
      </w:docPartPr>
      <w:docPartBody>
        <w:p w:rsidR="00677555" w:rsidRDefault="00EE5F7C" w:rsidP="00EE5F7C">
          <w:pPr>
            <w:pStyle w:val="38AC52AFCE77424DBD965C690F7239EF"/>
          </w:pPr>
          <w:r w:rsidRPr="000616ED">
            <w:rPr>
              <w:rStyle w:val="YerTutucuMetni"/>
            </w:rPr>
            <w:t>Metin girmek için buraya tıklayın veya dokunun.</w:t>
          </w:r>
        </w:p>
      </w:docPartBody>
    </w:docPart>
    <w:docPart>
      <w:docPartPr>
        <w:name w:val="CAED379D3CB047B399DC88A1AA992333"/>
        <w:category>
          <w:name w:val="Genel"/>
          <w:gallery w:val="placeholder"/>
        </w:category>
        <w:types>
          <w:type w:val="bbPlcHdr"/>
        </w:types>
        <w:behaviors>
          <w:behavior w:val="content"/>
        </w:behaviors>
        <w:guid w:val="{319DCACC-1090-4964-BD3B-0743F7DF81BE}"/>
      </w:docPartPr>
      <w:docPartBody>
        <w:p w:rsidR="00677555" w:rsidRDefault="00EE5F7C" w:rsidP="00EE5F7C">
          <w:pPr>
            <w:pStyle w:val="CAED379D3CB047B399DC88A1AA992333"/>
          </w:pPr>
          <w:r w:rsidRPr="000616ED">
            <w:rPr>
              <w:rStyle w:val="YerTutucuMetni"/>
            </w:rPr>
            <w:t>Metin girmek için buraya tıklayın veya dokunun.</w:t>
          </w:r>
        </w:p>
      </w:docPartBody>
    </w:docPart>
    <w:docPart>
      <w:docPartPr>
        <w:name w:val="9D39C8F929D0490E920E056CEB27D1A5"/>
        <w:category>
          <w:name w:val="Genel"/>
          <w:gallery w:val="placeholder"/>
        </w:category>
        <w:types>
          <w:type w:val="bbPlcHdr"/>
        </w:types>
        <w:behaviors>
          <w:behavior w:val="content"/>
        </w:behaviors>
        <w:guid w:val="{9037127E-13F1-4B39-9E2D-08E65306EDCD}"/>
      </w:docPartPr>
      <w:docPartBody>
        <w:p w:rsidR="00677555" w:rsidRDefault="00EE5F7C" w:rsidP="00EE5F7C">
          <w:pPr>
            <w:pStyle w:val="9D39C8F929D0490E920E056CEB27D1A5"/>
          </w:pPr>
          <w:r w:rsidRPr="000616ED">
            <w:rPr>
              <w:rStyle w:val="YerTutucuMetni"/>
            </w:rPr>
            <w:t>Metin girmek için buraya tıklayın veya dokunun.</w:t>
          </w:r>
        </w:p>
      </w:docPartBody>
    </w:docPart>
    <w:docPart>
      <w:docPartPr>
        <w:name w:val="3AB4F35AD7AA481DB01153DA8840CAAC"/>
        <w:category>
          <w:name w:val="Genel"/>
          <w:gallery w:val="placeholder"/>
        </w:category>
        <w:types>
          <w:type w:val="bbPlcHdr"/>
        </w:types>
        <w:behaviors>
          <w:behavior w:val="content"/>
        </w:behaviors>
        <w:guid w:val="{EFC641C9-196C-4B1D-B58D-B5D33C14CC40}"/>
      </w:docPartPr>
      <w:docPartBody>
        <w:p w:rsidR="00677555" w:rsidRDefault="00EE5F7C" w:rsidP="00EE5F7C">
          <w:pPr>
            <w:pStyle w:val="3AB4F35AD7AA481DB01153DA8840CAAC"/>
          </w:pPr>
          <w:r w:rsidRPr="000616ED">
            <w:rPr>
              <w:rStyle w:val="YerTutucuMetni"/>
            </w:rPr>
            <w:t>Metin girmek için buraya tıklayın veya dokunun.</w:t>
          </w:r>
        </w:p>
      </w:docPartBody>
    </w:docPart>
    <w:docPart>
      <w:docPartPr>
        <w:name w:val="15BFF1385EA14EBAB3C8DF8B2E7139F8"/>
        <w:category>
          <w:name w:val="Genel"/>
          <w:gallery w:val="placeholder"/>
        </w:category>
        <w:types>
          <w:type w:val="bbPlcHdr"/>
        </w:types>
        <w:behaviors>
          <w:behavior w:val="content"/>
        </w:behaviors>
        <w:guid w:val="{92866058-C71B-4A83-B429-223C6E3DECBA}"/>
      </w:docPartPr>
      <w:docPartBody>
        <w:p w:rsidR="00677555" w:rsidRDefault="00EE5F7C" w:rsidP="00EE5F7C">
          <w:pPr>
            <w:pStyle w:val="15BFF1385EA14EBAB3C8DF8B2E7139F8"/>
          </w:pPr>
          <w:r w:rsidRPr="000616ED">
            <w:rPr>
              <w:rStyle w:val="YerTutucuMetni"/>
            </w:rPr>
            <w:t>Metin girmek için buraya tıklayın veya dokunun.</w:t>
          </w:r>
        </w:p>
      </w:docPartBody>
    </w:docPart>
    <w:docPart>
      <w:docPartPr>
        <w:name w:val="7D70943E0BF94DB0961B261D456116E5"/>
        <w:category>
          <w:name w:val="Genel"/>
          <w:gallery w:val="placeholder"/>
        </w:category>
        <w:types>
          <w:type w:val="bbPlcHdr"/>
        </w:types>
        <w:behaviors>
          <w:behavior w:val="content"/>
        </w:behaviors>
        <w:guid w:val="{62A684E1-C225-435C-BABF-68B4FAC8DE9F}"/>
      </w:docPartPr>
      <w:docPartBody>
        <w:p w:rsidR="00677555" w:rsidRDefault="00EE5F7C" w:rsidP="00EE5F7C">
          <w:pPr>
            <w:pStyle w:val="7D70943E0BF94DB0961B261D456116E5"/>
          </w:pPr>
          <w:r w:rsidRPr="000616ED">
            <w:rPr>
              <w:rStyle w:val="YerTutucuMetni"/>
            </w:rPr>
            <w:t>Metin girmek için buraya tıklayın veya dokunun.</w:t>
          </w:r>
        </w:p>
      </w:docPartBody>
    </w:docPart>
    <w:docPart>
      <w:docPartPr>
        <w:name w:val="CBB3B0001AFD49C0918757009801AAAF"/>
        <w:category>
          <w:name w:val="Genel"/>
          <w:gallery w:val="placeholder"/>
        </w:category>
        <w:types>
          <w:type w:val="bbPlcHdr"/>
        </w:types>
        <w:behaviors>
          <w:behavior w:val="content"/>
        </w:behaviors>
        <w:guid w:val="{C0BA8A77-411F-485F-9373-202D4D91536A}"/>
      </w:docPartPr>
      <w:docPartBody>
        <w:p w:rsidR="00677555" w:rsidRDefault="00EE5F7C" w:rsidP="00EE5F7C">
          <w:pPr>
            <w:pStyle w:val="CBB3B0001AFD49C0918757009801AAAF"/>
          </w:pPr>
          <w:r w:rsidRPr="000616ED">
            <w:rPr>
              <w:rStyle w:val="YerTutucuMetni"/>
            </w:rPr>
            <w:t>Metin girmek için buraya tıklayın veya dokunun.</w:t>
          </w:r>
        </w:p>
      </w:docPartBody>
    </w:docPart>
    <w:docPart>
      <w:docPartPr>
        <w:name w:val="FB27B8989F1745BBAFCBAD77022599EA"/>
        <w:category>
          <w:name w:val="Genel"/>
          <w:gallery w:val="placeholder"/>
        </w:category>
        <w:types>
          <w:type w:val="bbPlcHdr"/>
        </w:types>
        <w:behaviors>
          <w:behavior w:val="content"/>
        </w:behaviors>
        <w:guid w:val="{816751DF-F106-4007-8D80-5DA8D16EFD49}"/>
      </w:docPartPr>
      <w:docPartBody>
        <w:p w:rsidR="00677555" w:rsidRDefault="00EE5F7C" w:rsidP="00EE5F7C">
          <w:pPr>
            <w:pStyle w:val="FB27B8989F1745BBAFCBAD77022599EA"/>
          </w:pPr>
          <w:r w:rsidRPr="000616ED">
            <w:rPr>
              <w:rStyle w:val="YerTutucuMetni"/>
            </w:rPr>
            <w:t>Metin girmek için buraya tıklayın veya dokunun.</w:t>
          </w:r>
        </w:p>
      </w:docPartBody>
    </w:docPart>
    <w:docPart>
      <w:docPartPr>
        <w:name w:val="93128F16DDE84F0EA1F565BF81AC958C"/>
        <w:category>
          <w:name w:val="Genel"/>
          <w:gallery w:val="placeholder"/>
        </w:category>
        <w:types>
          <w:type w:val="bbPlcHdr"/>
        </w:types>
        <w:behaviors>
          <w:behavior w:val="content"/>
        </w:behaviors>
        <w:guid w:val="{8E8F7428-6E23-41E8-8AEC-C8580A8DD48C}"/>
      </w:docPartPr>
      <w:docPartBody>
        <w:p w:rsidR="00677555" w:rsidRDefault="00EE5F7C" w:rsidP="00EE5F7C">
          <w:pPr>
            <w:pStyle w:val="93128F16DDE84F0EA1F565BF81AC958C"/>
          </w:pPr>
          <w:r w:rsidRPr="000616ED">
            <w:rPr>
              <w:rStyle w:val="YerTutucuMetni"/>
            </w:rPr>
            <w:t>Metin girmek için buraya tıklayın veya dokunun.</w:t>
          </w:r>
        </w:p>
      </w:docPartBody>
    </w:docPart>
    <w:docPart>
      <w:docPartPr>
        <w:name w:val="766DCE6799124707BB394639DDC104FA"/>
        <w:category>
          <w:name w:val="Genel"/>
          <w:gallery w:val="placeholder"/>
        </w:category>
        <w:types>
          <w:type w:val="bbPlcHdr"/>
        </w:types>
        <w:behaviors>
          <w:behavior w:val="content"/>
        </w:behaviors>
        <w:guid w:val="{5E63C0CA-7118-4297-9828-B7F49D83D525}"/>
      </w:docPartPr>
      <w:docPartBody>
        <w:p w:rsidR="00677555" w:rsidRDefault="00EE5F7C" w:rsidP="00EE5F7C">
          <w:pPr>
            <w:pStyle w:val="766DCE6799124707BB394639DDC104FA"/>
          </w:pPr>
          <w:r w:rsidRPr="000616ED">
            <w:rPr>
              <w:rStyle w:val="YerTutucuMetni"/>
            </w:rPr>
            <w:t>Metin girmek için buraya tıklayın veya dokunun.</w:t>
          </w:r>
        </w:p>
      </w:docPartBody>
    </w:docPart>
    <w:docPart>
      <w:docPartPr>
        <w:name w:val="8D595A83B07B4968845B96DFFF5945CC"/>
        <w:category>
          <w:name w:val="Genel"/>
          <w:gallery w:val="placeholder"/>
        </w:category>
        <w:types>
          <w:type w:val="bbPlcHdr"/>
        </w:types>
        <w:behaviors>
          <w:behavior w:val="content"/>
        </w:behaviors>
        <w:guid w:val="{56D5D250-9392-41A9-8954-FC3BE2296BF5}"/>
      </w:docPartPr>
      <w:docPartBody>
        <w:p w:rsidR="00677555" w:rsidRDefault="00EE5F7C" w:rsidP="00EE5F7C">
          <w:pPr>
            <w:pStyle w:val="8D595A83B07B4968845B96DFFF5945CC"/>
          </w:pPr>
          <w:r w:rsidRPr="000616ED">
            <w:rPr>
              <w:rStyle w:val="YerTutucuMetni"/>
            </w:rPr>
            <w:t>Metin girmek için buraya tıklayın veya dokunun.</w:t>
          </w:r>
        </w:p>
      </w:docPartBody>
    </w:docPart>
    <w:docPart>
      <w:docPartPr>
        <w:name w:val="E651C967136D4FB898C6E8BE46ABB504"/>
        <w:category>
          <w:name w:val="Genel"/>
          <w:gallery w:val="placeholder"/>
        </w:category>
        <w:types>
          <w:type w:val="bbPlcHdr"/>
        </w:types>
        <w:behaviors>
          <w:behavior w:val="content"/>
        </w:behaviors>
        <w:guid w:val="{158866DE-7DF0-47F7-9828-3AC3D05A60BD}"/>
      </w:docPartPr>
      <w:docPartBody>
        <w:p w:rsidR="00677555" w:rsidRDefault="00EE5F7C" w:rsidP="00EE5F7C">
          <w:pPr>
            <w:pStyle w:val="E651C967136D4FB898C6E8BE46ABB504"/>
          </w:pPr>
          <w:r w:rsidRPr="000616ED">
            <w:rPr>
              <w:rStyle w:val="YerTutucuMetni"/>
            </w:rPr>
            <w:t>Metin girmek için buraya tıklayın veya dokunun.</w:t>
          </w:r>
        </w:p>
      </w:docPartBody>
    </w:docPart>
    <w:docPart>
      <w:docPartPr>
        <w:name w:val="AEFF9DE9677D4C508FCABDFF38158D61"/>
        <w:category>
          <w:name w:val="Genel"/>
          <w:gallery w:val="placeholder"/>
        </w:category>
        <w:types>
          <w:type w:val="bbPlcHdr"/>
        </w:types>
        <w:behaviors>
          <w:behavior w:val="content"/>
        </w:behaviors>
        <w:guid w:val="{CA27AE09-C3C4-4121-9E3F-23D7E7F4E213}"/>
      </w:docPartPr>
      <w:docPartBody>
        <w:p w:rsidR="00677555" w:rsidRDefault="00EE5F7C" w:rsidP="00EE5F7C">
          <w:pPr>
            <w:pStyle w:val="AEFF9DE9677D4C508FCABDFF38158D61"/>
          </w:pPr>
          <w:r w:rsidRPr="000616ED">
            <w:rPr>
              <w:rStyle w:val="YerTutucuMetni"/>
            </w:rPr>
            <w:t>Metin girmek için buraya tıklayın veya dokunun.</w:t>
          </w:r>
        </w:p>
      </w:docPartBody>
    </w:docPart>
    <w:docPart>
      <w:docPartPr>
        <w:name w:val="7F97A3108E674219A2CFB0FA975589DF"/>
        <w:category>
          <w:name w:val="Genel"/>
          <w:gallery w:val="placeholder"/>
        </w:category>
        <w:types>
          <w:type w:val="bbPlcHdr"/>
        </w:types>
        <w:behaviors>
          <w:behavior w:val="content"/>
        </w:behaviors>
        <w:guid w:val="{F7A2B99D-4F43-4807-A9A7-A654776AEF9D}"/>
      </w:docPartPr>
      <w:docPartBody>
        <w:p w:rsidR="00677555" w:rsidRDefault="00EE5F7C" w:rsidP="00EE5F7C">
          <w:pPr>
            <w:pStyle w:val="7F97A3108E674219A2CFB0FA975589DF"/>
          </w:pPr>
          <w:r w:rsidRPr="000616ED">
            <w:rPr>
              <w:rStyle w:val="YerTutucuMetni"/>
            </w:rPr>
            <w:t>Metin girmek için buraya tıklayın veya dokunun.</w:t>
          </w:r>
        </w:p>
      </w:docPartBody>
    </w:docPart>
    <w:docPart>
      <w:docPartPr>
        <w:name w:val="D9521EA66DA3486E968FA7B532B9AA95"/>
        <w:category>
          <w:name w:val="Genel"/>
          <w:gallery w:val="placeholder"/>
        </w:category>
        <w:types>
          <w:type w:val="bbPlcHdr"/>
        </w:types>
        <w:behaviors>
          <w:behavior w:val="content"/>
        </w:behaviors>
        <w:guid w:val="{A94FBB33-0844-4BC8-BB46-F615B6CC5059}"/>
      </w:docPartPr>
      <w:docPartBody>
        <w:p w:rsidR="00677555" w:rsidRDefault="00EE5F7C" w:rsidP="00EE5F7C">
          <w:pPr>
            <w:pStyle w:val="D9521EA66DA3486E968FA7B532B9AA95"/>
          </w:pPr>
          <w:r w:rsidRPr="000616ED">
            <w:rPr>
              <w:rStyle w:val="YerTutucuMetni"/>
            </w:rPr>
            <w:t>Metin girmek için buraya tıklayın veya dokunun.</w:t>
          </w:r>
        </w:p>
      </w:docPartBody>
    </w:docPart>
    <w:docPart>
      <w:docPartPr>
        <w:name w:val="86E9F3CDDADE49349DCA597CFD67BCDA"/>
        <w:category>
          <w:name w:val="Genel"/>
          <w:gallery w:val="placeholder"/>
        </w:category>
        <w:types>
          <w:type w:val="bbPlcHdr"/>
        </w:types>
        <w:behaviors>
          <w:behavior w:val="content"/>
        </w:behaviors>
        <w:guid w:val="{BF4C93E2-AAAB-4D5F-B995-7B3E53D6BFD1}"/>
      </w:docPartPr>
      <w:docPartBody>
        <w:p w:rsidR="00677555" w:rsidRDefault="00EE5F7C" w:rsidP="00EE5F7C">
          <w:pPr>
            <w:pStyle w:val="86E9F3CDDADE49349DCA597CFD67BCDA"/>
          </w:pPr>
          <w:r w:rsidRPr="000616ED">
            <w:rPr>
              <w:rStyle w:val="YerTutucuMetni"/>
            </w:rPr>
            <w:t>Metin girmek için buraya tıklayın veya dokunun.</w:t>
          </w:r>
        </w:p>
      </w:docPartBody>
    </w:docPart>
    <w:docPart>
      <w:docPartPr>
        <w:name w:val="061C9192B51E44B484896295CB06838A"/>
        <w:category>
          <w:name w:val="Genel"/>
          <w:gallery w:val="placeholder"/>
        </w:category>
        <w:types>
          <w:type w:val="bbPlcHdr"/>
        </w:types>
        <w:behaviors>
          <w:behavior w:val="content"/>
        </w:behaviors>
        <w:guid w:val="{CE39D445-EBB0-4A98-99E5-968CC7D1F720}"/>
      </w:docPartPr>
      <w:docPartBody>
        <w:p w:rsidR="00677555" w:rsidRDefault="00EE5F7C" w:rsidP="00EE5F7C">
          <w:pPr>
            <w:pStyle w:val="061C9192B51E44B484896295CB06838A"/>
          </w:pPr>
          <w:r w:rsidRPr="000616ED">
            <w:rPr>
              <w:rStyle w:val="YerTutucuMetni"/>
            </w:rPr>
            <w:t>Metin girmek için buraya tıklayın veya dokunun.</w:t>
          </w:r>
        </w:p>
      </w:docPartBody>
    </w:docPart>
    <w:docPart>
      <w:docPartPr>
        <w:name w:val="2D442DF75CDE4EA38DC1E80BF0792C74"/>
        <w:category>
          <w:name w:val="Genel"/>
          <w:gallery w:val="placeholder"/>
        </w:category>
        <w:types>
          <w:type w:val="bbPlcHdr"/>
        </w:types>
        <w:behaviors>
          <w:behavior w:val="content"/>
        </w:behaviors>
        <w:guid w:val="{94971DE0-191E-42E0-9123-E12E0E78CCE2}"/>
      </w:docPartPr>
      <w:docPartBody>
        <w:p w:rsidR="00677555" w:rsidRDefault="00EE5F7C" w:rsidP="00EE5F7C">
          <w:pPr>
            <w:pStyle w:val="2D442DF75CDE4EA38DC1E80BF0792C74"/>
          </w:pPr>
          <w:r w:rsidRPr="000616ED">
            <w:rPr>
              <w:rStyle w:val="YerTutucuMetni"/>
            </w:rPr>
            <w:t>Metin girmek için buraya tıklayın veya dokunun.</w:t>
          </w:r>
        </w:p>
      </w:docPartBody>
    </w:docPart>
    <w:docPart>
      <w:docPartPr>
        <w:name w:val="E3F89B3C84BF447CBD3CECBB1C0A445C"/>
        <w:category>
          <w:name w:val="Genel"/>
          <w:gallery w:val="placeholder"/>
        </w:category>
        <w:types>
          <w:type w:val="bbPlcHdr"/>
        </w:types>
        <w:behaviors>
          <w:behavior w:val="content"/>
        </w:behaviors>
        <w:guid w:val="{30425318-BDB5-4CA3-8C45-7CDBD2877D08}"/>
      </w:docPartPr>
      <w:docPartBody>
        <w:p w:rsidR="00677555" w:rsidRDefault="00EE5F7C" w:rsidP="00EE5F7C">
          <w:pPr>
            <w:pStyle w:val="E3F89B3C84BF447CBD3CECBB1C0A445C"/>
          </w:pPr>
          <w:r w:rsidRPr="000616ED">
            <w:rPr>
              <w:rStyle w:val="YerTutucuMetni"/>
            </w:rPr>
            <w:t>Metin girmek için buraya tıklayın veya dokunun.</w:t>
          </w:r>
        </w:p>
      </w:docPartBody>
    </w:docPart>
    <w:docPart>
      <w:docPartPr>
        <w:name w:val="8356D89DE4B346F38F0A213F5E8A4065"/>
        <w:category>
          <w:name w:val="Genel"/>
          <w:gallery w:val="placeholder"/>
        </w:category>
        <w:types>
          <w:type w:val="bbPlcHdr"/>
        </w:types>
        <w:behaviors>
          <w:behavior w:val="content"/>
        </w:behaviors>
        <w:guid w:val="{EF2D0302-F845-4510-A78F-42840B1932B2}"/>
      </w:docPartPr>
      <w:docPartBody>
        <w:p w:rsidR="00677555" w:rsidRDefault="00EE5F7C" w:rsidP="00EE5F7C">
          <w:pPr>
            <w:pStyle w:val="8356D89DE4B346F38F0A213F5E8A4065"/>
          </w:pPr>
          <w:r w:rsidRPr="000616ED">
            <w:rPr>
              <w:rStyle w:val="YerTutucuMetni"/>
            </w:rPr>
            <w:t>Metin girmek için buraya tıklayın veya dokunun.</w:t>
          </w:r>
        </w:p>
      </w:docPartBody>
    </w:docPart>
    <w:docPart>
      <w:docPartPr>
        <w:name w:val="7C9407C39A7B4F0A9264344A182908E2"/>
        <w:category>
          <w:name w:val="Genel"/>
          <w:gallery w:val="placeholder"/>
        </w:category>
        <w:types>
          <w:type w:val="bbPlcHdr"/>
        </w:types>
        <w:behaviors>
          <w:behavior w:val="content"/>
        </w:behaviors>
        <w:guid w:val="{4425A7D6-09CB-427F-A7C5-6D90AFF9D9FD}"/>
      </w:docPartPr>
      <w:docPartBody>
        <w:p w:rsidR="00677555" w:rsidRDefault="00EE5F7C" w:rsidP="00EE5F7C">
          <w:pPr>
            <w:pStyle w:val="7C9407C39A7B4F0A9264344A182908E2"/>
          </w:pPr>
          <w:r w:rsidRPr="000616ED">
            <w:rPr>
              <w:rStyle w:val="YerTutucuMetni"/>
            </w:rPr>
            <w:t>Metin girmek için buraya tıklayın veya dokunun.</w:t>
          </w:r>
        </w:p>
      </w:docPartBody>
    </w:docPart>
    <w:docPart>
      <w:docPartPr>
        <w:name w:val="DD9D4E180A5C48989E5AAFBA286CA02D"/>
        <w:category>
          <w:name w:val="Genel"/>
          <w:gallery w:val="placeholder"/>
        </w:category>
        <w:types>
          <w:type w:val="bbPlcHdr"/>
        </w:types>
        <w:behaviors>
          <w:behavior w:val="content"/>
        </w:behaviors>
        <w:guid w:val="{CA980924-7767-4985-9384-BCC0F7B6DD5E}"/>
      </w:docPartPr>
      <w:docPartBody>
        <w:p w:rsidR="00677555" w:rsidRDefault="00EE5F7C" w:rsidP="00EE5F7C">
          <w:pPr>
            <w:pStyle w:val="DD9D4E180A5C48989E5AAFBA286CA02D"/>
          </w:pPr>
          <w:r w:rsidRPr="000616ED">
            <w:rPr>
              <w:rStyle w:val="YerTutucuMetni"/>
            </w:rPr>
            <w:t>Metin girmek için buraya tıklayın veya dokunun.</w:t>
          </w:r>
        </w:p>
      </w:docPartBody>
    </w:docPart>
    <w:docPart>
      <w:docPartPr>
        <w:name w:val="E8680E7A65C44234BF5AF8FC14E62C43"/>
        <w:category>
          <w:name w:val="Genel"/>
          <w:gallery w:val="placeholder"/>
        </w:category>
        <w:types>
          <w:type w:val="bbPlcHdr"/>
        </w:types>
        <w:behaviors>
          <w:behavior w:val="content"/>
        </w:behaviors>
        <w:guid w:val="{82B52879-CF6C-4DEC-AAB4-57592A4530C7}"/>
      </w:docPartPr>
      <w:docPartBody>
        <w:p w:rsidR="00677555" w:rsidRDefault="00EE5F7C" w:rsidP="00EE5F7C">
          <w:pPr>
            <w:pStyle w:val="E8680E7A65C44234BF5AF8FC14E62C43"/>
          </w:pPr>
          <w:r w:rsidRPr="000616ED">
            <w:rPr>
              <w:rStyle w:val="YerTutucuMetni"/>
            </w:rPr>
            <w:t>Metin girmek için buraya tıklayın veya dokunun.</w:t>
          </w:r>
        </w:p>
      </w:docPartBody>
    </w:docPart>
    <w:docPart>
      <w:docPartPr>
        <w:name w:val="39AFEB34766E4D4B915FE9B613491D79"/>
        <w:category>
          <w:name w:val="Genel"/>
          <w:gallery w:val="placeholder"/>
        </w:category>
        <w:types>
          <w:type w:val="bbPlcHdr"/>
        </w:types>
        <w:behaviors>
          <w:behavior w:val="content"/>
        </w:behaviors>
        <w:guid w:val="{CB3C0DAA-4A34-403F-9BF4-8C59BC1F7C73}"/>
      </w:docPartPr>
      <w:docPartBody>
        <w:p w:rsidR="00677555" w:rsidRDefault="00EE5F7C" w:rsidP="00EE5F7C">
          <w:pPr>
            <w:pStyle w:val="39AFEB34766E4D4B915FE9B613491D79"/>
          </w:pPr>
          <w:r w:rsidRPr="000616ED">
            <w:rPr>
              <w:rStyle w:val="YerTutucuMetni"/>
            </w:rPr>
            <w:t>Metin girmek için buraya tıklayın veya dokunun.</w:t>
          </w:r>
        </w:p>
      </w:docPartBody>
    </w:docPart>
    <w:docPart>
      <w:docPartPr>
        <w:name w:val="8CC92F37A07443369D8810C184ACD11D"/>
        <w:category>
          <w:name w:val="Genel"/>
          <w:gallery w:val="placeholder"/>
        </w:category>
        <w:types>
          <w:type w:val="bbPlcHdr"/>
        </w:types>
        <w:behaviors>
          <w:behavior w:val="content"/>
        </w:behaviors>
        <w:guid w:val="{AA21DFF1-EA8A-47CF-AB5E-2622B921793B}"/>
      </w:docPartPr>
      <w:docPartBody>
        <w:p w:rsidR="00677555" w:rsidRDefault="00EE5F7C" w:rsidP="00EE5F7C">
          <w:pPr>
            <w:pStyle w:val="8CC92F37A07443369D8810C184ACD11D"/>
          </w:pPr>
          <w:r w:rsidRPr="000616ED">
            <w:rPr>
              <w:rStyle w:val="YerTutucuMetni"/>
            </w:rPr>
            <w:t>Metin girmek için buraya tıklayın veya dokunun.</w:t>
          </w:r>
        </w:p>
      </w:docPartBody>
    </w:docPart>
    <w:docPart>
      <w:docPartPr>
        <w:name w:val="77BF26791613481BBDDE4B7E8CE597DF"/>
        <w:category>
          <w:name w:val="Genel"/>
          <w:gallery w:val="placeholder"/>
        </w:category>
        <w:types>
          <w:type w:val="bbPlcHdr"/>
        </w:types>
        <w:behaviors>
          <w:behavior w:val="content"/>
        </w:behaviors>
        <w:guid w:val="{B4A3E007-64F6-49DF-B97F-028172F09C5D}"/>
      </w:docPartPr>
      <w:docPartBody>
        <w:p w:rsidR="00677555" w:rsidRDefault="00EE5F7C" w:rsidP="00EE5F7C">
          <w:pPr>
            <w:pStyle w:val="77BF26791613481BBDDE4B7E8CE597DF"/>
          </w:pPr>
          <w:r w:rsidRPr="000616ED">
            <w:rPr>
              <w:rStyle w:val="YerTutucuMetni"/>
            </w:rPr>
            <w:t>Metin girmek için buraya tıklayın veya dokunun.</w:t>
          </w:r>
        </w:p>
      </w:docPartBody>
    </w:docPart>
    <w:docPart>
      <w:docPartPr>
        <w:name w:val="D910282A53B14C0AA6A51E3174E96033"/>
        <w:category>
          <w:name w:val="Genel"/>
          <w:gallery w:val="placeholder"/>
        </w:category>
        <w:types>
          <w:type w:val="bbPlcHdr"/>
        </w:types>
        <w:behaviors>
          <w:behavior w:val="content"/>
        </w:behaviors>
        <w:guid w:val="{697488E5-26EC-40A4-B3CA-B8DB1C605DAC}"/>
      </w:docPartPr>
      <w:docPartBody>
        <w:p w:rsidR="00677555" w:rsidRDefault="00EE5F7C" w:rsidP="00EE5F7C">
          <w:pPr>
            <w:pStyle w:val="D910282A53B14C0AA6A51E3174E96033"/>
          </w:pPr>
          <w:r w:rsidRPr="000616ED">
            <w:rPr>
              <w:rStyle w:val="YerTutucuMetni"/>
            </w:rPr>
            <w:t>Metin girmek için buraya tıklayın veya dokunun.</w:t>
          </w:r>
        </w:p>
      </w:docPartBody>
    </w:docPart>
    <w:docPart>
      <w:docPartPr>
        <w:name w:val="9A34CA0141274D4ABF0406194096B95C"/>
        <w:category>
          <w:name w:val="Genel"/>
          <w:gallery w:val="placeholder"/>
        </w:category>
        <w:types>
          <w:type w:val="bbPlcHdr"/>
        </w:types>
        <w:behaviors>
          <w:behavior w:val="content"/>
        </w:behaviors>
        <w:guid w:val="{69159F18-BB5A-4B12-879F-AE51C9AAC731}"/>
      </w:docPartPr>
      <w:docPartBody>
        <w:p w:rsidR="00677555" w:rsidRDefault="00EE5F7C" w:rsidP="00EE5F7C">
          <w:pPr>
            <w:pStyle w:val="9A34CA0141274D4ABF0406194096B95C"/>
          </w:pPr>
          <w:r w:rsidRPr="000616ED">
            <w:rPr>
              <w:rStyle w:val="YerTutucuMetni"/>
            </w:rPr>
            <w:t>Metin girmek için buraya tıklayın veya dokunun.</w:t>
          </w:r>
        </w:p>
      </w:docPartBody>
    </w:docPart>
    <w:docPart>
      <w:docPartPr>
        <w:name w:val="2EEF7D37CD874A0488BDE8E802E118EB"/>
        <w:category>
          <w:name w:val="Genel"/>
          <w:gallery w:val="placeholder"/>
        </w:category>
        <w:types>
          <w:type w:val="bbPlcHdr"/>
        </w:types>
        <w:behaviors>
          <w:behavior w:val="content"/>
        </w:behaviors>
        <w:guid w:val="{3FE81E68-AC18-4414-9F45-099F65DFDE4A}"/>
      </w:docPartPr>
      <w:docPartBody>
        <w:p w:rsidR="00677555" w:rsidRDefault="00EE5F7C" w:rsidP="00EE5F7C">
          <w:pPr>
            <w:pStyle w:val="2EEF7D37CD874A0488BDE8E802E118EB"/>
          </w:pPr>
          <w:r w:rsidRPr="000616ED">
            <w:rPr>
              <w:rStyle w:val="YerTutucuMetni"/>
            </w:rPr>
            <w:t>Metin girmek için buraya tıklayın veya dokunun.</w:t>
          </w:r>
        </w:p>
      </w:docPartBody>
    </w:docPart>
    <w:docPart>
      <w:docPartPr>
        <w:name w:val="280D39850B0F47C4A800E7F1A885CBF5"/>
        <w:category>
          <w:name w:val="Genel"/>
          <w:gallery w:val="placeholder"/>
        </w:category>
        <w:types>
          <w:type w:val="bbPlcHdr"/>
        </w:types>
        <w:behaviors>
          <w:behavior w:val="content"/>
        </w:behaviors>
        <w:guid w:val="{3626F2E7-26D8-454C-9C32-E1DD118287C2}"/>
      </w:docPartPr>
      <w:docPartBody>
        <w:p w:rsidR="00677555" w:rsidRDefault="00EE5F7C" w:rsidP="00EE5F7C">
          <w:pPr>
            <w:pStyle w:val="280D39850B0F47C4A800E7F1A885CBF5"/>
          </w:pPr>
          <w:r w:rsidRPr="000616ED">
            <w:rPr>
              <w:rStyle w:val="YerTutucuMetni"/>
            </w:rPr>
            <w:t>Metin girmek için buraya tıklayın veya dokunun.</w:t>
          </w:r>
        </w:p>
      </w:docPartBody>
    </w:docPart>
    <w:docPart>
      <w:docPartPr>
        <w:name w:val="D26D10BD51A949EEB9F12B322D60953B"/>
        <w:category>
          <w:name w:val="Genel"/>
          <w:gallery w:val="placeholder"/>
        </w:category>
        <w:types>
          <w:type w:val="bbPlcHdr"/>
        </w:types>
        <w:behaviors>
          <w:behavior w:val="content"/>
        </w:behaviors>
        <w:guid w:val="{5C3AE4D4-803A-477E-AA0E-1D79AECA444C}"/>
      </w:docPartPr>
      <w:docPartBody>
        <w:p w:rsidR="00677555" w:rsidRDefault="00EE5F7C" w:rsidP="00EE5F7C">
          <w:pPr>
            <w:pStyle w:val="D26D10BD51A949EEB9F12B322D60953B"/>
          </w:pPr>
          <w:r w:rsidRPr="000616ED">
            <w:rPr>
              <w:rStyle w:val="YerTutucuMetni"/>
            </w:rPr>
            <w:t>Metin girmek için buraya tıklayın veya dokunun.</w:t>
          </w:r>
        </w:p>
      </w:docPartBody>
    </w:docPart>
    <w:docPart>
      <w:docPartPr>
        <w:name w:val="3603FDAAB1B64B1197F18007B004C403"/>
        <w:category>
          <w:name w:val="Genel"/>
          <w:gallery w:val="placeholder"/>
        </w:category>
        <w:types>
          <w:type w:val="bbPlcHdr"/>
        </w:types>
        <w:behaviors>
          <w:behavior w:val="content"/>
        </w:behaviors>
        <w:guid w:val="{87B52AAB-D06E-40AA-AA29-B90DDAA95BA9}"/>
      </w:docPartPr>
      <w:docPartBody>
        <w:p w:rsidR="00677555" w:rsidRDefault="00EE5F7C" w:rsidP="00EE5F7C">
          <w:pPr>
            <w:pStyle w:val="3603FDAAB1B64B1197F18007B004C403"/>
          </w:pPr>
          <w:r w:rsidRPr="000616ED">
            <w:rPr>
              <w:rStyle w:val="YerTutucuMetni"/>
            </w:rPr>
            <w:t>Metin girmek için buraya tıklayın veya dokunun.</w:t>
          </w:r>
        </w:p>
      </w:docPartBody>
    </w:docPart>
    <w:docPart>
      <w:docPartPr>
        <w:name w:val="DC2C9CED5D4E4B1286C152E291192EAB"/>
        <w:category>
          <w:name w:val="Genel"/>
          <w:gallery w:val="placeholder"/>
        </w:category>
        <w:types>
          <w:type w:val="bbPlcHdr"/>
        </w:types>
        <w:behaviors>
          <w:behavior w:val="content"/>
        </w:behaviors>
        <w:guid w:val="{CE1BACD8-1713-427B-9A20-ECE38DFD92BF}"/>
      </w:docPartPr>
      <w:docPartBody>
        <w:p w:rsidR="00677555" w:rsidRDefault="00EE5F7C" w:rsidP="00EE5F7C">
          <w:pPr>
            <w:pStyle w:val="DC2C9CED5D4E4B1286C152E291192EAB"/>
          </w:pPr>
          <w:r w:rsidRPr="000616ED">
            <w:rPr>
              <w:rStyle w:val="YerTutucuMetni"/>
            </w:rPr>
            <w:t>Metin girmek için buraya tıklayın veya dokunun.</w:t>
          </w:r>
        </w:p>
      </w:docPartBody>
    </w:docPart>
    <w:docPart>
      <w:docPartPr>
        <w:name w:val="D92ED1C8CE334F209A26706838368675"/>
        <w:category>
          <w:name w:val="Genel"/>
          <w:gallery w:val="placeholder"/>
        </w:category>
        <w:types>
          <w:type w:val="bbPlcHdr"/>
        </w:types>
        <w:behaviors>
          <w:behavior w:val="content"/>
        </w:behaviors>
        <w:guid w:val="{C3C2E15C-7ED5-41B0-9B80-287BA848E049}"/>
      </w:docPartPr>
      <w:docPartBody>
        <w:p w:rsidR="00677555" w:rsidRDefault="00EE5F7C" w:rsidP="00EE5F7C">
          <w:pPr>
            <w:pStyle w:val="D92ED1C8CE334F209A26706838368675"/>
          </w:pPr>
          <w:r w:rsidRPr="000616ED">
            <w:rPr>
              <w:rStyle w:val="YerTutucuMetni"/>
            </w:rPr>
            <w:t>Metin girmek için buraya tıklayın veya dokunun.</w:t>
          </w:r>
        </w:p>
      </w:docPartBody>
    </w:docPart>
    <w:docPart>
      <w:docPartPr>
        <w:name w:val="CBA978084DBD4FACA86A46D7EA4D7E52"/>
        <w:category>
          <w:name w:val="Genel"/>
          <w:gallery w:val="placeholder"/>
        </w:category>
        <w:types>
          <w:type w:val="bbPlcHdr"/>
        </w:types>
        <w:behaviors>
          <w:behavior w:val="content"/>
        </w:behaviors>
        <w:guid w:val="{42E9A8E3-0DFF-4358-A5AC-10EAA61B4A5B}"/>
      </w:docPartPr>
      <w:docPartBody>
        <w:p w:rsidR="00677555" w:rsidRDefault="00EE5F7C" w:rsidP="00EE5F7C">
          <w:pPr>
            <w:pStyle w:val="CBA978084DBD4FACA86A46D7EA4D7E52"/>
          </w:pPr>
          <w:r w:rsidRPr="000616ED">
            <w:rPr>
              <w:rStyle w:val="YerTutucuMetni"/>
            </w:rPr>
            <w:t>Metin girmek için buraya tıklayın veya dokunun.</w:t>
          </w:r>
        </w:p>
      </w:docPartBody>
    </w:docPart>
    <w:docPart>
      <w:docPartPr>
        <w:name w:val="FCAD05CF55B34AB78E04A89E90A93EB2"/>
        <w:category>
          <w:name w:val="Genel"/>
          <w:gallery w:val="placeholder"/>
        </w:category>
        <w:types>
          <w:type w:val="bbPlcHdr"/>
        </w:types>
        <w:behaviors>
          <w:behavior w:val="content"/>
        </w:behaviors>
        <w:guid w:val="{A696FEDB-D501-44CA-A1FF-9D9795875F62}"/>
      </w:docPartPr>
      <w:docPartBody>
        <w:p w:rsidR="00677555" w:rsidRDefault="00EE5F7C" w:rsidP="00EE5F7C">
          <w:pPr>
            <w:pStyle w:val="FCAD05CF55B34AB78E04A89E90A93EB2"/>
          </w:pPr>
          <w:r w:rsidRPr="000616ED">
            <w:rPr>
              <w:rStyle w:val="YerTutucuMetni"/>
            </w:rPr>
            <w:t>Metin girmek için buraya tıklayın veya dokunun.</w:t>
          </w:r>
        </w:p>
      </w:docPartBody>
    </w:docPart>
    <w:docPart>
      <w:docPartPr>
        <w:name w:val="FC1FDD141D414CD39BD8DB336F0A2CF3"/>
        <w:category>
          <w:name w:val="Genel"/>
          <w:gallery w:val="placeholder"/>
        </w:category>
        <w:types>
          <w:type w:val="bbPlcHdr"/>
        </w:types>
        <w:behaviors>
          <w:behavior w:val="content"/>
        </w:behaviors>
        <w:guid w:val="{59F76D29-8FE2-47F4-9EF5-1FCF19AAD934}"/>
      </w:docPartPr>
      <w:docPartBody>
        <w:p w:rsidR="00677555" w:rsidRDefault="00EE5F7C" w:rsidP="00EE5F7C">
          <w:pPr>
            <w:pStyle w:val="FC1FDD141D414CD39BD8DB336F0A2CF3"/>
          </w:pPr>
          <w:r w:rsidRPr="000616ED">
            <w:rPr>
              <w:rStyle w:val="YerTutucuMetni"/>
            </w:rPr>
            <w:t>Metin girmek için buraya tıklayın veya dokunun.</w:t>
          </w:r>
        </w:p>
      </w:docPartBody>
    </w:docPart>
    <w:docPart>
      <w:docPartPr>
        <w:name w:val="06DEE0BEDE264A498B3B3179E1639C4C"/>
        <w:category>
          <w:name w:val="Genel"/>
          <w:gallery w:val="placeholder"/>
        </w:category>
        <w:types>
          <w:type w:val="bbPlcHdr"/>
        </w:types>
        <w:behaviors>
          <w:behavior w:val="content"/>
        </w:behaviors>
        <w:guid w:val="{E92DFA11-46CF-4720-AB64-EC34345A5938}"/>
      </w:docPartPr>
      <w:docPartBody>
        <w:p w:rsidR="00677555" w:rsidRDefault="00EE5F7C" w:rsidP="00EE5F7C">
          <w:pPr>
            <w:pStyle w:val="06DEE0BEDE264A498B3B3179E1639C4C"/>
          </w:pPr>
          <w:r w:rsidRPr="000616ED">
            <w:rPr>
              <w:rStyle w:val="YerTutucuMetni"/>
            </w:rPr>
            <w:t>Metin girmek için buraya tıklayın veya dokunun.</w:t>
          </w:r>
        </w:p>
      </w:docPartBody>
    </w:docPart>
    <w:docPart>
      <w:docPartPr>
        <w:name w:val="D71EE7AD1C134D06ADC7A417E016E6B9"/>
        <w:category>
          <w:name w:val="Genel"/>
          <w:gallery w:val="placeholder"/>
        </w:category>
        <w:types>
          <w:type w:val="bbPlcHdr"/>
        </w:types>
        <w:behaviors>
          <w:behavior w:val="content"/>
        </w:behaviors>
        <w:guid w:val="{21269E5F-B628-4F68-B179-C09CF42D7442}"/>
      </w:docPartPr>
      <w:docPartBody>
        <w:p w:rsidR="00677555" w:rsidRDefault="00EE5F7C" w:rsidP="00EE5F7C">
          <w:pPr>
            <w:pStyle w:val="D71EE7AD1C134D06ADC7A417E016E6B9"/>
          </w:pPr>
          <w:r w:rsidRPr="000616ED">
            <w:rPr>
              <w:rStyle w:val="YerTutucuMetni"/>
            </w:rPr>
            <w:t>Metin girmek için buraya tıklayın veya dokunun.</w:t>
          </w:r>
        </w:p>
      </w:docPartBody>
    </w:docPart>
    <w:docPart>
      <w:docPartPr>
        <w:name w:val="9A44463818744B3DAD3E199677A4D75F"/>
        <w:category>
          <w:name w:val="Genel"/>
          <w:gallery w:val="placeholder"/>
        </w:category>
        <w:types>
          <w:type w:val="bbPlcHdr"/>
        </w:types>
        <w:behaviors>
          <w:behavior w:val="content"/>
        </w:behaviors>
        <w:guid w:val="{629007CE-9B78-4882-852E-DAB74D65847F}"/>
      </w:docPartPr>
      <w:docPartBody>
        <w:p w:rsidR="00677555" w:rsidRDefault="00EE5F7C" w:rsidP="00EE5F7C">
          <w:pPr>
            <w:pStyle w:val="9A44463818744B3DAD3E199677A4D75F"/>
          </w:pPr>
          <w:r w:rsidRPr="000616ED">
            <w:rPr>
              <w:rStyle w:val="YerTutucuMetni"/>
            </w:rPr>
            <w:t>Metin girmek için buraya tıklayın veya dokunun.</w:t>
          </w:r>
        </w:p>
      </w:docPartBody>
    </w:docPart>
    <w:docPart>
      <w:docPartPr>
        <w:name w:val="01497544F35747AEAF47994B9AF5435D"/>
        <w:category>
          <w:name w:val="Genel"/>
          <w:gallery w:val="placeholder"/>
        </w:category>
        <w:types>
          <w:type w:val="bbPlcHdr"/>
        </w:types>
        <w:behaviors>
          <w:behavior w:val="content"/>
        </w:behaviors>
        <w:guid w:val="{435882A4-8A55-4412-8E61-607F6D8ADDE6}"/>
      </w:docPartPr>
      <w:docPartBody>
        <w:p w:rsidR="00677555" w:rsidRDefault="00EE5F7C" w:rsidP="00EE5F7C">
          <w:pPr>
            <w:pStyle w:val="01497544F35747AEAF47994B9AF5435D"/>
          </w:pPr>
          <w:r w:rsidRPr="000616ED">
            <w:rPr>
              <w:rStyle w:val="YerTutucuMetni"/>
            </w:rPr>
            <w:t>Metin girmek için buraya tıklayın veya dokunun.</w:t>
          </w:r>
        </w:p>
      </w:docPartBody>
    </w:docPart>
    <w:docPart>
      <w:docPartPr>
        <w:name w:val="AD1DDC75D06849B98F1C044B184836F0"/>
        <w:category>
          <w:name w:val="Genel"/>
          <w:gallery w:val="placeholder"/>
        </w:category>
        <w:types>
          <w:type w:val="bbPlcHdr"/>
        </w:types>
        <w:behaviors>
          <w:behavior w:val="content"/>
        </w:behaviors>
        <w:guid w:val="{BF94A60F-370E-4C31-91C5-09627532B22B}"/>
      </w:docPartPr>
      <w:docPartBody>
        <w:p w:rsidR="00677555" w:rsidRDefault="00EE5F7C" w:rsidP="00EE5F7C">
          <w:pPr>
            <w:pStyle w:val="AD1DDC75D06849B98F1C044B184836F0"/>
          </w:pPr>
          <w:r w:rsidRPr="000616ED">
            <w:rPr>
              <w:rStyle w:val="YerTutucuMetni"/>
            </w:rPr>
            <w:t>Metin girmek için buraya tıklayın veya dokunun.</w:t>
          </w:r>
        </w:p>
      </w:docPartBody>
    </w:docPart>
    <w:docPart>
      <w:docPartPr>
        <w:name w:val="34B88C21B8D14B718191D7C313118983"/>
        <w:category>
          <w:name w:val="Genel"/>
          <w:gallery w:val="placeholder"/>
        </w:category>
        <w:types>
          <w:type w:val="bbPlcHdr"/>
        </w:types>
        <w:behaviors>
          <w:behavior w:val="content"/>
        </w:behaviors>
        <w:guid w:val="{29B70658-61DF-4CD2-B11B-C0313286CCED}"/>
      </w:docPartPr>
      <w:docPartBody>
        <w:p w:rsidR="00677555" w:rsidRDefault="00EE5F7C" w:rsidP="00EE5F7C">
          <w:pPr>
            <w:pStyle w:val="34B88C21B8D14B718191D7C313118983"/>
          </w:pPr>
          <w:r w:rsidRPr="000616ED">
            <w:rPr>
              <w:rStyle w:val="YerTutucuMetni"/>
            </w:rPr>
            <w:t>Metin girmek için buraya tıklayın veya dokunun.</w:t>
          </w:r>
        </w:p>
      </w:docPartBody>
    </w:docPart>
    <w:docPart>
      <w:docPartPr>
        <w:name w:val="E6A6D4DC713E4B05B15E32CAA487CCB6"/>
        <w:category>
          <w:name w:val="Genel"/>
          <w:gallery w:val="placeholder"/>
        </w:category>
        <w:types>
          <w:type w:val="bbPlcHdr"/>
        </w:types>
        <w:behaviors>
          <w:behavior w:val="content"/>
        </w:behaviors>
        <w:guid w:val="{D8AE80B1-435C-4220-ACE9-8FB56EBA7BD8}"/>
      </w:docPartPr>
      <w:docPartBody>
        <w:p w:rsidR="00677555" w:rsidRDefault="00EE5F7C" w:rsidP="00EE5F7C">
          <w:pPr>
            <w:pStyle w:val="E6A6D4DC713E4B05B15E32CAA487CCB6"/>
          </w:pPr>
          <w:r w:rsidRPr="000616ED">
            <w:rPr>
              <w:rStyle w:val="YerTutucuMetni"/>
            </w:rPr>
            <w:t>Metin girmek için buraya tıklayın veya dokunun.</w:t>
          </w:r>
        </w:p>
      </w:docPartBody>
    </w:docPart>
    <w:docPart>
      <w:docPartPr>
        <w:name w:val="2DBD389525C943DD92AC36BD21E7F8CC"/>
        <w:category>
          <w:name w:val="Genel"/>
          <w:gallery w:val="placeholder"/>
        </w:category>
        <w:types>
          <w:type w:val="bbPlcHdr"/>
        </w:types>
        <w:behaviors>
          <w:behavior w:val="content"/>
        </w:behaviors>
        <w:guid w:val="{CDA023CB-1BFD-48A1-A35F-0BEC5B503607}"/>
      </w:docPartPr>
      <w:docPartBody>
        <w:p w:rsidR="00677555" w:rsidRDefault="00EE5F7C" w:rsidP="00EE5F7C">
          <w:pPr>
            <w:pStyle w:val="2DBD389525C943DD92AC36BD21E7F8CC"/>
          </w:pPr>
          <w:r w:rsidRPr="000616ED">
            <w:rPr>
              <w:rStyle w:val="YerTutucuMetni"/>
            </w:rPr>
            <w:t>Metin girmek için buraya tıklayın veya dokunun.</w:t>
          </w:r>
        </w:p>
      </w:docPartBody>
    </w:docPart>
    <w:docPart>
      <w:docPartPr>
        <w:name w:val="BF408D37CA9D48CA8E9DB12614072EDF"/>
        <w:category>
          <w:name w:val="Genel"/>
          <w:gallery w:val="placeholder"/>
        </w:category>
        <w:types>
          <w:type w:val="bbPlcHdr"/>
        </w:types>
        <w:behaviors>
          <w:behavior w:val="content"/>
        </w:behaviors>
        <w:guid w:val="{751421DC-5C07-4732-8C73-9B5291A3B986}"/>
      </w:docPartPr>
      <w:docPartBody>
        <w:p w:rsidR="00677555" w:rsidRDefault="00EE5F7C" w:rsidP="00EE5F7C">
          <w:pPr>
            <w:pStyle w:val="BF408D37CA9D48CA8E9DB12614072EDF"/>
          </w:pPr>
          <w:r w:rsidRPr="000616ED">
            <w:rPr>
              <w:rStyle w:val="YerTutucuMetni"/>
            </w:rPr>
            <w:t>Metin girmek için buraya tıklayın veya dokunun.</w:t>
          </w:r>
        </w:p>
      </w:docPartBody>
    </w:docPart>
    <w:docPart>
      <w:docPartPr>
        <w:name w:val="B22740A9CFCF401BBC0D7233B9E8959B"/>
        <w:category>
          <w:name w:val="Genel"/>
          <w:gallery w:val="placeholder"/>
        </w:category>
        <w:types>
          <w:type w:val="bbPlcHdr"/>
        </w:types>
        <w:behaviors>
          <w:behavior w:val="content"/>
        </w:behaviors>
        <w:guid w:val="{1920B8FD-BC49-4720-AFE2-7F10DAF62B80}"/>
      </w:docPartPr>
      <w:docPartBody>
        <w:p w:rsidR="00677555" w:rsidRDefault="00EE5F7C" w:rsidP="00EE5F7C">
          <w:pPr>
            <w:pStyle w:val="B22740A9CFCF401BBC0D7233B9E8959B"/>
          </w:pPr>
          <w:r w:rsidRPr="000616ED">
            <w:rPr>
              <w:rStyle w:val="YerTutucuMetni"/>
            </w:rPr>
            <w:t>Metin girmek için buraya tıklayın veya dokunun.</w:t>
          </w:r>
        </w:p>
      </w:docPartBody>
    </w:docPart>
    <w:docPart>
      <w:docPartPr>
        <w:name w:val="7374779A44004DA38620E44F36778FA0"/>
        <w:category>
          <w:name w:val="Genel"/>
          <w:gallery w:val="placeholder"/>
        </w:category>
        <w:types>
          <w:type w:val="bbPlcHdr"/>
        </w:types>
        <w:behaviors>
          <w:behavior w:val="content"/>
        </w:behaviors>
        <w:guid w:val="{32D86349-EB56-41FF-B62F-6F454E8DD113}"/>
      </w:docPartPr>
      <w:docPartBody>
        <w:p w:rsidR="00677555" w:rsidRDefault="00EE5F7C" w:rsidP="00EE5F7C">
          <w:pPr>
            <w:pStyle w:val="7374779A44004DA38620E44F36778FA0"/>
          </w:pPr>
          <w:r w:rsidRPr="000616ED">
            <w:rPr>
              <w:rStyle w:val="YerTutucuMetni"/>
            </w:rPr>
            <w:t>Metin girmek için buraya tıklayın veya dokunun.</w:t>
          </w:r>
        </w:p>
      </w:docPartBody>
    </w:docPart>
    <w:docPart>
      <w:docPartPr>
        <w:name w:val="4F1A885845B04024A221B8E03EA14107"/>
        <w:category>
          <w:name w:val="Genel"/>
          <w:gallery w:val="placeholder"/>
        </w:category>
        <w:types>
          <w:type w:val="bbPlcHdr"/>
        </w:types>
        <w:behaviors>
          <w:behavior w:val="content"/>
        </w:behaviors>
        <w:guid w:val="{B082F62C-1997-4D00-88FA-A5B858200309}"/>
      </w:docPartPr>
      <w:docPartBody>
        <w:p w:rsidR="00476DF3" w:rsidRDefault="001807AA" w:rsidP="001807AA">
          <w:pPr>
            <w:pStyle w:val="4F1A885845B04024A221B8E03EA14107"/>
          </w:pPr>
          <w:r w:rsidRPr="000616ED">
            <w:rPr>
              <w:rStyle w:val="YerTutucuMetni"/>
            </w:rPr>
            <w:t>Metin girmek için buraya tıklayın veya dokunun.</w:t>
          </w:r>
        </w:p>
      </w:docPartBody>
    </w:docPart>
    <w:docPart>
      <w:docPartPr>
        <w:name w:val="E5116CFD6E3C49B696D2B48F8F76D45D"/>
        <w:category>
          <w:name w:val="Genel"/>
          <w:gallery w:val="placeholder"/>
        </w:category>
        <w:types>
          <w:type w:val="bbPlcHdr"/>
        </w:types>
        <w:behaviors>
          <w:behavior w:val="content"/>
        </w:behaviors>
        <w:guid w:val="{ACB6ADEC-46ED-4F49-8ED5-ABD1C4FE291A}"/>
      </w:docPartPr>
      <w:docPartBody>
        <w:p w:rsidR="00476DF3" w:rsidRDefault="001807AA" w:rsidP="001807AA">
          <w:pPr>
            <w:pStyle w:val="E5116CFD6E3C49B696D2B48F8F76D45D"/>
          </w:pPr>
          <w:r w:rsidRPr="000616ED">
            <w:rPr>
              <w:rStyle w:val="YerTutucuMetni"/>
            </w:rPr>
            <w:t>Metin girmek için buraya tıklayın veya dokunun.</w:t>
          </w:r>
        </w:p>
      </w:docPartBody>
    </w:docPart>
    <w:docPart>
      <w:docPartPr>
        <w:name w:val="ABFB1DF1B34B4BE1A30C4388259E50B0"/>
        <w:category>
          <w:name w:val="Genel"/>
          <w:gallery w:val="placeholder"/>
        </w:category>
        <w:types>
          <w:type w:val="bbPlcHdr"/>
        </w:types>
        <w:behaviors>
          <w:behavior w:val="content"/>
        </w:behaviors>
        <w:guid w:val="{CF13F5B0-F79B-4A88-82F4-FB9605811435}"/>
      </w:docPartPr>
      <w:docPartBody>
        <w:p w:rsidR="00C941D4" w:rsidRDefault="006D397C" w:rsidP="006D397C">
          <w:pPr>
            <w:pStyle w:val="ABFB1DF1B34B4BE1A30C4388259E50B0"/>
          </w:pPr>
          <w:r w:rsidRPr="000616E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4"/>
    <w:rsid w:val="00076AB8"/>
    <w:rsid w:val="00080D9A"/>
    <w:rsid w:val="000A0EF3"/>
    <w:rsid w:val="000D0EAF"/>
    <w:rsid w:val="000D50C6"/>
    <w:rsid w:val="0015438E"/>
    <w:rsid w:val="00156157"/>
    <w:rsid w:val="001807AA"/>
    <w:rsid w:val="001A37AE"/>
    <w:rsid w:val="002648EB"/>
    <w:rsid w:val="002A696E"/>
    <w:rsid w:val="002E2E7F"/>
    <w:rsid w:val="002E58BC"/>
    <w:rsid w:val="0030174C"/>
    <w:rsid w:val="00313FEE"/>
    <w:rsid w:val="003B6637"/>
    <w:rsid w:val="003D6CA9"/>
    <w:rsid w:val="00400966"/>
    <w:rsid w:val="00443226"/>
    <w:rsid w:val="004500A3"/>
    <w:rsid w:val="00476DF3"/>
    <w:rsid w:val="005A75D1"/>
    <w:rsid w:val="00677555"/>
    <w:rsid w:val="006861F2"/>
    <w:rsid w:val="006D397C"/>
    <w:rsid w:val="006E07AE"/>
    <w:rsid w:val="007276B2"/>
    <w:rsid w:val="007479ED"/>
    <w:rsid w:val="007D6049"/>
    <w:rsid w:val="007F2DD8"/>
    <w:rsid w:val="007F3FC8"/>
    <w:rsid w:val="00876F69"/>
    <w:rsid w:val="00883254"/>
    <w:rsid w:val="008B6473"/>
    <w:rsid w:val="0092524C"/>
    <w:rsid w:val="009A720E"/>
    <w:rsid w:val="00A5585A"/>
    <w:rsid w:val="00A65F9B"/>
    <w:rsid w:val="00A729C9"/>
    <w:rsid w:val="00B408D7"/>
    <w:rsid w:val="00B474D1"/>
    <w:rsid w:val="00BD5EB7"/>
    <w:rsid w:val="00C068FE"/>
    <w:rsid w:val="00C941D4"/>
    <w:rsid w:val="00D73D59"/>
    <w:rsid w:val="00E72CCA"/>
    <w:rsid w:val="00E82492"/>
    <w:rsid w:val="00EA0E95"/>
    <w:rsid w:val="00EC24D9"/>
    <w:rsid w:val="00EC292D"/>
    <w:rsid w:val="00EE582B"/>
    <w:rsid w:val="00EE5F7C"/>
    <w:rsid w:val="00F44E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41D4"/>
    <w:rPr>
      <w:color w:val="808080"/>
    </w:rPr>
  </w:style>
  <w:style w:type="paragraph" w:customStyle="1" w:styleId="6A6D1A39532C4118980C18A1DEECF169">
    <w:name w:val="6A6D1A39532C4118980C18A1DEECF169"/>
    <w:rsid w:val="00443226"/>
  </w:style>
  <w:style w:type="paragraph" w:customStyle="1" w:styleId="157C03AEB0F44056A689EC26820B8229">
    <w:name w:val="157C03AEB0F44056A689EC26820B8229"/>
    <w:rsid w:val="00443226"/>
  </w:style>
  <w:style w:type="paragraph" w:customStyle="1" w:styleId="BAFAD4D4568A4955991BB44EFFFFDD88">
    <w:name w:val="BAFAD4D4568A4955991BB44EFFFFDD88"/>
    <w:rsid w:val="00443226"/>
  </w:style>
  <w:style w:type="paragraph" w:customStyle="1" w:styleId="B9A62353836743ECBE0C633F9E293877">
    <w:name w:val="B9A62353836743ECBE0C633F9E293877"/>
    <w:rsid w:val="00443226"/>
  </w:style>
  <w:style w:type="paragraph" w:customStyle="1" w:styleId="4094F42BE6D444528D5B09B10C6004C0">
    <w:name w:val="4094F42BE6D444528D5B09B10C6004C0"/>
    <w:rsid w:val="00883254"/>
  </w:style>
  <w:style w:type="paragraph" w:customStyle="1" w:styleId="F43464839A404325A5B3EA537AB9927A">
    <w:name w:val="F43464839A404325A5B3EA537AB9927A"/>
    <w:rsid w:val="00443226"/>
  </w:style>
  <w:style w:type="paragraph" w:customStyle="1" w:styleId="2E4D912E7D1F4BB1849A61526732A11D">
    <w:name w:val="2E4D912E7D1F4BB1849A61526732A11D"/>
    <w:rsid w:val="00443226"/>
  </w:style>
  <w:style w:type="paragraph" w:customStyle="1" w:styleId="zetler">
    <w:name w:val="Özetler"/>
    <w:basedOn w:val="Normal"/>
    <w:link w:val="zetlerChar"/>
    <w:autoRedefine/>
    <w:qFormat/>
    <w:rsid w:val="00313FEE"/>
    <w:pPr>
      <w:spacing w:after="0" w:line="240" w:lineRule="auto"/>
      <w:jc w:val="both"/>
    </w:pPr>
    <w:rPr>
      <w:rFonts w:ascii="Minion Pro" w:eastAsiaTheme="minorHAnsi" w:hAnsi="Minion Pro" w:cs="Palatino"/>
      <w:i/>
      <w:color w:val="221E1F"/>
      <w:sz w:val="24"/>
      <w:szCs w:val="24"/>
      <w:lang w:eastAsia="en-US"/>
    </w:rPr>
  </w:style>
  <w:style w:type="character" w:customStyle="1" w:styleId="zetlerChar">
    <w:name w:val="Özetler Char"/>
    <w:basedOn w:val="VarsaylanParagrafYazTipi"/>
    <w:link w:val="zetler"/>
    <w:rsid w:val="00313FEE"/>
    <w:rPr>
      <w:rFonts w:ascii="Minion Pro" w:eastAsiaTheme="minorHAnsi" w:hAnsi="Minion Pro" w:cs="Palatino"/>
      <w:i/>
      <w:color w:val="221E1F"/>
      <w:sz w:val="24"/>
      <w:szCs w:val="24"/>
      <w:lang w:eastAsia="en-US"/>
    </w:rPr>
  </w:style>
  <w:style w:type="paragraph" w:customStyle="1" w:styleId="88EDF7EFEE7142A2A7B949C6BED21B28">
    <w:name w:val="88EDF7EFEE7142A2A7B949C6BED21B28"/>
    <w:rsid w:val="000A0EF3"/>
    <w:rPr>
      <w:kern w:val="2"/>
      <w14:ligatures w14:val="standardContextual"/>
    </w:rPr>
  </w:style>
  <w:style w:type="paragraph" w:customStyle="1" w:styleId="1B5A2898F70049E29AF52C3983EFB376">
    <w:name w:val="1B5A2898F70049E29AF52C3983EFB376"/>
    <w:rsid w:val="000A0EF3"/>
    <w:rPr>
      <w:kern w:val="2"/>
      <w14:ligatures w14:val="standardContextual"/>
    </w:rPr>
  </w:style>
  <w:style w:type="paragraph" w:customStyle="1" w:styleId="21C0C1B6F4D944F18890E77D59A64A1E">
    <w:name w:val="21C0C1B6F4D944F18890E77D59A64A1E"/>
    <w:rsid w:val="000A0EF3"/>
    <w:rPr>
      <w:kern w:val="2"/>
      <w14:ligatures w14:val="standardContextual"/>
    </w:rPr>
  </w:style>
  <w:style w:type="paragraph" w:customStyle="1" w:styleId="665A8FCBE79040B38AAD72C9E8A17004">
    <w:name w:val="665A8FCBE79040B38AAD72C9E8A17004"/>
    <w:rsid w:val="00B474D1"/>
    <w:rPr>
      <w:kern w:val="2"/>
      <w14:ligatures w14:val="standardContextual"/>
    </w:rPr>
  </w:style>
  <w:style w:type="paragraph" w:customStyle="1" w:styleId="210328BA244245DEABC9DED211F74EAA">
    <w:name w:val="210328BA244245DEABC9DED211F74EAA"/>
    <w:rsid w:val="000A0EF3"/>
    <w:rPr>
      <w:kern w:val="2"/>
      <w14:ligatures w14:val="standardContextual"/>
    </w:rPr>
  </w:style>
  <w:style w:type="paragraph" w:customStyle="1" w:styleId="BA8C537B072B42ECAB01B1FF48CFFC89">
    <w:name w:val="BA8C537B072B42ECAB01B1FF48CFFC89"/>
    <w:rsid w:val="00B474D1"/>
    <w:rPr>
      <w:kern w:val="2"/>
      <w14:ligatures w14:val="standardContextual"/>
    </w:rPr>
  </w:style>
  <w:style w:type="paragraph" w:customStyle="1" w:styleId="E7801F838B8D431C914565C47519BA68">
    <w:name w:val="E7801F838B8D431C914565C47519BA68"/>
    <w:rsid w:val="00B474D1"/>
    <w:rPr>
      <w:kern w:val="2"/>
      <w14:ligatures w14:val="standardContextual"/>
    </w:rPr>
  </w:style>
  <w:style w:type="paragraph" w:customStyle="1" w:styleId="84A6501F1247422A8625387C30AC0F21">
    <w:name w:val="84A6501F1247422A8625387C30AC0F21"/>
    <w:rsid w:val="00B474D1"/>
    <w:rPr>
      <w:kern w:val="2"/>
      <w14:ligatures w14:val="standardContextual"/>
    </w:rPr>
  </w:style>
  <w:style w:type="paragraph" w:customStyle="1" w:styleId="D800307664094F0994F2501B797D0E29">
    <w:name w:val="D800307664094F0994F2501B797D0E29"/>
    <w:rsid w:val="00313FEE"/>
    <w:rPr>
      <w:kern w:val="2"/>
      <w14:ligatures w14:val="standardContextual"/>
    </w:rPr>
  </w:style>
  <w:style w:type="paragraph" w:customStyle="1" w:styleId="46AFFE8543C24CB99A555846E661DC541">
    <w:name w:val="46AFFE8543C24CB99A555846E661DC541"/>
    <w:rsid w:val="00313FEE"/>
    <w:pPr>
      <w:spacing w:after="0" w:line="240" w:lineRule="auto"/>
      <w:jc w:val="both"/>
    </w:pPr>
    <w:rPr>
      <w:rFonts w:ascii="Minion Pro" w:eastAsiaTheme="minorHAnsi" w:hAnsi="Minion Pro" w:cs="Palatino"/>
      <w:i/>
      <w:color w:val="221E1F"/>
      <w:sz w:val="24"/>
      <w:szCs w:val="24"/>
      <w:lang w:eastAsia="en-US"/>
    </w:rPr>
  </w:style>
  <w:style w:type="paragraph" w:customStyle="1" w:styleId="0D7E1FA0BA32479FB4CEE5E9369F701D">
    <w:name w:val="0D7E1FA0BA32479FB4CEE5E9369F701D"/>
    <w:rsid w:val="00313FEE"/>
    <w:rPr>
      <w:kern w:val="2"/>
      <w14:ligatures w14:val="standardContextual"/>
    </w:rPr>
  </w:style>
  <w:style w:type="paragraph" w:customStyle="1" w:styleId="81626AEED3764FC9AC51D25AB87882E2">
    <w:name w:val="81626AEED3764FC9AC51D25AB87882E2"/>
    <w:rsid w:val="00080D9A"/>
    <w:rPr>
      <w:kern w:val="2"/>
      <w14:ligatures w14:val="standardContextual"/>
    </w:rPr>
  </w:style>
  <w:style w:type="paragraph" w:customStyle="1" w:styleId="D0EE25863A75409FA504C637BED7C61E">
    <w:name w:val="D0EE25863A75409FA504C637BED7C61E"/>
    <w:rsid w:val="00080D9A"/>
    <w:rPr>
      <w:kern w:val="2"/>
      <w14:ligatures w14:val="standardContextual"/>
    </w:rPr>
  </w:style>
  <w:style w:type="paragraph" w:customStyle="1" w:styleId="C1851339FF9146C395D55533AF7017EB">
    <w:name w:val="C1851339FF9146C395D55533AF7017EB"/>
    <w:rsid w:val="00080D9A"/>
    <w:rPr>
      <w:kern w:val="2"/>
      <w14:ligatures w14:val="standardContextual"/>
    </w:rPr>
  </w:style>
  <w:style w:type="paragraph" w:customStyle="1" w:styleId="031634C0054846B9A0AB9ED50730EE03">
    <w:name w:val="031634C0054846B9A0AB9ED50730EE03"/>
    <w:rsid w:val="00080D9A"/>
    <w:rPr>
      <w:kern w:val="2"/>
      <w14:ligatures w14:val="standardContextual"/>
    </w:rPr>
  </w:style>
  <w:style w:type="paragraph" w:customStyle="1" w:styleId="2C07896BDE404B5E915F8E0787B4E1E3">
    <w:name w:val="2C07896BDE404B5E915F8E0787B4E1E3"/>
    <w:rsid w:val="00080D9A"/>
    <w:rPr>
      <w:kern w:val="2"/>
      <w14:ligatures w14:val="standardContextual"/>
    </w:rPr>
  </w:style>
  <w:style w:type="paragraph" w:customStyle="1" w:styleId="F3A8110C49B64F7F8B74054053029A28">
    <w:name w:val="F3A8110C49B64F7F8B74054053029A28"/>
    <w:rsid w:val="00080D9A"/>
    <w:rPr>
      <w:kern w:val="2"/>
      <w14:ligatures w14:val="standardContextual"/>
    </w:rPr>
  </w:style>
  <w:style w:type="paragraph" w:customStyle="1" w:styleId="B165CCED3160492C93A8F16186C07F0B">
    <w:name w:val="B165CCED3160492C93A8F16186C07F0B"/>
    <w:rsid w:val="00080D9A"/>
    <w:rPr>
      <w:kern w:val="2"/>
      <w14:ligatures w14:val="standardContextual"/>
    </w:rPr>
  </w:style>
  <w:style w:type="paragraph" w:customStyle="1" w:styleId="D00D325F19FB45A79065C1CA03804168">
    <w:name w:val="D00D325F19FB45A79065C1CA03804168"/>
    <w:rsid w:val="00080D9A"/>
    <w:rPr>
      <w:kern w:val="2"/>
      <w14:ligatures w14:val="standardContextual"/>
    </w:rPr>
  </w:style>
  <w:style w:type="paragraph" w:customStyle="1" w:styleId="BE3FE0CF41CF480CAC6AB4EA520457AA">
    <w:name w:val="BE3FE0CF41CF480CAC6AB4EA520457AA"/>
    <w:rsid w:val="00080D9A"/>
    <w:rPr>
      <w:kern w:val="2"/>
      <w14:ligatures w14:val="standardContextual"/>
    </w:rPr>
  </w:style>
  <w:style w:type="paragraph" w:customStyle="1" w:styleId="4C999F45D8734661BCD352DEBA8286E5">
    <w:name w:val="4C999F45D8734661BCD352DEBA8286E5"/>
    <w:rsid w:val="00080D9A"/>
    <w:rPr>
      <w:kern w:val="2"/>
      <w14:ligatures w14:val="standardContextual"/>
    </w:rPr>
  </w:style>
  <w:style w:type="paragraph" w:customStyle="1" w:styleId="0A6B9BAAA00B45429F1CF19BC482ABF2">
    <w:name w:val="0A6B9BAAA00B45429F1CF19BC482ABF2"/>
    <w:rsid w:val="00080D9A"/>
    <w:rPr>
      <w:kern w:val="2"/>
      <w14:ligatures w14:val="standardContextual"/>
    </w:rPr>
  </w:style>
  <w:style w:type="paragraph" w:customStyle="1" w:styleId="5D5CB180B09749F58E4718FE82D26E25">
    <w:name w:val="5D5CB180B09749F58E4718FE82D26E25"/>
    <w:rsid w:val="00080D9A"/>
    <w:rPr>
      <w:kern w:val="2"/>
      <w14:ligatures w14:val="standardContextual"/>
    </w:rPr>
  </w:style>
  <w:style w:type="paragraph" w:customStyle="1" w:styleId="228C0E8C798741D6B274277498B5C192">
    <w:name w:val="228C0E8C798741D6B274277498B5C192"/>
    <w:rsid w:val="00080D9A"/>
    <w:rPr>
      <w:kern w:val="2"/>
      <w14:ligatures w14:val="standardContextual"/>
    </w:rPr>
  </w:style>
  <w:style w:type="paragraph" w:customStyle="1" w:styleId="18BF57A07BC7468F9F6D5DB4FAD04E6A">
    <w:name w:val="18BF57A07BC7468F9F6D5DB4FAD04E6A"/>
    <w:rsid w:val="00080D9A"/>
    <w:rPr>
      <w:kern w:val="2"/>
      <w14:ligatures w14:val="standardContextual"/>
    </w:rPr>
  </w:style>
  <w:style w:type="paragraph" w:customStyle="1" w:styleId="1856D6335F8642E2BF38A205C3A9F01C">
    <w:name w:val="1856D6335F8642E2BF38A205C3A9F01C"/>
    <w:rsid w:val="00080D9A"/>
    <w:rPr>
      <w:kern w:val="2"/>
      <w14:ligatures w14:val="standardContextual"/>
    </w:rPr>
  </w:style>
  <w:style w:type="paragraph" w:customStyle="1" w:styleId="MetinMakale">
    <w:name w:val="Metin_Makale"/>
    <w:basedOn w:val="Normal"/>
    <w:link w:val="MetinMakaleChar"/>
    <w:autoRedefine/>
    <w:qFormat/>
    <w:rsid w:val="0030174C"/>
    <w:pPr>
      <w:spacing w:before="120" w:after="0" w:line="264" w:lineRule="auto"/>
      <w:ind w:firstLine="709"/>
      <w:jc w:val="both"/>
    </w:pPr>
    <w:rPr>
      <w:rFonts w:ascii="Palatino Linotype" w:eastAsia="Calibri" w:hAnsi="Palatino Linotype" w:cstheme="minorHAnsi"/>
      <w:sz w:val="24"/>
      <w:szCs w:val="24"/>
    </w:rPr>
  </w:style>
  <w:style w:type="character" w:customStyle="1" w:styleId="MetinMakaleChar">
    <w:name w:val="Metin_Makale Char"/>
    <w:basedOn w:val="VarsaylanParagrafYazTipi"/>
    <w:link w:val="MetinMakale"/>
    <w:rsid w:val="0030174C"/>
    <w:rPr>
      <w:rFonts w:ascii="Palatino Linotype" w:eastAsia="Calibri" w:hAnsi="Palatino Linotype" w:cstheme="minorHAnsi"/>
      <w:sz w:val="24"/>
      <w:szCs w:val="24"/>
    </w:rPr>
  </w:style>
  <w:style w:type="paragraph" w:customStyle="1" w:styleId="E63C4867E73848459EFAF50850C3B750">
    <w:name w:val="E63C4867E73848459EFAF50850C3B750"/>
    <w:rsid w:val="0030174C"/>
    <w:rPr>
      <w:kern w:val="2"/>
      <w14:ligatures w14:val="standardContextual"/>
    </w:rPr>
  </w:style>
  <w:style w:type="paragraph" w:customStyle="1" w:styleId="AE36CAA7681F476B8CA96AB985BAF895">
    <w:name w:val="AE36CAA7681F476B8CA96AB985BAF895"/>
    <w:rsid w:val="0030174C"/>
    <w:rPr>
      <w:kern w:val="2"/>
      <w14:ligatures w14:val="standardContextual"/>
    </w:rPr>
  </w:style>
  <w:style w:type="paragraph" w:customStyle="1" w:styleId="E153302C7C8048B795F6ED7724A781588">
    <w:name w:val="E153302C7C8048B795F6ED7724A781588"/>
    <w:rsid w:val="0030174C"/>
    <w:pPr>
      <w:spacing w:before="120" w:after="0" w:line="264" w:lineRule="auto"/>
      <w:ind w:firstLine="709"/>
      <w:jc w:val="both"/>
    </w:pPr>
    <w:rPr>
      <w:rFonts w:ascii="Palatino Linotype" w:eastAsia="Calibri" w:hAnsi="Palatino Linotype" w:cstheme="minorHAnsi"/>
      <w:sz w:val="24"/>
      <w:szCs w:val="24"/>
    </w:rPr>
  </w:style>
  <w:style w:type="paragraph" w:customStyle="1" w:styleId="9D56339469074AA2BF07DFE17A0CB8DF8">
    <w:name w:val="9D56339469074AA2BF07DFE17A0CB8DF8"/>
    <w:rsid w:val="0030174C"/>
    <w:pPr>
      <w:spacing w:before="120" w:after="0" w:line="264" w:lineRule="auto"/>
      <w:ind w:firstLine="709"/>
      <w:jc w:val="both"/>
    </w:pPr>
    <w:rPr>
      <w:rFonts w:ascii="Palatino Linotype" w:eastAsia="Calibri" w:hAnsi="Palatino Linotype" w:cstheme="minorHAnsi"/>
      <w:sz w:val="24"/>
      <w:szCs w:val="24"/>
    </w:rPr>
  </w:style>
  <w:style w:type="paragraph" w:customStyle="1" w:styleId="4481009453C14C9982D8770E26362CD48">
    <w:name w:val="4481009453C14C9982D8770E26362CD48"/>
    <w:rsid w:val="0030174C"/>
    <w:pPr>
      <w:spacing w:before="120" w:after="0" w:line="264" w:lineRule="auto"/>
      <w:ind w:firstLine="709"/>
      <w:jc w:val="both"/>
    </w:pPr>
    <w:rPr>
      <w:rFonts w:ascii="Palatino Linotype" w:eastAsia="Calibri" w:hAnsi="Palatino Linotype" w:cstheme="minorHAnsi"/>
      <w:sz w:val="24"/>
      <w:szCs w:val="24"/>
    </w:rPr>
  </w:style>
  <w:style w:type="paragraph" w:customStyle="1" w:styleId="1E559F586E93465DA2807A2AA26EB6858">
    <w:name w:val="1E559F586E93465DA2807A2AA26EB6858"/>
    <w:rsid w:val="0030174C"/>
    <w:pPr>
      <w:spacing w:before="120" w:after="0" w:line="264" w:lineRule="auto"/>
      <w:ind w:firstLine="709"/>
      <w:jc w:val="both"/>
    </w:pPr>
    <w:rPr>
      <w:rFonts w:ascii="Palatino Linotype" w:eastAsia="Calibri" w:hAnsi="Palatino Linotype" w:cstheme="minorHAnsi"/>
      <w:sz w:val="24"/>
      <w:szCs w:val="24"/>
    </w:rPr>
  </w:style>
  <w:style w:type="paragraph" w:customStyle="1" w:styleId="C773F629E6734344AF870F74F0956DAA">
    <w:name w:val="C773F629E6734344AF870F74F0956DAA"/>
    <w:rsid w:val="00EE5F7C"/>
    <w:rPr>
      <w:kern w:val="2"/>
      <w14:ligatures w14:val="standardContextual"/>
    </w:rPr>
  </w:style>
  <w:style w:type="paragraph" w:customStyle="1" w:styleId="B82F3CD0AF9145CABEF7A8FC98B7475D">
    <w:name w:val="B82F3CD0AF9145CABEF7A8FC98B7475D"/>
    <w:rsid w:val="00EE5F7C"/>
    <w:rPr>
      <w:kern w:val="2"/>
      <w14:ligatures w14:val="standardContextual"/>
    </w:rPr>
  </w:style>
  <w:style w:type="paragraph" w:customStyle="1" w:styleId="28A70099230148FD87247424C3377D64">
    <w:name w:val="28A70099230148FD87247424C3377D64"/>
    <w:rsid w:val="00EE5F7C"/>
    <w:rPr>
      <w:kern w:val="2"/>
      <w14:ligatures w14:val="standardContextual"/>
    </w:rPr>
  </w:style>
  <w:style w:type="paragraph" w:customStyle="1" w:styleId="0E11DFE1112844319A3BCCD7F1E67DFE">
    <w:name w:val="0E11DFE1112844319A3BCCD7F1E67DFE"/>
    <w:rsid w:val="00EE5F7C"/>
    <w:rPr>
      <w:kern w:val="2"/>
      <w14:ligatures w14:val="standardContextual"/>
    </w:rPr>
  </w:style>
  <w:style w:type="paragraph" w:customStyle="1" w:styleId="6E23035F21774966AF1D8470EC96FA1D">
    <w:name w:val="6E23035F21774966AF1D8470EC96FA1D"/>
    <w:rsid w:val="00EE5F7C"/>
    <w:rPr>
      <w:kern w:val="2"/>
      <w14:ligatures w14:val="standardContextual"/>
    </w:rPr>
  </w:style>
  <w:style w:type="paragraph" w:customStyle="1" w:styleId="DCC4D47E8A5E4E89974418E2D6A52571">
    <w:name w:val="DCC4D47E8A5E4E89974418E2D6A52571"/>
    <w:rsid w:val="00EE5F7C"/>
    <w:rPr>
      <w:kern w:val="2"/>
      <w14:ligatures w14:val="standardContextual"/>
    </w:rPr>
  </w:style>
  <w:style w:type="paragraph" w:customStyle="1" w:styleId="076C39CF654F4F72AC57D4DCD6C82BE0">
    <w:name w:val="076C39CF654F4F72AC57D4DCD6C82BE0"/>
    <w:rsid w:val="00EE5F7C"/>
    <w:rPr>
      <w:kern w:val="2"/>
      <w14:ligatures w14:val="standardContextual"/>
    </w:rPr>
  </w:style>
  <w:style w:type="paragraph" w:customStyle="1" w:styleId="76D250C507314AAA99D571A999F39144">
    <w:name w:val="76D250C507314AAA99D571A999F39144"/>
    <w:rsid w:val="00EE5F7C"/>
    <w:rPr>
      <w:kern w:val="2"/>
      <w14:ligatures w14:val="standardContextual"/>
    </w:rPr>
  </w:style>
  <w:style w:type="paragraph" w:customStyle="1" w:styleId="48D640B6DE0A479D9D5B6708865475A3">
    <w:name w:val="48D640B6DE0A479D9D5B6708865475A3"/>
    <w:rsid w:val="00EE5F7C"/>
    <w:rPr>
      <w:kern w:val="2"/>
      <w14:ligatures w14:val="standardContextual"/>
    </w:rPr>
  </w:style>
  <w:style w:type="paragraph" w:customStyle="1" w:styleId="650A2DB1F15549FDA9F7E2B2032232BD">
    <w:name w:val="650A2DB1F15549FDA9F7E2B2032232BD"/>
    <w:rsid w:val="00EE5F7C"/>
    <w:rPr>
      <w:kern w:val="2"/>
      <w14:ligatures w14:val="standardContextual"/>
    </w:rPr>
  </w:style>
  <w:style w:type="paragraph" w:customStyle="1" w:styleId="DB2FDDD2062044D7B2C6E968C5AABD23">
    <w:name w:val="DB2FDDD2062044D7B2C6E968C5AABD23"/>
    <w:rsid w:val="00EE5F7C"/>
    <w:rPr>
      <w:kern w:val="2"/>
      <w14:ligatures w14:val="standardContextual"/>
    </w:rPr>
  </w:style>
  <w:style w:type="paragraph" w:customStyle="1" w:styleId="C25BE47304E54270B44BB154EF02B346">
    <w:name w:val="C25BE47304E54270B44BB154EF02B346"/>
    <w:rsid w:val="00EE5F7C"/>
    <w:rPr>
      <w:kern w:val="2"/>
      <w14:ligatures w14:val="standardContextual"/>
    </w:rPr>
  </w:style>
  <w:style w:type="paragraph" w:customStyle="1" w:styleId="3CEDA6656516488785FAC19A6939812F">
    <w:name w:val="3CEDA6656516488785FAC19A6939812F"/>
    <w:rsid w:val="00EE5F7C"/>
    <w:rPr>
      <w:kern w:val="2"/>
      <w14:ligatures w14:val="standardContextual"/>
    </w:rPr>
  </w:style>
  <w:style w:type="paragraph" w:customStyle="1" w:styleId="84FD57C2167A42749166B46BD3CF88E9">
    <w:name w:val="84FD57C2167A42749166B46BD3CF88E9"/>
    <w:rsid w:val="00EE5F7C"/>
    <w:rPr>
      <w:kern w:val="2"/>
      <w14:ligatures w14:val="standardContextual"/>
    </w:rPr>
  </w:style>
  <w:style w:type="paragraph" w:customStyle="1" w:styleId="3B8B9A494FA94F0E9969B7755344845A">
    <w:name w:val="3B8B9A494FA94F0E9969B7755344845A"/>
    <w:rsid w:val="00EE5F7C"/>
    <w:rPr>
      <w:kern w:val="2"/>
      <w14:ligatures w14:val="standardContextual"/>
    </w:rPr>
  </w:style>
  <w:style w:type="paragraph" w:customStyle="1" w:styleId="ADE410A08E754D558D35F4006D2F19DA">
    <w:name w:val="ADE410A08E754D558D35F4006D2F19DA"/>
    <w:rsid w:val="00EE5F7C"/>
    <w:rPr>
      <w:kern w:val="2"/>
      <w14:ligatures w14:val="standardContextual"/>
    </w:rPr>
  </w:style>
  <w:style w:type="paragraph" w:customStyle="1" w:styleId="A68A14282899490DA9642B4A7C069D67">
    <w:name w:val="A68A14282899490DA9642B4A7C069D67"/>
    <w:rsid w:val="00EE5F7C"/>
    <w:rPr>
      <w:kern w:val="2"/>
      <w14:ligatures w14:val="standardContextual"/>
    </w:rPr>
  </w:style>
  <w:style w:type="paragraph" w:customStyle="1" w:styleId="3132AE3862634082A3E9C5D48F4B4EAA">
    <w:name w:val="3132AE3862634082A3E9C5D48F4B4EAA"/>
    <w:rsid w:val="00EE5F7C"/>
    <w:rPr>
      <w:kern w:val="2"/>
      <w14:ligatures w14:val="standardContextual"/>
    </w:rPr>
  </w:style>
  <w:style w:type="paragraph" w:customStyle="1" w:styleId="6A7134FED9694D4B81F1B6B230672E74">
    <w:name w:val="6A7134FED9694D4B81F1B6B230672E74"/>
    <w:rsid w:val="00EE5F7C"/>
    <w:rPr>
      <w:kern w:val="2"/>
      <w14:ligatures w14:val="standardContextual"/>
    </w:rPr>
  </w:style>
  <w:style w:type="paragraph" w:customStyle="1" w:styleId="DD94082AE4B844549200A54086A320D8">
    <w:name w:val="DD94082AE4B844549200A54086A320D8"/>
    <w:rsid w:val="00EE5F7C"/>
    <w:rPr>
      <w:kern w:val="2"/>
      <w14:ligatures w14:val="standardContextual"/>
    </w:rPr>
  </w:style>
  <w:style w:type="paragraph" w:customStyle="1" w:styleId="20A7ED88F70247FB8176EB6C295B0F1D">
    <w:name w:val="20A7ED88F70247FB8176EB6C295B0F1D"/>
    <w:rsid w:val="00EE5F7C"/>
    <w:rPr>
      <w:kern w:val="2"/>
      <w14:ligatures w14:val="standardContextual"/>
    </w:rPr>
  </w:style>
  <w:style w:type="paragraph" w:customStyle="1" w:styleId="6B155078E37C49689E225D9AA3DA5222">
    <w:name w:val="6B155078E37C49689E225D9AA3DA5222"/>
    <w:rsid w:val="00EE5F7C"/>
    <w:rPr>
      <w:kern w:val="2"/>
      <w14:ligatures w14:val="standardContextual"/>
    </w:rPr>
  </w:style>
  <w:style w:type="paragraph" w:customStyle="1" w:styleId="38AC52AFCE77424DBD965C690F7239EF">
    <w:name w:val="38AC52AFCE77424DBD965C690F7239EF"/>
    <w:rsid w:val="00EE5F7C"/>
    <w:rPr>
      <w:kern w:val="2"/>
      <w14:ligatures w14:val="standardContextual"/>
    </w:rPr>
  </w:style>
  <w:style w:type="paragraph" w:customStyle="1" w:styleId="CAED379D3CB047B399DC88A1AA992333">
    <w:name w:val="CAED379D3CB047B399DC88A1AA992333"/>
    <w:rsid w:val="00EE5F7C"/>
    <w:rPr>
      <w:kern w:val="2"/>
      <w14:ligatures w14:val="standardContextual"/>
    </w:rPr>
  </w:style>
  <w:style w:type="paragraph" w:customStyle="1" w:styleId="9D39C8F929D0490E920E056CEB27D1A5">
    <w:name w:val="9D39C8F929D0490E920E056CEB27D1A5"/>
    <w:rsid w:val="00EE5F7C"/>
    <w:rPr>
      <w:kern w:val="2"/>
      <w14:ligatures w14:val="standardContextual"/>
    </w:rPr>
  </w:style>
  <w:style w:type="paragraph" w:customStyle="1" w:styleId="3AB4F35AD7AA481DB01153DA8840CAAC">
    <w:name w:val="3AB4F35AD7AA481DB01153DA8840CAAC"/>
    <w:rsid w:val="00EE5F7C"/>
    <w:rPr>
      <w:kern w:val="2"/>
      <w14:ligatures w14:val="standardContextual"/>
    </w:rPr>
  </w:style>
  <w:style w:type="paragraph" w:customStyle="1" w:styleId="15BFF1385EA14EBAB3C8DF8B2E7139F8">
    <w:name w:val="15BFF1385EA14EBAB3C8DF8B2E7139F8"/>
    <w:rsid w:val="00EE5F7C"/>
    <w:rPr>
      <w:kern w:val="2"/>
      <w14:ligatures w14:val="standardContextual"/>
    </w:rPr>
  </w:style>
  <w:style w:type="paragraph" w:customStyle="1" w:styleId="7D70943E0BF94DB0961B261D456116E5">
    <w:name w:val="7D70943E0BF94DB0961B261D456116E5"/>
    <w:rsid w:val="00EE5F7C"/>
    <w:rPr>
      <w:kern w:val="2"/>
      <w14:ligatures w14:val="standardContextual"/>
    </w:rPr>
  </w:style>
  <w:style w:type="paragraph" w:customStyle="1" w:styleId="CBB3B0001AFD49C0918757009801AAAF">
    <w:name w:val="CBB3B0001AFD49C0918757009801AAAF"/>
    <w:rsid w:val="00EE5F7C"/>
    <w:rPr>
      <w:kern w:val="2"/>
      <w14:ligatures w14:val="standardContextual"/>
    </w:rPr>
  </w:style>
  <w:style w:type="paragraph" w:customStyle="1" w:styleId="FB27B8989F1745BBAFCBAD77022599EA">
    <w:name w:val="FB27B8989F1745BBAFCBAD77022599EA"/>
    <w:rsid w:val="00EE5F7C"/>
    <w:rPr>
      <w:kern w:val="2"/>
      <w14:ligatures w14:val="standardContextual"/>
    </w:rPr>
  </w:style>
  <w:style w:type="paragraph" w:customStyle="1" w:styleId="93128F16DDE84F0EA1F565BF81AC958C">
    <w:name w:val="93128F16DDE84F0EA1F565BF81AC958C"/>
    <w:rsid w:val="00EE5F7C"/>
    <w:rPr>
      <w:kern w:val="2"/>
      <w14:ligatures w14:val="standardContextual"/>
    </w:rPr>
  </w:style>
  <w:style w:type="paragraph" w:customStyle="1" w:styleId="766DCE6799124707BB394639DDC104FA">
    <w:name w:val="766DCE6799124707BB394639DDC104FA"/>
    <w:rsid w:val="00EE5F7C"/>
    <w:rPr>
      <w:kern w:val="2"/>
      <w14:ligatures w14:val="standardContextual"/>
    </w:rPr>
  </w:style>
  <w:style w:type="paragraph" w:customStyle="1" w:styleId="8D595A83B07B4968845B96DFFF5945CC">
    <w:name w:val="8D595A83B07B4968845B96DFFF5945CC"/>
    <w:rsid w:val="00EE5F7C"/>
    <w:rPr>
      <w:kern w:val="2"/>
      <w14:ligatures w14:val="standardContextual"/>
    </w:rPr>
  </w:style>
  <w:style w:type="paragraph" w:customStyle="1" w:styleId="E651C967136D4FB898C6E8BE46ABB504">
    <w:name w:val="E651C967136D4FB898C6E8BE46ABB504"/>
    <w:rsid w:val="00EE5F7C"/>
    <w:rPr>
      <w:kern w:val="2"/>
      <w14:ligatures w14:val="standardContextual"/>
    </w:rPr>
  </w:style>
  <w:style w:type="paragraph" w:customStyle="1" w:styleId="AEFF9DE9677D4C508FCABDFF38158D61">
    <w:name w:val="AEFF9DE9677D4C508FCABDFF38158D61"/>
    <w:rsid w:val="00EE5F7C"/>
    <w:rPr>
      <w:kern w:val="2"/>
      <w14:ligatures w14:val="standardContextual"/>
    </w:rPr>
  </w:style>
  <w:style w:type="paragraph" w:customStyle="1" w:styleId="7F97A3108E674219A2CFB0FA975589DF">
    <w:name w:val="7F97A3108E674219A2CFB0FA975589DF"/>
    <w:rsid w:val="00EE5F7C"/>
    <w:rPr>
      <w:kern w:val="2"/>
      <w14:ligatures w14:val="standardContextual"/>
    </w:rPr>
  </w:style>
  <w:style w:type="paragraph" w:customStyle="1" w:styleId="D9521EA66DA3486E968FA7B532B9AA95">
    <w:name w:val="D9521EA66DA3486E968FA7B532B9AA95"/>
    <w:rsid w:val="00EE5F7C"/>
    <w:rPr>
      <w:kern w:val="2"/>
      <w14:ligatures w14:val="standardContextual"/>
    </w:rPr>
  </w:style>
  <w:style w:type="paragraph" w:customStyle="1" w:styleId="86E9F3CDDADE49349DCA597CFD67BCDA">
    <w:name w:val="86E9F3CDDADE49349DCA597CFD67BCDA"/>
    <w:rsid w:val="00EE5F7C"/>
    <w:rPr>
      <w:kern w:val="2"/>
      <w14:ligatures w14:val="standardContextual"/>
    </w:rPr>
  </w:style>
  <w:style w:type="paragraph" w:customStyle="1" w:styleId="061C9192B51E44B484896295CB06838A">
    <w:name w:val="061C9192B51E44B484896295CB06838A"/>
    <w:rsid w:val="00EE5F7C"/>
    <w:rPr>
      <w:kern w:val="2"/>
      <w14:ligatures w14:val="standardContextual"/>
    </w:rPr>
  </w:style>
  <w:style w:type="paragraph" w:customStyle="1" w:styleId="2D442DF75CDE4EA38DC1E80BF0792C74">
    <w:name w:val="2D442DF75CDE4EA38DC1E80BF0792C74"/>
    <w:rsid w:val="00EE5F7C"/>
    <w:rPr>
      <w:kern w:val="2"/>
      <w14:ligatures w14:val="standardContextual"/>
    </w:rPr>
  </w:style>
  <w:style w:type="paragraph" w:customStyle="1" w:styleId="E3F89B3C84BF447CBD3CECBB1C0A445C">
    <w:name w:val="E3F89B3C84BF447CBD3CECBB1C0A445C"/>
    <w:rsid w:val="00EE5F7C"/>
    <w:rPr>
      <w:kern w:val="2"/>
      <w14:ligatures w14:val="standardContextual"/>
    </w:rPr>
  </w:style>
  <w:style w:type="paragraph" w:customStyle="1" w:styleId="8356D89DE4B346F38F0A213F5E8A4065">
    <w:name w:val="8356D89DE4B346F38F0A213F5E8A4065"/>
    <w:rsid w:val="00EE5F7C"/>
    <w:rPr>
      <w:kern w:val="2"/>
      <w14:ligatures w14:val="standardContextual"/>
    </w:rPr>
  </w:style>
  <w:style w:type="paragraph" w:customStyle="1" w:styleId="7C9407C39A7B4F0A9264344A182908E2">
    <w:name w:val="7C9407C39A7B4F0A9264344A182908E2"/>
    <w:rsid w:val="00EE5F7C"/>
    <w:rPr>
      <w:kern w:val="2"/>
      <w14:ligatures w14:val="standardContextual"/>
    </w:rPr>
  </w:style>
  <w:style w:type="paragraph" w:customStyle="1" w:styleId="DD9D4E180A5C48989E5AAFBA286CA02D">
    <w:name w:val="DD9D4E180A5C48989E5AAFBA286CA02D"/>
    <w:rsid w:val="00EE5F7C"/>
    <w:rPr>
      <w:kern w:val="2"/>
      <w14:ligatures w14:val="standardContextual"/>
    </w:rPr>
  </w:style>
  <w:style w:type="paragraph" w:customStyle="1" w:styleId="E8680E7A65C44234BF5AF8FC14E62C43">
    <w:name w:val="E8680E7A65C44234BF5AF8FC14E62C43"/>
    <w:rsid w:val="00EE5F7C"/>
    <w:rPr>
      <w:kern w:val="2"/>
      <w14:ligatures w14:val="standardContextual"/>
    </w:rPr>
  </w:style>
  <w:style w:type="paragraph" w:customStyle="1" w:styleId="39AFEB34766E4D4B915FE9B613491D79">
    <w:name w:val="39AFEB34766E4D4B915FE9B613491D79"/>
    <w:rsid w:val="00EE5F7C"/>
    <w:rPr>
      <w:kern w:val="2"/>
      <w14:ligatures w14:val="standardContextual"/>
    </w:rPr>
  </w:style>
  <w:style w:type="paragraph" w:customStyle="1" w:styleId="8CC92F37A07443369D8810C184ACD11D">
    <w:name w:val="8CC92F37A07443369D8810C184ACD11D"/>
    <w:rsid w:val="00EE5F7C"/>
    <w:rPr>
      <w:kern w:val="2"/>
      <w14:ligatures w14:val="standardContextual"/>
    </w:rPr>
  </w:style>
  <w:style w:type="paragraph" w:customStyle="1" w:styleId="77BF26791613481BBDDE4B7E8CE597DF">
    <w:name w:val="77BF26791613481BBDDE4B7E8CE597DF"/>
    <w:rsid w:val="00EE5F7C"/>
    <w:rPr>
      <w:kern w:val="2"/>
      <w14:ligatures w14:val="standardContextual"/>
    </w:rPr>
  </w:style>
  <w:style w:type="paragraph" w:customStyle="1" w:styleId="D910282A53B14C0AA6A51E3174E96033">
    <w:name w:val="D910282A53B14C0AA6A51E3174E96033"/>
    <w:rsid w:val="00EE5F7C"/>
    <w:rPr>
      <w:kern w:val="2"/>
      <w14:ligatures w14:val="standardContextual"/>
    </w:rPr>
  </w:style>
  <w:style w:type="paragraph" w:customStyle="1" w:styleId="9A34CA0141274D4ABF0406194096B95C">
    <w:name w:val="9A34CA0141274D4ABF0406194096B95C"/>
    <w:rsid w:val="00EE5F7C"/>
    <w:rPr>
      <w:kern w:val="2"/>
      <w14:ligatures w14:val="standardContextual"/>
    </w:rPr>
  </w:style>
  <w:style w:type="paragraph" w:customStyle="1" w:styleId="2EEF7D37CD874A0488BDE8E802E118EB">
    <w:name w:val="2EEF7D37CD874A0488BDE8E802E118EB"/>
    <w:rsid w:val="00EE5F7C"/>
    <w:rPr>
      <w:kern w:val="2"/>
      <w14:ligatures w14:val="standardContextual"/>
    </w:rPr>
  </w:style>
  <w:style w:type="paragraph" w:customStyle="1" w:styleId="280D39850B0F47C4A800E7F1A885CBF5">
    <w:name w:val="280D39850B0F47C4A800E7F1A885CBF5"/>
    <w:rsid w:val="00EE5F7C"/>
    <w:rPr>
      <w:kern w:val="2"/>
      <w14:ligatures w14:val="standardContextual"/>
    </w:rPr>
  </w:style>
  <w:style w:type="paragraph" w:customStyle="1" w:styleId="D26D10BD51A949EEB9F12B322D60953B">
    <w:name w:val="D26D10BD51A949EEB9F12B322D60953B"/>
    <w:rsid w:val="00EE5F7C"/>
    <w:rPr>
      <w:kern w:val="2"/>
      <w14:ligatures w14:val="standardContextual"/>
    </w:rPr>
  </w:style>
  <w:style w:type="paragraph" w:customStyle="1" w:styleId="3603FDAAB1B64B1197F18007B004C403">
    <w:name w:val="3603FDAAB1B64B1197F18007B004C403"/>
    <w:rsid w:val="00EE5F7C"/>
    <w:rPr>
      <w:kern w:val="2"/>
      <w14:ligatures w14:val="standardContextual"/>
    </w:rPr>
  </w:style>
  <w:style w:type="paragraph" w:customStyle="1" w:styleId="DC2C9CED5D4E4B1286C152E291192EAB">
    <w:name w:val="DC2C9CED5D4E4B1286C152E291192EAB"/>
    <w:rsid w:val="00EE5F7C"/>
    <w:rPr>
      <w:kern w:val="2"/>
      <w14:ligatures w14:val="standardContextual"/>
    </w:rPr>
  </w:style>
  <w:style w:type="paragraph" w:customStyle="1" w:styleId="D92ED1C8CE334F209A26706838368675">
    <w:name w:val="D92ED1C8CE334F209A26706838368675"/>
    <w:rsid w:val="00EE5F7C"/>
    <w:rPr>
      <w:kern w:val="2"/>
      <w14:ligatures w14:val="standardContextual"/>
    </w:rPr>
  </w:style>
  <w:style w:type="paragraph" w:customStyle="1" w:styleId="CBA978084DBD4FACA86A46D7EA4D7E52">
    <w:name w:val="CBA978084DBD4FACA86A46D7EA4D7E52"/>
    <w:rsid w:val="00EE5F7C"/>
    <w:rPr>
      <w:kern w:val="2"/>
      <w14:ligatures w14:val="standardContextual"/>
    </w:rPr>
  </w:style>
  <w:style w:type="paragraph" w:customStyle="1" w:styleId="FCAD05CF55B34AB78E04A89E90A93EB2">
    <w:name w:val="FCAD05CF55B34AB78E04A89E90A93EB2"/>
    <w:rsid w:val="00EE5F7C"/>
    <w:rPr>
      <w:kern w:val="2"/>
      <w14:ligatures w14:val="standardContextual"/>
    </w:rPr>
  </w:style>
  <w:style w:type="paragraph" w:customStyle="1" w:styleId="FC1FDD141D414CD39BD8DB336F0A2CF3">
    <w:name w:val="FC1FDD141D414CD39BD8DB336F0A2CF3"/>
    <w:rsid w:val="00EE5F7C"/>
    <w:rPr>
      <w:kern w:val="2"/>
      <w14:ligatures w14:val="standardContextual"/>
    </w:rPr>
  </w:style>
  <w:style w:type="paragraph" w:customStyle="1" w:styleId="06DEE0BEDE264A498B3B3179E1639C4C">
    <w:name w:val="06DEE0BEDE264A498B3B3179E1639C4C"/>
    <w:rsid w:val="00EE5F7C"/>
    <w:rPr>
      <w:kern w:val="2"/>
      <w14:ligatures w14:val="standardContextual"/>
    </w:rPr>
  </w:style>
  <w:style w:type="paragraph" w:customStyle="1" w:styleId="D71EE7AD1C134D06ADC7A417E016E6B9">
    <w:name w:val="D71EE7AD1C134D06ADC7A417E016E6B9"/>
    <w:rsid w:val="00EE5F7C"/>
    <w:rPr>
      <w:kern w:val="2"/>
      <w14:ligatures w14:val="standardContextual"/>
    </w:rPr>
  </w:style>
  <w:style w:type="paragraph" w:customStyle="1" w:styleId="9A44463818744B3DAD3E199677A4D75F">
    <w:name w:val="9A44463818744B3DAD3E199677A4D75F"/>
    <w:rsid w:val="00EE5F7C"/>
    <w:rPr>
      <w:kern w:val="2"/>
      <w14:ligatures w14:val="standardContextual"/>
    </w:rPr>
  </w:style>
  <w:style w:type="paragraph" w:customStyle="1" w:styleId="01497544F35747AEAF47994B9AF5435D">
    <w:name w:val="01497544F35747AEAF47994B9AF5435D"/>
    <w:rsid w:val="00EE5F7C"/>
    <w:rPr>
      <w:kern w:val="2"/>
      <w14:ligatures w14:val="standardContextual"/>
    </w:rPr>
  </w:style>
  <w:style w:type="paragraph" w:customStyle="1" w:styleId="AD1DDC75D06849B98F1C044B184836F0">
    <w:name w:val="AD1DDC75D06849B98F1C044B184836F0"/>
    <w:rsid w:val="00EE5F7C"/>
    <w:rPr>
      <w:kern w:val="2"/>
      <w14:ligatures w14:val="standardContextual"/>
    </w:rPr>
  </w:style>
  <w:style w:type="paragraph" w:customStyle="1" w:styleId="34B88C21B8D14B718191D7C313118983">
    <w:name w:val="34B88C21B8D14B718191D7C313118983"/>
    <w:rsid w:val="00EE5F7C"/>
    <w:rPr>
      <w:kern w:val="2"/>
      <w14:ligatures w14:val="standardContextual"/>
    </w:rPr>
  </w:style>
  <w:style w:type="paragraph" w:customStyle="1" w:styleId="E6A6D4DC713E4B05B15E32CAA487CCB6">
    <w:name w:val="E6A6D4DC713E4B05B15E32CAA487CCB6"/>
    <w:rsid w:val="00EE5F7C"/>
    <w:rPr>
      <w:kern w:val="2"/>
      <w14:ligatures w14:val="standardContextual"/>
    </w:rPr>
  </w:style>
  <w:style w:type="paragraph" w:customStyle="1" w:styleId="2DBD389525C943DD92AC36BD21E7F8CC">
    <w:name w:val="2DBD389525C943DD92AC36BD21E7F8CC"/>
    <w:rsid w:val="00EE5F7C"/>
    <w:rPr>
      <w:kern w:val="2"/>
      <w14:ligatures w14:val="standardContextual"/>
    </w:rPr>
  </w:style>
  <w:style w:type="paragraph" w:customStyle="1" w:styleId="BF408D37CA9D48CA8E9DB12614072EDF">
    <w:name w:val="BF408D37CA9D48CA8E9DB12614072EDF"/>
    <w:rsid w:val="00EE5F7C"/>
    <w:rPr>
      <w:kern w:val="2"/>
      <w14:ligatures w14:val="standardContextual"/>
    </w:rPr>
  </w:style>
  <w:style w:type="paragraph" w:customStyle="1" w:styleId="B22740A9CFCF401BBC0D7233B9E8959B">
    <w:name w:val="B22740A9CFCF401BBC0D7233B9E8959B"/>
    <w:rsid w:val="00EE5F7C"/>
    <w:rPr>
      <w:kern w:val="2"/>
      <w14:ligatures w14:val="standardContextual"/>
    </w:rPr>
  </w:style>
  <w:style w:type="paragraph" w:customStyle="1" w:styleId="7374779A44004DA38620E44F36778FA0">
    <w:name w:val="7374779A44004DA38620E44F36778FA0"/>
    <w:rsid w:val="00EE5F7C"/>
    <w:rPr>
      <w:kern w:val="2"/>
      <w14:ligatures w14:val="standardContextual"/>
    </w:rPr>
  </w:style>
  <w:style w:type="paragraph" w:customStyle="1" w:styleId="4F1A885845B04024A221B8E03EA14107">
    <w:name w:val="4F1A885845B04024A221B8E03EA14107"/>
    <w:rsid w:val="001807AA"/>
    <w:pPr>
      <w:spacing w:line="278" w:lineRule="auto"/>
    </w:pPr>
    <w:rPr>
      <w:kern w:val="2"/>
      <w:sz w:val="24"/>
      <w:szCs w:val="24"/>
      <w:lang w:val="en-US" w:eastAsia="en-US"/>
      <w14:ligatures w14:val="standardContextual"/>
    </w:rPr>
  </w:style>
  <w:style w:type="paragraph" w:customStyle="1" w:styleId="CB2CF9C273244AE1A31255EC8B6A67B5">
    <w:name w:val="CB2CF9C273244AE1A31255EC8B6A67B5"/>
    <w:rsid w:val="001807AA"/>
    <w:pPr>
      <w:spacing w:line="278" w:lineRule="auto"/>
    </w:pPr>
    <w:rPr>
      <w:kern w:val="2"/>
      <w:sz w:val="24"/>
      <w:szCs w:val="24"/>
      <w:lang w:val="en-US" w:eastAsia="en-US"/>
      <w14:ligatures w14:val="standardContextual"/>
    </w:rPr>
  </w:style>
  <w:style w:type="paragraph" w:customStyle="1" w:styleId="E5116CFD6E3C49B696D2B48F8F76D45D">
    <w:name w:val="E5116CFD6E3C49B696D2B48F8F76D45D"/>
    <w:rsid w:val="001807AA"/>
    <w:pPr>
      <w:spacing w:line="278" w:lineRule="auto"/>
    </w:pPr>
    <w:rPr>
      <w:kern w:val="2"/>
      <w:sz w:val="24"/>
      <w:szCs w:val="24"/>
      <w:lang w:val="en-US" w:eastAsia="en-US"/>
      <w14:ligatures w14:val="standardContextual"/>
    </w:rPr>
  </w:style>
  <w:style w:type="paragraph" w:customStyle="1" w:styleId="EB48D270A04245178A15BD6E6C483084">
    <w:name w:val="EB48D270A04245178A15BD6E6C483084"/>
    <w:rsid w:val="006D397C"/>
    <w:rPr>
      <w:kern w:val="2"/>
      <w14:ligatures w14:val="standardContextual"/>
    </w:rPr>
  </w:style>
  <w:style w:type="paragraph" w:customStyle="1" w:styleId="ABFB1DF1B34B4BE1A30C4388259E50B0">
    <w:name w:val="ABFB1DF1B34B4BE1A30C4388259E50B0"/>
    <w:rsid w:val="006D397C"/>
    <w:rPr>
      <w:kern w:val="2"/>
      <w14:ligatures w14:val="standardContextual"/>
    </w:rPr>
  </w:style>
  <w:style w:type="paragraph" w:customStyle="1" w:styleId="3A1090C7CAD449FFBC23C3F778D90962">
    <w:name w:val="3A1090C7CAD449FFBC23C3F778D90962"/>
    <w:rsid w:val="006D397C"/>
    <w:rPr>
      <w:kern w:val="2"/>
      <w14:ligatures w14:val="standardContextual"/>
    </w:rPr>
  </w:style>
  <w:style w:type="paragraph" w:customStyle="1" w:styleId="1C8CC7F8764847F4ADAD50CE9ED1FCD9">
    <w:name w:val="1C8CC7F8764847F4ADAD50CE9ED1FCD9"/>
    <w:rsid w:val="006D397C"/>
    <w:rPr>
      <w:kern w:val="2"/>
      <w14:ligatures w14:val="standardContextual"/>
    </w:rPr>
  </w:style>
  <w:style w:type="paragraph" w:customStyle="1" w:styleId="C461B962F851435CAFBB68550FC5AC2F">
    <w:name w:val="C461B962F851435CAFBB68550FC5AC2F"/>
    <w:rsid w:val="006D397C"/>
    <w:rPr>
      <w:kern w:val="2"/>
      <w14:ligatures w14:val="standardContextual"/>
    </w:rPr>
  </w:style>
  <w:style w:type="paragraph" w:customStyle="1" w:styleId="B9882C52E6444F918167A98507A38302">
    <w:name w:val="B9882C52E6444F918167A98507A38302"/>
    <w:rsid w:val="00C941D4"/>
    <w:rPr>
      <w:kern w:val="2"/>
      <w14:ligatures w14:val="standardContextual"/>
    </w:rPr>
  </w:style>
  <w:style w:type="paragraph" w:customStyle="1" w:styleId="2B16F649FE8A48C595EEBBBBB3B2EB97">
    <w:name w:val="2B16F649FE8A48C595EEBBBBB3B2EB97"/>
    <w:rsid w:val="00C941D4"/>
    <w:rPr>
      <w:kern w:val="2"/>
      <w14:ligatures w14:val="standardContextual"/>
    </w:rPr>
  </w:style>
  <w:style w:type="paragraph" w:customStyle="1" w:styleId="BF8366EE29DB47C59D968429C8EF2078">
    <w:name w:val="BF8366EE29DB47C59D968429C8EF2078"/>
    <w:rsid w:val="00C941D4"/>
    <w:rPr>
      <w:kern w:val="2"/>
      <w14:ligatures w14:val="standardContextual"/>
    </w:rPr>
  </w:style>
  <w:style w:type="paragraph" w:customStyle="1" w:styleId="2556EB736F584E4298BE26579BBF0BC9">
    <w:name w:val="2556EB736F584E4298BE26579BBF0BC9"/>
    <w:rsid w:val="00C941D4"/>
    <w:rPr>
      <w:kern w:val="2"/>
      <w14:ligatures w14:val="standardContextual"/>
    </w:rPr>
  </w:style>
  <w:style w:type="paragraph" w:customStyle="1" w:styleId="1157604559004054AFC470F8D153450A">
    <w:name w:val="1157604559004054AFC470F8D153450A"/>
    <w:rsid w:val="00C941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E0D2-4D7C-42DB-BD7A-A996DB22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034</Words>
  <Characters>1729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Article Title [in sentence form]</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in sentence form]</dc:title>
  <dc:subject/>
  <dc:creator>1st Author Name SURNAME</dc:creator>
  <cp:keywords/>
  <dc:description>[Makalenizin Türkçe versiyonuna en az 200 en azla 250 sözcük içeren Türkçe özet ekleyiniz (Bu sayıya anahtar kelimeler dahil değildir!). Özet, paragraf formatında yazılmalıdır. Paragraf formatındaki özetler, makalenin farklı bölümlerine (örn. Giriş, Amaç, Yöntem, Bulgular, Sonuçlar) dair bir veya iki cümlelik bilgi içeren tek bir paragraf olarak yazılır. Bu bağlamda özetinizde özellikle araştırma amacını, kullandığınız yöntemi (varsa çalışma grubu ve veri toplama araçlarını) ve önemli bulguları belirtiniz.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kelimeler ikinci satıra taşıyorsa, ikinci satırı girintili değil sola dayalı olarak düzenleyiniz.]</dc:description>
  <cp:lastModifiedBy>OF IS</cp:lastModifiedBy>
  <cp:revision>7</cp:revision>
  <cp:lastPrinted>2023-12-07T12:29:00Z</cp:lastPrinted>
  <dcterms:created xsi:type="dcterms:W3CDTF">2024-03-10T20:48:00Z</dcterms:created>
  <dcterms:modified xsi:type="dcterms:W3CDTF">2024-03-10T21:29:00Z</dcterms:modified>
</cp:coreProperties>
</file>